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04796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00BD4" w14:textId="43668C9A" w:rsidR="00823941" w:rsidRDefault="00823941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0AE3A82E" w14:textId="286B5258" w:rsidR="00AA3B52" w:rsidRDefault="00823941">
          <w:pPr>
            <w:pStyle w:val="TOC2"/>
            <w:tabs>
              <w:tab w:val="right" w:leader="dot" w:pos="3930"/>
            </w:tabs>
            <w:ind w:firstLine="420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5171200" w:history="1">
            <w:r w:rsidR="00AA3B52" w:rsidRPr="00215E20">
              <w:rPr>
                <w:rStyle w:val="aa"/>
                <w:iCs/>
                <w:noProof/>
              </w:rPr>
              <w:t>1 2D基础几何</w:t>
            </w:r>
            <w:r w:rsidR="00AA3B52">
              <w:rPr>
                <w:noProof/>
                <w:webHidden/>
              </w:rPr>
              <w:tab/>
            </w:r>
            <w:r w:rsidR="00AA3B52">
              <w:rPr>
                <w:noProof/>
                <w:webHidden/>
              </w:rPr>
              <w:fldChar w:fldCharType="begin"/>
            </w:r>
            <w:r w:rsidR="00AA3B52">
              <w:rPr>
                <w:noProof/>
                <w:webHidden/>
              </w:rPr>
              <w:instrText xml:space="preserve"> PAGEREF _Toc525171200 \h </w:instrText>
            </w:r>
            <w:r w:rsidR="00AA3B52">
              <w:rPr>
                <w:noProof/>
                <w:webHidden/>
              </w:rPr>
            </w:r>
            <w:r w:rsidR="00AA3B52">
              <w:rPr>
                <w:noProof/>
                <w:webHidden/>
              </w:rPr>
              <w:fldChar w:fldCharType="separate"/>
            </w:r>
            <w:r w:rsidR="00D6387D">
              <w:rPr>
                <w:noProof/>
                <w:webHidden/>
              </w:rPr>
              <w:t>1</w:t>
            </w:r>
            <w:r w:rsidR="00AA3B52">
              <w:rPr>
                <w:noProof/>
                <w:webHidden/>
              </w:rPr>
              <w:fldChar w:fldCharType="end"/>
            </w:r>
          </w:hyperlink>
        </w:p>
        <w:p w14:paraId="5AB7AE46" w14:textId="70FB7031" w:rsidR="00AA3B52" w:rsidRDefault="00AA3B52">
          <w:pPr>
            <w:pStyle w:val="TOC2"/>
            <w:tabs>
              <w:tab w:val="right" w:leader="dot" w:pos="3930"/>
            </w:tabs>
            <w:ind w:firstLine="420"/>
            <w:rPr>
              <w:noProof/>
            </w:rPr>
          </w:pPr>
          <w:hyperlink w:anchor="_Toc525171201" w:history="1">
            <w:r w:rsidRPr="00215E20">
              <w:rPr>
                <w:rStyle w:val="aa"/>
                <w:iCs/>
                <w:noProof/>
              </w:rPr>
              <w:t>2 直线和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7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8ACC" w14:textId="5D7C4175" w:rsidR="00AA3B52" w:rsidRDefault="00AA3B52">
          <w:pPr>
            <w:pStyle w:val="TOC2"/>
            <w:tabs>
              <w:tab w:val="right" w:leader="dot" w:pos="3930"/>
            </w:tabs>
            <w:ind w:firstLine="420"/>
            <w:rPr>
              <w:noProof/>
            </w:rPr>
          </w:pPr>
          <w:hyperlink w:anchor="_Toc525171202" w:history="1">
            <w:r w:rsidRPr="00215E20">
              <w:rPr>
                <w:rStyle w:val="aa"/>
                <w:iCs/>
                <w:noProof/>
              </w:rPr>
              <w:t>3 点在多边形内判相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7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8602" w14:textId="1A389943" w:rsidR="00AA3B52" w:rsidRDefault="00AA3B52">
          <w:pPr>
            <w:pStyle w:val="TOC2"/>
            <w:tabs>
              <w:tab w:val="right" w:leader="dot" w:pos="3930"/>
            </w:tabs>
            <w:ind w:firstLine="420"/>
            <w:rPr>
              <w:noProof/>
            </w:rPr>
          </w:pPr>
          <w:hyperlink w:anchor="_Toc525171203" w:history="1">
            <w:r w:rsidRPr="00215E20">
              <w:rPr>
                <w:rStyle w:val="aa"/>
                <w:iCs/>
                <w:noProof/>
              </w:rPr>
              <w:t>4 2D凸包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C2A8" w14:textId="5BF5A12A" w:rsidR="00AA3B52" w:rsidRDefault="00AA3B52">
          <w:pPr>
            <w:pStyle w:val="TOC2"/>
            <w:tabs>
              <w:tab w:val="right" w:leader="dot" w:pos="3930"/>
            </w:tabs>
            <w:ind w:firstLine="420"/>
            <w:rPr>
              <w:noProof/>
            </w:rPr>
          </w:pPr>
          <w:hyperlink w:anchor="_Toc525171204" w:history="1">
            <w:r w:rsidRPr="00215E20">
              <w:rPr>
                <w:rStyle w:val="aa"/>
                <w:iCs/>
                <w:noProof/>
              </w:rPr>
              <w:t>5 半平面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7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8F43" w14:textId="750FF5AC" w:rsidR="00AA3B52" w:rsidRDefault="00AA3B52">
          <w:pPr>
            <w:pStyle w:val="TOC2"/>
            <w:tabs>
              <w:tab w:val="right" w:leader="dot" w:pos="3930"/>
            </w:tabs>
            <w:ind w:firstLine="420"/>
            <w:rPr>
              <w:noProof/>
            </w:rPr>
          </w:pPr>
          <w:hyperlink w:anchor="_Toc525171205" w:history="1">
            <w:r w:rsidRPr="00215E20">
              <w:rPr>
                <w:rStyle w:val="aa"/>
                <w:iCs/>
                <w:noProof/>
              </w:rPr>
              <w:t>6 圆面积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7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A3DA" w14:textId="330CDF16" w:rsidR="00AA3B52" w:rsidRDefault="00AA3B52">
          <w:pPr>
            <w:pStyle w:val="TOC2"/>
            <w:tabs>
              <w:tab w:val="right" w:leader="dot" w:pos="3930"/>
            </w:tabs>
            <w:ind w:firstLine="420"/>
            <w:rPr>
              <w:noProof/>
            </w:rPr>
          </w:pPr>
          <w:hyperlink w:anchor="_Toc525171206" w:history="1">
            <w:r w:rsidRPr="00215E20">
              <w:rPr>
                <w:rStyle w:val="aa"/>
                <w:iCs/>
                <w:noProof/>
              </w:rPr>
              <w:t>7 平面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C9F9" w14:textId="4ACDC461" w:rsidR="00AA3B52" w:rsidRDefault="00AA3B52">
          <w:pPr>
            <w:pStyle w:val="TOC2"/>
            <w:tabs>
              <w:tab w:val="right" w:leader="dot" w:pos="3930"/>
            </w:tabs>
            <w:ind w:firstLine="420"/>
            <w:rPr>
              <w:noProof/>
            </w:rPr>
          </w:pPr>
          <w:hyperlink w:anchor="_Toc525171207" w:history="1">
            <w:r w:rsidRPr="00215E20">
              <w:rPr>
                <w:rStyle w:val="aa"/>
                <w:iCs/>
                <w:noProof/>
              </w:rPr>
              <w:t>8 基础3D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7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1EF6" w14:textId="6598D034" w:rsidR="00AA3B52" w:rsidRDefault="00AA3B52">
          <w:pPr>
            <w:pStyle w:val="TOC2"/>
            <w:tabs>
              <w:tab w:val="right" w:leader="dot" w:pos="3930"/>
            </w:tabs>
            <w:ind w:firstLine="420"/>
            <w:rPr>
              <w:noProof/>
            </w:rPr>
          </w:pPr>
          <w:hyperlink w:anchor="_Toc525171208" w:history="1">
            <w:r w:rsidRPr="00215E20">
              <w:rPr>
                <w:rStyle w:val="aa"/>
                <w:iCs/>
                <w:noProof/>
              </w:rPr>
              <w:t>9 凸包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7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A479" w14:textId="4B9C784D" w:rsidR="00AA3B52" w:rsidRDefault="00AA3B52">
          <w:pPr>
            <w:pStyle w:val="TOC2"/>
            <w:tabs>
              <w:tab w:val="right" w:leader="dot" w:pos="3930"/>
            </w:tabs>
            <w:ind w:firstLine="420"/>
            <w:rPr>
              <w:noProof/>
            </w:rPr>
          </w:pPr>
          <w:hyperlink w:anchor="_Toc525171209" w:history="1">
            <w:r w:rsidRPr="00215E20">
              <w:rPr>
                <w:rStyle w:val="aa"/>
                <w:iCs/>
                <w:noProof/>
              </w:rPr>
              <w:t>10 求空间点到某平面的投影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7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9F47" w14:textId="7FF23B8E" w:rsidR="00823941" w:rsidRDefault="00823941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EAD358A" w14:textId="7459BEE6" w:rsidR="00236561" w:rsidRPr="00236561" w:rsidRDefault="00094991" w:rsidP="00236561">
      <w:pPr>
        <w:pStyle w:val="a7"/>
        <w:rPr>
          <w:rStyle w:val="a9"/>
          <w:i w:val="0"/>
          <w:iCs w:val="0"/>
        </w:rPr>
      </w:pPr>
      <w:bookmarkStart w:id="0" w:name="_Toc525171200"/>
      <w:r>
        <w:rPr>
          <w:rStyle w:val="a9"/>
          <w:rFonts w:hint="eastAsia"/>
          <w:i w:val="0"/>
        </w:rPr>
        <w:t>1</w:t>
      </w:r>
      <w:r w:rsidR="00E569AE">
        <w:rPr>
          <w:rStyle w:val="a9"/>
          <w:i w:val="0"/>
        </w:rPr>
        <w:t xml:space="preserve"> </w:t>
      </w:r>
      <w:r>
        <w:rPr>
          <w:rStyle w:val="a9"/>
          <w:i w:val="0"/>
        </w:rPr>
        <w:t>2D</w:t>
      </w:r>
      <w:r>
        <w:rPr>
          <w:rStyle w:val="a9"/>
          <w:rFonts w:hint="eastAsia"/>
          <w:i w:val="0"/>
        </w:rPr>
        <w:t>基础几何</w:t>
      </w:r>
      <w:bookmarkEnd w:id="0"/>
    </w:p>
    <w:p w14:paraId="269D37AD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const double eps = 1e-</w:t>
      </w:r>
      <w:proofErr w:type="gramStart"/>
      <w:r w:rsidRPr="00236561">
        <w:rPr>
          <w:iCs/>
          <w:sz w:val="18"/>
        </w:rPr>
        <w:t>10 ,</w:t>
      </w:r>
      <w:proofErr w:type="gramEnd"/>
      <w:r w:rsidRPr="00236561">
        <w:rPr>
          <w:iCs/>
          <w:sz w:val="18"/>
        </w:rPr>
        <w:t xml:space="preserve"> pi = </w:t>
      </w:r>
      <w:proofErr w:type="spellStart"/>
      <w:r w:rsidRPr="00236561">
        <w:rPr>
          <w:iCs/>
          <w:sz w:val="18"/>
        </w:rPr>
        <w:t>acos</w:t>
      </w:r>
      <w:proofErr w:type="spellEnd"/>
      <w:r w:rsidRPr="00236561">
        <w:rPr>
          <w:iCs/>
          <w:sz w:val="18"/>
        </w:rPr>
        <w:t>(-1.0);</w:t>
      </w:r>
    </w:p>
    <w:p w14:paraId="786DB2FF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inline int </w:t>
      </w:r>
      <w:proofErr w:type="spellStart"/>
      <w:proofErr w:type="gramStart"/>
      <w:r w:rsidRPr="00236561">
        <w:rPr>
          <w:iCs/>
          <w:sz w:val="18"/>
        </w:rPr>
        <w:t>dcmp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>double x) {</w:t>
      </w:r>
    </w:p>
    <w:p w14:paraId="2378E7F6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return (x &gt; eps) - (x &lt; -eps);</w:t>
      </w:r>
    </w:p>
    <w:p w14:paraId="70677DA3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}</w:t>
      </w:r>
    </w:p>
    <w:p w14:paraId="4D4BDC09" w14:textId="77777777" w:rsidR="00236561" w:rsidRPr="00236561" w:rsidRDefault="00236561" w:rsidP="00236561">
      <w:pPr>
        <w:ind w:firstLine="360"/>
        <w:rPr>
          <w:iCs/>
          <w:sz w:val="18"/>
        </w:rPr>
      </w:pPr>
    </w:p>
    <w:p w14:paraId="72452EFE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struct Point {</w:t>
      </w:r>
    </w:p>
    <w:p w14:paraId="6328AB6D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double </w:t>
      </w:r>
      <w:proofErr w:type="gramStart"/>
      <w:r w:rsidRPr="00236561">
        <w:rPr>
          <w:iCs/>
          <w:sz w:val="18"/>
        </w:rPr>
        <w:t>x ,</w:t>
      </w:r>
      <w:proofErr w:type="gramEnd"/>
      <w:r w:rsidRPr="00236561">
        <w:rPr>
          <w:iCs/>
          <w:sz w:val="18"/>
        </w:rPr>
        <w:t xml:space="preserve"> y;</w:t>
      </w:r>
    </w:p>
    <w:p w14:paraId="2A4556D5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Point (double x = </w:t>
      </w:r>
      <w:proofErr w:type="gramStart"/>
      <w:r w:rsidRPr="00236561">
        <w:rPr>
          <w:iCs/>
          <w:sz w:val="18"/>
        </w:rPr>
        <w:t>0 ,</w:t>
      </w:r>
      <w:proofErr w:type="gramEnd"/>
      <w:r w:rsidRPr="00236561">
        <w:rPr>
          <w:iCs/>
          <w:sz w:val="18"/>
        </w:rPr>
        <w:t xml:space="preserve"> double y = 0) : x(x) , y(y) {}</w:t>
      </w:r>
    </w:p>
    <w:p w14:paraId="4120E1E0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void </w:t>
      </w:r>
      <w:proofErr w:type="gramStart"/>
      <w:r w:rsidRPr="00236561">
        <w:rPr>
          <w:iCs/>
          <w:sz w:val="18"/>
        </w:rPr>
        <w:t>input(</w:t>
      </w:r>
      <w:proofErr w:type="gramEnd"/>
      <w:r w:rsidRPr="00236561">
        <w:rPr>
          <w:iCs/>
          <w:sz w:val="18"/>
        </w:rPr>
        <w:t>) {</w:t>
      </w:r>
    </w:p>
    <w:p w14:paraId="25862691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    </w:t>
      </w:r>
      <w:proofErr w:type="spellStart"/>
      <w:r w:rsidRPr="00236561">
        <w:rPr>
          <w:iCs/>
          <w:sz w:val="18"/>
        </w:rPr>
        <w:t>scanf</w:t>
      </w:r>
      <w:proofErr w:type="spellEnd"/>
      <w:r w:rsidRPr="00236561">
        <w:rPr>
          <w:iCs/>
          <w:sz w:val="18"/>
        </w:rPr>
        <w:t>("%</w:t>
      </w:r>
      <w:proofErr w:type="spellStart"/>
      <w:r w:rsidRPr="00236561">
        <w:rPr>
          <w:iCs/>
          <w:sz w:val="18"/>
        </w:rPr>
        <w:t>lf%lf</w:t>
      </w:r>
      <w:proofErr w:type="spellEnd"/>
      <w:proofErr w:type="gramStart"/>
      <w:r w:rsidRPr="00236561">
        <w:rPr>
          <w:iCs/>
          <w:sz w:val="18"/>
        </w:rPr>
        <w:t>",&amp;</w:t>
      </w:r>
      <w:proofErr w:type="spellStart"/>
      <w:proofErr w:type="gramEnd"/>
      <w:r w:rsidRPr="00236561">
        <w:rPr>
          <w:iCs/>
          <w:sz w:val="18"/>
        </w:rPr>
        <w:t>x,&amp;y</w:t>
      </w:r>
      <w:proofErr w:type="spellEnd"/>
      <w:r w:rsidRPr="00236561">
        <w:rPr>
          <w:iCs/>
          <w:sz w:val="18"/>
        </w:rPr>
        <w:t>);</w:t>
      </w:r>
    </w:p>
    <w:p w14:paraId="26825A80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}</w:t>
      </w:r>
    </w:p>
    <w:p w14:paraId="71D6A176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bool operator &lt; (const Point&amp; R) const {</w:t>
      </w:r>
    </w:p>
    <w:p w14:paraId="51FD1836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    if (</w:t>
      </w:r>
      <w:proofErr w:type="spellStart"/>
      <w:proofErr w:type="gramStart"/>
      <w:r w:rsidRPr="00236561">
        <w:rPr>
          <w:iCs/>
          <w:sz w:val="18"/>
        </w:rPr>
        <w:t>dcmp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 xml:space="preserve">x - </w:t>
      </w:r>
      <w:proofErr w:type="spellStart"/>
      <w:r w:rsidRPr="00236561">
        <w:rPr>
          <w:iCs/>
          <w:sz w:val="18"/>
        </w:rPr>
        <w:t>R.x</w:t>
      </w:r>
      <w:proofErr w:type="spellEnd"/>
      <w:r w:rsidRPr="00236561">
        <w:rPr>
          <w:iCs/>
          <w:sz w:val="18"/>
        </w:rPr>
        <w:t>) == 0)</w:t>
      </w:r>
    </w:p>
    <w:p w14:paraId="7596C2A1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        return </w:t>
      </w:r>
      <w:proofErr w:type="spellStart"/>
      <w:proofErr w:type="gramStart"/>
      <w:r w:rsidRPr="00236561">
        <w:rPr>
          <w:iCs/>
          <w:sz w:val="18"/>
        </w:rPr>
        <w:t>dcmp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 xml:space="preserve">y - </w:t>
      </w:r>
      <w:proofErr w:type="spellStart"/>
      <w:r w:rsidRPr="00236561">
        <w:rPr>
          <w:iCs/>
          <w:sz w:val="18"/>
        </w:rPr>
        <w:t>R.y</w:t>
      </w:r>
      <w:proofErr w:type="spellEnd"/>
      <w:r w:rsidRPr="00236561">
        <w:rPr>
          <w:iCs/>
          <w:sz w:val="18"/>
        </w:rPr>
        <w:t>) &lt; 0;</w:t>
      </w:r>
    </w:p>
    <w:p w14:paraId="33B593B9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    return </w:t>
      </w:r>
      <w:proofErr w:type="spellStart"/>
      <w:proofErr w:type="gramStart"/>
      <w:r w:rsidRPr="00236561">
        <w:rPr>
          <w:iCs/>
          <w:sz w:val="18"/>
        </w:rPr>
        <w:t>dcmp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 xml:space="preserve">x - </w:t>
      </w:r>
      <w:proofErr w:type="spellStart"/>
      <w:r w:rsidRPr="00236561">
        <w:rPr>
          <w:iCs/>
          <w:sz w:val="18"/>
        </w:rPr>
        <w:t>R.x</w:t>
      </w:r>
      <w:proofErr w:type="spellEnd"/>
      <w:r w:rsidRPr="00236561">
        <w:rPr>
          <w:iCs/>
          <w:sz w:val="18"/>
        </w:rPr>
        <w:t>) &lt; 0;</w:t>
      </w:r>
    </w:p>
    <w:p w14:paraId="57F0F626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}</w:t>
      </w:r>
    </w:p>
    <w:p w14:paraId="521FF6C1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bool operator == (const Point&amp; R) const {</w:t>
      </w:r>
    </w:p>
    <w:p w14:paraId="2F4A39FC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    return </w:t>
      </w:r>
      <w:proofErr w:type="spellStart"/>
      <w:proofErr w:type="gramStart"/>
      <w:r w:rsidRPr="00236561">
        <w:rPr>
          <w:iCs/>
          <w:sz w:val="18"/>
        </w:rPr>
        <w:t>dcmp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 xml:space="preserve">x - </w:t>
      </w:r>
      <w:proofErr w:type="spellStart"/>
      <w:r w:rsidRPr="00236561">
        <w:rPr>
          <w:iCs/>
          <w:sz w:val="18"/>
        </w:rPr>
        <w:t>R.x</w:t>
      </w:r>
      <w:proofErr w:type="spellEnd"/>
      <w:r w:rsidRPr="00236561">
        <w:rPr>
          <w:iCs/>
          <w:sz w:val="18"/>
        </w:rPr>
        <w:t xml:space="preserve">) == 0 &amp;&amp; </w:t>
      </w:r>
      <w:proofErr w:type="spellStart"/>
      <w:r w:rsidRPr="00236561">
        <w:rPr>
          <w:iCs/>
          <w:sz w:val="18"/>
        </w:rPr>
        <w:t>dcmp</w:t>
      </w:r>
      <w:proofErr w:type="spellEnd"/>
      <w:r w:rsidRPr="00236561">
        <w:rPr>
          <w:iCs/>
          <w:sz w:val="18"/>
        </w:rPr>
        <w:t xml:space="preserve">(y - </w:t>
      </w:r>
      <w:proofErr w:type="spellStart"/>
      <w:r w:rsidRPr="00236561">
        <w:rPr>
          <w:iCs/>
          <w:sz w:val="18"/>
        </w:rPr>
        <w:t>R.y</w:t>
      </w:r>
      <w:proofErr w:type="spellEnd"/>
      <w:r w:rsidRPr="00236561">
        <w:rPr>
          <w:iCs/>
          <w:sz w:val="18"/>
        </w:rPr>
        <w:t>) == 0;</w:t>
      </w:r>
    </w:p>
    <w:p w14:paraId="4D9F334A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}</w:t>
      </w:r>
    </w:p>
    <w:p w14:paraId="6F7F874E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Point operator + (const Point&amp; R) const {</w:t>
      </w:r>
    </w:p>
    <w:p w14:paraId="0A76AAFC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    return </w:t>
      </w:r>
      <w:proofErr w:type="gramStart"/>
      <w:r w:rsidRPr="00236561">
        <w:rPr>
          <w:iCs/>
          <w:sz w:val="18"/>
        </w:rPr>
        <w:t>Point(</w:t>
      </w:r>
      <w:proofErr w:type="gramEnd"/>
      <w:r w:rsidRPr="00236561">
        <w:rPr>
          <w:iCs/>
          <w:sz w:val="18"/>
        </w:rPr>
        <w:t xml:space="preserve">x + </w:t>
      </w:r>
      <w:proofErr w:type="spellStart"/>
      <w:r w:rsidRPr="00236561">
        <w:rPr>
          <w:iCs/>
          <w:sz w:val="18"/>
        </w:rPr>
        <w:t>R.x</w:t>
      </w:r>
      <w:proofErr w:type="spellEnd"/>
      <w:r w:rsidRPr="00236561">
        <w:rPr>
          <w:iCs/>
          <w:sz w:val="18"/>
        </w:rPr>
        <w:t xml:space="preserve"> , y + </w:t>
      </w:r>
      <w:proofErr w:type="spellStart"/>
      <w:r w:rsidRPr="00236561">
        <w:rPr>
          <w:iCs/>
          <w:sz w:val="18"/>
        </w:rPr>
        <w:t>R.y</w:t>
      </w:r>
      <w:proofErr w:type="spellEnd"/>
      <w:r w:rsidRPr="00236561">
        <w:rPr>
          <w:iCs/>
          <w:sz w:val="18"/>
        </w:rPr>
        <w:t>);</w:t>
      </w:r>
    </w:p>
    <w:p w14:paraId="058A2B8A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}</w:t>
      </w:r>
    </w:p>
    <w:p w14:paraId="20B50422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Point operator - (const Point&amp; R) const {</w:t>
      </w:r>
    </w:p>
    <w:p w14:paraId="5B6C4C44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    return </w:t>
      </w:r>
      <w:proofErr w:type="gramStart"/>
      <w:r w:rsidRPr="00236561">
        <w:rPr>
          <w:iCs/>
          <w:sz w:val="18"/>
        </w:rPr>
        <w:t>Point(</w:t>
      </w:r>
      <w:proofErr w:type="gramEnd"/>
      <w:r w:rsidRPr="00236561">
        <w:rPr>
          <w:iCs/>
          <w:sz w:val="18"/>
        </w:rPr>
        <w:t xml:space="preserve">x - </w:t>
      </w:r>
      <w:proofErr w:type="spellStart"/>
      <w:r w:rsidRPr="00236561">
        <w:rPr>
          <w:iCs/>
          <w:sz w:val="18"/>
        </w:rPr>
        <w:t>R.x</w:t>
      </w:r>
      <w:proofErr w:type="spellEnd"/>
      <w:r w:rsidRPr="00236561">
        <w:rPr>
          <w:iCs/>
          <w:sz w:val="18"/>
        </w:rPr>
        <w:t xml:space="preserve"> , y - </w:t>
      </w:r>
      <w:proofErr w:type="spellStart"/>
      <w:r w:rsidRPr="00236561">
        <w:rPr>
          <w:iCs/>
          <w:sz w:val="18"/>
        </w:rPr>
        <w:t>R.y</w:t>
      </w:r>
      <w:proofErr w:type="spellEnd"/>
      <w:r w:rsidRPr="00236561">
        <w:rPr>
          <w:iCs/>
          <w:sz w:val="18"/>
        </w:rPr>
        <w:t>);</w:t>
      </w:r>
    </w:p>
    <w:p w14:paraId="64B6A438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}</w:t>
      </w:r>
    </w:p>
    <w:p w14:paraId="4DC6D82D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Point operator * (const double&amp; R) const {</w:t>
      </w:r>
    </w:p>
    <w:p w14:paraId="60601C66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    return </w:t>
      </w:r>
      <w:proofErr w:type="gramStart"/>
      <w:r w:rsidRPr="00236561">
        <w:rPr>
          <w:iCs/>
          <w:sz w:val="18"/>
        </w:rPr>
        <w:t>Point(</w:t>
      </w:r>
      <w:proofErr w:type="gramEnd"/>
      <w:r w:rsidRPr="00236561">
        <w:rPr>
          <w:iCs/>
          <w:sz w:val="18"/>
        </w:rPr>
        <w:t>x * R , y * R);</w:t>
      </w:r>
    </w:p>
    <w:p w14:paraId="622E5E07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}</w:t>
      </w:r>
    </w:p>
    <w:p w14:paraId="27DA1EBE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Point operator / (const double&amp; R) const {</w:t>
      </w:r>
    </w:p>
    <w:p w14:paraId="75DA1D96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    return </w:t>
      </w:r>
      <w:proofErr w:type="gramStart"/>
      <w:r w:rsidRPr="00236561">
        <w:rPr>
          <w:iCs/>
          <w:sz w:val="18"/>
        </w:rPr>
        <w:t>Point(</w:t>
      </w:r>
      <w:proofErr w:type="gramEnd"/>
      <w:r w:rsidRPr="00236561">
        <w:rPr>
          <w:iCs/>
          <w:sz w:val="18"/>
        </w:rPr>
        <w:t>x / R , y / R);</w:t>
      </w:r>
    </w:p>
    <w:p w14:paraId="4BADF708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}</w:t>
      </w:r>
    </w:p>
    <w:p w14:paraId="6BEACB57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double operator ^ (const Point&amp; R) const {</w:t>
      </w:r>
    </w:p>
    <w:p w14:paraId="2987B5DA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    return x * </w:t>
      </w:r>
      <w:proofErr w:type="spellStart"/>
      <w:r w:rsidRPr="00236561">
        <w:rPr>
          <w:iCs/>
          <w:sz w:val="18"/>
        </w:rPr>
        <w:t>R.y</w:t>
      </w:r>
      <w:proofErr w:type="spellEnd"/>
      <w:r w:rsidRPr="00236561">
        <w:rPr>
          <w:iCs/>
          <w:sz w:val="18"/>
        </w:rPr>
        <w:t xml:space="preserve"> - y * </w:t>
      </w:r>
      <w:proofErr w:type="spellStart"/>
      <w:r w:rsidRPr="00236561">
        <w:rPr>
          <w:iCs/>
          <w:sz w:val="18"/>
        </w:rPr>
        <w:t>R.x</w:t>
      </w:r>
      <w:proofErr w:type="spellEnd"/>
      <w:r w:rsidRPr="00236561">
        <w:rPr>
          <w:iCs/>
          <w:sz w:val="18"/>
        </w:rPr>
        <w:t>;</w:t>
      </w:r>
    </w:p>
    <w:p w14:paraId="56583FBD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}</w:t>
      </w:r>
    </w:p>
    <w:p w14:paraId="129223CF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double operator % (const Point&amp; R) const {</w:t>
      </w:r>
    </w:p>
    <w:p w14:paraId="0B747021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    return x * </w:t>
      </w:r>
      <w:proofErr w:type="spellStart"/>
      <w:r w:rsidRPr="00236561">
        <w:rPr>
          <w:iCs/>
          <w:sz w:val="18"/>
        </w:rPr>
        <w:t>R.x</w:t>
      </w:r>
      <w:proofErr w:type="spellEnd"/>
      <w:r w:rsidRPr="00236561">
        <w:rPr>
          <w:iCs/>
          <w:sz w:val="18"/>
        </w:rPr>
        <w:t xml:space="preserve"> + y * </w:t>
      </w:r>
      <w:proofErr w:type="spellStart"/>
      <w:r w:rsidRPr="00236561">
        <w:rPr>
          <w:iCs/>
          <w:sz w:val="18"/>
        </w:rPr>
        <w:t>R.y</w:t>
      </w:r>
      <w:proofErr w:type="spellEnd"/>
      <w:r w:rsidRPr="00236561">
        <w:rPr>
          <w:iCs/>
          <w:sz w:val="18"/>
        </w:rPr>
        <w:t>;</w:t>
      </w:r>
    </w:p>
    <w:p w14:paraId="0CFE50BF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}</w:t>
      </w:r>
    </w:p>
    <w:p w14:paraId="136C700E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double </w:t>
      </w:r>
      <w:proofErr w:type="spellStart"/>
      <w:proofErr w:type="gramStart"/>
      <w:r w:rsidRPr="00236561">
        <w:rPr>
          <w:iCs/>
          <w:sz w:val="18"/>
        </w:rPr>
        <w:t>len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>) {</w:t>
      </w:r>
    </w:p>
    <w:p w14:paraId="42137332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    return </w:t>
      </w:r>
      <w:proofErr w:type="gramStart"/>
      <w:r w:rsidRPr="00236561">
        <w:rPr>
          <w:iCs/>
          <w:sz w:val="18"/>
        </w:rPr>
        <w:t>sqrt(</w:t>
      </w:r>
      <w:proofErr w:type="gramEnd"/>
      <w:r w:rsidRPr="00236561">
        <w:rPr>
          <w:iCs/>
          <w:sz w:val="18"/>
        </w:rPr>
        <w:t>*this % *this);</w:t>
      </w:r>
    </w:p>
    <w:p w14:paraId="7F372226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}</w:t>
      </w:r>
    </w:p>
    <w:p w14:paraId="0125F59C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double </w:t>
      </w:r>
      <w:proofErr w:type="gramStart"/>
      <w:r w:rsidRPr="00236561">
        <w:rPr>
          <w:iCs/>
          <w:sz w:val="18"/>
        </w:rPr>
        <w:t>angle(</w:t>
      </w:r>
      <w:proofErr w:type="gramEnd"/>
      <w:r w:rsidRPr="00236561">
        <w:rPr>
          <w:iCs/>
          <w:sz w:val="18"/>
        </w:rPr>
        <w:t>) {</w:t>
      </w:r>
    </w:p>
    <w:p w14:paraId="284C0112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    return atan2(</w:t>
      </w:r>
      <w:proofErr w:type="gramStart"/>
      <w:r w:rsidRPr="00236561">
        <w:rPr>
          <w:iCs/>
          <w:sz w:val="18"/>
        </w:rPr>
        <w:t>y ,</w:t>
      </w:r>
      <w:proofErr w:type="gramEnd"/>
      <w:r w:rsidRPr="00236561">
        <w:rPr>
          <w:iCs/>
          <w:sz w:val="18"/>
        </w:rPr>
        <w:t xml:space="preserve"> x);</w:t>
      </w:r>
    </w:p>
    <w:p w14:paraId="06D1C724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}</w:t>
      </w:r>
    </w:p>
    <w:p w14:paraId="38D16684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};</w:t>
      </w:r>
    </w:p>
    <w:p w14:paraId="54569B26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// 两个向量的夹角，不分正负[0,pi)</w:t>
      </w:r>
    </w:p>
    <w:p w14:paraId="198AE403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double </w:t>
      </w:r>
      <w:proofErr w:type="gramStart"/>
      <w:r w:rsidRPr="00236561">
        <w:rPr>
          <w:iCs/>
          <w:sz w:val="18"/>
        </w:rPr>
        <w:t>Angle(</w:t>
      </w:r>
      <w:proofErr w:type="gramEnd"/>
      <w:r w:rsidRPr="00236561">
        <w:rPr>
          <w:iCs/>
          <w:sz w:val="18"/>
        </w:rPr>
        <w:t>Point A , Point B) {</w:t>
      </w:r>
    </w:p>
    <w:p w14:paraId="005A0D74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return </w:t>
      </w:r>
      <w:proofErr w:type="spellStart"/>
      <w:proofErr w:type="gramStart"/>
      <w:r w:rsidRPr="00236561">
        <w:rPr>
          <w:iCs/>
          <w:sz w:val="18"/>
        </w:rPr>
        <w:t>acos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 xml:space="preserve">(A % B) / </w:t>
      </w:r>
      <w:proofErr w:type="spellStart"/>
      <w:r w:rsidRPr="00236561">
        <w:rPr>
          <w:iCs/>
          <w:sz w:val="18"/>
        </w:rPr>
        <w:t>A.len</w:t>
      </w:r>
      <w:proofErr w:type="spellEnd"/>
      <w:r w:rsidRPr="00236561">
        <w:rPr>
          <w:iCs/>
          <w:sz w:val="18"/>
        </w:rPr>
        <w:t xml:space="preserve">() / </w:t>
      </w:r>
      <w:proofErr w:type="spellStart"/>
      <w:r w:rsidRPr="00236561">
        <w:rPr>
          <w:iCs/>
          <w:sz w:val="18"/>
        </w:rPr>
        <w:t>B.len</w:t>
      </w:r>
      <w:proofErr w:type="spellEnd"/>
      <w:r w:rsidRPr="00236561">
        <w:rPr>
          <w:iCs/>
          <w:sz w:val="18"/>
        </w:rPr>
        <w:t>());</w:t>
      </w:r>
    </w:p>
    <w:p w14:paraId="19C2BDC3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}</w:t>
      </w:r>
    </w:p>
    <w:p w14:paraId="5EF6922B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// 逆时针旋转</w:t>
      </w:r>
    </w:p>
    <w:p w14:paraId="345269E6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Point </w:t>
      </w:r>
      <w:proofErr w:type="gramStart"/>
      <w:r w:rsidRPr="00236561">
        <w:rPr>
          <w:iCs/>
          <w:sz w:val="18"/>
        </w:rPr>
        <w:t>Rotate(</w:t>
      </w:r>
      <w:proofErr w:type="gramEnd"/>
      <w:r w:rsidRPr="00236561">
        <w:rPr>
          <w:iCs/>
          <w:sz w:val="18"/>
        </w:rPr>
        <w:t>Point A , double rad) {</w:t>
      </w:r>
    </w:p>
    <w:p w14:paraId="58B56648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double Sin = sin(rad</w:t>
      </w:r>
      <w:proofErr w:type="gramStart"/>
      <w:r w:rsidRPr="00236561">
        <w:rPr>
          <w:iCs/>
          <w:sz w:val="18"/>
        </w:rPr>
        <w:t>) ,</w:t>
      </w:r>
      <w:proofErr w:type="gramEnd"/>
      <w:r w:rsidRPr="00236561">
        <w:rPr>
          <w:iCs/>
          <w:sz w:val="18"/>
        </w:rPr>
        <w:t xml:space="preserve"> Cos = cos(rad);</w:t>
      </w:r>
    </w:p>
    <w:p w14:paraId="4221CE2B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return </w:t>
      </w:r>
      <w:proofErr w:type="gramStart"/>
      <w:r w:rsidRPr="00236561">
        <w:rPr>
          <w:iCs/>
          <w:sz w:val="18"/>
        </w:rPr>
        <w:t>Point(</w:t>
      </w:r>
      <w:proofErr w:type="spellStart"/>
      <w:proofErr w:type="gramEnd"/>
      <w:r w:rsidRPr="00236561">
        <w:rPr>
          <w:iCs/>
          <w:sz w:val="18"/>
        </w:rPr>
        <w:t>A.x</w:t>
      </w:r>
      <w:proofErr w:type="spellEnd"/>
      <w:r w:rsidRPr="00236561">
        <w:rPr>
          <w:iCs/>
          <w:sz w:val="18"/>
        </w:rPr>
        <w:t xml:space="preserve"> * Cos - </w:t>
      </w:r>
      <w:proofErr w:type="spellStart"/>
      <w:r w:rsidRPr="00236561">
        <w:rPr>
          <w:iCs/>
          <w:sz w:val="18"/>
        </w:rPr>
        <w:t>A.y</w:t>
      </w:r>
      <w:proofErr w:type="spellEnd"/>
      <w:r w:rsidRPr="00236561">
        <w:rPr>
          <w:iCs/>
          <w:sz w:val="18"/>
        </w:rPr>
        <w:t xml:space="preserve"> * Sin , </w:t>
      </w:r>
      <w:proofErr w:type="spellStart"/>
      <w:r w:rsidRPr="00236561">
        <w:rPr>
          <w:iCs/>
          <w:sz w:val="18"/>
        </w:rPr>
        <w:t>A.x</w:t>
      </w:r>
      <w:proofErr w:type="spellEnd"/>
      <w:r w:rsidRPr="00236561">
        <w:rPr>
          <w:iCs/>
          <w:sz w:val="18"/>
        </w:rPr>
        <w:t xml:space="preserve"> * Sin + </w:t>
      </w:r>
      <w:proofErr w:type="spellStart"/>
      <w:r w:rsidRPr="00236561">
        <w:rPr>
          <w:iCs/>
          <w:sz w:val="18"/>
        </w:rPr>
        <w:t>A.y</w:t>
      </w:r>
      <w:proofErr w:type="spellEnd"/>
      <w:r w:rsidRPr="00236561">
        <w:rPr>
          <w:iCs/>
          <w:sz w:val="18"/>
        </w:rPr>
        <w:t xml:space="preserve"> * Cos);</w:t>
      </w:r>
    </w:p>
    <w:p w14:paraId="25EF24AF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}</w:t>
      </w:r>
    </w:p>
    <w:p w14:paraId="625F17FA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// 向量的单位法向量，利用旋转得到</w:t>
      </w:r>
    </w:p>
    <w:p w14:paraId="7527B9D1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Point </w:t>
      </w:r>
      <w:proofErr w:type="gramStart"/>
      <w:r w:rsidRPr="00236561">
        <w:rPr>
          <w:iCs/>
          <w:sz w:val="18"/>
        </w:rPr>
        <w:t>Normal(</w:t>
      </w:r>
      <w:proofErr w:type="gramEnd"/>
      <w:r w:rsidRPr="00236561">
        <w:rPr>
          <w:iCs/>
          <w:sz w:val="18"/>
        </w:rPr>
        <w:t>Point A) {</w:t>
      </w:r>
    </w:p>
    <w:p w14:paraId="10108BA1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double L = </w:t>
      </w:r>
      <w:proofErr w:type="spellStart"/>
      <w:proofErr w:type="gramStart"/>
      <w:r w:rsidRPr="00236561">
        <w:rPr>
          <w:iCs/>
          <w:sz w:val="18"/>
        </w:rPr>
        <w:t>A.len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>);</w:t>
      </w:r>
    </w:p>
    <w:p w14:paraId="65C946F9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return </w:t>
      </w:r>
      <w:proofErr w:type="gramStart"/>
      <w:r w:rsidRPr="00236561">
        <w:rPr>
          <w:iCs/>
          <w:sz w:val="18"/>
        </w:rPr>
        <w:t>Point(</w:t>
      </w:r>
      <w:proofErr w:type="gramEnd"/>
      <w:r w:rsidRPr="00236561">
        <w:rPr>
          <w:iCs/>
          <w:sz w:val="18"/>
        </w:rPr>
        <w:t>-</w:t>
      </w:r>
      <w:proofErr w:type="spellStart"/>
      <w:r w:rsidRPr="00236561">
        <w:rPr>
          <w:iCs/>
          <w:sz w:val="18"/>
        </w:rPr>
        <w:t>A.y</w:t>
      </w:r>
      <w:proofErr w:type="spellEnd"/>
      <w:r w:rsidRPr="00236561">
        <w:rPr>
          <w:iCs/>
          <w:sz w:val="18"/>
        </w:rPr>
        <w:t xml:space="preserve"> / L , </w:t>
      </w:r>
      <w:proofErr w:type="spellStart"/>
      <w:r w:rsidRPr="00236561">
        <w:rPr>
          <w:iCs/>
          <w:sz w:val="18"/>
        </w:rPr>
        <w:t>A.x</w:t>
      </w:r>
      <w:proofErr w:type="spellEnd"/>
      <w:r w:rsidRPr="00236561">
        <w:rPr>
          <w:iCs/>
          <w:sz w:val="18"/>
        </w:rPr>
        <w:t xml:space="preserve"> / L);</w:t>
      </w:r>
    </w:p>
    <w:p w14:paraId="75B4B417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}</w:t>
      </w:r>
    </w:p>
    <w:p w14:paraId="306DDD4D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// 直线交点，v和w为两个直线的方向向量，</w:t>
      </w:r>
    </w:p>
    <w:p w14:paraId="01CFB210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// 设交点的参数为</w:t>
      </w:r>
      <w:proofErr w:type="spellStart"/>
      <w:r w:rsidRPr="00236561">
        <w:rPr>
          <w:iCs/>
          <w:sz w:val="18"/>
        </w:rPr>
        <w:t>P+vt,Q+wt</w:t>
      </w:r>
      <w:proofErr w:type="spellEnd"/>
      <w:r w:rsidRPr="00236561">
        <w:rPr>
          <w:iCs/>
          <w:sz w:val="18"/>
        </w:rPr>
        <w:t>,</w:t>
      </w:r>
      <w:proofErr w:type="gramStart"/>
      <w:r w:rsidRPr="00236561">
        <w:rPr>
          <w:iCs/>
          <w:sz w:val="18"/>
        </w:rPr>
        <w:t>连立方程</w:t>
      </w:r>
      <w:proofErr w:type="gramEnd"/>
      <w:r w:rsidRPr="00236561">
        <w:rPr>
          <w:iCs/>
          <w:sz w:val="18"/>
        </w:rPr>
        <w:t>解t</w:t>
      </w:r>
    </w:p>
    <w:p w14:paraId="17EEB02F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// 线段，射线对这个t的参数有限制，很好理解。</w:t>
      </w:r>
    </w:p>
    <w:p w14:paraId="3AE9C089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Point </w:t>
      </w:r>
      <w:proofErr w:type="spellStart"/>
      <w:proofErr w:type="gramStart"/>
      <w:r w:rsidRPr="00236561">
        <w:rPr>
          <w:iCs/>
          <w:sz w:val="18"/>
        </w:rPr>
        <w:t>GetLineIntersection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>Point P , Point v , Point Q , Point w) {</w:t>
      </w:r>
    </w:p>
    <w:p w14:paraId="348C20DC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Point u = P - Q;</w:t>
      </w:r>
    </w:p>
    <w:p w14:paraId="7ED570A2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double t1 = (w ^ u) / (v ^ w);</w:t>
      </w:r>
    </w:p>
    <w:p w14:paraId="5D4EF973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lastRenderedPageBreak/>
        <w:t xml:space="preserve">    return P + v * t1;</w:t>
      </w:r>
    </w:p>
    <w:p w14:paraId="39C4A1B2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}</w:t>
      </w:r>
    </w:p>
    <w:p w14:paraId="477BF93D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// 点到直线有向距离，这里直线是用两个点表示的</w:t>
      </w:r>
    </w:p>
    <w:p w14:paraId="7A156F40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double </w:t>
      </w:r>
      <w:proofErr w:type="spellStart"/>
      <w:proofErr w:type="gramStart"/>
      <w:r w:rsidRPr="00236561">
        <w:rPr>
          <w:iCs/>
          <w:sz w:val="18"/>
        </w:rPr>
        <w:t>DistancePointToLine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>Point P , Point A , Point B) {</w:t>
      </w:r>
    </w:p>
    <w:p w14:paraId="2359DF24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Point v = B - A;</w:t>
      </w:r>
    </w:p>
    <w:p w14:paraId="49D22957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return (v ^ (P - A)) / </w:t>
      </w:r>
      <w:proofErr w:type="spellStart"/>
      <w:proofErr w:type="gramStart"/>
      <w:r w:rsidRPr="00236561">
        <w:rPr>
          <w:iCs/>
          <w:sz w:val="18"/>
        </w:rPr>
        <w:t>v.len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>);</w:t>
      </w:r>
    </w:p>
    <w:p w14:paraId="1E88D077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}</w:t>
      </w:r>
    </w:p>
    <w:p w14:paraId="01B22141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// 点到线段距离，就是上面的代码判断一下P在AB上投影的位置。</w:t>
      </w:r>
    </w:p>
    <w:p w14:paraId="29B25AAF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double </w:t>
      </w:r>
      <w:proofErr w:type="spellStart"/>
      <w:proofErr w:type="gramStart"/>
      <w:r w:rsidRPr="00236561">
        <w:rPr>
          <w:iCs/>
          <w:sz w:val="18"/>
        </w:rPr>
        <w:t>DistancePointToSegment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>Point P , Point A , Point B) {</w:t>
      </w:r>
    </w:p>
    <w:p w14:paraId="3A4DBB87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if (A == B) return (P - A</w:t>
      </w:r>
      <w:proofErr w:type="gramStart"/>
      <w:r w:rsidRPr="00236561">
        <w:rPr>
          <w:iCs/>
          <w:sz w:val="18"/>
        </w:rPr>
        <w:t>).</w:t>
      </w:r>
      <w:proofErr w:type="spellStart"/>
      <w:r w:rsidRPr="00236561">
        <w:rPr>
          <w:iCs/>
          <w:sz w:val="18"/>
        </w:rPr>
        <w:t>len</w:t>
      </w:r>
      <w:proofErr w:type="spellEnd"/>
      <w:proofErr w:type="gramEnd"/>
      <w:r w:rsidRPr="00236561">
        <w:rPr>
          <w:iCs/>
          <w:sz w:val="18"/>
        </w:rPr>
        <w:t>();</w:t>
      </w:r>
    </w:p>
    <w:p w14:paraId="531FED41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Point v1 = B - </w:t>
      </w:r>
      <w:proofErr w:type="gramStart"/>
      <w:r w:rsidRPr="00236561">
        <w:rPr>
          <w:iCs/>
          <w:sz w:val="18"/>
        </w:rPr>
        <w:t>A ,</w:t>
      </w:r>
      <w:proofErr w:type="gramEnd"/>
      <w:r w:rsidRPr="00236561">
        <w:rPr>
          <w:iCs/>
          <w:sz w:val="18"/>
        </w:rPr>
        <w:t xml:space="preserve"> v2 = P - A , v3 = P - B;</w:t>
      </w:r>
    </w:p>
    <w:p w14:paraId="0ADDADD5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if (</w:t>
      </w:r>
      <w:proofErr w:type="spellStart"/>
      <w:proofErr w:type="gramStart"/>
      <w:r w:rsidRPr="00236561">
        <w:rPr>
          <w:iCs/>
          <w:sz w:val="18"/>
        </w:rPr>
        <w:t>dcmp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>v1 % v2) &lt; 0) return v2.len();</w:t>
      </w:r>
    </w:p>
    <w:p w14:paraId="75628856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if (</w:t>
      </w:r>
      <w:proofErr w:type="spellStart"/>
      <w:proofErr w:type="gramStart"/>
      <w:r w:rsidRPr="00236561">
        <w:rPr>
          <w:iCs/>
          <w:sz w:val="18"/>
        </w:rPr>
        <w:t>dcmp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>v1 % v3) &gt; 0) return v3.len();</w:t>
      </w:r>
    </w:p>
    <w:p w14:paraId="601541C7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return </w:t>
      </w:r>
      <w:proofErr w:type="gramStart"/>
      <w:r w:rsidRPr="00236561">
        <w:rPr>
          <w:iCs/>
          <w:sz w:val="18"/>
        </w:rPr>
        <w:t>fabs(</w:t>
      </w:r>
      <w:proofErr w:type="gramEnd"/>
      <w:r w:rsidRPr="00236561">
        <w:rPr>
          <w:iCs/>
          <w:sz w:val="18"/>
        </w:rPr>
        <w:t>v1 ^ v2) / v1.len();</w:t>
      </w:r>
    </w:p>
    <w:p w14:paraId="2A8956EC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}</w:t>
      </w:r>
    </w:p>
    <w:p w14:paraId="71D8573A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// 返回点在直线上的投影</w:t>
      </w:r>
    </w:p>
    <w:p w14:paraId="13972E74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Point </w:t>
      </w:r>
      <w:proofErr w:type="spellStart"/>
      <w:proofErr w:type="gramStart"/>
      <w:r w:rsidRPr="00236561">
        <w:rPr>
          <w:iCs/>
          <w:sz w:val="18"/>
        </w:rPr>
        <w:t>GetLineProjection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>Point P , Point A , Point B) {</w:t>
      </w:r>
    </w:p>
    <w:p w14:paraId="29DDDEA6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Point v = B - A;</w:t>
      </w:r>
    </w:p>
    <w:p w14:paraId="3FB35D39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return A + v * (v % (P - A) / (v % v));</w:t>
      </w:r>
    </w:p>
    <w:p w14:paraId="5F0C2228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}</w:t>
      </w:r>
    </w:p>
    <w:p w14:paraId="6F873930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// 判断线段是否严格相交。</w:t>
      </w:r>
    </w:p>
    <w:p w14:paraId="31A9CC6B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bool </w:t>
      </w:r>
      <w:proofErr w:type="spellStart"/>
      <w:proofErr w:type="gramStart"/>
      <w:r w:rsidRPr="00236561">
        <w:rPr>
          <w:iCs/>
          <w:sz w:val="18"/>
        </w:rPr>
        <w:t>SegmentProperIntersection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>Point a1 , Point a2 , Point b1 , Point b2) {</w:t>
      </w:r>
    </w:p>
    <w:p w14:paraId="5A13E096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double c1 = (a2 - a1) ^ (b1 - a1);</w:t>
      </w:r>
    </w:p>
    <w:p w14:paraId="479BD1C7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double c2 = (a2 - a1) ^ (b2 - a1);</w:t>
      </w:r>
    </w:p>
    <w:p w14:paraId="3FCB9FBA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if (</w:t>
      </w:r>
      <w:proofErr w:type="spellStart"/>
      <w:r w:rsidRPr="00236561">
        <w:rPr>
          <w:iCs/>
          <w:sz w:val="18"/>
        </w:rPr>
        <w:t>dcmp</w:t>
      </w:r>
      <w:proofErr w:type="spellEnd"/>
      <w:r w:rsidRPr="00236561">
        <w:rPr>
          <w:iCs/>
          <w:sz w:val="18"/>
        </w:rPr>
        <w:t xml:space="preserve">(c1) == 0 &amp;&amp; </w:t>
      </w:r>
      <w:proofErr w:type="spellStart"/>
      <w:r w:rsidRPr="00236561">
        <w:rPr>
          <w:iCs/>
          <w:sz w:val="18"/>
        </w:rPr>
        <w:t>dcmp</w:t>
      </w:r>
      <w:proofErr w:type="spellEnd"/>
      <w:r w:rsidRPr="00236561">
        <w:rPr>
          <w:iCs/>
          <w:sz w:val="18"/>
        </w:rPr>
        <w:t>(c2) == 0) {</w:t>
      </w:r>
    </w:p>
    <w:p w14:paraId="01BB73A6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    if (a2 &lt; a1) </w:t>
      </w:r>
      <w:proofErr w:type="gramStart"/>
      <w:r w:rsidRPr="00236561">
        <w:rPr>
          <w:iCs/>
          <w:sz w:val="18"/>
        </w:rPr>
        <w:t>swap(</w:t>
      </w:r>
      <w:proofErr w:type="gramEnd"/>
      <w:r w:rsidRPr="00236561">
        <w:rPr>
          <w:iCs/>
          <w:sz w:val="18"/>
        </w:rPr>
        <w:t>a1 , a2);</w:t>
      </w:r>
    </w:p>
    <w:p w14:paraId="0F5048F3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    if (b2 &lt; b1) </w:t>
      </w:r>
      <w:proofErr w:type="gramStart"/>
      <w:r w:rsidRPr="00236561">
        <w:rPr>
          <w:iCs/>
          <w:sz w:val="18"/>
        </w:rPr>
        <w:t>swap(</w:t>
      </w:r>
      <w:proofErr w:type="gramEnd"/>
      <w:r w:rsidRPr="00236561">
        <w:rPr>
          <w:iCs/>
          <w:sz w:val="18"/>
        </w:rPr>
        <w:t>b1 , b2);</w:t>
      </w:r>
    </w:p>
    <w:p w14:paraId="160B5B1D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    return </w:t>
      </w:r>
      <w:proofErr w:type="gramStart"/>
      <w:r w:rsidRPr="00236561">
        <w:rPr>
          <w:iCs/>
          <w:sz w:val="18"/>
        </w:rPr>
        <w:t>max(</w:t>
      </w:r>
      <w:proofErr w:type="gramEnd"/>
      <w:r w:rsidRPr="00236561">
        <w:rPr>
          <w:iCs/>
          <w:sz w:val="18"/>
        </w:rPr>
        <w:t>a1 , b1) &lt; min(a2 , b2);</w:t>
      </w:r>
    </w:p>
    <w:p w14:paraId="4CB320EE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}</w:t>
      </w:r>
    </w:p>
    <w:p w14:paraId="0F03298C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double c3 = (b2 - b1) ^ (a1 - b1);</w:t>
      </w:r>
    </w:p>
    <w:p w14:paraId="075DA698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double c4 = (b2 - b1) ^ (a2 - b1);</w:t>
      </w:r>
    </w:p>
    <w:p w14:paraId="2ECCDAAE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return </w:t>
      </w:r>
      <w:proofErr w:type="spellStart"/>
      <w:r w:rsidRPr="00236561">
        <w:rPr>
          <w:iCs/>
          <w:sz w:val="18"/>
        </w:rPr>
        <w:t>dcmp</w:t>
      </w:r>
      <w:proofErr w:type="spellEnd"/>
      <w:r w:rsidRPr="00236561">
        <w:rPr>
          <w:iCs/>
          <w:sz w:val="18"/>
        </w:rPr>
        <w:t xml:space="preserve">(c1) * </w:t>
      </w:r>
      <w:proofErr w:type="spellStart"/>
      <w:r w:rsidRPr="00236561">
        <w:rPr>
          <w:iCs/>
          <w:sz w:val="18"/>
        </w:rPr>
        <w:t>dcmp</w:t>
      </w:r>
      <w:proofErr w:type="spellEnd"/>
      <w:r w:rsidRPr="00236561">
        <w:rPr>
          <w:iCs/>
          <w:sz w:val="18"/>
        </w:rPr>
        <w:t xml:space="preserve">(c2) &lt; 0 &amp;&amp; </w:t>
      </w:r>
      <w:proofErr w:type="spellStart"/>
      <w:r w:rsidRPr="00236561">
        <w:rPr>
          <w:iCs/>
          <w:sz w:val="18"/>
        </w:rPr>
        <w:t>dcmp</w:t>
      </w:r>
      <w:proofErr w:type="spellEnd"/>
      <w:r w:rsidRPr="00236561">
        <w:rPr>
          <w:iCs/>
          <w:sz w:val="18"/>
        </w:rPr>
        <w:t xml:space="preserve">(c3) * </w:t>
      </w:r>
      <w:proofErr w:type="spellStart"/>
      <w:r w:rsidRPr="00236561">
        <w:rPr>
          <w:iCs/>
          <w:sz w:val="18"/>
        </w:rPr>
        <w:t>dcmp</w:t>
      </w:r>
      <w:proofErr w:type="spellEnd"/>
      <w:r w:rsidRPr="00236561">
        <w:rPr>
          <w:iCs/>
          <w:sz w:val="18"/>
        </w:rPr>
        <w:t>(c4) &lt; 0;</w:t>
      </w:r>
    </w:p>
    <w:p w14:paraId="03EE074D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}</w:t>
      </w:r>
    </w:p>
    <w:p w14:paraId="5D9AD064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>// 点是否在线段上,判定方式为到两个端点的方向是否不一致。</w:t>
      </w:r>
    </w:p>
    <w:p w14:paraId="173967BE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bool </w:t>
      </w:r>
      <w:proofErr w:type="spellStart"/>
      <w:proofErr w:type="gramStart"/>
      <w:r w:rsidRPr="00236561">
        <w:rPr>
          <w:iCs/>
          <w:sz w:val="18"/>
        </w:rPr>
        <w:t>OnSegment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>Point P , Point a1 , Point a2) {</w:t>
      </w:r>
    </w:p>
    <w:p w14:paraId="104DAE95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double </w:t>
      </w:r>
      <w:proofErr w:type="spellStart"/>
      <w:r w:rsidRPr="00236561">
        <w:rPr>
          <w:iCs/>
          <w:sz w:val="18"/>
        </w:rPr>
        <w:t>len</w:t>
      </w:r>
      <w:proofErr w:type="spellEnd"/>
      <w:r w:rsidRPr="00236561">
        <w:rPr>
          <w:iCs/>
          <w:sz w:val="18"/>
        </w:rPr>
        <w:t xml:space="preserve"> = (P - a1</w:t>
      </w:r>
      <w:proofErr w:type="gramStart"/>
      <w:r w:rsidRPr="00236561">
        <w:rPr>
          <w:iCs/>
          <w:sz w:val="18"/>
        </w:rPr>
        <w:t>).</w:t>
      </w:r>
      <w:proofErr w:type="spellStart"/>
      <w:r w:rsidRPr="00236561">
        <w:rPr>
          <w:iCs/>
          <w:sz w:val="18"/>
        </w:rPr>
        <w:t>len</w:t>
      </w:r>
      <w:proofErr w:type="spellEnd"/>
      <w:proofErr w:type="gramEnd"/>
      <w:r w:rsidRPr="00236561">
        <w:rPr>
          <w:iCs/>
          <w:sz w:val="18"/>
        </w:rPr>
        <w:t>();</w:t>
      </w:r>
    </w:p>
    <w:p w14:paraId="0F2F3358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if (</w:t>
      </w:r>
      <w:proofErr w:type="spellStart"/>
      <w:r w:rsidRPr="00236561">
        <w:rPr>
          <w:iCs/>
          <w:sz w:val="18"/>
        </w:rPr>
        <w:t>dcmp</w:t>
      </w:r>
      <w:proofErr w:type="spellEnd"/>
      <w:r w:rsidRPr="00236561">
        <w:rPr>
          <w:iCs/>
          <w:sz w:val="18"/>
        </w:rPr>
        <w:t>(</w:t>
      </w:r>
      <w:proofErr w:type="spellStart"/>
      <w:r w:rsidRPr="00236561">
        <w:rPr>
          <w:iCs/>
          <w:sz w:val="18"/>
        </w:rPr>
        <w:t>len</w:t>
      </w:r>
      <w:proofErr w:type="spellEnd"/>
      <w:r w:rsidRPr="00236561">
        <w:rPr>
          <w:iCs/>
          <w:sz w:val="18"/>
        </w:rPr>
        <w:t>) == 0) return true;</w:t>
      </w:r>
    </w:p>
    <w:p w14:paraId="20D166B3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a1 = a1 - </w:t>
      </w:r>
      <w:proofErr w:type="gramStart"/>
      <w:r w:rsidRPr="00236561">
        <w:rPr>
          <w:iCs/>
          <w:sz w:val="18"/>
        </w:rPr>
        <w:t>P ,</w:t>
      </w:r>
      <w:proofErr w:type="gramEnd"/>
      <w:r w:rsidRPr="00236561">
        <w:rPr>
          <w:iCs/>
          <w:sz w:val="18"/>
        </w:rPr>
        <w:t xml:space="preserve"> a2 = a2 - P;</w:t>
      </w:r>
    </w:p>
    <w:p w14:paraId="1C5DAF8E" w14:textId="77777777" w:rsidR="00236561" w:rsidRPr="00236561" w:rsidRDefault="00236561" w:rsidP="00236561">
      <w:pPr>
        <w:ind w:firstLine="360"/>
        <w:rPr>
          <w:iCs/>
          <w:sz w:val="18"/>
        </w:rPr>
      </w:pPr>
      <w:r w:rsidRPr="00236561">
        <w:rPr>
          <w:iCs/>
          <w:sz w:val="18"/>
        </w:rPr>
        <w:t xml:space="preserve">    return </w:t>
      </w:r>
      <w:proofErr w:type="spellStart"/>
      <w:proofErr w:type="gramStart"/>
      <w:r w:rsidRPr="00236561">
        <w:rPr>
          <w:iCs/>
          <w:sz w:val="18"/>
        </w:rPr>
        <w:t>dcmp</w:t>
      </w:r>
      <w:proofErr w:type="spellEnd"/>
      <w:r w:rsidRPr="00236561">
        <w:rPr>
          <w:iCs/>
          <w:sz w:val="18"/>
        </w:rPr>
        <w:t>(</w:t>
      </w:r>
      <w:proofErr w:type="gramEnd"/>
      <w:r w:rsidRPr="00236561">
        <w:rPr>
          <w:iCs/>
          <w:sz w:val="18"/>
        </w:rPr>
        <w:t xml:space="preserve">(a1 ^ a2) / </w:t>
      </w:r>
      <w:proofErr w:type="spellStart"/>
      <w:r w:rsidRPr="00236561">
        <w:rPr>
          <w:iCs/>
          <w:sz w:val="18"/>
        </w:rPr>
        <w:t>len</w:t>
      </w:r>
      <w:proofErr w:type="spellEnd"/>
      <w:r w:rsidRPr="00236561">
        <w:rPr>
          <w:iCs/>
          <w:sz w:val="18"/>
        </w:rPr>
        <w:t xml:space="preserve">) == 0 &amp;&amp; </w:t>
      </w:r>
      <w:proofErr w:type="spellStart"/>
      <w:r w:rsidRPr="00236561">
        <w:rPr>
          <w:iCs/>
          <w:sz w:val="18"/>
        </w:rPr>
        <w:t>dcmp</w:t>
      </w:r>
      <w:proofErr w:type="spellEnd"/>
      <w:r w:rsidRPr="00236561">
        <w:rPr>
          <w:iCs/>
          <w:sz w:val="18"/>
        </w:rPr>
        <w:t>(a1 % a2) &lt;= 0;</w:t>
      </w:r>
    </w:p>
    <w:p w14:paraId="2DC34843" w14:textId="30EA2739" w:rsidR="00236561" w:rsidRPr="00236561" w:rsidRDefault="00236561" w:rsidP="00236561">
      <w:pPr>
        <w:ind w:firstLine="360"/>
        <w:rPr>
          <w:sz w:val="18"/>
        </w:rPr>
      </w:pPr>
      <w:r w:rsidRPr="00236561">
        <w:rPr>
          <w:iCs/>
          <w:sz w:val="18"/>
        </w:rPr>
        <w:t>}</w:t>
      </w:r>
    </w:p>
    <w:p w14:paraId="37B7EBA9" w14:textId="77777777" w:rsidR="00236561" w:rsidRDefault="00236561" w:rsidP="00F12C1A">
      <w:pPr>
        <w:ind w:firstLineChars="100"/>
        <w:rPr>
          <w:sz w:val="20"/>
        </w:rPr>
      </w:pPr>
    </w:p>
    <w:p w14:paraId="50D45D4A" w14:textId="062F46DB" w:rsidR="00F12C1A" w:rsidRPr="00236561" w:rsidRDefault="00F12C1A" w:rsidP="00F12C1A">
      <w:pPr>
        <w:pStyle w:val="a7"/>
        <w:rPr>
          <w:rStyle w:val="a9"/>
          <w:i w:val="0"/>
          <w:iCs w:val="0"/>
        </w:rPr>
      </w:pPr>
      <w:bookmarkStart w:id="1" w:name="_Toc525171201"/>
      <w:r>
        <w:rPr>
          <w:rStyle w:val="a9"/>
          <w:rFonts w:hint="eastAsia"/>
          <w:i w:val="0"/>
        </w:rPr>
        <w:t>2</w:t>
      </w:r>
      <w:r>
        <w:rPr>
          <w:rStyle w:val="a9"/>
          <w:i w:val="0"/>
        </w:rPr>
        <w:t xml:space="preserve"> </w:t>
      </w:r>
      <w:r>
        <w:rPr>
          <w:rStyle w:val="a9"/>
          <w:rFonts w:hint="eastAsia"/>
          <w:i w:val="0"/>
        </w:rPr>
        <w:t>直线和圆</w:t>
      </w:r>
      <w:bookmarkEnd w:id="1"/>
    </w:p>
    <w:p w14:paraId="6CA20A80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struct Line {</w:t>
      </w:r>
    </w:p>
    <w:p w14:paraId="1F79BFFF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Point </w:t>
      </w:r>
      <w:proofErr w:type="gramStart"/>
      <w:r w:rsidRPr="00F12C1A">
        <w:rPr>
          <w:sz w:val="20"/>
        </w:rPr>
        <w:t>P ,</w:t>
      </w:r>
      <w:proofErr w:type="gramEnd"/>
      <w:r w:rsidRPr="00F12C1A">
        <w:rPr>
          <w:sz w:val="20"/>
        </w:rPr>
        <w:t xml:space="preserve"> V; // P + Vt</w:t>
      </w:r>
    </w:p>
    <w:p w14:paraId="1CC757E8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double angle;</w:t>
      </w:r>
    </w:p>
    <w:p w14:paraId="26841096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Line () {}</w:t>
      </w:r>
    </w:p>
    <w:p w14:paraId="337D11E6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Line (Point </w:t>
      </w:r>
      <w:proofErr w:type="gramStart"/>
      <w:r w:rsidRPr="00F12C1A">
        <w:rPr>
          <w:sz w:val="20"/>
        </w:rPr>
        <w:t>A ,</w:t>
      </w:r>
      <w:proofErr w:type="gramEnd"/>
      <w:r w:rsidRPr="00F12C1A">
        <w:rPr>
          <w:sz w:val="20"/>
        </w:rPr>
        <w:t xml:space="preserve"> Point B) {</w:t>
      </w:r>
    </w:p>
    <w:p w14:paraId="6024825D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P = </w:t>
      </w:r>
      <w:proofErr w:type="gramStart"/>
      <w:r w:rsidRPr="00F12C1A">
        <w:rPr>
          <w:sz w:val="20"/>
        </w:rPr>
        <w:t>A ,</w:t>
      </w:r>
      <w:proofErr w:type="gramEnd"/>
      <w:r w:rsidRPr="00F12C1A">
        <w:rPr>
          <w:sz w:val="20"/>
        </w:rPr>
        <w:t xml:space="preserve"> V = B - A;</w:t>
      </w:r>
    </w:p>
    <w:p w14:paraId="73AA1382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angle = atan2(</w:t>
      </w:r>
      <w:proofErr w:type="spellStart"/>
      <w:proofErr w:type="gramStart"/>
      <w:r w:rsidRPr="00F12C1A">
        <w:rPr>
          <w:sz w:val="20"/>
        </w:rPr>
        <w:t>V.y</w:t>
      </w:r>
      <w:proofErr w:type="spellEnd"/>
      <w:r w:rsidRPr="00F12C1A">
        <w:rPr>
          <w:sz w:val="20"/>
        </w:rPr>
        <w:t xml:space="preserve"> ,</w:t>
      </w:r>
      <w:proofErr w:type="gramEnd"/>
      <w:r w:rsidRPr="00F12C1A">
        <w:rPr>
          <w:sz w:val="20"/>
        </w:rPr>
        <w:t xml:space="preserve"> </w:t>
      </w:r>
      <w:proofErr w:type="spellStart"/>
      <w:r w:rsidRPr="00F12C1A">
        <w:rPr>
          <w:sz w:val="20"/>
        </w:rPr>
        <w:t>V.x</w:t>
      </w:r>
      <w:proofErr w:type="spellEnd"/>
      <w:r w:rsidRPr="00F12C1A">
        <w:rPr>
          <w:sz w:val="20"/>
        </w:rPr>
        <w:t>);</w:t>
      </w:r>
    </w:p>
    <w:p w14:paraId="5EBB4761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}</w:t>
      </w:r>
    </w:p>
    <w:p w14:paraId="51AE3678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bool operator &lt; (const Line&amp; R) const {</w:t>
      </w:r>
    </w:p>
    <w:p w14:paraId="236C7874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return angle &lt; </w:t>
      </w:r>
      <w:proofErr w:type="spellStart"/>
      <w:proofErr w:type="gramStart"/>
      <w:r w:rsidRPr="00F12C1A">
        <w:rPr>
          <w:sz w:val="20"/>
        </w:rPr>
        <w:t>R.angle</w:t>
      </w:r>
      <w:proofErr w:type="spellEnd"/>
      <w:proofErr w:type="gramEnd"/>
      <w:r w:rsidRPr="00F12C1A">
        <w:rPr>
          <w:sz w:val="20"/>
        </w:rPr>
        <w:t>;</w:t>
      </w:r>
    </w:p>
    <w:p w14:paraId="1355D256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}</w:t>
      </w:r>
    </w:p>
    <w:p w14:paraId="5E72D8B3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Point </w:t>
      </w:r>
      <w:proofErr w:type="gramStart"/>
      <w:r w:rsidRPr="00F12C1A">
        <w:rPr>
          <w:sz w:val="20"/>
        </w:rPr>
        <w:t>point(</w:t>
      </w:r>
      <w:proofErr w:type="gramEnd"/>
      <w:r w:rsidRPr="00F12C1A">
        <w:rPr>
          <w:sz w:val="20"/>
        </w:rPr>
        <w:t>double t) {</w:t>
      </w:r>
    </w:p>
    <w:p w14:paraId="76F0325A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return P + V * t;</w:t>
      </w:r>
    </w:p>
    <w:p w14:paraId="77C8930A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}</w:t>
      </w:r>
    </w:p>
    <w:p w14:paraId="64BDD9A5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};</w:t>
      </w:r>
    </w:p>
    <w:p w14:paraId="62538840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struct Circle {</w:t>
      </w:r>
    </w:p>
    <w:p w14:paraId="399EDC03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Point O;</w:t>
      </w:r>
    </w:p>
    <w:p w14:paraId="1E6B33FC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double r;</w:t>
      </w:r>
    </w:p>
    <w:p w14:paraId="11B61CAC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Circle () {}</w:t>
      </w:r>
    </w:p>
    <w:p w14:paraId="1276A8F6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Circle (Point _</w:t>
      </w:r>
      <w:proofErr w:type="gramStart"/>
      <w:r w:rsidRPr="00F12C1A">
        <w:rPr>
          <w:sz w:val="20"/>
        </w:rPr>
        <w:t>O ,</w:t>
      </w:r>
      <w:proofErr w:type="gramEnd"/>
      <w:r w:rsidRPr="00F12C1A">
        <w:rPr>
          <w:sz w:val="20"/>
        </w:rPr>
        <w:t xml:space="preserve"> double _r) {</w:t>
      </w:r>
    </w:p>
    <w:p w14:paraId="6D3C9ADD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O = _</w:t>
      </w:r>
      <w:proofErr w:type="gramStart"/>
      <w:r w:rsidRPr="00F12C1A">
        <w:rPr>
          <w:sz w:val="20"/>
        </w:rPr>
        <w:t>O ,</w:t>
      </w:r>
      <w:proofErr w:type="gramEnd"/>
      <w:r w:rsidRPr="00F12C1A">
        <w:rPr>
          <w:sz w:val="20"/>
        </w:rPr>
        <w:t xml:space="preserve"> r = _r;</w:t>
      </w:r>
    </w:p>
    <w:p w14:paraId="490E04A6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}</w:t>
      </w:r>
    </w:p>
    <w:p w14:paraId="39D53197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Point </w:t>
      </w:r>
      <w:proofErr w:type="gramStart"/>
      <w:r w:rsidRPr="00F12C1A">
        <w:rPr>
          <w:sz w:val="20"/>
        </w:rPr>
        <w:t>point(</w:t>
      </w:r>
      <w:proofErr w:type="gramEnd"/>
      <w:r w:rsidRPr="00F12C1A">
        <w:rPr>
          <w:sz w:val="20"/>
        </w:rPr>
        <w:t>double arc) {</w:t>
      </w:r>
    </w:p>
    <w:p w14:paraId="42DC4D2A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return </w:t>
      </w:r>
      <w:proofErr w:type="gramStart"/>
      <w:r w:rsidRPr="00F12C1A">
        <w:rPr>
          <w:sz w:val="20"/>
        </w:rPr>
        <w:t>Point(</w:t>
      </w:r>
      <w:proofErr w:type="spellStart"/>
      <w:proofErr w:type="gramEnd"/>
      <w:r w:rsidRPr="00F12C1A">
        <w:rPr>
          <w:sz w:val="20"/>
        </w:rPr>
        <w:t>O.x</w:t>
      </w:r>
      <w:proofErr w:type="spellEnd"/>
      <w:r w:rsidRPr="00F12C1A">
        <w:rPr>
          <w:sz w:val="20"/>
        </w:rPr>
        <w:t xml:space="preserve"> + cos(arc) * r , </w:t>
      </w:r>
      <w:proofErr w:type="spellStart"/>
      <w:r w:rsidRPr="00F12C1A">
        <w:rPr>
          <w:sz w:val="20"/>
        </w:rPr>
        <w:t>O.y</w:t>
      </w:r>
      <w:proofErr w:type="spellEnd"/>
      <w:r w:rsidRPr="00F12C1A">
        <w:rPr>
          <w:sz w:val="20"/>
        </w:rPr>
        <w:t xml:space="preserve"> + sin(arc) * r);</w:t>
      </w:r>
    </w:p>
    <w:p w14:paraId="18891FE6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}</w:t>
      </w:r>
    </w:p>
    <w:p w14:paraId="5F9973A6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void </w:t>
      </w:r>
      <w:proofErr w:type="gramStart"/>
      <w:r w:rsidRPr="00F12C1A">
        <w:rPr>
          <w:sz w:val="20"/>
        </w:rPr>
        <w:t>input(</w:t>
      </w:r>
      <w:proofErr w:type="gramEnd"/>
      <w:r w:rsidRPr="00F12C1A">
        <w:rPr>
          <w:sz w:val="20"/>
        </w:rPr>
        <w:t>) {</w:t>
      </w:r>
    </w:p>
    <w:p w14:paraId="1CF690E2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</w:t>
      </w:r>
      <w:proofErr w:type="spellStart"/>
      <w:proofErr w:type="gramStart"/>
      <w:r w:rsidRPr="00F12C1A">
        <w:rPr>
          <w:sz w:val="20"/>
        </w:rPr>
        <w:t>O.input</w:t>
      </w:r>
      <w:proofErr w:type="spellEnd"/>
      <w:proofErr w:type="gramEnd"/>
      <w:r w:rsidRPr="00F12C1A">
        <w:rPr>
          <w:sz w:val="20"/>
        </w:rPr>
        <w:t xml:space="preserve">() , </w:t>
      </w:r>
      <w:proofErr w:type="spellStart"/>
      <w:r w:rsidRPr="00F12C1A">
        <w:rPr>
          <w:sz w:val="20"/>
        </w:rPr>
        <w:t>scanf</w:t>
      </w:r>
      <w:proofErr w:type="spellEnd"/>
      <w:r w:rsidRPr="00F12C1A">
        <w:rPr>
          <w:sz w:val="20"/>
        </w:rPr>
        <w:t>("%</w:t>
      </w:r>
      <w:proofErr w:type="spellStart"/>
      <w:r w:rsidRPr="00F12C1A">
        <w:rPr>
          <w:sz w:val="20"/>
        </w:rPr>
        <w:t>lf</w:t>
      </w:r>
      <w:proofErr w:type="spellEnd"/>
      <w:r w:rsidRPr="00F12C1A">
        <w:rPr>
          <w:sz w:val="20"/>
        </w:rPr>
        <w:t>",&amp;r);</w:t>
      </w:r>
    </w:p>
    <w:p w14:paraId="3A20DEF5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}</w:t>
      </w:r>
    </w:p>
    <w:p w14:paraId="1A1620F7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};</w:t>
      </w:r>
    </w:p>
    <w:p w14:paraId="5DFB73E7" w14:textId="77777777" w:rsidR="00F12C1A" w:rsidRPr="00F12C1A" w:rsidRDefault="00F12C1A" w:rsidP="00F12C1A">
      <w:pPr>
        <w:ind w:firstLine="400"/>
        <w:rPr>
          <w:sz w:val="20"/>
        </w:rPr>
      </w:pPr>
    </w:p>
    <w:p w14:paraId="129A4C66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// 判定直线与圆相交</w:t>
      </w:r>
    </w:p>
    <w:p w14:paraId="4471929C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// 方法</w:t>
      </w:r>
      <w:proofErr w:type="gramStart"/>
      <w:r w:rsidRPr="00F12C1A">
        <w:rPr>
          <w:sz w:val="20"/>
        </w:rPr>
        <w:t>为连立直线</w:t>
      </w:r>
      <w:proofErr w:type="gramEnd"/>
      <w:r w:rsidRPr="00F12C1A">
        <w:rPr>
          <w:sz w:val="20"/>
        </w:rPr>
        <w:t>的参数方程与圆的方</w:t>
      </w:r>
      <w:r w:rsidRPr="00F12C1A">
        <w:rPr>
          <w:sz w:val="20"/>
        </w:rPr>
        <w:lastRenderedPageBreak/>
        <w:t>程，很好理解</w:t>
      </w:r>
    </w:p>
    <w:p w14:paraId="5412554B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// t1,t2为两个参数，sol为点集。有了参数，射线线段什么的也很方便</w:t>
      </w:r>
    </w:p>
    <w:p w14:paraId="5E5F0A4B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int </w:t>
      </w:r>
      <w:proofErr w:type="spellStart"/>
      <w:proofErr w:type="gramStart"/>
      <w:r w:rsidRPr="00F12C1A">
        <w:rPr>
          <w:sz w:val="20"/>
        </w:rPr>
        <w:t>getLineCircleIntersection</w:t>
      </w:r>
      <w:proofErr w:type="spellEnd"/>
      <w:r w:rsidRPr="00F12C1A">
        <w:rPr>
          <w:sz w:val="20"/>
        </w:rPr>
        <w:t>(</w:t>
      </w:r>
      <w:proofErr w:type="gramEnd"/>
      <w:r w:rsidRPr="00F12C1A">
        <w:rPr>
          <w:sz w:val="20"/>
        </w:rPr>
        <w:t>Line L , Circle C , double&amp; t1 , double&amp; t2 , vector&lt;Point&gt;&amp; sol) {</w:t>
      </w:r>
    </w:p>
    <w:p w14:paraId="7F1AB63C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double a = </w:t>
      </w:r>
      <w:proofErr w:type="spellStart"/>
      <w:proofErr w:type="gramStart"/>
      <w:r w:rsidRPr="00F12C1A">
        <w:rPr>
          <w:sz w:val="20"/>
        </w:rPr>
        <w:t>L.V.x</w:t>
      </w:r>
      <w:proofErr w:type="spellEnd"/>
      <w:r w:rsidRPr="00F12C1A">
        <w:rPr>
          <w:sz w:val="20"/>
        </w:rPr>
        <w:t xml:space="preserve"> ,</w:t>
      </w:r>
      <w:proofErr w:type="gramEnd"/>
      <w:r w:rsidRPr="00F12C1A">
        <w:rPr>
          <w:sz w:val="20"/>
        </w:rPr>
        <w:t xml:space="preserve"> b = </w:t>
      </w:r>
      <w:proofErr w:type="spellStart"/>
      <w:r w:rsidRPr="00F12C1A">
        <w:rPr>
          <w:sz w:val="20"/>
        </w:rPr>
        <w:t>L.P.x</w:t>
      </w:r>
      <w:proofErr w:type="spellEnd"/>
      <w:r w:rsidRPr="00F12C1A">
        <w:rPr>
          <w:sz w:val="20"/>
        </w:rPr>
        <w:t xml:space="preserve"> - </w:t>
      </w:r>
      <w:proofErr w:type="spellStart"/>
      <w:r w:rsidRPr="00F12C1A">
        <w:rPr>
          <w:sz w:val="20"/>
        </w:rPr>
        <w:t>C.O.x</w:t>
      </w:r>
      <w:proofErr w:type="spellEnd"/>
      <w:r w:rsidRPr="00F12C1A">
        <w:rPr>
          <w:sz w:val="20"/>
        </w:rPr>
        <w:t xml:space="preserve"> , c = </w:t>
      </w:r>
      <w:proofErr w:type="spellStart"/>
      <w:r w:rsidRPr="00F12C1A">
        <w:rPr>
          <w:sz w:val="20"/>
        </w:rPr>
        <w:t>L.V.y</w:t>
      </w:r>
      <w:proofErr w:type="spellEnd"/>
      <w:r w:rsidRPr="00F12C1A">
        <w:rPr>
          <w:sz w:val="20"/>
        </w:rPr>
        <w:t xml:space="preserve"> , d = </w:t>
      </w:r>
      <w:proofErr w:type="spellStart"/>
      <w:r w:rsidRPr="00F12C1A">
        <w:rPr>
          <w:sz w:val="20"/>
        </w:rPr>
        <w:t>L.P.y</w:t>
      </w:r>
      <w:proofErr w:type="spellEnd"/>
      <w:r w:rsidRPr="00F12C1A">
        <w:rPr>
          <w:sz w:val="20"/>
        </w:rPr>
        <w:t xml:space="preserve"> - </w:t>
      </w:r>
      <w:proofErr w:type="spellStart"/>
      <w:r w:rsidRPr="00F12C1A">
        <w:rPr>
          <w:sz w:val="20"/>
        </w:rPr>
        <w:t>C.O.y</w:t>
      </w:r>
      <w:proofErr w:type="spellEnd"/>
      <w:r w:rsidRPr="00F12C1A">
        <w:rPr>
          <w:sz w:val="20"/>
        </w:rPr>
        <w:t>;</w:t>
      </w:r>
    </w:p>
    <w:p w14:paraId="3ECE1794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double e = a * a + c * </w:t>
      </w:r>
      <w:proofErr w:type="gramStart"/>
      <w:r w:rsidRPr="00F12C1A">
        <w:rPr>
          <w:sz w:val="20"/>
        </w:rPr>
        <w:t>c ,</w:t>
      </w:r>
      <w:proofErr w:type="gramEnd"/>
      <w:r w:rsidRPr="00F12C1A">
        <w:rPr>
          <w:sz w:val="20"/>
        </w:rPr>
        <w:t xml:space="preserve"> f = 2 * (a * b + c * d);</w:t>
      </w:r>
    </w:p>
    <w:p w14:paraId="036B654E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double g = b * b + d * d - </w:t>
      </w:r>
      <w:proofErr w:type="spellStart"/>
      <w:r w:rsidRPr="00F12C1A">
        <w:rPr>
          <w:sz w:val="20"/>
        </w:rPr>
        <w:t>C.r</w:t>
      </w:r>
      <w:proofErr w:type="spellEnd"/>
      <w:r w:rsidRPr="00F12C1A">
        <w:rPr>
          <w:sz w:val="20"/>
        </w:rPr>
        <w:t xml:space="preserve"> * </w:t>
      </w:r>
      <w:proofErr w:type="spellStart"/>
      <w:r w:rsidRPr="00F12C1A">
        <w:rPr>
          <w:sz w:val="20"/>
        </w:rPr>
        <w:t>C.r</w:t>
      </w:r>
      <w:proofErr w:type="spellEnd"/>
      <w:r w:rsidRPr="00F12C1A">
        <w:rPr>
          <w:sz w:val="20"/>
        </w:rPr>
        <w:t>;</w:t>
      </w:r>
    </w:p>
    <w:p w14:paraId="4A1A2153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double delta = f * f - 4 * e * g;</w:t>
      </w:r>
    </w:p>
    <w:p w14:paraId="677D4BA3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if (</w:t>
      </w:r>
      <w:proofErr w:type="spellStart"/>
      <w:r w:rsidRPr="00F12C1A">
        <w:rPr>
          <w:sz w:val="20"/>
        </w:rPr>
        <w:t>dcmp</w:t>
      </w:r>
      <w:proofErr w:type="spellEnd"/>
      <w:r w:rsidRPr="00F12C1A">
        <w:rPr>
          <w:sz w:val="20"/>
        </w:rPr>
        <w:t>(delta) &lt; 0) return 0;</w:t>
      </w:r>
    </w:p>
    <w:p w14:paraId="4CCB87ED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if (</w:t>
      </w:r>
      <w:proofErr w:type="spellStart"/>
      <w:r w:rsidRPr="00F12C1A">
        <w:rPr>
          <w:sz w:val="20"/>
        </w:rPr>
        <w:t>dcmp</w:t>
      </w:r>
      <w:proofErr w:type="spellEnd"/>
      <w:r w:rsidRPr="00F12C1A">
        <w:rPr>
          <w:sz w:val="20"/>
        </w:rPr>
        <w:t>(delta) == 0) {</w:t>
      </w:r>
    </w:p>
    <w:p w14:paraId="372A7587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t1 = t2 = -f / (2 * e);</w:t>
      </w:r>
    </w:p>
    <w:p w14:paraId="72EB7B21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</w:t>
      </w:r>
      <w:proofErr w:type="spellStart"/>
      <w:proofErr w:type="gramStart"/>
      <w:r w:rsidRPr="00F12C1A">
        <w:rPr>
          <w:sz w:val="20"/>
        </w:rPr>
        <w:t>sol.push</w:t>
      </w:r>
      <w:proofErr w:type="gramEnd"/>
      <w:r w:rsidRPr="00F12C1A">
        <w:rPr>
          <w:sz w:val="20"/>
        </w:rPr>
        <w:t>_back</w:t>
      </w:r>
      <w:proofErr w:type="spellEnd"/>
      <w:r w:rsidRPr="00F12C1A">
        <w:rPr>
          <w:sz w:val="20"/>
        </w:rPr>
        <w:t>(</w:t>
      </w:r>
      <w:proofErr w:type="spellStart"/>
      <w:r w:rsidRPr="00F12C1A">
        <w:rPr>
          <w:sz w:val="20"/>
        </w:rPr>
        <w:t>L.point</w:t>
      </w:r>
      <w:proofErr w:type="spellEnd"/>
      <w:r w:rsidRPr="00F12C1A">
        <w:rPr>
          <w:sz w:val="20"/>
        </w:rPr>
        <w:t>(t1));</w:t>
      </w:r>
    </w:p>
    <w:p w14:paraId="4EDF9EF1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return 1;</w:t>
      </w:r>
    </w:p>
    <w:p w14:paraId="73E16A6D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}</w:t>
      </w:r>
    </w:p>
    <w:p w14:paraId="29BCC080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t1 = (-f - sqrt(delta)) / (e + e);</w:t>
      </w:r>
    </w:p>
    <w:p w14:paraId="4931AD5D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t2 = (-f + sqrt(delta)) / (e + e);</w:t>
      </w:r>
    </w:p>
    <w:p w14:paraId="11D4B1D6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</w:t>
      </w:r>
      <w:proofErr w:type="spellStart"/>
      <w:proofErr w:type="gramStart"/>
      <w:r w:rsidRPr="00F12C1A">
        <w:rPr>
          <w:sz w:val="20"/>
        </w:rPr>
        <w:t>sol.push</w:t>
      </w:r>
      <w:proofErr w:type="gramEnd"/>
      <w:r w:rsidRPr="00F12C1A">
        <w:rPr>
          <w:sz w:val="20"/>
        </w:rPr>
        <w:t>_back</w:t>
      </w:r>
      <w:proofErr w:type="spellEnd"/>
      <w:r w:rsidRPr="00F12C1A">
        <w:rPr>
          <w:sz w:val="20"/>
        </w:rPr>
        <w:t>(</w:t>
      </w:r>
      <w:proofErr w:type="spellStart"/>
      <w:r w:rsidRPr="00F12C1A">
        <w:rPr>
          <w:sz w:val="20"/>
        </w:rPr>
        <w:t>L.point</w:t>
      </w:r>
      <w:proofErr w:type="spellEnd"/>
      <w:r w:rsidRPr="00F12C1A">
        <w:rPr>
          <w:sz w:val="20"/>
        </w:rPr>
        <w:t xml:space="preserve">(t1)) , </w:t>
      </w:r>
      <w:proofErr w:type="spellStart"/>
      <w:r w:rsidRPr="00F12C1A">
        <w:rPr>
          <w:sz w:val="20"/>
        </w:rPr>
        <w:t>sol.push_back</w:t>
      </w:r>
      <w:proofErr w:type="spellEnd"/>
      <w:r w:rsidRPr="00F12C1A">
        <w:rPr>
          <w:sz w:val="20"/>
        </w:rPr>
        <w:t>(</w:t>
      </w:r>
      <w:proofErr w:type="spellStart"/>
      <w:r w:rsidRPr="00F12C1A">
        <w:rPr>
          <w:sz w:val="20"/>
        </w:rPr>
        <w:t>L.point</w:t>
      </w:r>
      <w:proofErr w:type="spellEnd"/>
      <w:r w:rsidRPr="00F12C1A">
        <w:rPr>
          <w:sz w:val="20"/>
        </w:rPr>
        <w:t>(t2));</w:t>
      </w:r>
    </w:p>
    <w:p w14:paraId="27B72B8C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return 2;</w:t>
      </w:r>
    </w:p>
    <w:p w14:paraId="390E544E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}</w:t>
      </w:r>
    </w:p>
    <w:p w14:paraId="75C501E2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// 判定圆和圆之间的关系</w:t>
      </w:r>
    </w:p>
    <w:p w14:paraId="21E63B3B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// 内含，内切，相交，重合，外切，相离</w:t>
      </w:r>
    </w:p>
    <w:p w14:paraId="187B114A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int </w:t>
      </w:r>
      <w:proofErr w:type="spellStart"/>
      <w:proofErr w:type="gramStart"/>
      <w:r w:rsidRPr="00F12C1A">
        <w:rPr>
          <w:sz w:val="20"/>
        </w:rPr>
        <w:t>getCircleCircleIntersection</w:t>
      </w:r>
      <w:proofErr w:type="spellEnd"/>
      <w:r w:rsidRPr="00F12C1A">
        <w:rPr>
          <w:sz w:val="20"/>
        </w:rPr>
        <w:t>(</w:t>
      </w:r>
      <w:proofErr w:type="gramEnd"/>
      <w:r w:rsidRPr="00F12C1A">
        <w:rPr>
          <w:sz w:val="20"/>
        </w:rPr>
        <w:t>Circle C1 , Circle C2 , vector&lt;Point&gt;&amp; sol) {</w:t>
      </w:r>
    </w:p>
    <w:p w14:paraId="445308F7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double d = (C</w:t>
      </w:r>
      <w:proofErr w:type="gramStart"/>
      <w:r w:rsidRPr="00F12C1A">
        <w:rPr>
          <w:sz w:val="20"/>
        </w:rPr>
        <w:t>1.O</w:t>
      </w:r>
      <w:proofErr w:type="gramEnd"/>
      <w:r w:rsidRPr="00F12C1A">
        <w:rPr>
          <w:sz w:val="20"/>
        </w:rPr>
        <w:t xml:space="preserve"> - C2.O).</w:t>
      </w:r>
      <w:proofErr w:type="spellStart"/>
      <w:r w:rsidRPr="00F12C1A">
        <w:rPr>
          <w:sz w:val="20"/>
        </w:rPr>
        <w:t>len</w:t>
      </w:r>
      <w:proofErr w:type="spellEnd"/>
      <w:r w:rsidRPr="00F12C1A">
        <w:rPr>
          <w:sz w:val="20"/>
        </w:rPr>
        <w:t>();</w:t>
      </w:r>
    </w:p>
    <w:p w14:paraId="408BD7B4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if (</w:t>
      </w:r>
      <w:proofErr w:type="spellStart"/>
      <w:r w:rsidRPr="00F12C1A">
        <w:rPr>
          <w:sz w:val="20"/>
        </w:rPr>
        <w:t>dcmp</w:t>
      </w:r>
      <w:proofErr w:type="spellEnd"/>
      <w:r w:rsidRPr="00F12C1A">
        <w:rPr>
          <w:sz w:val="20"/>
        </w:rPr>
        <w:t>(d) == 0) { //同心</w:t>
      </w:r>
    </w:p>
    <w:p w14:paraId="4FDEE46A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if (</w:t>
      </w:r>
      <w:proofErr w:type="spellStart"/>
      <w:r w:rsidRPr="00F12C1A">
        <w:rPr>
          <w:sz w:val="20"/>
        </w:rPr>
        <w:t>dcmp</w:t>
      </w:r>
      <w:proofErr w:type="spellEnd"/>
      <w:r w:rsidRPr="00F12C1A">
        <w:rPr>
          <w:sz w:val="20"/>
        </w:rPr>
        <w:t>(C1.r - C2.r) == 0)//重合</w:t>
      </w:r>
    </w:p>
    <w:p w14:paraId="34ED900C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    return -1;</w:t>
      </w:r>
    </w:p>
    <w:p w14:paraId="18BBF886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return 0;//内含</w:t>
      </w:r>
    </w:p>
    <w:p w14:paraId="7E39F030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}</w:t>
      </w:r>
    </w:p>
    <w:p w14:paraId="0FC05488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if (</w:t>
      </w:r>
      <w:proofErr w:type="spellStart"/>
      <w:r w:rsidRPr="00F12C1A">
        <w:rPr>
          <w:sz w:val="20"/>
        </w:rPr>
        <w:t>dcmp</w:t>
      </w:r>
      <w:proofErr w:type="spellEnd"/>
      <w:r w:rsidRPr="00F12C1A">
        <w:rPr>
          <w:sz w:val="20"/>
        </w:rPr>
        <w:t>(C1.r + C2.r - d) &lt; 0) return 0;//相离</w:t>
      </w:r>
    </w:p>
    <w:p w14:paraId="607798E1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if (</w:t>
      </w:r>
      <w:proofErr w:type="spellStart"/>
      <w:r w:rsidRPr="00F12C1A">
        <w:rPr>
          <w:sz w:val="20"/>
        </w:rPr>
        <w:t>dcmp</w:t>
      </w:r>
      <w:proofErr w:type="spellEnd"/>
      <w:r w:rsidRPr="00F12C1A">
        <w:rPr>
          <w:sz w:val="20"/>
        </w:rPr>
        <w:t>(fabs(C1.r - C2.r) - d) &gt; 0) return 0;//内含</w:t>
      </w:r>
    </w:p>
    <w:p w14:paraId="6730E7C5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double a = (C</w:t>
      </w:r>
      <w:proofErr w:type="gramStart"/>
      <w:r w:rsidRPr="00F12C1A">
        <w:rPr>
          <w:sz w:val="20"/>
        </w:rPr>
        <w:t>2.O</w:t>
      </w:r>
      <w:proofErr w:type="gramEnd"/>
      <w:r w:rsidRPr="00F12C1A">
        <w:rPr>
          <w:sz w:val="20"/>
        </w:rPr>
        <w:t xml:space="preserve"> - C1.O).angle();</w:t>
      </w:r>
    </w:p>
    <w:p w14:paraId="5A387051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double p = (C</w:t>
      </w:r>
      <w:proofErr w:type="gramStart"/>
      <w:r w:rsidRPr="00F12C1A">
        <w:rPr>
          <w:sz w:val="20"/>
        </w:rPr>
        <w:t>1.r</w:t>
      </w:r>
      <w:proofErr w:type="gramEnd"/>
      <w:r w:rsidRPr="00F12C1A">
        <w:rPr>
          <w:sz w:val="20"/>
        </w:rPr>
        <w:t xml:space="preserve"> * C1.r + d * d - C2.r * C2.r) / (2 * C1.r * d);</w:t>
      </w:r>
    </w:p>
    <w:p w14:paraId="4239C804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p = </w:t>
      </w:r>
      <w:proofErr w:type="gramStart"/>
      <w:r w:rsidRPr="00F12C1A">
        <w:rPr>
          <w:sz w:val="20"/>
        </w:rPr>
        <w:t>max(</w:t>
      </w:r>
      <w:proofErr w:type="gramEnd"/>
      <w:r w:rsidRPr="00F12C1A">
        <w:rPr>
          <w:sz w:val="20"/>
        </w:rPr>
        <w:t>-1.0 , min(1.0 , p));</w:t>
      </w:r>
    </w:p>
    <w:p w14:paraId="3DBB0D35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double da = </w:t>
      </w:r>
      <w:proofErr w:type="spellStart"/>
      <w:r w:rsidRPr="00F12C1A">
        <w:rPr>
          <w:sz w:val="20"/>
        </w:rPr>
        <w:t>acos</w:t>
      </w:r>
      <w:proofErr w:type="spellEnd"/>
      <w:r w:rsidRPr="00F12C1A">
        <w:rPr>
          <w:sz w:val="20"/>
        </w:rPr>
        <w:t>(p);</w:t>
      </w:r>
    </w:p>
    <w:p w14:paraId="4BF6763B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Point P1 = C</w:t>
      </w:r>
      <w:proofErr w:type="gramStart"/>
      <w:r w:rsidRPr="00F12C1A">
        <w:rPr>
          <w:sz w:val="20"/>
        </w:rPr>
        <w:t>1.point</w:t>
      </w:r>
      <w:proofErr w:type="gramEnd"/>
      <w:r w:rsidRPr="00F12C1A">
        <w:rPr>
          <w:sz w:val="20"/>
        </w:rPr>
        <w:t xml:space="preserve">(a - da) , P2 = </w:t>
      </w:r>
      <w:r w:rsidRPr="00F12C1A">
        <w:rPr>
          <w:sz w:val="20"/>
        </w:rPr>
        <w:t>C1.point(a + da);</w:t>
      </w:r>
    </w:p>
    <w:p w14:paraId="49229651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</w:t>
      </w:r>
      <w:proofErr w:type="spellStart"/>
      <w:proofErr w:type="gramStart"/>
      <w:r w:rsidRPr="00F12C1A">
        <w:rPr>
          <w:sz w:val="20"/>
        </w:rPr>
        <w:t>sol.push</w:t>
      </w:r>
      <w:proofErr w:type="gramEnd"/>
      <w:r w:rsidRPr="00F12C1A">
        <w:rPr>
          <w:sz w:val="20"/>
        </w:rPr>
        <w:t>_back</w:t>
      </w:r>
      <w:proofErr w:type="spellEnd"/>
      <w:r w:rsidRPr="00F12C1A">
        <w:rPr>
          <w:sz w:val="20"/>
        </w:rPr>
        <w:t>(P1);</w:t>
      </w:r>
    </w:p>
    <w:p w14:paraId="4EED75F2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if (</w:t>
      </w:r>
      <w:proofErr w:type="spellStart"/>
      <w:r w:rsidRPr="00F12C1A">
        <w:rPr>
          <w:sz w:val="20"/>
        </w:rPr>
        <w:t>dcmp</w:t>
      </w:r>
      <w:proofErr w:type="spellEnd"/>
      <w:r w:rsidRPr="00F12C1A">
        <w:rPr>
          <w:sz w:val="20"/>
        </w:rPr>
        <w:t>(da) == 0) return 1; //切</w:t>
      </w:r>
    </w:p>
    <w:p w14:paraId="06D29A90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</w:t>
      </w:r>
      <w:proofErr w:type="spellStart"/>
      <w:proofErr w:type="gramStart"/>
      <w:r w:rsidRPr="00F12C1A">
        <w:rPr>
          <w:sz w:val="20"/>
        </w:rPr>
        <w:t>sol.push</w:t>
      </w:r>
      <w:proofErr w:type="gramEnd"/>
      <w:r w:rsidRPr="00F12C1A">
        <w:rPr>
          <w:sz w:val="20"/>
        </w:rPr>
        <w:t>_back</w:t>
      </w:r>
      <w:proofErr w:type="spellEnd"/>
      <w:r w:rsidRPr="00F12C1A">
        <w:rPr>
          <w:sz w:val="20"/>
        </w:rPr>
        <w:t>(P2);</w:t>
      </w:r>
    </w:p>
    <w:p w14:paraId="58802B07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return 2;</w:t>
      </w:r>
    </w:p>
    <w:p w14:paraId="47FF8588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}</w:t>
      </w:r>
    </w:p>
    <w:p w14:paraId="30B29204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// 过点p到圆C的切线。返回切线条数，sol里为方向向量</w:t>
      </w:r>
    </w:p>
    <w:p w14:paraId="4D98749A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int </w:t>
      </w:r>
      <w:proofErr w:type="spellStart"/>
      <w:proofErr w:type="gramStart"/>
      <w:r w:rsidRPr="00F12C1A">
        <w:rPr>
          <w:sz w:val="20"/>
        </w:rPr>
        <w:t>getTangents</w:t>
      </w:r>
      <w:proofErr w:type="spellEnd"/>
      <w:r w:rsidRPr="00F12C1A">
        <w:rPr>
          <w:sz w:val="20"/>
        </w:rPr>
        <w:t>(</w:t>
      </w:r>
      <w:proofErr w:type="gramEnd"/>
      <w:r w:rsidRPr="00F12C1A">
        <w:rPr>
          <w:sz w:val="20"/>
        </w:rPr>
        <w:t>Point P, Circle C, vector&lt;Point&gt;&amp; sol) {</w:t>
      </w:r>
    </w:p>
    <w:p w14:paraId="6CBE06EB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Point u = C.O - P;</w:t>
      </w:r>
    </w:p>
    <w:p w14:paraId="511C5071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double </w:t>
      </w:r>
      <w:proofErr w:type="spellStart"/>
      <w:r w:rsidRPr="00F12C1A">
        <w:rPr>
          <w:sz w:val="20"/>
        </w:rPr>
        <w:t>dist</w:t>
      </w:r>
      <w:proofErr w:type="spellEnd"/>
      <w:r w:rsidRPr="00F12C1A">
        <w:rPr>
          <w:sz w:val="20"/>
        </w:rPr>
        <w:t xml:space="preserve"> = </w:t>
      </w:r>
      <w:proofErr w:type="spellStart"/>
      <w:proofErr w:type="gramStart"/>
      <w:r w:rsidRPr="00F12C1A">
        <w:rPr>
          <w:sz w:val="20"/>
        </w:rPr>
        <w:t>u.len</w:t>
      </w:r>
      <w:proofErr w:type="spellEnd"/>
      <w:r w:rsidRPr="00F12C1A">
        <w:rPr>
          <w:sz w:val="20"/>
        </w:rPr>
        <w:t>(</w:t>
      </w:r>
      <w:proofErr w:type="gramEnd"/>
      <w:r w:rsidRPr="00F12C1A">
        <w:rPr>
          <w:sz w:val="20"/>
        </w:rPr>
        <w:t>);</w:t>
      </w:r>
    </w:p>
    <w:p w14:paraId="4646EE9E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</w:t>
      </w:r>
      <w:proofErr w:type="gramStart"/>
      <w:r w:rsidRPr="00F12C1A">
        <w:rPr>
          <w:sz w:val="20"/>
        </w:rPr>
        <w:t>if(</w:t>
      </w:r>
      <w:proofErr w:type="spellStart"/>
      <w:proofErr w:type="gramEnd"/>
      <w:r w:rsidRPr="00F12C1A">
        <w:rPr>
          <w:sz w:val="20"/>
        </w:rPr>
        <w:t>dist</w:t>
      </w:r>
      <w:proofErr w:type="spellEnd"/>
      <w:r w:rsidRPr="00F12C1A">
        <w:rPr>
          <w:sz w:val="20"/>
        </w:rPr>
        <w:t xml:space="preserve"> &lt; </w:t>
      </w:r>
      <w:proofErr w:type="spellStart"/>
      <w:r w:rsidRPr="00F12C1A">
        <w:rPr>
          <w:sz w:val="20"/>
        </w:rPr>
        <w:t>C.r</w:t>
      </w:r>
      <w:proofErr w:type="spellEnd"/>
      <w:r w:rsidRPr="00F12C1A">
        <w:rPr>
          <w:sz w:val="20"/>
        </w:rPr>
        <w:t>) return 0;</w:t>
      </w:r>
    </w:p>
    <w:p w14:paraId="2A3D0EFF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</w:t>
      </w:r>
      <w:proofErr w:type="gramStart"/>
      <w:r w:rsidRPr="00F12C1A">
        <w:rPr>
          <w:sz w:val="20"/>
        </w:rPr>
        <w:t>if(</w:t>
      </w:r>
      <w:proofErr w:type="spellStart"/>
      <w:proofErr w:type="gramEnd"/>
      <w:r w:rsidRPr="00F12C1A">
        <w:rPr>
          <w:sz w:val="20"/>
        </w:rPr>
        <w:t>dcmp</w:t>
      </w:r>
      <w:proofErr w:type="spellEnd"/>
      <w:r w:rsidRPr="00F12C1A">
        <w:rPr>
          <w:sz w:val="20"/>
        </w:rPr>
        <w:t>(</w:t>
      </w:r>
      <w:proofErr w:type="spellStart"/>
      <w:r w:rsidRPr="00F12C1A">
        <w:rPr>
          <w:sz w:val="20"/>
        </w:rPr>
        <w:t>dist</w:t>
      </w:r>
      <w:proofErr w:type="spellEnd"/>
      <w:r w:rsidRPr="00F12C1A">
        <w:rPr>
          <w:sz w:val="20"/>
        </w:rPr>
        <w:t xml:space="preserve"> - </w:t>
      </w:r>
      <w:proofErr w:type="spellStart"/>
      <w:r w:rsidRPr="00F12C1A">
        <w:rPr>
          <w:sz w:val="20"/>
        </w:rPr>
        <w:t>C.r</w:t>
      </w:r>
      <w:proofErr w:type="spellEnd"/>
      <w:r w:rsidRPr="00F12C1A">
        <w:rPr>
          <w:sz w:val="20"/>
        </w:rPr>
        <w:t>) == 0) {</w:t>
      </w:r>
    </w:p>
    <w:p w14:paraId="03752030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</w:t>
      </w:r>
      <w:proofErr w:type="spellStart"/>
      <w:proofErr w:type="gramStart"/>
      <w:r w:rsidRPr="00F12C1A">
        <w:rPr>
          <w:sz w:val="20"/>
        </w:rPr>
        <w:t>sol.push</w:t>
      </w:r>
      <w:proofErr w:type="gramEnd"/>
      <w:r w:rsidRPr="00F12C1A">
        <w:rPr>
          <w:sz w:val="20"/>
        </w:rPr>
        <w:t>_back</w:t>
      </w:r>
      <w:proofErr w:type="spellEnd"/>
      <w:r w:rsidRPr="00F12C1A">
        <w:rPr>
          <w:sz w:val="20"/>
        </w:rPr>
        <w:t>(Rotate(u, pi / 2));</w:t>
      </w:r>
    </w:p>
    <w:p w14:paraId="3F6072DB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return 1;</w:t>
      </w:r>
    </w:p>
    <w:p w14:paraId="722315D8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} else {</w:t>
      </w:r>
    </w:p>
    <w:p w14:paraId="4709FAF3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double ang = </w:t>
      </w:r>
      <w:proofErr w:type="spellStart"/>
      <w:proofErr w:type="gramStart"/>
      <w:r w:rsidRPr="00F12C1A">
        <w:rPr>
          <w:sz w:val="20"/>
        </w:rPr>
        <w:t>asin</w:t>
      </w:r>
      <w:proofErr w:type="spellEnd"/>
      <w:r w:rsidRPr="00F12C1A">
        <w:rPr>
          <w:sz w:val="20"/>
        </w:rPr>
        <w:t>(</w:t>
      </w:r>
      <w:proofErr w:type="spellStart"/>
      <w:proofErr w:type="gramEnd"/>
      <w:r w:rsidRPr="00F12C1A">
        <w:rPr>
          <w:sz w:val="20"/>
        </w:rPr>
        <w:t>C.r</w:t>
      </w:r>
      <w:proofErr w:type="spellEnd"/>
      <w:r w:rsidRPr="00F12C1A">
        <w:rPr>
          <w:sz w:val="20"/>
        </w:rPr>
        <w:t xml:space="preserve"> / </w:t>
      </w:r>
      <w:proofErr w:type="spellStart"/>
      <w:r w:rsidRPr="00F12C1A">
        <w:rPr>
          <w:sz w:val="20"/>
        </w:rPr>
        <w:t>dist</w:t>
      </w:r>
      <w:proofErr w:type="spellEnd"/>
      <w:r w:rsidRPr="00F12C1A">
        <w:rPr>
          <w:sz w:val="20"/>
        </w:rPr>
        <w:t>);</w:t>
      </w:r>
    </w:p>
    <w:p w14:paraId="64ED234D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</w:t>
      </w:r>
      <w:proofErr w:type="spellStart"/>
      <w:proofErr w:type="gramStart"/>
      <w:r w:rsidRPr="00F12C1A">
        <w:rPr>
          <w:sz w:val="20"/>
        </w:rPr>
        <w:t>sol.push</w:t>
      </w:r>
      <w:proofErr w:type="gramEnd"/>
      <w:r w:rsidRPr="00F12C1A">
        <w:rPr>
          <w:sz w:val="20"/>
        </w:rPr>
        <w:t>_back</w:t>
      </w:r>
      <w:proofErr w:type="spellEnd"/>
      <w:r w:rsidRPr="00F12C1A">
        <w:rPr>
          <w:sz w:val="20"/>
        </w:rPr>
        <w:t>(Rotate(u, +ang));</w:t>
      </w:r>
    </w:p>
    <w:p w14:paraId="787037CE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</w:t>
      </w:r>
      <w:proofErr w:type="spellStart"/>
      <w:proofErr w:type="gramStart"/>
      <w:r w:rsidRPr="00F12C1A">
        <w:rPr>
          <w:sz w:val="20"/>
        </w:rPr>
        <w:t>sol.push</w:t>
      </w:r>
      <w:proofErr w:type="gramEnd"/>
      <w:r w:rsidRPr="00F12C1A">
        <w:rPr>
          <w:sz w:val="20"/>
        </w:rPr>
        <w:t>_back</w:t>
      </w:r>
      <w:proofErr w:type="spellEnd"/>
      <w:r w:rsidRPr="00F12C1A">
        <w:rPr>
          <w:sz w:val="20"/>
        </w:rPr>
        <w:t>(Rotate(u, -ang));</w:t>
      </w:r>
    </w:p>
    <w:p w14:paraId="0419DD30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return 2;</w:t>
      </w:r>
    </w:p>
    <w:p w14:paraId="6F473DF2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}</w:t>
      </w:r>
    </w:p>
    <w:p w14:paraId="1B206002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}</w:t>
      </w:r>
    </w:p>
    <w:p w14:paraId="440FE034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//两个圆的公切线，对应切点存在ab里面</w:t>
      </w:r>
    </w:p>
    <w:p w14:paraId="3018FC90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int </w:t>
      </w:r>
      <w:proofErr w:type="spellStart"/>
      <w:proofErr w:type="gramStart"/>
      <w:r w:rsidRPr="00F12C1A">
        <w:rPr>
          <w:sz w:val="20"/>
        </w:rPr>
        <w:t>getTangents</w:t>
      </w:r>
      <w:proofErr w:type="spellEnd"/>
      <w:r w:rsidRPr="00F12C1A">
        <w:rPr>
          <w:sz w:val="20"/>
        </w:rPr>
        <w:t>(</w:t>
      </w:r>
      <w:proofErr w:type="gramEnd"/>
      <w:r w:rsidRPr="00F12C1A">
        <w:rPr>
          <w:sz w:val="20"/>
        </w:rPr>
        <w:t>Circle A , Circle B , Point* a , Point* b) {</w:t>
      </w:r>
    </w:p>
    <w:p w14:paraId="499DF9B4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int 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 xml:space="preserve"> = 0;</w:t>
      </w:r>
    </w:p>
    <w:p w14:paraId="4C813C9E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if (</w:t>
      </w:r>
      <w:proofErr w:type="spellStart"/>
      <w:r w:rsidRPr="00F12C1A">
        <w:rPr>
          <w:sz w:val="20"/>
        </w:rPr>
        <w:t>A.r</w:t>
      </w:r>
      <w:proofErr w:type="spellEnd"/>
      <w:r w:rsidRPr="00F12C1A">
        <w:rPr>
          <w:sz w:val="20"/>
        </w:rPr>
        <w:t xml:space="preserve"> &lt; </w:t>
      </w:r>
      <w:proofErr w:type="spellStart"/>
      <w:r w:rsidRPr="00F12C1A">
        <w:rPr>
          <w:sz w:val="20"/>
        </w:rPr>
        <w:t>B.r</w:t>
      </w:r>
      <w:proofErr w:type="spellEnd"/>
      <w:r w:rsidRPr="00F12C1A">
        <w:rPr>
          <w:sz w:val="20"/>
        </w:rPr>
        <w:t xml:space="preserve">) </w:t>
      </w:r>
      <w:proofErr w:type="gramStart"/>
      <w:r w:rsidRPr="00F12C1A">
        <w:rPr>
          <w:sz w:val="20"/>
        </w:rPr>
        <w:t>swap(</w:t>
      </w:r>
      <w:proofErr w:type="gramEnd"/>
      <w:r w:rsidRPr="00F12C1A">
        <w:rPr>
          <w:sz w:val="20"/>
        </w:rPr>
        <w:t>A , B) , swap(a , b);</w:t>
      </w:r>
    </w:p>
    <w:p w14:paraId="14FF4527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double </w:t>
      </w:r>
      <w:proofErr w:type="spellStart"/>
      <w:r w:rsidRPr="00F12C1A">
        <w:rPr>
          <w:sz w:val="20"/>
        </w:rPr>
        <w:t>dist</w:t>
      </w:r>
      <w:proofErr w:type="spellEnd"/>
      <w:r w:rsidRPr="00F12C1A">
        <w:rPr>
          <w:sz w:val="20"/>
        </w:rPr>
        <w:t xml:space="preserve"> = (</w:t>
      </w:r>
      <w:proofErr w:type="gramStart"/>
      <w:r w:rsidRPr="00F12C1A">
        <w:rPr>
          <w:sz w:val="20"/>
        </w:rPr>
        <w:t>A.O</w:t>
      </w:r>
      <w:proofErr w:type="gramEnd"/>
      <w:r w:rsidRPr="00F12C1A">
        <w:rPr>
          <w:sz w:val="20"/>
        </w:rPr>
        <w:t xml:space="preserve"> - B.O).</w:t>
      </w:r>
      <w:proofErr w:type="spellStart"/>
      <w:r w:rsidRPr="00F12C1A">
        <w:rPr>
          <w:sz w:val="20"/>
        </w:rPr>
        <w:t>len</w:t>
      </w:r>
      <w:proofErr w:type="spellEnd"/>
      <w:r w:rsidRPr="00F12C1A">
        <w:rPr>
          <w:sz w:val="20"/>
        </w:rPr>
        <w:t xml:space="preserve">() , </w:t>
      </w:r>
      <w:proofErr w:type="spellStart"/>
      <w:r w:rsidRPr="00F12C1A">
        <w:rPr>
          <w:sz w:val="20"/>
        </w:rPr>
        <w:t>dr</w:t>
      </w:r>
      <w:proofErr w:type="spellEnd"/>
      <w:r w:rsidRPr="00F12C1A">
        <w:rPr>
          <w:sz w:val="20"/>
        </w:rPr>
        <w:t xml:space="preserve"> = </w:t>
      </w:r>
      <w:proofErr w:type="spellStart"/>
      <w:r w:rsidRPr="00F12C1A">
        <w:rPr>
          <w:sz w:val="20"/>
        </w:rPr>
        <w:t>A.r</w:t>
      </w:r>
      <w:proofErr w:type="spellEnd"/>
      <w:r w:rsidRPr="00F12C1A">
        <w:rPr>
          <w:sz w:val="20"/>
        </w:rPr>
        <w:t xml:space="preserve"> - </w:t>
      </w:r>
      <w:proofErr w:type="spellStart"/>
      <w:r w:rsidRPr="00F12C1A">
        <w:rPr>
          <w:sz w:val="20"/>
        </w:rPr>
        <w:t>B.r</w:t>
      </w:r>
      <w:proofErr w:type="spellEnd"/>
      <w:r w:rsidRPr="00F12C1A">
        <w:rPr>
          <w:sz w:val="20"/>
        </w:rPr>
        <w:t xml:space="preserve"> , </w:t>
      </w:r>
      <w:proofErr w:type="spellStart"/>
      <w:r w:rsidRPr="00F12C1A">
        <w:rPr>
          <w:sz w:val="20"/>
        </w:rPr>
        <w:t>sr</w:t>
      </w:r>
      <w:proofErr w:type="spellEnd"/>
      <w:r w:rsidRPr="00F12C1A">
        <w:rPr>
          <w:sz w:val="20"/>
        </w:rPr>
        <w:t xml:space="preserve"> = </w:t>
      </w:r>
      <w:proofErr w:type="spellStart"/>
      <w:r w:rsidRPr="00F12C1A">
        <w:rPr>
          <w:sz w:val="20"/>
        </w:rPr>
        <w:t>A.r</w:t>
      </w:r>
      <w:proofErr w:type="spellEnd"/>
      <w:r w:rsidRPr="00F12C1A">
        <w:rPr>
          <w:sz w:val="20"/>
        </w:rPr>
        <w:t xml:space="preserve"> + </w:t>
      </w:r>
      <w:proofErr w:type="spellStart"/>
      <w:r w:rsidRPr="00F12C1A">
        <w:rPr>
          <w:sz w:val="20"/>
        </w:rPr>
        <w:t>B.r</w:t>
      </w:r>
      <w:proofErr w:type="spellEnd"/>
      <w:r w:rsidRPr="00F12C1A">
        <w:rPr>
          <w:sz w:val="20"/>
        </w:rPr>
        <w:t>;</w:t>
      </w:r>
    </w:p>
    <w:p w14:paraId="200CB526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if (</w:t>
      </w:r>
      <w:proofErr w:type="spellStart"/>
      <w:r w:rsidRPr="00F12C1A">
        <w:rPr>
          <w:sz w:val="20"/>
        </w:rPr>
        <w:t>dcmp</w:t>
      </w:r>
      <w:proofErr w:type="spellEnd"/>
      <w:r w:rsidRPr="00F12C1A">
        <w:rPr>
          <w:sz w:val="20"/>
        </w:rPr>
        <w:t>(</w:t>
      </w:r>
      <w:proofErr w:type="spellStart"/>
      <w:r w:rsidRPr="00F12C1A">
        <w:rPr>
          <w:sz w:val="20"/>
        </w:rPr>
        <w:t>dist</w:t>
      </w:r>
      <w:proofErr w:type="spellEnd"/>
      <w:r w:rsidRPr="00F12C1A">
        <w:rPr>
          <w:sz w:val="20"/>
        </w:rPr>
        <w:t xml:space="preserve"> - </w:t>
      </w:r>
      <w:proofErr w:type="spellStart"/>
      <w:r w:rsidRPr="00F12C1A">
        <w:rPr>
          <w:sz w:val="20"/>
        </w:rPr>
        <w:t>dr</w:t>
      </w:r>
      <w:proofErr w:type="spellEnd"/>
      <w:r w:rsidRPr="00F12C1A">
        <w:rPr>
          <w:sz w:val="20"/>
        </w:rPr>
        <w:t>) &lt; 0) // 内含</w:t>
      </w:r>
    </w:p>
    <w:p w14:paraId="228E2D53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return 0;</w:t>
      </w:r>
    </w:p>
    <w:p w14:paraId="436D9DAC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double base = (</w:t>
      </w:r>
      <w:proofErr w:type="gramStart"/>
      <w:r w:rsidRPr="00F12C1A">
        <w:rPr>
          <w:sz w:val="20"/>
        </w:rPr>
        <w:t>B.O</w:t>
      </w:r>
      <w:proofErr w:type="gramEnd"/>
      <w:r w:rsidRPr="00F12C1A">
        <w:rPr>
          <w:sz w:val="20"/>
        </w:rPr>
        <w:t xml:space="preserve"> - A.O).angle();</w:t>
      </w:r>
    </w:p>
    <w:p w14:paraId="5F46A520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if (</w:t>
      </w:r>
      <w:proofErr w:type="spellStart"/>
      <w:r w:rsidRPr="00F12C1A">
        <w:rPr>
          <w:sz w:val="20"/>
        </w:rPr>
        <w:t>dcmp</w:t>
      </w:r>
      <w:proofErr w:type="spellEnd"/>
      <w:r w:rsidRPr="00F12C1A">
        <w:rPr>
          <w:sz w:val="20"/>
        </w:rPr>
        <w:t>(</w:t>
      </w:r>
      <w:proofErr w:type="spellStart"/>
      <w:r w:rsidRPr="00F12C1A">
        <w:rPr>
          <w:sz w:val="20"/>
        </w:rPr>
        <w:t>dist</w:t>
      </w:r>
      <w:proofErr w:type="spellEnd"/>
      <w:r w:rsidRPr="00F12C1A">
        <w:rPr>
          <w:sz w:val="20"/>
        </w:rPr>
        <w:t xml:space="preserve">) == 0 &amp;&amp; </w:t>
      </w:r>
      <w:proofErr w:type="spellStart"/>
      <w:proofErr w:type="gramStart"/>
      <w:r w:rsidRPr="00F12C1A">
        <w:rPr>
          <w:sz w:val="20"/>
        </w:rPr>
        <w:t>dcmp</w:t>
      </w:r>
      <w:proofErr w:type="spellEnd"/>
      <w:r w:rsidRPr="00F12C1A">
        <w:rPr>
          <w:sz w:val="20"/>
        </w:rPr>
        <w:t>(</w:t>
      </w:r>
      <w:proofErr w:type="spellStart"/>
      <w:proofErr w:type="gramEnd"/>
      <w:r w:rsidRPr="00F12C1A">
        <w:rPr>
          <w:sz w:val="20"/>
        </w:rPr>
        <w:t>A.r</w:t>
      </w:r>
      <w:proofErr w:type="spellEnd"/>
      <w:r w:rsidRPr="00F12C1A">
        <w:rPr>
          <w:sz w:val="20"/>
        </w:rPr>
        <w:t xml:space="preserve"> - </w:t>
      </w:r>
      <w:proofErr w:type="spellStart"/>
      <w:r w:rsidRPr="00F12C1A">
        <w:rPr>
          <w:sz w:val="20"/>
        </w:rPr>
        <w:t>B.r</w:t>
      </w:r>
      <w:proofErr w:type="spellEnd"/>
      <w:r w:rsidRPr="00F12C1A">
        <w:rPr>
          <w:sz w:val="20"/>
        </w:rPr>
        <w:t>) == 0)</w:t>
      </w:r>
    </w:p>
    <w:p w14:paraId="3439AE11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return -1;//重合</w:t>
      </w:r>
    </w:p>
    <w:p w14:paraId="23D79C2B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if (</w:t>
      </w:r>
      <w:proofErr w:type="spellStart"/>
      <w:r w:rsidRPr="00F12C1A">
        <w:rPr>
          <w:sz w:val="20"/>
        </w:rPr>
        <w:t>dcmp</w:t>
      </w:r>
      <w:proofErr w:type="spellEnd"/>
      <w:r w:rsidRPr="00F12C1A">
        <w:rPr>
          <w:sz w:val="20"/>
        </w:rPr>
        <w:t>(</w:t>
      </w:r>
      <w:proofErr w:type="spellStart"/>
      <w:r w:rsidRPr="00F12C1A">
        <w:rPr>
          <w:sz w:val="20"/>
        </w:rPr>
        <w:t>dist</w:t>
      </w:r>
      <w:proofErr w:type="spellEnd"/>
      <w:r w:rsidRPr="00F12C1A">
        <w:rPr>
          <w:sz w:val="20"/>
        </w:rPr>
        <w:t xml:space="preserve"> - </w:t>
      </w:r>
      <w:proofErr w:type="spellStart"/>
      <w:r w:rsidRPr="00F12C1A">
        <w:rPr>
          <w:sz w:val="20"/>
        </w:rPr>
        <w:t>dr</w:t>
      </w:r>
      <w:proofErr w:type="spellEnd"/>
      <w:r w:rsidRPr="00F12C1A">
        <w:rPr>
          <w:sz w:val="20"/>
        </w:rPr>
        <w:t>) == 0) {//内切</w:t>
      </w:r>
    </w:p>
    <w:p w14:paraId="218ED6DE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a[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 xml:space="preserve">] = </w:t>
      </w:r>
      <w:proofErr w:type="spellStart"/>
      <w:proofErr w:type="gramStart"/>
      <w:r w:rsidRPr="00F12C1A">
        <w:rPr>
          <w:sz w:val="20"/>
        </w:rPr>
        <w:t>A.point</w:t>
      </w:r>
      <w:proofErr w:type="spellEnd"/>
      <w:proofErr w:type="gramEnd"/>
      <w:r w:rsidRPr="00F12C1A">
        <w:rPr>
          <w:sz w:val="20"/>
        </w:rPr>
        <w:t>(base);</w:t>
      </w:r>
    </w:p>
    <w:p w14:paraId="7FD5D3CB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b[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 xml:space="preserve">] = </w:t>
      </w:r>
      <w:proofErr w:type="spellStart"/>
      <w:proofErr w:type="gramStart"/>
      <w:r w:rsidRPr="00F12C1A">
        <w:rPr>
          <w:sz w:val="20"/>
        </w:rPr>
        <w:t>B.point</w:t>
      </w:r>
      <w:proofErr w:type="spellEnd"/>
      <w:proofErr w:type="gramEnd"/>
      <w:r w:rsidRPr="00F12C1A">
        <w:rPr>
          <w:sz w:val="20"/>
        </w:rPr>
        <w:t>(base);</w:t>
      </w:r>
    </w:p>
    <w:p w14:paraId="492B0815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return 1;</w:t>
      </w:r>
    </w:p>
    <w:p w14:paraId="12E1F8DB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}</w:t>
      </w:r>
    </w:p>
    <w:p w14:paraId="02149A44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double ang = </w:t>
      </w:r>
      <w:proofErr w:type="spellStart"/>
      <w:r w:rsidRPr="00F12C1A">
        <w:rPr>
          <w:sz w:val="20"/>
        </w:rPr>
        <w:t>acos</w:t>
      </w:r>
      <w:proofErr w:type="spellEnd"/>
      <w:r w:rsidRPr="00F12C1A">
        <w:rPr>
          <w:sz w:val="20"/>
        </w:rPr>
        <w:t>(</w:t>
      </w:r>
      <w:proofErr w:type="spellStart"/>
      <w:r w:rsidRPr="00F12C1A">
        <w:rPr>
          <w:sz w:val="20"/>
        </w:rPr>
        <w:t>dr</w:t>
      </w:r>
      <w:proofErr w:type="spellEnd"/>
      <w:r w:rsidRPr="00F12C1A">
        <w:rPr>
          <w:sz w:val="20"/>
        </w:rPr>
        <w:t xml:space="preserve"> / </w:t>
      </w:r>
      <w:proofErr w:type="spellStart"/>
      <w:r w:rsidRPr="00F12C1A">
        <w:rPr>
          <w:sz w:val="20"/>
        </w:rPr>
        <w:t>dist</w:t>
      </w:r>
      <w:proofErr w:type="spellEnd"/>
      <w:r w:rsidRPr="00F12C1A">
        <w:rPr>
          <w:sz w:val="20"/>
        </w:rPr>
        <w:t>);//非上述情况，两条外公切线</w:t>
      </w:r>
    </w:p>
    <w:p w14:paraId="6B6ED8B9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lastRenderedPageBreak/>
        <w:t xml:space="preserve">    a[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 xml:space="preserve">] = </w:t>
      </w:r>
      <w:proofErr w:type="spellStart"/>
      <w:proofErr w:type="gramStart"/>
      <w:r w:rsidRPr="00F12C1A">
        <w:rPr>
          <w:sz w:val="20"/>
        </w:rPr>
        <w:t>A.point</w:t>
      </w:r>
      <w:proofErr w:type="spellEnd"/>
      <w:proofErr w:type="gramEnd"/>
      <w:r w:rsidRPr="00F12C1A">
        <w:rPr>
          <w:sz w:val="20"/>
        </w:rPr>
        <w:t>(base + ang) , b[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 xml:space="preserve">] = </w:t>
      </w:r>
      <w:proofErr w:type="spellStart"/>
      <w:r w:rsidRPr="00F12C1A">
        <w:rPr>
          <w:sz w:val="20"/>
        </w:rPr>
        <w:t>B.point</w:t>
      </w:r>
      <w:proofErr w:type="spellEnd"/>
      <w:r w:rsidRPr="00F12C1A">
        <w:rPr>
          <w:sz w:val="20"/>
        </w:rPr>
        <w:t xml:space="preserve">(base + ang) , ++ 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>;</w:t>
      </w:r>
    </w:p>
    <w:p w14:paraId="167D2FFE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a[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 xml:space="preserve">] = </w:t>
      </w:r>
      <w:proofErr w:type="spellStart"/>
      <w:proofErr w:type="gramStart"/>
      <w:r w:rsidRPr="00F12C1A">
        <w:rPr>
          <w:sz w:val="20"/>
        </w:rPr>
        <w:t>A.point</w:t>
      </w:r>
      <w:proofErr w:type="spellEnd"/>
      <w:proofErr w:type="gramEnd"/>
      <w:r w:rsidRPr="00F12C1A">
        <w:rPr>
          <w:sz w:val="20"/>
        </w:rPr>
        <w:t>(base - ang) , b[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 xml:space="preserve">] = </w:t>
      </w:r>
      <w:proofErr w:type="spellStart"/>
      <w:r w:rsidRPr="00F12C1A">
        <w:rPr>
          <w:sz w:val="20"/>
        </w:rPr>
        <w:t>B.point</w:t>
      </w:r>
      <w:proofErr w:type="spellEnd"/>
      <w:r w:rsidRPr="00F12C1A">
        <w:rPr>
          <w:sz w:val="20"/>
        </w:rPr>
        <w:t xml:space="preserve">(base - ang) , ++ 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>;</w:t>
      </w:r>
    </w:p>
    <w:p w14:paraId="5BA6D45A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if (</w:t>
      </w:r>
      <w:proofErr w:type="spellStart"/>
      <w:r w:rsidRPr="00F12C1A">
        <w:rPr>
          <w:sz w:val="20"/>
        </w:rPr>
        <w:t>dcmp</w:t>
      </w:r>
      <w:proofErr w:type="spellEnd"/>
      <w:r w:rsidRPr="00F12C1A">
        <w:rPr>
          <w:sz w:val="20"/>
        </w:rPr>
        <w:t>(</w:t>
      </w:r>
      <w:proofErr w:type="spellStart"/>
      <w:r w:rsidRPr="00F12C1A">
        <w:rPr>
          <w:sz w:val="20"/>
        </w:rPr>
        <w:t>dist</w:t>
      </w:r>
      <w:proofErr w:type="spellEnd"/>
      <w:r w:rsidRPr="00F12C1A">
        <w:rPr>
          <w:sz w:val="20"/>
        </w:rPr>
        <w:t xml:space="preserve"> - </w:t>
      </w:r>
      <w:proofErr w:type="spellStart"/>
      <w:r w:rsidRPr="00F12C1A">
        <w:rPr>
          <w:sz w:val="20"/>
        </w:rPr>
        <w:t>sr</w:t>
      </w:r>
      <w:proofErr w:type="spellEnd"/>
      <w:r w:rsidRPr="00F12C1A">
        <w:rPr>
          <w:sz w:val="20"/>
        </w:rPr>
        <w:t>) == 0) {// 外切，中间一条内公切线</w:t>
      </w:r>
    </w:p>
    <w:p w14:paraId="2A2D5990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a[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 xml:space="preserve">] = </w:t>
      </w:r>
      <w:proofErr w:type="spellStart"/>
      <w:proofErr w:type="gramStart"/>
      <w:r w:rsidRPr="00F12C1A">
        <w:rPr>
          <w:sz w:val="20"/>
        </w:rPr>
        <w:t>A.point</w:t>
      </w:r>
      <w:proofErr w:type="spellEnd"/>
      <w:proofErr w:type="gramEnd"/>
      <w:r w:rsidRPr="00F12C1A">
        <w:rPr>
          <w:sz w:val="20"/>
        </w:rPr>
        <w:t>(base) , b[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 xml:space="preserve">] = </w:t>
      </w:r>
      <w:proofErr w:type="spellStart"/>
      <w:r w:rsidRPr="00F12C1A">
        <w:rPr>
          <w:sz w:val="20"/>
        </w:rPr>
        <w:t>B.point</w:t>
      </w:r>
      <w:proofErr w:type="spellEnd"/>
      <w:r w:rsidRPr="00F12C1A">
        <w:rPr>
          <w:sz w:val="20"/>
        </w:rPr>
        <w:t xml:space="preserve">(pi + base) , ++ 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>;</w:t>
      </w:r>
    </w:p>
    <w:p w14:paraId="28D1AD20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} else if (</w:t>
      </w:r>
      <w:proofErr w:type="spellStart"/>
      <w:proofErr w:type="gramStart"/>
      <w:r w:rsidRPr="00F12C1A">
        <w:rPr>
          <w:sz w:val="20"/>
        </w:rPr>
        <w:t>dcmp</w:t>
      </w:r>
      <w:proofErr w:type="spellEnd"/>
      <w:r w:rsidRPr="00F12C1A">
        <w:rPr>
          <w:sz w:val="20"/>
        </w:rPr>
        <w:t>(</w:t>
      </w:r>
      <w:proofErr w:type="spellStart"/>
      <w:proofErr w:type="gramEnd"/>
      <w:r w:rsidRPr="00F12C1A">
        <w:rPr>
          <w:sz w:val="20"/>
        </w:rPr>
        <w:t>dist</w:t>
      </w:r>
      <w:proofErr w:type="spellEnd"/>
      <w:r w:rsidRPr="00F12C1A">
        <w:rPr>
          <w:sz w:val="20"/>
        </w:rPr>
        <w:t xml:space="preserve"> - </w:t>
      </w:r>
      <w:proofErr w:type="spellStart"/>
      <w:r w:rsidRPr="00F12C1A">
        <w:rPr>
          <w:sz w:val="20"/>
        </w:rPr>
        <w:t>sr</w:t>
      </w:r>
      <w:proofErr w:type="spellEnd"/>
      <w:r w:rsidRPr="00F12C1A">
        <w:rPr>
          <w:sz w:val="20"/>
        </w:rPr>
        <w:t>) &gt; 0) {</w:t>
      </w:r>
    </w:p>
    <w:p w14:paraId="0EEB66DD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ang = </w:t>
      </w:r>
      <w:proofErr w:type="spellStart"/>
      <w:r w:rsidRPr="00F12C1A">
        <w:rPr>
          <w:sz w:val="20"/>
        </w:rPr>
        <w:t>acos</w:t>
      </w:r>
      <w:proofErr w:type="spellEnd"/>
      <w:r w:rsidRPr="00F12C1A">
        <w:rPr>
          <w:sz w:val="20"/>
        </w:rPr>
        <w:t>(</w:t>
      </w:r>
      <w:proofErr w:type="spellStart"/>
      <w:r w:rsidRPr="00F12C1A">
        <w:rPr>
          <w:sz w:val="20"/>
        </w:rPr>
        <w:t>sr</w:t>
      </w:r>
      <w:proofErr w:type="spellEnd"/>
      <w:r w:rsidRPr="00F12C1A">
        <w:rPr>
          <w:sz w:val="20"/>
        </w:rPr>
        <w:t xml:space="preserve"> / </w:t>
      </w:r>
      <w:proofErr w:type="spellStart"/>
      <w:r w:rsidRPr="00F12C1A">
        <w:rPr>
          <w:sz w:val="20"/>
        </w:rPr>
        <w:t>dist</w:t>
      </w:r>
      <w:proofErr w:type="spellEnd"/>
      <w:r w:rsidRPr="00F12C1A">
        <w:rPr>
          <w:sz w:val="20"/>
        </w:rPr>
        <w:t>);//相离，两条内公切线</w:t>
      </w:r>
    </w:p>
    <w:p w14:paraId="77D5F5A3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a[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 xml:space="preserve">] = </w:t>
      </w:r>
      <w:proofErr w:type="spellStart"/>
      <w:proofErr w:type="gramStart"/>
      <w:r w:rsidRPr="00F12C1A">
        <w:rPr>
          <w:sz w:val="20"/>
        </w:rPr>
        <w:t>A.point</w:t>
      </w:r>
      <w:proofErr w:type="spellEnd"/>
      <w:proofErr w:type="gramEnd"/>
      <w:r w:rsidRPr="00F12C1A">
        <w:rPr>
          <w:sz w:val="20"/>
        </w:rPr>
        <w:t>(base + ang) , b[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 xml:space="preserve">] = </w:t>
      </w:r>
      <w:proofErr w:type="spellStart"/>
      <w:r w:rsidRPr="00F12C1A">
        <w:rPr>
          <w:sz w:val="20"/>
        </w:rPr>
        <w:t>B.point</w:t>
      </w:r>
      <w:proofErr w:type="spellEnd"/>
      <w:r w:rsidRPr="00F12C1A">
        <w:rPr>
          <w:sz w:val="20"/>
        </w:rPr>
        <w:t xml:space="preserve">(pi + base + ang) , ++ 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>;</w:t>
      </w:r>
    </w:p>
    <w:p w14:paraId="663D67BF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    a[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 xml:space="preserve">] = </w:t>
      </w:r>
      <w:proofErr w:type="spellStart"/>
      <w:proofErr w:type="gramStart"/>
      <w:r w:rsidRPr="00F12C1A">
        <w:rPr>
          <w:sz w:val="20"/>
        </w:rPr>
        <w:t>A.point</w:t>
      </w:r>
      <w:proofErr w:type="spellEnd"/>
      <w:proofErr w:type="gramEnd"/>
      <w:r w:rsidRPr="00F12C1A">
        <w:rPr>
          <w:sz w:val="20"/>
        </w:rPr>
        <w:t>(base - ang) , b[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 xml:space="preserve">] = </w:t>
      </w:r>
      <w:proofErr w:type="spellStart"/>
      <w:r w:rsidRPr="00F12C1A">
        <w:rPr>
          <w:sz w:val="20"/>
        </w:rPr>
        <w:t>B.point</w:t>
      </w:r>
      <w:proofErr w:type="spellEnd"/>
      <w:r w:rsidRPr="00F12C1A">
        <w:rPr>
          <w:sz w:val="20"/>
        </w:rPr>
        <w:t xml:space="preserve">(pi + base - ang) , ++ 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>;</w:t>
      </w:r>
    </w:p>
    <w:p w14:paraId="5CC1FC34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}</w:t>
      </w:r>
    </w:p>
    <w:p w14:paraId="18F52D5C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return </w:t>
      </w:r>
      <w:proofErr w:type="spellStart"/>
      <w:r w:rsidRPr="00F12C1A">
        <w:rPr>
          <w:sz w:val="20"/>
        </w:rPr>
        <w:t>cnt</w:t>
      </w:r>
      <w:proofErr w:type="spellEnd"/>
      <w:r w:rsidRPr="00F12C1A">
        <w:rPr>
          <w:sz w:val="20"/>
        </w:rPr>
        <w:t>;</w:t>
      </w:r>
    </w:p>
    <w:p w14:paraId="10D9ED6E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}</w:t>
      </w:r>
    </w:p>
    <w:p w14:paraId="1376419F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// 外接圆，三根中线交点</w:t>
      </w:r>
    </w:p>
    <w:p w14:paraId="3AC02E21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Circle </w:t>
      </w:r>
      <w:proofErr w:type="spellStart"/>
      <w:proofErr w:type="gramStart"/>
      <w:r w:rsidRPr="00F12C1A">
        <w:rPr>
          <w:sz w:val="20"/>
        </w:rPr>
        <w:t>CircumscribedCircle</w:t>
      </w:r>
      <w:proofErr w:type="spellEnd"/>
      <w:r w:rsidRPr="00F12C1A">
        <w:rPr>
          <w:sz w:val="20"/>
        </w:rPr>
        <w:t>(</w:t>
      </w:r>
      <w:proofErr w:type="gramEnd"/>
      <w:r w:rsidRPr="00F12C1A">
        <w:rPr>
          <w:sz w:val="20"/>
        </w:rPr>
        <w:t>Point A , Point B , Point C) {</w:t>
      </w:r>
    </w:p>
    <w:p w14:paraId="79B678C2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Point D = (B + C) / </w:t>
      </w:r>
      <w:proofErr w:type="gramStart"/>
      <w:r w:rsidRPr="00F12C1A">
        <w:rPr>
          <w:sz w:val="20"/>
        </w:rPr>
        <w:t>2 ,</w:t>
      </w:r>
      <w:proofErr w:type="gramEnd"/>
      <w:r w:rsidRPr="00F12C1A">
        <w:rPr>
          <w:sz w:val="20"/>
        </w:rPr>
        <w:t xml:space="preserve"> d = Normal(B - C);</w:t>
      </w:r>
    </w:p>
    <w:p w14:paraId="6843A355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Point E = (A + C) / </w:t>
      </w:r>
      <w:proofErr w:type="gramStart"/>
      <w:r w:rsidRPr="00F12C1A">
        <w:rPr>
          <w:sz w:val="20"/>
        </w:rPr>
        <w:t>2 ,</w:t>
      </w:r>
      <w:proofErr w:type="gramEnd"/>
      <w:r w:rsidRPr="00F12C1A">
        <w:rPr>
          <w:sz w:val="20"/>
        </w:rPr>
        <w:t xml:space="preserve"> e = Normal(A - C);</w:t>
      </w:r>
    </w:p>
    <w:p w14:paraId="05DDF3A3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Point P = </w:t>
      </w:r>
      <w:proofErr w:type="spellStart"/>
      <w:proofErr w:type="gramStart"/>
      <w:r w:rsidRPr="00F12C1A">
        <w:rPr>
          <w:sz w:val="20"/>
        </w:rPr>
        <w:t>GetLineIntersection</w:t>
      </w:r>
      <w:proofErr w:type="spellEnd"/>
      <w:r w:rsidRPr="00F12C1A">
        <w:rPr>
          <w:sz w:val="20"/>
        </w:rPr>
        <w:t>(</w:t>
      </w:r>
      <w:proofErr w:type="gramEnd"/>
      <w:r w:rsidRPr="00F12C1A">
        <w:rPr>
          <w:sz w:val="20"/>
        </w:rPr>
        <w:t>D , d , E , e);</w:t>
      </w:r>
    </w:p>
    <w:p w14:paraId="2ED85C14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return </w:t>
      </w:r>
      <w:proofErr w:type="gramStart"/>
      <w:r w:rsidRPr="00F12C1A">
        <w:rPr>
          <w:sz w:val="20"/>
        </w:rPr>
        <w:t>Circle(</w:t>
      </w:r>
      <w:proofErr w:type="gramEnd"/>
      <w:r w:rsidRPr="00F12C1A">
        <w:rPr>
          <w:sz w:val="20"/>
        </w:rPr>
        <w:t>P , (C - P).</w:t>
      </w:r>
      <w:proofErr w:type="spellStart"/>
      <w:r w:rsidRPr="00F12C1A">
        <w:rPr>
          <w:sz w:val="20"/>
        </w:rPr>
        <w:t>len</w:t>
      </w:r>
      <w:proofErr w:type="spellEnd"/>
      <w:r w:rsidRPr="00F12C1A">
        <w:rPr>
          <w:sz w:val="20"/>
        </w:rPr>
        <w:t>());</w:t>
      </w:r>
    </w:p>
    <w:p w14:paraId="3D513705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}</w:t>
      </w:r>
    </w:p>
    <w:p w14:paraId="6FB886CB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// 内接圆，黑科技</w:t>
      </w:r>
    </w:p>
    <w:p w14:paraId="1517FAA2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Circle </w:t>
      </w:r>
      <w:proofErr w:type="spellStart"/>
      <w:proofErr w:type="gramStart"/>
      <w:r w:rsidRPr="00F12C1A">
        <w:rPr>
          <w:sz w:val="20"/>
        </w:rPr>
        <w:t>InscribedCircle</w:t>
      </w:r>
      <w:proofErr w:type="spellEnd"/>
      <w:r w:rsidRPr="00F12C1A">
        <w:rPr>
          <w:sz w:val="20"/>
        </w:rPr>
        <w:t>(</w:t>
      </w:r>
      <w:proofErr w:type="gramEnd"/>
      <w:r w:rsidRPr="00F12C1A">
        <w:rPr>
          <w:sz w:val="20"/>
        </w:rPr>
        <w:t>Point A , Point B , Point C) {</w:t>
      </w:r>
    </w:p>
    <w:p w14:paraId="53F6C715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double a = (B - C</w:t>
      </w:r>
      <w:proofErr w:type="gramStart"/>
      <w:r w:rsidRPr="00F12C1A">
        <w:rPr>
          <w:sz w:val="20"/>
        </w:rPr>
        <w:t>).</w:t>
      </w:r>
      <w:proofErr w:type="spellStart"/>
      <w:r w:rsidRPr="00F12C1A">
        <w:rPr>
          <w:sz w:val="20"/>
        </w:rPr>
        <w:t>len</w:t>
      </w:r>
      <w:proofErr w:type="spellEnd"/>
      <w:proofErr w:type="gramEnd"/>
      <w:r w:rsidRPr="00F12C1A">
        <w:rPr>
          <w:sz w:val="20"/>
        </w:rPr>
        <w:t>() , b = (A - C).</w:t>
      </w:r>
      <w:proofErr w:type="spellStart"/>
      <w:r w:rsidRPr="00F12C1A">
        <w:rPr>
          <w:sz w:val="20"/>
        </w:rPr>
        <w:t>len</w:t>
      </w:r>
      <w:proofErr w:type="spellEnd"/>
      <w:r w:rsidRPr="00F12C1A">
        <w:rPr>
          <w:sz w:val="20"/>
        </w:rPr>
        <w:t>() , c = (A - B).</w:t>
      </w:r>
      <w:proofErr w:type="spellStart"/>
      <w:r w:rsidRPr="00F12C1A">
        <w:rPr>
          <w:sz w:val="20"/>
        </w:rPr>
        <w:t>len</w:t>
      </w:r>
      <w:proofErr w:type="spellEnd"/>
      <w:r w:rsidRPr="00F12C1A">
        <w:rPr>
          <w:sz w:val="20"/>
        </w:rPr>
        <w:t>();</w:t>
      </w:r>
    </w:p>
    <w:p w14:paraId="3D404D3E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Point P = (A * a + B * b + C * c) / (a + b + c);</w:t>
      </w:r>
    </w:p>
    <w:p w14:paraId="66E00A7A" w14:textId="77777777" w:rsidR="00F12C1A" w:rsidRP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 xml:space="preserve">    return </w:t>
      </w:r>
      <w:proofErr w:type="gramStart"/>
      <w:r w:rsidRPr="00F12C1A">
        <w:rPr>
          <w:sz w:val="20"/>
        </w:rPr>
        <w:t>Circle(</w:t>
      </w:r>
      <w:proofErr w:type="gramEnd"/>
      <w:r w:rsidRPr="00F12C1A">
        <w:rPr>
          <w:sz w:val="20"/>
        </w:rPr>
        <w:t>P , fabs(</w:t>
      </w:r>
      <w:proofErr w:type="spellStart"/>
      <w:r w:rsidRPr="00F12C1A">
        <w:rPr>
          <w:sz w:val="20"/>
        </w:rPr>
        <w:t>DistancePointToLine</w:t>
      </w:r>
      <w:proofErr w:type="spellEnd"/>
      <w:r w:rsidRPr="00F12C1A">
        <w:rPr>
          <w:sz w:val="20"/>
        </w:rPr>
        <w:t>(P , A , B)));</w:t>
      </w:r>
    </w:p>
    <w:p w14:paraId="40068352" w14:textId="36A95EBB" w:rsidR="00F12C1A" w:rsidRDefault="00F12C1A" w:rsidP="00F12C1A">
      <w:pPr>
        <w:ind w:firstLine="400"/>
        <w:rPr>
          <w:sz w:val="20"/>
        </w:rPr>
      </w:pPr>
      <w:r w:rsidRPr="00F12C1A">
        <w:rPr>
          <w:sz w:val="20"/>
        </w:rPr>
        <w:t>}</w:t>
      </w:r>
    </w:p>
    <w:p w14:paraId="1AA4052D" w14:textId="21674FA3" w:rsidR="00752373" w:rsidRDefault="00752373" w:rsidP="00F12C1A">
      <w:pPr>
        <w:ind w:firstLine="400"/>
        <w:rPr>
          <w:sz w:val="20"/>
        </w:rPr>
      </w:pPr>
    </w:p>
    <w:p w14:paraId="79C35737" w14:textId="0C35C67E" w:rsidR="00752373" w:rsidRPr="00236561" w:rsidRDefault="00752373" w:rsidP="00752373">
      <w:pPr>
        <w:pStyle w:val="a7"/>
        <w:rPr>
          <w:rStyle w:val="a9"/>
          <w:i w:val="0"/>
          <w:iCs w:val="0"/>
        </w:rPr>
      </w:pPr>
      <w:bookmarkStart w:id="2" w:name="_Toc525171202"/>
      <w:r>
        <w:rPr>
          <w:rStyle w:val="a9"/>
          <w:rFonts w:hint="eastAsia"/>
          <w:i w:val="0"/>
        </w:rPr>
        <w:t>3</w:t>
      </w:r>
      <w:r>
        <w:rPr>
          <w:rStyle w:val="a9"/>
          <w:i w:val="0"/>
        </w:rPr>
        <w:t xml:space="preserve"> </w:t>
      </w:r>
      <w:r w:rsidR="00720858">
        <w:rPr>
          <w:rStyle w:val="a9"/>
          <w:rFonts w:hint="eastAsia"/>
          <w:i w:val="0"/>
        </w:rPr>
        <w:t>点在</w:t>
      </w:r>
      <w:proofErr w:type="gramStart"/>
      <w:r w:rsidR="00720858">
        <w:rPr>
          <w:rStyle w:val="a9"/>
          <w:rFonts w:hint="eastAsia"/>
          <w:i w:val="0"/>
        </w:rPr>
        <w:t>多边形内判相交</w:t>
      </w:r>
      <w:bookmarkEnd w:id="2"/>
      <w:proofErr w:type="gramEnd"/>
    </w:p>
    <w:p w14:paraId="1366F436" w14:textId="77777777" w:rsidR="00752373" w:rsidRDefault="00752373" w:rsidP="00F12C1A">
      <w:pPr>
        <w:ind w:firstLine="400"/>
        <w:rPr>
          <w:sz w:val="20"/>
        </w:rPr>
      </w:pPr>
    </w:p>
    <w:p w14:paraId="111B6170" w14:textId="77777777" w:rsidR="003A737E" w:rsidRPr="003A737E" w:rsidRDefault="003A737E" w:rsidP="003A737E">
      <w:pPr>
        <w:ind w:firstLine="400"/>
        <w:rPr>
          <w:sz w:val="20"/>
        </w:rPr>
      </w:pPr>
      <w:r w:rsidRPr="003A737E">
        <w:rPr>
          <w:sz w:val="20"/>
        </w:rPr>
        <w:t xml:space="preserve">bool </w:t>
      </w:r>
      <w:proofErr w:type="spellStart"/>
      <w:proofErr w:type="gramStart"/>
      <w:r w:rsidRPr="003A737E">
        <w:rPr>
          <w:sz w:val="20"/>
        </w:rPr>
        <w:t>pointInPolygon</w:t>
      </w:r>
      <w:proofErr w:type="spellEnd"/>
      <w:r w:rsidRPr="003A737E">
        <w:rPr>
          <w:sz w:val="20"/>
        </w:rPr>
        <w:t>(</w:t>
      </w:r>
      <w:proofErr w:type="gramEnd"/>
      <w:r w:rsidRPr="003A737E">
        <w:rPr>
          <w:sz w:val="20"/>
        </w:rPr>
        <w:t>Point P , Point *p , int n) {</w:t>
      </w:r>
    </w:p>
    <w:p w14:paraId="6275BE42" w14:textId="77777777" w:rsidR="003A737E" w:rsidRPr="003A737E" w:rsidRDefault="003A737E" w:rsidP="003A737E">
      <w:pPr>
        <w:ind w:firstLine="400"/>
        <w:rPr>
          <w:sz w:val="20"/>
        </w:rPr>
      </w:pPr>
      <w:r w:rsidRPr="003A737E">
        <w:rPr>
          <w:sz w:val="20"/>
        </w:rPr>
        <w:t xml:space="preserve">    for (int </w:t>
      </w:r>
      <w:proofErr w:type="spellStart"/>
      <w:r w:rsidRPr="003A737E">
        <w:rPr>
          <w:sz w:val="20"/>
        </w:rPr>
        <w:t>i</w:t>
      </w:r>
      <w:proofErr w:type="spellEnd"/>
      <w:r w:rsidRPr="003A737E">
        <w:rPr>
          <w:sz w:val="20"/>
        </w:rPr>
        <w:t xml:space="preserve"> = </w:t>
      </w:r>
      <w:proofErr w:type="gramStart"/>
      <w:r w:rsidRPr="003A737E">
        <w:rPr>
          <w:sz w:val="20"/>
        </w:rPr>
        <w:t>0 ;</w:t>
      </w:r>
      <w:proofErr w:type="gramEnd"/>
      <w:r w:rsidRPr="003A737E">
        <w:rPr>
          <w:sz w:val="20"/>
        </w:rPr>
        <w:t xml:space="preserve"> </w:t>
      </w:r>
      <w:proofErr w:type="spellStart"/>
      <w:r w:rsidRPr="003A737E">
        <w:rPr>
          <w:sz w:val="20"/>
        </w:rPr>
        <w:t>i</w:t>
      </w:r>
      <w:proofErr w:type="spellEnd"/>
      <w:r w:rsidRPr="003A737E">
        <w:rPr>
          <w:sz w:val="20"/>
        </w:rPr>
        <w:t xml:space="preserve"> &lt; n ; ++ </w:t>
      </w:r>
      <w:proofErr w:type="spellStart"/>
      <w:r w:rsidRPr="003A737E">
        <w:rPr>
          <w:sz w:val="20"/>
        </w:rPr>
        <w:t>i</w:t>
      </w:r>
      <w:proofErr w:type="spellEnd"/>
      <w:r w:rsidRPr="003A737E">
        <w:rPr>
          <w:sz w:val="20"/>
        </w:rPr>
        <w:t>)</w:t>
      </w:r>
    </w:p>
    <w:p w14:paraId="5A10C922" w14:textId="77777777" w:rsidR="003A737E" w:rsidRPr="003A737E" w:rsidRDefault="003A737E" w:rsidP="003A737E">
      <w:pPr>
        <w:ind w:firstLine="400"/>
        <w:rPr>
          <w:sz w:val="20"/>
        </w:rPr>
      </w:pPr>
      <w:r w:rsidRPr="003A737E">
        <w:rPr>
          <w:sz w:val="20"/>
        </w:rPr>
        <w:t xml:space="preserve">        if (</w:t>
      </w:r>
      <w:proofErr w:type="spellStart"/>
      <w:proofErr w:type="gramStart"/>
      <w:r w:rsidRPr="003A737E">
        <w:rPr>
          <w:sz w:val="20"/>
        </w:rPr>
        <w:t>OnSegment</w:t>
      </w:r>
      <w:proofErr w:type="spellEnd"/>
      <w:r w:rsidRPr="003A737E">
        <w:rPr>
          <w:sz w:val="20"/>
        </w:rPr>
        <w:t>(</w:t>
      </w:r>
      <w:proofErr w:type="gramEnd"/>
      <w:r w:rsidRPr="003A737E">
        <w:rPr>
          <w:sz w:val="20"/>
        </w:rPr>
        <w:t>P , p[</w:t>
      </w:r>
      <w:proofErr w:type="spellStart"/>
      <w:r w:rsidRPr="003A737E">
        <w:rPr>
          <w:sz w:val="20"/>
        </w:rPr>
        <w:t>i</w:t>
      </w:r>
      <w:proofErr w:type="spellEnd"/>
      <w:r w:rsidRPr="003A737E">
        <w:rPr>
          <w:sz w:val="20"/>
        </w:rPr>
        <w:t>] , p[</w:t>
      </w:r>
      <w:proofErr w:type="spellStart"/>
      <w:r w:rsidRPr="003A737E">
        <w:rPr>
          <w:sz w:val="20"/>
        </w:rPr>
        <w:t>i</w:t>
      </w:r>
      <w:proofErr w:type="spellEnd"/>
      <w:r w:rsidRPr="003A737E">
        <w:rPr>
          <w:sz w:val="20"/>
        </w:rPr>
        <w:t xml:space="preserve"> + 1]))</w:t>
      </w:r>
    </w:p>
    <w:p w14:paraId="5101116A" w14:textId="77777777" w:rsidR="003A737E" w:rsidRPr="003A737E" w:rsidRDefault="003A737E" w:rsidP="003A737E">
      <w:pPr>
        <w:ind w:firstLine="400"/>
        <w:rPr>
          <w:sz w:val="20"/>
        </w:rPr>
      </w:pPr>
      <w:r w:rsidRPr="003A737E">
        <w:rPr>
          <w:sz w:val="20"/>
        </w:rPr>
        <w:t xml:space="preserve">            return 0;</w:t>
      </w:r>
    </w:p>
    <w:p w14:paraId="3105F736" w14:textId="77777777" w:rsidR="003A737E" w:rsidRPr="003A737E" w:rsidRDefault="003A737E" w:rsidP="003A737E">
      <w:pPr>
        <w:ind w:firstLine="400"/>
        <w:rPr>
          <w:sz w:val="20"/>
        </w:rPr>
      </w:pPr>
      <w:r w:rsidRPr="003A737E">
        <w:rPr>
          <w:sz w:val="20"/>
        </w:rPr>
        <w:t xml:space="preserve">    int res = 0;</w:t>
      </w:r>
    </w:p>
    <w:p w14:paraId="4CE99514" w14:textId="77777777" w:rsidR="003A737E" w:rsidRPr="003A737E" w:rsidRDefault="003A737E" w:rsidP="003A737E">
      <w:pPr>
        <w:ind w:firstLine="400"/>
        <w:rPr>
          <w:sz w:val="20"/>
        </w:rPr>
      </w:pPr>
      <w:r w:rsidRPr="003A737E">
        <w:rPr>
          <w:sz w:val="20"/>
        </w:rPr>
        <w:t xml:space="preserve">    for (int </w:t>
      </w:r>
      <w:proofErr w:type="spellStart"/>
      <w:r w:rsidRPr="003A737E">
        <w:rPr>
          <w:sz w:val="20"/>
        </w:rPr>
        <w:t>i</w:t>
      </w:r>
      <w:proofErr w:type="spellEnd"/>
      <w:r w:rsidRPr="003A737E">
        <w:rPr>
          <w:sz w:val="20"/>
        </w:rPr>
        <w:t xml:space="preserve"> = </w:t>
      </w:r>
      <w:proofErr w:type="gramStart"/>
      <w:r w:rsidRPr="003A737E">
        <w:rPr>
          <w:sz w:val="20"/>
        </w:rPr>
        <w:t>0 ;</w:t>
      </w:r>
      <w:proofErr w:type="gramEnd"/>
      <w:r w:rsidRPr="003A737E">
        <w:rPr>
          <w:sz w:val="20"/>
        </w:rPr>
        <w:t xml:space="preserve"> </w:t>
      </w:r>
      <w:proofErr w:type="spellStart"/>
      <w:r w:rsidRPr="003A737E">
        <w:rPr>
          <w:sz w:val="20"/>
        </w:rPr>
        <w:t>i</w:t>
      </w:r>
      <w:proofErr w:type="spellEnd"/>
      <w:r w:rsidRPr="003A737E">
        <w:rPr>
          <w:sz w:val="20"/>
        </w:rPr>
        <w:t xml:space="preserve"> &lt; n ; ++ </w:t>
      </w:r>
      <w:proofErr w:type="spellStart"/>
      <w:r w:rsidRPr="003A737E">
        <w:rPr>
          <w:sz w:val="20"/>
        </w:rPr>
        <w:t>i</w:t>
      </w:r>
      <w:proofErr w:type="spellEnd"/>
      <w:r w:rsidRPr="003A737E">
        <w:rPr>
          <w:sz w:val="20"/>
        </w:rPr>
        <w:t>) {</w:t>
      </w:r>
    </w:p>
    <w:p w14:paraId="3808FE87" w14:textId="77777777" w:rsidR="003A737E" w:rsidRPr="003A737E" w:rsidRDefault="003A737E" w:rsidP="003A737E">
      <w:pPr>
        <w:ind w:firstLine="400"/>
        <w:rPr>
          <w:sz w:val="20"/>
        </w:rPr>
      </w:pPr>
      <w:r w:rsidRPr="003A737E">
        <w:rPr>
          <w:sz w:val="20"/>
        </w:rPr>
        <w:t xml:space="preserve">        Point a = p[</w:t>
      </w:r>
      <w:proofErr w:type="spellStart"/>
      <w:r w:rsidRPr="003A737E">
        <w:rPr>
          <w:sz w:val="20"/>
        </w:rPr>
        <w:t>i</w:t>
      </w:r>
      <w:proofErr w:type="spellEnd"/>
      <w:proofErr w:type="gramStart"/>
      <w:r w:rsidRPr="003A737E">
        <w:rPr>
          <w:sz w:val="20"/>
        </w:rPr>
        <w:t>] ,</w:t>
      </w:r>
      <w:proofErr w:type="gramEnd"/>
      <w:r w:rsidRPr="003A737E">
        <w:rPr>
          <w:sz w:val="20"/>
        </w:rPr>
        <w:t xml:space="preserve"> b = p[</w:t>
      </w:r>
      <w:proofErr w:type="spellStart"/>
      <w:r w:rsidRPr="003A737E">
        <w:rPr>
          <w:sz w:val="20"/>
        </w:rPr>
        <w:t>i</w:t>
      </w:r>
      <w:proofErr w:type="spellEnd"/>
      <w:r w:rsidRPr="003A737E">
        <w:rPr>
          <w:sz w:val="20"/>
        </w:rPr>
        <w:t xml:space="preserve"> + 1];</w:t>
      </w:r>
    </w:p>
    <w:p w14:paraId="4C1947DA" w14:textId="77777777" w:rsidR="003A737E" w:rsidRPr="003A737E" w:rsidRDefault="003A737E" w:rsidP="003A737E">
      <w:pPr>
        <w:ind w:firstLine="400"/>
        <w:rPr>
          <w:sz w:val="20"/>
        </w:rPr>
      </w:pPr>
      <w:r w:rsidRPr="003A737E">
        <w:rPr>
          <w:sz w:val="20"/>
        </w:rPr>
        <w:t xml:space="preserve">        if (</w:t>
      </w:r>
      <w:proofErr w:type="spellStart"/>
      <w:r w:rsidRPr="003A737E">
        <w:rPr>
          <w:sz w:val="20"/>
        </w:rPr>
        <w:t>a.y</w:t>
      </w:r>
      <w:proofErr w:type="spellEnd"/>
      <w:r w:rsidRPr="003A737E">
        <w:rPr>
          <w:sz w:val="20"/>
        </w:rPr>
        <w:t xml:space="preserve"> &gt; </w:t>
      </w:r>
      <w:proofErr w:type="spellStart"/>
      <w:r w:rsidRPr="003A737E">
        <w:rPr>
          <w:sz w:val="20"/>
        </w:rPr>
        <w:t>b.y</w:t>
      </w:r>
      <w:proofErr w:type="spellEnd"/>
      <w:r w:rsidRPr="003A737E">
        <w:rPr>
          <w:sz w:val="20"/>
        </w:rPr>
        <w:t xml:space="preserve">) </w:t>
      </w:r>
      <w:proofErr w:type="gramStart"/>
      <w:r w:rsidRPr="003A737E">
        <w:rPr>
          <w:sz w:val="20"/>
        </w:rPr>
        <w:t>swap(</w:t>
      </w:r>
      <w:proofErr w:type="gramEnd"/>
      <w:r w:rsidRPr="003A737E">
        <w:rPr>
          <w:sz w:val="20"/>
        </w:rPr>
        <w:t>a , b);</w:t>
      </w:r>
    </w:p>
    <w:p w14:paraId="00E642A0" w14:textId="77777777" w:rsidR="003A737E" w:rsidRPr="003A737E" w:rsidRDefault="003A737E" w:rsidP="003A737E">
      <w:pPr>
        <w:ind w:firstLine="400"/>
        <w:rPr>
          <w:sz w:val="20"/>
        </w:rPr>
      </w:pPr>
      <w:r w:rsidRPr="003A737E">
        <w:rPr>
          <w:sz w:val="20"/>
        </w:rPr>
        <w:t xml:space="preserve">        if (</w:t>
      </w:r>
      <w:proofErr w:type="spellStart"/>
      <w:proofErr w:type="gramStart"/>
      <w:r w:rsidRPr="003A737E">
        <w:rPr>
          <w:sz w:val="20"/>
        </w:rPr>
        <w:t>dcmp</w:t>
      </w:r>
      <w:proofErr w:type="spellEnd"/>
      <w:r w:rsidRPr="003A737E">
        <w:rPr>
          <w:sz w:val="20"/>
        </w:rPr>
        <w:t>(</w:t>
      </w:r>
      <w:proofErr w:type="gramEnd"/>
      <w:r w:rsidRPr="003A737E">
        <w:rPr>
          <w:sz w:val="20"/>
        </w:rPr>
        <w:t xml:space="preserve">(a - P) ^ (b - P)) &lt; 0 &amp;&amp; </w:t>
      </w:r>
      <w:proofErr w:type="spellStart"/>
      <w:r w:rsidRPr="003A737E">
        <w:rPr>
          <w:sz w:val="20"/>
        </w:rPr>
        <w:t>dcmp</w:t>
      </w:r>
      <w:proofErr w:type="spellEnd"/>
      <w:r w:rsidRPr="003A737E">
        <w:rPr>
          <w:sz w:val="20"/>
        </w:rPr>
        <w:t>(</w:t>
      </w:r>
      <w:proofErr w:type="spellStart"/>
      <w:r w:rsidRPr="003A737E">
        <w:rPr>
          <w:sz w:val="20"/>
        </w:rPr>
        <w:t>a.y</w:t>
      </w:r>
      <w:proofErr w:type="spellEnd"/>
      <w:r w:rsidRPr="003A737E">
        <w:rPr>
          <w:sz w:val="20"/>
        </w:rPr>
        <w:t xml:space="preserve"> - </w:t>
      </w:r>
      <w:proofErr w:type="spellStart"/>
      <w:r w:rsidRPr="003A737E">
        <w:rPr>
          <w:sz w:val="20"/>
        </w:rPr>
        <w:t>P.y</w:t>
      </w:r>
      <w:proofErr w:type="spellEnd"/>
      <w:r w:rsidRPr="003A737E">
        <w:rPr>
          <w:sz w:val="20"/>
        </w:rPr>
        <w:t xml:space="preserve">) &lt; 0 &amp;&amp; </w:t>
      </w:r>
      <w:proofErr w:type="spellStart"/>
      <w:r w:rsidRPr="003A737E">
        <w:rPr>
          <w:sz w:val="20"/>
        </w:rPr>
        <w:t>dcmp</w:t>
      </w:r>
      <w:proofErr w:type="spellEnd"/>
      <w:r w:rsidRPr="003A737E">
        <w:rPr>
          <w:sz w:val="20"/>
        </w:rPr>
        <w:t>(</w:t>
      </w:r>
      <w:proofErr w:type="spellStart"/>
      <w:r w:rsidRPr="003A737E">
        <w:rPr>
          <w:sz w:val="20"/>
        </w:rPr>
        <w:t>b.y</w:t>
      </w:r>
      <w:proofErr w:type="spellEnd"/>
      <w:r w:rsidRPr="003A737E">
        <w:rPr>
          <w:sz w:val="20"/>
        </w:rPr>
        <w:t xml:space="preserve"> - </w:t>
      </w:r>
      <w:proofErr w:type="spellStart"/>
      <w:r w:rsidRPr="003A737E">
        <w:rPr>
          <w:sz w:val="20"/>
        </w:rPr>
        <w:t>P.y</w:t>
      </w:r>
      <w:proofErr w:type="spellEnd"/>
      <w:r w:rsidRPr="003A737E">
        <w:rPr>
          <w:sz w:val="20"/>
        </w:rPr>
        <w:t>) &gt;= 0)</w:t>
      </w:r>
    </w:p>
    <w:p w14:paraId="1C96B218" w14:textId="77777777" w:rsidR="003A737E" w:rsidRPr="003A737E" w:rsidRDefault="003A737E" w:rsidP="003A737E">
      <w:pPr>
        <w:ind w:firstLine="400"/>
        <w:rPr>
          <w:sz w:val="20"/>
        </w:rPr>
      </w:pPr>
      <w:r w:rsidRPr="003A737E">
        <w:rPr>
          <w:sz w:val="20"/>
        </w:rPr>
        <w:t xml:space="preserve">            res ^= 1;</w:t>
      </w:r>
    </w:p>
    <w:p w14:paraId="5C3AFE83" w14:textId="77777777" w:rsidR="003A737E" w:rsidRPr="003A737E" w:rsidRDefault="003A737E" w:rsidP="003A737E">
      <w:pPr>
        <w:ind w:firstLine="400"/>
        <w:rPr>
          <w:sz w:val="20"/>
        </w:rPr>
      </w:pPr>
      <w:r w:rsidRPr="003A737E">
        <w:rPr>
          <w:sz w:val="20"/>
        </w:rPr>
        <w:t xml:space="preserve">    }</w:t>
      </w:r>
    </w:p>
    <w:p w14:paraId="5E42CAFB" w14:textId="77777777" w:rsidR="003A737E" w:rsidRPr="003A737E" w:rsidRDefault="003A737E" w:rsidP="003A737E">
      <w:pPr>
        <w:ind w:firstLine="400"/>
        <w:rPr>
          <w:sz w:val="20"/>
        </w:rPr>
      </w:pPr>
      <w:r w:rsidRPr="003A737E">
        <w:rPr>
          <w:sz w:val="20"/>
        </w:rPr>
        <w:t xml:space="preserve">    return res;</w:t>
      </w:r>
    </w:p>
    <w:p w14:paraId="05E8198D" w14:textId="77777777" w:rsidR="003A737E" w:rsidRDefault="003A737E" w:rsidP="003A737E">
      <w:pPr>
        <w:ind w:firstLine="400"/>
        <w:rPr>
          <w:sz w:val="20"/>
        </w:rPr>
      </w:pPr>
      <w:r w:rsidRPr="003A737E">
        <w:rPr>
          <w:sz w:val="20"/>
        </w:rPr>
        <w:t>}</w:t>
      </w:r>
    </w:p>
    <w:p w14:paraId="20388E19" w14:textId="77777777" w:rsidR="003A737E" w:rsidRDefault="003A737E" w:rsidP="003A737E">
      <w:pPr>
        <w:ind w:firstLine="400"/>
        <w:rPr>
          <w:sz w:val="20"/>
        </w:rPr>
      </w:pPr>
    </w:p>
    <w:p w14:paraId="6B6447DD" w14:textId="77FD7EB6" w:rsidR="00401388" w:rsidRPr="00236561" w:rsidRDefault="00401388" w:rsidP="00401388">
      <w:pPr>
        <w:pStyle w:val="a7"/>
        <w:rPr>
          <w:rStyle w:val="a9"/>
          <w:i w:val="0"/>
          <w:iCs w:val="0"/>
        </w:rPr>
      </w:pPr>
      <w:bookmarkStart w:id="3" w:name="_Toc525171203"/>
      <w:r>
        <w:rPr>
          <w:rStyle w:val="a9"/>
          <w:rFonts w:hint="eastAsia"/>
          <w:i w:val="0"/>
        </w:rPr>
        <w:t>4</w:t>
      </w:r>
      <w:r>
        <w:rPr>
          <w:rStyle w:val="a9"/>
          <w:i w:val="0"/>
        </w:rPr>
        <w:t xml:space="preserve"> </w:t>
      </w:r>
      <w:r w:rsidR="004017C5">
        <w:rPr>
          <w:rStyle w:val="a9"/>
          <w:rFonts w:hint="eastAsia"/>
          <w:i w:val="0"/>
        </w:rPr>
        <w:t>2</w:t>
      </w:r>
      <w:r w:rsidR="004017C5">
        <w:rPr>
          <w:rStyle w:val="a9"/>
          <w:i w:val="0"/>
        </w:rPr>
        <w:t>D</w:t>
      </w:r>
      <w:r w:rsidR="004017C5">
        <w:rPr>
          <w:rStyle w:val="a9"/>
          <w:rFonts w:hint="eastAsia"/>
          <w:i w:val="0"/>
        </w:rPr>
        <w:t>凸包相关</w:t>
      </w:r>
      <w:bookmarkEnd w:id="3"/>
    </w:p>
    <w:p w14:paraId="339446FD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inline LL </w:t>
      </w:r>
      <w:proofErr w:type="spellStart"/>
      <w:proofErr w:type="gramStart"/>
      <w:r w:rsidRPr="00035231">
        <w:rPr>
          <w:sz w:val="20"/>
        </w:rPr>
        <w:t>OnLeft</w:t>
      </w:r>
      <w:proofErr w:type="spellEnd"/>
      <w:r w:rsidRPr="00035231">
        <w:rPr>
          <w:sz w:val="20"/>
        </w:rPr>
        <w:t>(</w:t>
      </w:r>
      <w:proofErr w:type="gramEnd"/>
      <w:r w:rsidRPr="00035231">
        <w:rPr>
          <w:sz w:val="20"/>
        </w:rPr>
        <w:t>Point P , Point A , Point B) {</w:t>
      </w:r>
    </w:p>
    <w:p w14:paraId="5A742AA1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return (B - A) ^ (P - A);</w:t>
      </w:r>
    </w:p>
    <w:p w14:paraId="359450B5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>}</w:t>
      </w:r>
    </w:p>
    <w:p w14:paraId="15E91104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>/********* Naive 凸包 2.0 O(</w:t>
      </w:r>
      <w:proofErr w:type="spellStart"/>
      <w:r w:rsidRPr="00035231">
        <w:rPr>
          <w:sz w:val="20"/>
        </w:rPr>
        <w:t>n+m</w:t>
      </w:r>
      <w:proofErr w:type="spellEnd"/>
      <w:r w:rsidRPr="00035231">
        <w:rPr>
          <w:sz w:val="20"/>
        </w:rPr>
        <w:t>) *********/</w:t>
      </w:r>
    </w:p>
    <w:p w14:paraId="293E7117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>int top = 0;</w:t>
      </w:r>
    </w:p>
    <w:p w14:paraId="5B854064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for (int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= </w:t>
      </w:r>
      <w:proofErr w:type="gramStart"/>
      <w:r w:rsidRPr="00035231">
        <w:rPr>
          <w:sz w:val="20"/>
        </w:rPr>
        <w:t>0 ;</w:t>
      </w:r>
      <w:proofErr w:type="gramEnd"/>
      <w:r w:rsidRPr="00035231">
        <w:rPr>
          <w:sz w:val="20"/>
        </w:rPr>
        <w:t xml:space="preserve">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&lt; n ; ++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>) {</w:t>
      </w:r>
    </w:p>
    <w:p w14:paraId="22042FA5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while (top &gt; 1 &amp;&amp; </w:t>
      </w:r>
      <w:proofErr w:type="spellStart"/>
      <w:r w:rsidRPr="00035231">
        <w:rPr>
          <w:sz w:val="20"/>
        </w:rPr>
        <w:t>OnLeft</w:t>
      </w:r>
      <w:proofErr w:type="spellEnd"/>
      <w:r w:rsidRPr="00035231">
        <w:rPr>
          <w:sz w:val="20"/>
        </w:rPr>
        <w:t>(p[</w:t>
      </w:r>
      <w:proofErr w:type="spellStart"/>
      <w:r w:rsidRPr="00035231">
        <w:rPr>
          <w:sz w:val="20"/>
        </w:rPr>
        <w:t>i</w:t>
      </w:r>
      <w:proofErr w:type="spellEnd"/>
      <w:proofErr w:type="gramStart"/>
      <w:r w:rsidRPr="00035231">
        <w:rPr>
          <w:sz w:val="20"/>
        </w:rPr>
        <w:t>] ,</w:t>
      </w:r>
      <w:proofErr w:type="gramEnd"/>
      <w:r w:rsidRPr="00035231">
        <w:rPr>
          <w:sz w:val="20"/>
        </w:rPr>
        <w:t xml:space="preserve"> s[top - 2] , s[top - 1]) &lt;= 0) {</w:t>
      </w:r>
    </w:p>
    <w:p w14:paraId="15A49553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-- top;</w:t>
      </w:r>
    </w:p>
    <w:p w14:paraId="66015676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}</w:t>
      </w:r>
    </w:p>
    <w:p w14:paraId="5C5EC761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</w:t>
      </w:r>
      <w:proofErr w:type="gramStart"/>
      <w:r w:rsidRPr="00035231">
        <w:rPr>
          <w:sz w:val="20"/>
        </w:rPr>
        <w:t>s[</w:t>
      </w:r>
      <w:proofErr w:type="gramEnd"/>
      <w:r w:rsidRPr="00035231">
        <w:rPr>
          <w:sz w:val="20"/>
        </w:rPr>
        <w:t>top ++] = p[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>];</w:t>
      </w:r>
    </w:p>
    <w:p w14:paraId="3B13BE43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>}</w:t>
      </w:r>
    </w:p>
    <w:p w14:paraId="7F76EB00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int </w:t>
      </w:r>
      <w:proofErr w:type="spellStart"/>
      <w:r w:rsidRPr="00035231">
        <w:rPr>
          <w:sz w:val="20"/>
        </w:rPr>
        <w:t>tmp</w:t>
      </w:r>
      <w:proofErr w:type="spellEnd"/>
      <w:r w:rsidRPr="00035231">
        <w:rPr>
          <w:sz w:val="20"/>
        </w:rPr>
        <w:t xml:space="preserve"> = top;</w:t>
      </w:r>
    </w:p>
    <w:p w14:paraId="102256F7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for (int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= n - </w:t>
      </w:r>
      <w:proofErr w:type="gramStart"/>
      <w:r w:rsidRPr="00035231">
        <w:rPr>
          <w:sz w:val="20"/>
        </w:rPr>
        <w:t>2 ;</w:t>
      </w:r>
      <w:proofErr w:type="gramEnd"/>
      <w:r w:rsidRPr="00035231">
        <w:rPr>
          <w:sz w:val="20"/>
        </w:rPr>
        <w:t xml:space="preserve">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&gt;= 0 ; --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>) {</w:t>
      </w:r>
    </w:p>
    <w:p w14:paraId="106EEDDE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while (top &gt; </w:t>
      </w:r>
      <w:proofErr w:type="spellStart"/>
      <w:r w:rsidRPr="00035231">
        <w:rPr>
          <w:sz w:val="20"/>
        </w:rPr>
        <w:t>tmp</w:t>
      </w:r>
      <w:proofErr w:type="spellEnd"/>
      <w:r w:rsidRPr="00035231">
        <w:rPr>
          <w:sz w:val="20"/>
        </w:rPr>
        <w:t xml:space="preserve"> &amp;&amp; </w:t>
      </w:r>
      <w:proofErr w:type="spellStart"/>
      <w:r w:rsidRPr="00035231">
        <w:rPr>
          <w:sz w:val="20"/>
        </w:rPr>
        <w:t>OnLeft</w:t>
      </w:r>
      <w:proofErr w:type="spellEnd"/>
      <w:r w:rsidRPr="00035231">
        <w:rPr>
          <w:sz w:val="20"/>
        </w:rPr>
        <w:t>(p[</w:t>
      </w:r>
      <w:proofErr w:type="spellStart"/>
      <w:r w:rsidRPr="00035231">
        <w:rPr>
          <w:sz w:val="20"/>
        </w:rPr>
        <w:t>i</w:t>
      </w:r>
      <w:proofErr w:type="spellEnd"/>
      <w:proofErr w:type="gramStart"/>
      <w:r w:rsidRPr="00035231">
        <w:rPr>
          <w:sz w:val="20"/>
        </w:rPr>
        <w:t>] ,</w:t>
      </w:r>
      <w:proofErr w:type="gramEnd"/>
      <w:r w:rsidRPr="00035231">
        <w:rPr>
          <w:sz w:val="20"/>
        </w:rPr>
        <w:t xml:space="preserve"> s[top - 2] , s[top - 1]) &lt;= 0) {</w:t>
      </w:r>
    </w:p>
    <w:p w14:paraId="0AA8109A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-- top;</w:t>
      </w:r>
    </w:p>
    <w:p w14:paraId="6C91AB33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}</w:t>
      </w:r>
    </w:p>
    <w:p w14:paraId="2B61B9C4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</w:t>
      </w:r>
      <w:proofErr w:type="gramStart"/>
      <w:r w:rsidRPr="00035231">
        <w:rPr>
          <w:sz w:val="20"/>
        </w:rPr>
        <w:t>s[</w:t>
      </w:r>
      <w:proofErr w:type="gramEnd"/>
      <w:r w:rsidRPr="00035231">
        <w:rPr>
          <w:sz w:val="20"/>
        </w:rPr>
        <w:t>top ++] = p[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>];</w:t>
      </w:r>
    </w:p>
    <w:p w14:paraId="5F205FF4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>}</w:t>
      </w:r>
    </w:p>
    <w:p w14:paraId="780E05FA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>if (n &gt; 1)</w:t>
      </w:r>
    </w:p>
    <w:p w14:paraId="4D084F11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-- top;</w:t>
      </w:r>
    </w:p>
    <w:p w14:paraId="52CE13C5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/********* </w:t>
      </w:r>
      <w:proofErr w:type="spellStart"/>
      <w:r w:rsidRPr="00035231">
        <w:rPr>
          <w:sz w:val="20"/>
        </w:rPr>
        <w:t>Minkowski</w:t>
      </w:r>
      <w:proofErr w:type="spellEnd"/>
      <w:r w:rsidRPr="00035231">
        <w:rPr>
          <w:sz w:val="20"/>
        </w:rPr>
        <w:t>-Sum O(</w:t>
      </w:r>
      <w:proofErr w:type="spellStart"/>
      <w:r w:rsidRPr="00035231">
        <w:rPr>
          <w:sz w:val="20"/>
        </w:rPr>
        <w:t>n+m</w:t>
      </w:r>
      <w:proofErr w:type="spellEnd"/>
      <w:r w:rsidRPr="00035231">
        <w:rPr>
          <w:sz w:val="20"/>
        </w:rPr>
        <w:t xml:space="preserve">) </w:t>
      </w:r>
      <w:r w:rsidRPr="00035231">
        <w:rPr>
          <w:sz w:val="20"/>
        </w:rPr>
        <w:lastRenderedPageBreak/>
        <w:t>*********/</w:t>
      </w:r>
    </w:p>
    <w:p w14:paraId="46D9492D" w14:textId="77777777" w:rsidR="00035231" w:rsidRPr="00035231" w:rsidRDefault="00035231" w:rsidP="00035231">
      <w:pPr>
        <w:ind w:firstLine="400"/>
        <w:rPr>
          <w:sz w:val="20"/>
        </w:rPr>
      </w:pPr>
      <w:proofErr w:type="spellStart"/>
      <w:r w:rsidRPr="00035231">
        <w:rPr>
          <w:sz w:val="20"/>
        </w:rPr>
        <w:t>Vec.clear</w:t>
      </w:r>
      <w:proofErr w:type="spellEnd"/>
      <w:r w:rsidRPr="00035231">
        <w:rPr>
          <w:sz w:val="20"/>
        </w:rPr>
        <w:t>();</w:t>
      </w:r>
    </w:p>
    <w:p w14:paraId="18D930AC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Point cur = </w:t>
      </w:r>
      <w:proofErr w:type="gramStart"/>
      <w:r w:rsidRPr="00035231">
        <w:rPr>
          <w:sz w:val="20"/>
        </w:rPr>
        <w:t>a[</w:t>
      </w:r>
      <w:proofErr w:type="gramEnd"/>
      <w:r w:rsidRPr="00035231">
        <w:rPr>
          <w:sz w:val="20"/>
        </w:rPr>
        <w:t>0] + b[0];</w:t>
      </w:r>
    </w:p>
    <w:p w14:paraId="5F2CEA7C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for (int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= </w:t>
      </w:r>
      <w:proofErr w:type="gramStart"/>
      <w:r w:rsidRPr="00035231">
        <w:rPr>
          <w:sz w:val="20"/>
        </w:rPr>
        <w:t>0 ,</w:t>
      </w:r>
      <w:proofErr w:type="gramEnd"/>
      <w:r w:rsidRPr="00035231">
        <w:rPr>
          <w:sz w:val="20"/>
        </w:rPr>
        <w:t xml:space="preserve"> j = 0 ;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&lt; n || j &lt; m ; ) {</w:t>
      </w:r>
    </w:p>
    <w:p w14:paraId="592C7322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if (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&lt; n &amp;&amp; (j == m || ((</w:t>
      </w:r>
      <w:proofErr w:type="gramStart"/>
      <w:r w:rsidRPr="00035231">
        <w:rPr>
          <w:sz w:val="20"/>
        </w:rPr>
        <w:t>a[</w:t>
      </w:r>
      <w:proofErr w:type="spellStart"/>
      <w:proofErr w:type="gramEnd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+ 1] - a[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>]) ^ (b[j + 1] - b[j])) &gt;= 0)) {</w:t>
      </w:r>
    </w:p>
    <w:p w14:paraId="1949C242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cur = cur + </w:t>
      </w:r>
      <w:proofErr w:type="gramStart"/>
      <w:r w:rsidRPr="00035231">
        <w:rPr>
          <w:sz w:val="20"/>
        </w:rPr>
        <w:t>a[</w:t>
      </w:r>
      <w:proofErr w:type="spellStart"/>
      <w:proofErr w:type="gramEnd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+ 1] - a[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>];</w:t>
      </w:r>
    </w:p>
    <w:p w14:paraId="3DAE2ED3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++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>;</w:t>
      </w:r>
    </w:p>
    <w:p w14:paraId="5E472E1D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} else {</w:t>
      </w:r>
    </w:p>
    <w:p w14:paraId="6BC10A17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cur = cur + </w:t>
      </w:r>
      <w:proofErr w:type="gramStart"/>
      <w:r w:rsidRPr="00035231">
        <w:rPr>
          <w:sz w:val="20"/>
        </w:rPr>
        <w:t>b[</w:t>
      </w:r>
      <w:proofErr w:type="gramEnd"/>
      <w:r w:rsidRPr="00035231">
        <w:rPr>
          <w:sz w:val="20"/>
        </w:rPr>
        <w:t>j + 1] - b[j];</w:t>
      </w:r>
    </w:p>
    <w:p w14:paraId="67AD0259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++ j;</w:t>
      </w:r>
    </w:p>
    <w:p w14:paraId="7340030B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}</w:t>
      </w:r>
    </w:p>
    <w:p w14:paraId="79C1C0B8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</w:t>
      </w:r>
      <w:proofErr w:type="spellStart"/>
      <w:r w:rsidRPr="00035231">
        <w:rPr>
          <w:sz w:val="20"/>
        </w:rPr>
        <w:t>Vec.push_</w:t>
      </w:r>
      <w:proofErr w:type="gramStart"/>
      <w:r w:rsidRPr="00035231">
        <w:rPr>
          <w:sz w:val="20"/>
        </w:rPr>
        <w:t>back</w:t>
      </w:r>
      <w:proofErr w:type="spellEnd"/>
      <w:r w:rsidRPr="00035231">
        <w:rPr>
          <w:sz w:val="20"/>
        </w:rPr>
        <w:t>(</w:t>
      </w:r>
      <w:proofErr w:type="spellStart"/>
      <w:proofErr w:type="gramEnd"/>
      <w:r w:rsidRPr="00035231">
        <w:rPr>
          <w:sz w:val="20"/>
        </w:rPr>
        <w:t>make_pair</w:t>
      </w:r>
      <w:proofErr w:type="spellEnd"/>
      <w:r w:rsidRPr="00035231">
        <w:rPr>
          <w:sz w:val="20"/>
        </w:rPr>
        <w:t>(cur , 1));</w:t>
      </w:r>
    </w:p>
    <w:p w14:paraId="190B3946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>}</w:t>
      </w:r>
    </w:p>
    <w:p w14:paraId="5EA0F198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>/******* 点在凸多边形内判定 O(</w:t>
      </w:r>
      <w:proofErr w:type="spellStart"/>
      <w:r w:rsidRPr="00035231">
        <w:rPr>
          <w:sz w:val="20"/>
        </w:rPr>
        <w:t>logn</w:t>
      </w:r>
      <w:proofErr w:type="spellEnd"/>
      <w:r w:rsidRPr="00035231">
        <w:rPr>
          <w:sz w:val="20"/>
        </w:rPr>
        <w:t>) *******/</w:t>
      </w:r>
    </w:p>
    <w:p w14:paraId="5F6132C7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bool </w:t>
      </w:r>
      <w:proofErr w:type="spellStart"/>
      <w:proofErr w:type="gramStart"/>
      <w:r w:rsidRPr="00035231">
        <w:rPr>
          <w:sz w:val="20"/>
        </w:rPr>
        <w:t>InConvex</w:t>
      </w:r>
      <w:proofErr w:type="spellEnd"/>
      <w:r w:rsidRPr="00035231">
        <w:rPr>
          <w:sz w:val="20"/>
        </w:rPr>
        <w:t>(</w:t>
      </w:r>
      <w:proofErr w:type="gramEnd"/>
      <w:r w:rsidRPr="00035231">
        <w:rPr>
          <w:sz w:val="20"/>
        </w:rPr>
        <w:t>Point q) {</w:t>
      </w:r>
    </w:p>
    <w:p w14:paraId="2EE5DEFA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if (</w:t>
      </w:r>
      <w:proofErr w:type="spellStart"/>
      <w:proofErr w:type="gramStart"/>
      <w:r w:rsidRPr="00035231">
        <w:rPr>
          <w:sz w:val="20"/>
        </w:rPr>
        <w:t>OnLeft</w:t>
      </w:r>
      <w:proofErr w:type="spellEnd"/>
      <w:r w:rsidRPr="00035231">
        <w:rPr>
          <w:sz w:val="20"/>
        </w:rPr>
        <w:t>(</w:t>
      </w:r>
      <w:proofErr w:type="gramEnd"/>
      <w:r w:rsidRPr="00035231">
        <w:rPr>
          <w:sz w:val="20"/>
        </w:rPr>
        <w:t xml:space="preserve">q , p[0] , p[1]) &lt; 0 || </w:t>
      </w:r>
      <w:proofErr w:type="spellStart"/>
      <w:r w:rsidRPr="00035231">
        <w:rPr>
          <w:sz w:val="20"/>
        </w:rPr>
        <w:t>OnLeft</w:t>
      </w:r>
      <w:proofErr w:type="spellEnd"/>
      <w:r w:rsidRPr="00035231">
        <w:rPr>
          <w:sz w:val="20"/>
        </w:rPr>
        <w:t>(q , p[0] , p[n - 1]) &gt; 0)</w:t>
      </w:r>
    </w:p>
    <w:p w14:paraId="43A7D8C3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return 0;</w:t>
      </w:r>
    </w:p>
    <w:p w14:paraId="193396AC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int l = </w:t>
      </w:r>
      <w:proofErr w:type="gramStart"/>
      <w:r w:rsidRPr="00035231">
        <w:rPr>
          <w:sz w:val="20"/>
        </w:rPr>
        <w:t>2 ,</w:t>
      </w:r>
      <w:proofErr w:type="gramEnd"/>
      <w:r w:rsidRPr="00035231">
        <w:rPr>
          <w:sz w:val="20"/>
        </w:rPr>
        <w:t xml:space="preserve"> r = n - 1;</w:t>
      </w:r>
    </w:p>
    <w:p w14:paraId="6B27F230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while (l &lt; r) {</w:t>
      </w:r>
    </w:p>
    <w:p w14:paraId="768313FE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int mid = l + r &gt;&gt; 1;</w:t>
      </w:r>
    </w:p>
    <w:p w14:paraId="1DA30185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if (</w:t>
      </w:r>
      <w:proofErr w:type="spellStart"/>
      <w:proofErr w:type="gramStart"/>
      <w:r w:rsidRPr="00035231">
        <w:rPr>
          <w:sz w:val="20"/>
        </w:rPr>
        <w:t>OnLeft</w:t>
      </w:r>
      <w:proofErr w:type="spellEnd"/>
      <w:r w:rsidRPr="00035231">
        <w:rPr>
          <w:sz w:val="20"/>
        </w:rPr>
        <w:t>(</w:t>
      </w:r>
      <w:proofErr w:type="gramEnd"/>
      <w:r w:rsidRPr="00035231">
        <w:rPr>
          <w:sz w:val="20"/>
        </w:rPr>
        <w:t>q , p[0] , p[mid]) &lt;= 0) {</w:t>
      </w:r>
    </w:p>
    <w:p w14:paraId="117E03BE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r = mid;</w:t>
      </w:r>
    </w:p>
    <w:p w14:paraId="2A623AE2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} else {</w:t>
      </w:r>
    </w:p>
    <w:p w14:paraId="1579C60C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l = mid + 1;</w:t>
      </w:r>
    </w:p>
    <w:p w14:paraId="7BAF7AF2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}</w:t>
      </w:r>
    </w:p>
    <w:p w14:paraId="160C85C9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}</w:t>
      </w:r>
    </w:p>
    <w:p w14:paraId="79752AD6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return </w:t>
      </w:r>
      <w:proofErr w:type="spellStart"/>
      <w:proofErr w:type="gramStart"/>
      <w:r w:rsidRPr="00035231">
        <w:rPr>
          <w:sz w:val="20"/>
        </w:rPr>
        <w:t>OnLeft</w:t>
      </w:r>
      <w:proofErr w:type="spellEnd"/>
      <w:r w:rsidRPr="00035231">
        <w:rPr>
          <w:sz w:val="20"/>
        </w:rPr>
        <w:t>(</w:t>
      </w:r>
      <w:proofErr w:type="gramEnd"/>
      <w:r w:rsidRPr="00035231">
        <w:rPr>
          <w:sz w:val="20"/>
        </w:rPr>
        <w:t>q , p[r - 1] , p[r]) &gt;= 0;</w:t>
      </w:r>
    </w:p>
    <w:p w14:paraId="1EF94423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>}</w:t>
      </w:r>
    </w:p>
    <w:p w14:paraId="5BB7B7DF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>/******* 点到凸多边形的切线 O(</w:t>
      </w:r>
      <w:proofErr w:type="spellStart"/>
      <w:r w:rsidRPr="00035231">
        <w:rPr>
          <w:sz w:val="20"/>
        </w:rPr>
        <w:t>logn</w:t>
      </w:r>
      <w:proofErr w:type="spellEnd"/>
      <w:r w:rsidRPr="00035231">
        <w:rPr>
          <w:sz w:val="20"/>
        </w:rPr>
        <w:t>) *******/</w:t>
      </w:r>
    </w:p>
    <w:p w14:paraId="3215D8F4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#define </w:t>
      </w:r>
      <w:proofErr w:type="gramStart"/>
      <w:r w:rsidRPr="00035231">
        <w:rPr>
          <w:sz w:val="20"/>
        </w:rPr>
        <w:t>above(</w:t>
      </w:r>
      <w:proofErr w:type="gramEnd"/>
      <w:r w:rsidRPr="00035231">
        <w:rPr>
          <w:sz w:val="20"/>
        </w:rPr>
        <w:t>b , c) (</w:t>
      </w:r>
      <w:proofErr w:type="spellStart"/>
      <w:r w:rsidRPr="00035231">
        <w:rPr>
          <w:sz w:val="20"/>
        </w:rPr>
        <w:t>OnLeft</w:t>
      </w:r>
      <w:proofErr w:type="spellEnd"/>
      <w:r w:rsidRPr="00035231">
        <w:rPr>
          <w:sz w:val="20"/>
        </w:rPr>
        <w:t>(b , q , c) &gt; 0)</w:t>
      </w:r>
    </w:p>
    <w:p w14:paraId="0B30D48C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#define </w:t>
      </w:r>
      <w:proofErr w:type="gramStart"/>
      <w:r w:rsidRPr="00035231">
        <w:rPr>
          <w:sz w:val="20"/>
        </w:rPr>
        <w:t>below(</w:t>
      </w:r>
      <w:proofErr w:type="gramEnd"/>
      <w:r w:rsidRPr="00035231">
        <w:rPr>
          <w:sz w:val="20"/>
        </w:rPr>
        <w:t>b , c) (</w:t>
      </w:r>
      <w:proofErr w:type="spellStart"/>
      <w:r w:rsidRPr="00035231">
        <w:rPr>
          <w:sz w:val="20"/>
        </w:rPr>
        <w:t>OnLeft</w:t>
      </w:r>
      <w:proofErr w:type="spellEnd"/>
      <w:r w:rsidRPr="00035231">
        <w:rPr>
          <w:sz w:val="20"/>
        </w:rPr>
        <w:t>(b , q , c) &lt; 0)</w:t>
      </w:r>
    </w:p>
    <w:p w14:paraId="6B56B268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int </w:t>
      </w:r>
      <w:proofErr w:type="spellStart"/>
      <w:proofErr w:type="gramStart"/>
      <w:r w:rsidRPr="00035231">
        <w:rPr>
          <w:sz w:val="20"/>
        </w:rPr>
        <w:t>getRtangent</w:t>
      </w:r>
      <w:proofErr w:type="spellEnd"/>
      <w:r w:rsidRPr="00035231">
        <w:rPr>
          <w:sz w:val="20"/>
        </w:rPr>
        <w:t>(</w:t>
      </w:r>
      <w:proofErr w:type="gramEnd"/>
      <w:r w:rsidRPr="00035231">
        <w:rPr>
          <w:sz w:val="20"/>
        </w:rPr>
        <w:t>Point q) { // find max</w:t>
      </w:r>
    </w:p>
    <w:p w14:paraId="78073EC8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int ret = 0;</w:t>
      </w:r>
    </w:p>
    <w:p w14:paraId="49007A5D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int l = </w:t>
      </w:r>
      <w:proofErr w:type="gramStart"/>
      <w:r w:rsidRPr="00035231">
        <w:rPr>
          <w:sz w:val="20"/>
        </w:rPr>
        <w:t>1 ,</w:t>
      </w:r>
      <w:proofErr w:type="gramEnd"/>
      <w:r w:rsidRPr="00035231">
        <w:rPr>
          <w:sz w:val="20"/>
        </w:rPr>
        <w:t xml:space="preserve"> r = n - 1;</w:t>
      </w:r>
    </w:p>
    <w:p w14:paraId="3263176E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while (l &lt;= r) {</w:t>
      </w:r>
    </w:p>
    <w:p w14:paraId="1E86A20B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int </w:t>
      </w:r>
      <w:proofErr w:type="spellStart"/>
      <w:r w:rsidRPr="00035231">
        <w:rPr>
          <w:sz w:val="20"/>
        </w:rPr>
        <w:t>dnl</w:t>
      </w:r>
      <w:proofErr w:type="spellEnd"/>
      <w:r w:rsidRPr="00035231">
        <w:rPr>
          <w:sz w:val="20"/>
        </w:rPr>
        <w:t xml:space="preserve"> = above(p[l</w:t>
      </w:r>
      <w:proofErr w:type="gramStart"/>
      <w:r w:rsidRPr="00035231">
        <w:rPr>
          <w:sz w:val="20"/>
        </w:rPr>
        <w:t>] ,</w:t>
      </w:r>
      <w:proofErr w:type="gramEnd"/>
      <w:r w:rsidRPr="00035231">
        <w:rPr>
          <w:sz w:val="20"/>
        </w:rPr>
        <w:t xml:space="preserve"> p[l + 1]);</w:t>
      </w:r>
    </w:p>
    <w:p w14:paraId="2E0333A0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int mid = l + r &gt;&gt; 1;</w:t>
      </w:r>
    </w:p>
    <w:p w14:paraId="4BE03A5F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int </w:t>
      </w:r>
      <w:proofErr w:type="spellStart"/>
      <w:r w:rsidRPr="00035231">
        <w:rPr>
          <w:sz w:val="20"/>
        </w:rPr>
        <w:t>dnm</w:t>
      </w:r>
      <w:proofErr w:type="spellEnd"/>
      <w:r w:rsidRPr="00035231">
        <w:rPr>
          <w:sz w:val="20"/>
        </w:rPr>
        <w:t xml:space="preserve"> = above(p[mid</w:t>
      </w:r>
      <w:proofErr w:type="gramStart"/>
      <w:r w:rsidRPr="00035231">
        <w:rPr>
          <w:sz w:val="20"/>
        </w:rPr>
        <w:t>] ,</w:t>
      </w:r>
      <w:proofErr w:type="gramEnd"/>
      <w:r w:rsidRPr="00035231">
        <w:rPr>
          <w:sz w:val="20"/>
        </w:rPr>
        <w:t xml:space="preserve"> p[mid + 1]);</w:t>
      </w:r>
    </w:p>
    <w:p w14:paraId="742C1FA8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if (</w:t>
      </w:r>
      <w:proofErr w:type="spellStart"/>
      <w:r w:rsidRPr="00035231">
        <w:rPr>
          <w:sz w:val="20"/>
        </w:rPr>
        <w:t>dnm</w:t>
      </w:r>
      <w:proofErr w:type="spellEnd"/>
      <w:r w:rsidRPr="00035231">
        <w:rPr>
          <w:sz w:val="20"/>
        </w:rPr>
        <w:t>) {</w:t>
      </w:r>
    </w:p>
    <w:p w14:paraId="5BC7655E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if (above(p[mid], p[ret])) {</w:t>
      </w:r>
    </w:p>
    <w:p w14:paraId="0B88B260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    ret = mid;</w:t>
      </w:r>
    </w:p>
    <w:p w14:paraId="162FBD95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}</w:t>
      </w:r>
    </w:p>
    <w:p w14:paraId="4088B327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}</w:t>
      </w:r>
    </w:p>
    <w:p w14:paraId="574DB795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if (</w:t>
      </w:r>
      <w:proofErr w:type="spellStart"/>
      <w:r w:rsidRPr="00035231">
        <w:rPr>
          <w:sz w:val="20"/>
        </w:rPr>
        <w:t>dnl</w:t>
      </w:r>
      <w:proofErr w:type="spellEnd"/>
      <w:r w:rsidRPr="00035231">
        <w:rPr>
          <w:sz w:val="20"/>
        </w:rPr>
        <w:t>) {</w:t>
      </w:r>
    </w:p>
    <w:p w14:paraId="5B88B5DB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if (above(p[l], p[ret])) {</w:t>
      </w:r>
    </w:p>
    <w:p w14:paraId="26B56D86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    ret = l;</w:t>
      </w:r>
    </w:p>
    <w:p w14:paraId="193774CA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}</w:t>
      </w:r>
    </w:p>
    <w:p w14:paraId="7F882B51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if (</w:t>
      </w:r>
      <w:proofErr w:type="spellStart"/>
      <w:r w:rsidRPr="00035231">
        <w:rPr>
          <w:sz w:val="20"/>
        </w:rPr>
        <w:t>dnm</w:t>
      </w:r>
      <w:proofErr w:type="spellEnd"/>
      <w:r w:rsidRPr="00035231">
        <w:rPr>
          <w:sz w:val="20"/>
        </w:rPr>
        <w:t xml:space="preserve"> &amp;&amp; above(p[mid</w:t>
      </w:r>
      <w:proofErr w:type="gramStart"/>
      <w:r w:rsidRPr="00035231">
        <w:rPr>
          <w:sz w:val="20"/>
        </w:rPr>
        <w:t>] ,</w:t>
      </w:r>
      <w:proofErr w:type="gramEnd"/>
      <w:r w:rsidRPr="00035231">
        <w:rPr>
          <w:sz w:val="20"/>
        </w:rPr>
        <w:t xml:space="preserve"> p[l])) {</w:t>
      </w:r>
    </w:p>
    <w:p w14:paraId="25F2BCA3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    r = mid - 1;</w:t>
      </w:r>
    </w:p>
    <w:p w14:paraId="6C3B7694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} else {</w:t>
      </w:r>
    </w:p>
    <w:p w14:paraId="404102E7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    l = mid + 1;</w:t>
      </w:r>
    </w:p>
    <w:p w14:paraId="19192A91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}</w:t>
      </w:r>
    </w:p>
    <w:p w14:paraId="7582BD90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} else {</w:t>
      </w:r>
    </w:p>
    <w:p w14:paraId="33AF22B1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if </w:t>
      </w:r>
      <w:proofErr w:type="gramStart"/>
      <w:r w:rsidRPr="00035231">
        <w:rPr>
          <w:sz w:val="20"/>
        </w:rPr>
        <w:t>(!</w:t>
      </w:r>
      <w:proofErr w:type="spellStart"/>
      <w:r w:rsidRPr="00035231">
        <w:rPr>
          <w:sz w:val="20"/>
        </w:rPr>
        <w:t>dnm</w:t>
      </w:r>
      <w:proofErr w:type="spellEnd"/>
      <w:proofErr w:type="gramEnd"/>
      <w:r w:rsidRPr="00035231">
        <w:rPr>
          <w:sz w:val="20"/>
        </w:rPr>
        <w:t xml:space="preserve"> &amp;&amp; above(p[mid] , p[l])) {</w:t>
      </w:r>
    </w:p>
    <w:p w14:paraId="60D2B0FF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    l = mid + 1;</w:t>
      </w:r>
    </w:p>
    <w:p w14:paraId="0DDD1888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} else {</w:t>
      </w:r>
    </w:p>
    <w:p w14:paraId="7602D07A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    r = mid - 1;</w:t>
      </w:r>
    </w:p>
    <w:p w14:paraId="6504C590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}</w:t>
      </w:r>
    </w:p>
    <w:p w14:paraId="031C1F3A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}</w:t>
      </w:r>
    </w:p>
    <w:p w14:paraId="68E6957C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}</w:t>
      </w:r>
    </w:p>
    <w:p w14:paraId="7101B6B3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return ret;</w:t>
      </w:r>
    </w:p>
    <w:p w14:paraId="69CADD26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>}</w:t>
      </w:r>
    </w:p>
    <w:p w14:paraId="2692D8D7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int </w:t>
      </w:r>
      <w:proofErr w:type="spellStart"/>
      <w:proofErr w:type="gramStart"/>
      <w:r w:rsidRPr="00035231">
        <w:rPr>
          <w:sz w:val="20"/>
        </w:rPr>
        <w:t>getLtangent</w:t>
      </w:r>
      <w:proofErr w:type="spellEnd"/>
      <w:r w:rsidRPr="00035231">
        <w:rPr>
          <w:sz w:val="20"/>
        </w:rPr>
        <w:t>(</w:t>
      </w:r>
      <w:proofErr w:type="gramEnd"/>
      <w:r w:rsidRPr="00035231">
        <w:rPr>
          <w:sz w:val="20"/>
        </w:rPr>
        <w:t>Point q) { // find min</w:t>
      </w:r>
    </w:p>
    <w:p w14:paraId="6A95885E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int ret = 0;</w:t>
      </w:r>
    </w:p>
    <w:p w14:paraId="059D7D4E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int l = </w:t>
      </w:r>
      <w:proofErr w:type="gramStart"/>
      <w:r w:rsidRPr="00035231">
        <w:rPr>
          <w:sz w:val="20"/>
        </w:rPr>
        <w:t>1 ,</w:t>
      </w:r>
      <w:proofErr w:type="gramEnd"/>
      <w:r w:rsidRPr="00035231">
        <w:rPr>
          <w:sz w:val="20"/>
        </w:rPr>
        <w:t xml:space="preserve"> r = n - 1;</w:t>
      </w:r>
    </w:p>
    <w:p w14:paraId="05DCD62E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while (l &lt;= r) {</w:t>
      </w:r>
    </w:p>
    <w:p w14:paraId="04116913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int </w:t>
      </w:r>
      <w:proofErr w:type="spellStart"/>
      <w:r w:rsidRPr="00035231">
        <w:rPr>
          <w:sz w:val="20"/>
        </w:rPr>
        <w:t>dnl</w:t>
      </w:r>
      <w:proofErr w:type="spellEnd"/>
      <w:r w:rsidRPr="00035231">
        <w:rPr>
          <w:sz w:val="20"/>
        </w:rPr>
        <w:t xml:space="preserve"> = below(p[l</w:t>
      </w:r>
      <w:proofErr w:type="gramStart"/>
      <w:r w:rsidRPr="00035231">
        <w:rPr>
          <w:sz w:val="20"/>
        </w:rPr>
        <w:t>] ,</w:t>
      </w:r>
      <w:proofErr w:type="gramEnd"/>
      <w:r w:rsidRPr="00035231">
        <w:rPr>
          <w:sz w:val="20"/>
        </w:rPr>
        <w:t xml:space="preserve"> p[l - 1]);</w:t>
      </w:r>
    </w:p>
    <w:p w14:paraId="2AF8A085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int mid = l + r + 1 &gt;&gt; 1;</w:t>
      </w:r>
    </w:p>
    <w:p w14:paraId="1F32E503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int </w:t>
      </w:r>
      <w:proofErr w:type="spellStart"/>
      <w:r w:rsidRPr="00035231">
        <w:rPr>
          <w:sz w:val="20"/>
        </w:rPr>
        <w:t>dnm</w:t>
      </w:r>
      <w:proofErr w:type="spellEnd"/>
      <w:r w:rsidRPr="00035231">
        <w:rPr>
          <w:sz w:val="20"/>
        </w:rPr>
        <w:t xml:space="preserve"> = below(p[mid</w:t>
      </w:r>
      <w:proofErr w:type="gramStart"/>
      <w:r w:rsidRPr="00035231">
        <w:rPr>
          <w:sz w:val="20"/>
        </w:rPr>
        <w:t>] ,</w:t>
      </w:r>
      <w:proofErr w:type="gramEnd"/>
      <w:r w:rsidRPr="00035231">
        <w:rPr>
          <w:sz w:val="20"/>
        </w:rPr>
        <w:t xml:space="preserve"> p[mid - 1]);</w:t>
      </w:r>
    </w:p>
    <w:p w14:paraId="7E885DA2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if (</w:t>
      </w:r>
      <w:proofErr w:type="spellStart"/>
      <w:r w:rsidRPr="00035231">
        <w:rPr>
          <w:sz w:val="20"/>
        </w:rPr>
        <w:t>dnm</w:t>
      </w:r>
      <w:proofErr w:type="spellEnd"/>
      <w:r w:rsidRPr="00035231">
        <w:rPr>
          <w:sz w:val="20"/>
        </w:rPr>
        <w:t>) {</w:t>
      </w:r>
    </w:p>
    <w:p w14:paraId="507CFCDF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if (below(p[mid], p[ret])) {</w:t>
      </w:r>
    </w:p>
    <w:p w14:paraId="65FDDBF0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    ret = mid;</w:t>
      </w:r>
    </w:p>
    <w:p w14:paraId="56EB79BA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}</w:t>
      </w:r>
    </w:p>
    <w:p w14:paraId="22A9B1DC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}</w:t>
      </w:r>
    </w:p>
    <w:p w14:paraId="6318FDDE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if (</w:t>
      </w:r>
      <w:proofErr w:type="spellStart"/>
      <w:r w:rsidRPr="00035231">
        <w:rPr>
          <w:sz w:val="20"/>
        </w:rPr>
        <w:t>dnl</w:t>
      </w:r>
      <w:proofErr w:type="spellEnd"/>
      <w:r w:rsidRPr="00035231">
        <w:rPr>
          <w:sz w:val="20"/>
        </w:rPr>
        <w:t>) {</w:t>
      </w:r>
    </w:p>
    <w:p w14:paraId="50D00949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if (below(p[l], p[ret])) {</w:t>
      </w:r>
    </w:p>
    <w:p w14:paraId="580114FA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    ret = l;</w:t>
      </w:r>
    </w:p>
    <w:p w14:paraId="3C8EA465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}</w:t>
      </w:r>
    </w:p>
    <w:p w14:paraId="47458DE8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if (</w:t>
      </w:r>
      <w:proofErr w:type="spellStart"/>
      <w:r w:rsidRPr="00035231">
        <w:rPr>
          <w:sz w:val="20"/>
        </w:rPr>
        <w:t>dnm</w:t>
      </w:r>
      <w:proofErr w:type="spellEnd"/>
      <w:r w:rsidRPr="00035231">
        <w:rPr>
          <w:sz w:val="20"/>
        </w:rPr>
        <w:t xml:space="preserve"> &amp;&amp; below(p[mid</w:t>
      </w:r>
      <w:proofErr w:type="gramStart"/>
      <w:r w:rsidRPr="00035231">
        <w:rPr>
          <w:sz w:val="20"/>
        </w:rPr>
        <w:t>] ,</w:t>
      </w:r>
      <w:proofErr w:type="gramEnd"/>
      <w:r w:rsidRPr="00035231">
        <w:rPr>
          <w:sz w:val="20"/>
        </w:rPr>
        <w:t xml:space="preserve"> </w:t>
      </w:r>
      <w:r w:rsidRPr="00035231">
        <w:rPr>
          <w:sz w:val="20"/>
        </w:rPr>
        <w:lastRenderedPageBreak/>
        <w:t>p[l])) {</w:t>
      </w:r>
    </w:p>
    <w:p w14:paraId="5261E79B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    l = mid + 1;</w:t>
      </w:r>
    </w:p>
    <w:p w14:paraId="10FEF57C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} else {</w:t>
      </w:r>
    </w:p>
    <w:p w14:paraId="201C5729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    r = mid - 1;</w:t>
      </w:r>
    </w:p>
    <w:p w14:paraId="7A4893D0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}</w:t>
      </w:r>
    </w:p>
    <w:p w14:paraId="4D5B7D2F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} else {</w:t>
      </w:r>
    </w:p>
    <w:p w14:paraId="49DE6032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if </w:t>
      </w:r>
      <w:proofErr w:type="gramStart"/>
      <w:r w:rsidRPr="00035231">
        <w:rPr>
          <w:sz w:val="20"/>
        </w:rPr>
        <w:t>(!</w:t>
      </w:r>
      <w:proofErr w:type="spellStart"/>
      <w:r w:rsidRPr="00035231">
        <w:rPr>
          <w:sz w:val="20"/>
        </w:rPr>
        <w:t>dnm</w:t>
      </w:r>
      <w:proofErr w:type="spellEnd"/>
      <w:proofErr w:type="gramEnd"/>
      <w:r w:rsidRPr="00035231">
        <w:rPr>
          <w:sz w:val="20"/>
        </w:rPr>
        <w:t xml:space="preserve"> &amp;&amp; below(p[mid] , p[l])) {</w:t>
      </w:r>
    </w:p>
    <w:p w14:paraId="731D3C1F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    r = mid - 1;</w:t>
      </w:r>
    </w:p>
    <w:p w14:paraId="439868EC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} else {</w:t>
      </w:r>
    </w:p>
    <w:p w14:paraId="48FE02B8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    l = mid + 1;</w:t>
      </w:r>
    </w:p>
    <w:p w14:paraId="53BB36A4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}</w:t>
      </w:r>
    </w:p>
    <w:p w14:paraId="502C1DB3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}</w:t>
      </w:r>
    </w:p>
    <w:p w14:paraId="477C39FD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}</w:t>
      </w:r>
    </w:p>
    <w:p w14:paraId="03C97036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return ret;</w:t>
      </w:r>
    </w:p>
    <w:p w14:paraId="61E27E2A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>}</w:t>
      </w:r>
    </w:p>
    <w:p w14:paraId="490EF417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>/****** 直线对凸多边形的交点 O(</w:t>
      </w:r>
      <w:proofErr w:type="spellStart"/>
      <w:r w:rsidRPr="00035231">
        <w:rPr>
          <w:sz w:val="20"/>
        </w:rPr>
        <w:t>logn</w:t>
      </w:r>
      <w:proofErr w:type="spellEnd"/>
      <w:r w:rsidRPr="00035231">
        <w:rPr>
          <w:sz w:val="20"/>
        </w:rPr>
        <w:t>) ******/</w:t>
      </w:r>
    </w:p>
    <w:p w14:paraId="5DB6E03C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>double arc[N</w:t>
      </w:r>
      <w:proofErr w:type="gramStart"/>
      <w:r w:rsidRPr="00035231">
        <w:rPr>
          <w:sz w:val="20"/>
        </w:rPr>
        <w:t>] ,</w:t>
      </w:r>
      <w:proofErr w:type="gramEnd"/>
      <w:r w:rsidRPr="00035231">
        <w:rPr>
          <w:sz w:val="20"/>
        </w:rPr>
        <w:t xml:space="preserve"> sum[N];</w:t>
      </w:r>
    </w:p>
    <w:p w14:paraId="4BC53B62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void </w:t>
      </w:r>
      <w:proofErr w:type="spellStart"/>
      <w:proofErr w:type="gramStart"/>
      <w:r w:rsidRPr="00035231">
        <w:rPr>
          <w:sz w:val="20"/>
        </w:rPr>
        <w:t>init</w:t>
      </w:r>
      <w:proofErr w:type="spellEnd"/>
      <w:r w:rsidRPr="00035231">
        <w:rPr>
          <w:sz w:val="20"/>
        </w:rPr>
        <w:t>(</w:t>
      </w:r>
      <w:proofErr w:type="gramEnd"/>
      <w:r w:rsidRPr="00035231">
        <w:rPr>
          <w:sz w:val="20"/>
        </w:rPr>
        <w:t>) {</w:t>
      </w:r>
    </w:p>
    <w:p w14:paraId="6883F36B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for (int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= </w:t>
      </w:r>
      <w:proofErr w:type="gramStart"/>
      <w:r w:rsidRPr="00035231">
        <w:rPr>
          <w:sz w:val="20"/>
        </w:rPr>
        <w:t>0 ;</w:t>
      </w:r>
      <w:proofErr w:type="gramEnd"/>
      <w:r w:rsidRPr="00035231">
        <w:rPr>
          <w:sz w:val="20"/>
        </w:rPr>
        <w:t xml:space="preserve">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&lt; n ; ++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>) {</w:t>
      </w:r>
    </w:p>
    <w:p w14:paraId="291E4164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</w:t>
      </w:r>
      <w:proofErr w:type="gramStart"/>
      <w:r w:rsidRPr="00035231">
        <w:rPr>
          <w:sz w:val="20"/>
        </w:rPr>
        <w:t>p[</w:t>
      </w:r>
      <w:proofErr w:type="spellStart"/>
      <w:proofErr w:type="gramEnd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+ n] = p[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>];</w:t>
      </w:r>
    </w:p>
    <w:p w14:paraId="08BF53ED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} </w:t>
      </w:r>
      <w:proofErr w:type="gramStart"/>
      <w:r w:rsidRPr="00035231">
        <w:rPr>
          <w:sz w:val="20"/>
        </w:rPr>
        <w:t>p[</w:t>
      </w:r>
      <w:proofErr w:type="gramEnd"/>
      <w:r w:rsidRPr="00035231">
        <w:rPr>
          <w:sz w:val="20"/>
        </w:rPr>
        <w:t>n + n] = p[0];</w:t>
      </w:r>
    </w:p>
    <w:p w14:paraId="2F036039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for (int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= </w:t>
      </w:r>
      <w:proofErr w:type="gramStart"/>
      <w:r w:rsidRPr="00035231">
        <w:rPr>
          <w:sz w:val="20"/>
        </w:rPr>
        <w:t>0 ;</w:t>
      </w:r>
      <w:proofErr w:type="gramEnd"/>
      <w:r w:rsidRPr="00035231">
        <w:rPr>
          <w:sz w:val="20"/>
        </w:rPr>
        <w:t xml:space="preserve">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&lt; n + n ; ++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>) {</w:t>
      </w:r>
    </w:p>
    <w:p w14:paraId="2F8F3C3B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</w:t>
      </w:r>
      <w:proofErr w:type="gramStart"/>
      <w:r w:rsidRPr="00035231">
        <w:rPr>
          <w:sz w:val="20"/>
        </w:rPr>
        <w:t>sum[</w:t>
      </w:r>
      <w:proofErr w:type="spellStart"/>
      <w:proofErr w:type="gramEnd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+ 1] = sum[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>] + (p[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>] ^ p[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+ 1]);</w:t>
      </w:r>
    </w:p>
    <w:p w14:paraId="25066EE3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}</w:t>
      </w:r>
    </w:p>
    <w:p w14:paraId="02D8D0F0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for (int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= </w:t>
      </w:r>
      <w:proofErr w:type="gramStart"/>
      <w:r w:rsidRPr="00035231">
        <w:rPr>
          <w:sz w:val="20"/>
        </w:rPr>
        <w:t>0 ;</w:t>
      </w:r>
      <w:proofErr w:type="gramEnd"/>
      <w:r w:rsidRPr="00035231">
        <w:rPr>
          <w:sz w:val="20"/>
        </w:rPr>
        <w:t xml:space="preserve">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&lt; n ; ++ 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>) {</w:t>
      </w:r>
    </w:p>
    <w:p w14:paraId="52D42BD4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int j = (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+ 1) % n;</w:t>
      </w:r>
    </w:p>
    <w:p w14:paraId="30A2370A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arc[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>] = atan2(p[j</w:t>
      </w:r>
      <w:proofErr w:type="gramStart"/>
      <w:r w:rsidRPr="00035231">
        <w:rPr>
          <w:sz w:val="20"/>
        </w:rPr>
        <w:t>].y</w:t>
      </w:r>
      <w:proofErr w:type="gramEnd"/>
      <w:r w:rsidRPr="00035231">
        <w:rPr>
          <w:sz w:val="20"/>
        </w:rPr>
        <w:t xml:space="preserve"> - p[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>].y , p[j].x - p[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>].x);</w:t>
      </w:r>
    </w:p>
    <w:p w14:paraId="5A264F00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if (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&amp;&amp; arc[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] &lt; </w:t>
      </w:r>
      <w:proofErr w:type="gramStart"/>
      <w:r w:rsidRPr="00035231">
        <w:rPr>
          <w:sz w:val="20"/>
        </w:rPr>
        <w:t>arc[</w:t>
      </w:r>
      <w:proofErr w:type="spellStart"/>
      <w:proofErr w:type="gramEnd"/>
      <w:r w:rsidRPr="00035231">
        <w:rPr>
          <w:sz w:val="20"/>
        </w:rPr>
        <w:t>i</w:t>
      </w:r>
      <w:proofErr w:type="spellEnd"/>
      <w:r w:rsidRPr="00035231">
        <w:rPr>
          <w:sz w:val="20"/>
        </w:rPr>
        <w:t xml:space="preserve"> - 1]) {</w:t>
      </w:r>
    </w:p>
    <w:p w14:paraId="0AB1A113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arc[</w:t>
      </w:r>
      <w:proofErr w:type="spellStart"/>
      <w:r w:rsidRPr="00035231">
        <w:rPr>
          <w:sz w:val="20"/>
        </w:rPr>
        <w:t>i</w:t>
      </w:r>
      <w:proofErr w:type="spellEnd"/>
      <w:r w:rsidRPr="00035231">
        <w:rPr>
          <w:sz w:val="20"/>
        </w:rPr>
        <w:t>] += pi + pi;</w:t>
      </w:r>
    </w:p>
    <w:p w14:paraId="5B7D02DC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}</w:t>
      </w:r>
    </w:p>
    <w:p w14:paraId="65E38B29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}</w:t>
      </w:r>
    </w:p>
    <w:p w14:paraId="655E8A8B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>}</w:t>
      </w:r>
    </w:p>
    <w:p w14:paraId="76F5F0DA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int </w:t>
      </w:r>
      <w:proofErr w:type="spellStart"/>
      <w:proofErr w:type="gramStart"/>
      <w:r w:rsidRPr="00035231">
        <w:rPr>
          <w:sz w:val="20"/>
        </w:rPr>
        <w:t>getseg</w:t>
      </w:r>
      <w:proofErr w:type="spellEnd"/>
      <w:r w:rsidRPr="00035231">
        <w:rPr>
          <w:sz w:val="20"/>
        </w:rPr>
        <w:t>(</w:t>
      </w:r>
      <w:proofErr w:type="gramEnd"/>
      <w:r w:rsidRPr="00035231">
        <w:rPr>
          <w:sz w:val="20"/>
        </w:rPr>
        <w:t>Point P , Point V , int l , int r) {</w:t>
      </w:r>
    </w:p>
    <w:p w14:paraId="5425CCC9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-- l;</w:t>
      </w:r>
    </w:p>
    <w:p w14:paraId="492E22F2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while (l &lt; r) {</w:t>
      </w:r>
    </w:p>
    <w:p w14:paraId="09FF7549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int mid = l + r + 1 &gt;&gt; 1;</w:t>
      </w:r>
    </w:p>
    <w:p w14:paraId="28431D0E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if ((V ^ (p[mid] - P)) &lt; 0) {</w:t>
      </w:r>
    </w:p>
    <w:p w14:paraId="31BE6A05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l = mid;</w:t>
      </w:r>
    </w:p>
    <w:p w14:paraId="70F603AD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} else {</w:t>
      </w:r>
    </w:p>
    <w:p w14:paraId="28F7F717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    r = mid - 1;</w:t>
      </w:r>
    </w:p>
    <w:p w14:paraId="4BCEEEEB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}</w:t>
      </w:r>
    </w:p>
    <w:p w14:paraId="5CB084BC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}</w:t>
      </w:r>
    </w:p>
    <w:p w14:paraId="7AE1188E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return l;</w:t>
      </w:r>
    </w:p>
    <w:p w14:paraId="2877EDE2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>}</w:t>
      </w:r>
    </w:p>
    <w:p w14:paraId="1BEDB8F7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void </w:t>
      </w:r>
      <w:proofErr w:type="gramStart"/>
      <w:r w:rsidRPr="00035231">
        <w:rPr>
          <w:sz w:val="20"/>
        </w:rPr>
        <w:t>work(</w:t>
      </w:r>
      <w:proofErr w:type="gramEnd"/>
      <w:r w:rsidRPr="00035231">
        <w:rPr>
          <w:sz w:val="20"/>
        </w:rPr>
        <w:t>Point A , Point B) {</w:t>
      </w:r>
    </w:p>
    <w:p w14:paraId="09DDA89C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if (B &lt; A) {</w:t>
      </w:r>
    </w:p>
    <w:p w14:paraId="179A2A16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</w:t>
      </w:r>
      <w:proofErr w:type="gramStart"/>
      <w:r w:rsidRPr="00035231">
        <w:rPr>
          <w:sz w:val="20"/>
        </w:rPr>
        <w:t>swap(</w:t>
      </w:r>
      <w:proofErr w:type="gramEnd"/>
      <w:r w:rsidRPr="00035231">
        <w:rPr>
          <w:sz w:val="20"/>
        </w:rPr>
        <w:t>A , B);</w:t>
      </w:r>
    </w:p>
    <w:p w14:paraId="104D576D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}</w:t>
      </w:r>
    </w:p>
    <w:p w14:paraId="021FA461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double al = atan2(</w:t>
      </w:r>
      <w:proofErr w:type="spellStart"/>
      <w:r w:rsidRPr="00035231">
        <w:rPr>
          <w:sz w:val="20"/>
        </w:rPr>
        <w:t>B.y</w:t>
      </w:r>
      <w:proofErr w:type="spellEnd"/>
      <w:r w:rsidRPr="00035231">
        <w:rPr>
          <w:sz w:val="20"/>
        </w:rPr>
        <w:t xml:space="preserve"> - </w:t>
      </w:r>
      <w:proofErr w:type="spellStart"/>
      <w:proofErr w:type="gramStart"/>
      <w:r w:rsidRPr="00035231">
        <w:rPr>
          <w:sz w:val="20"/>
        </w:rPr>
        <w:t>A.y</w:t>
      </w:r>
      <w:proofErr w:type="spellEnd"/>
      <w:r w:rsidRPr="00035231">
        <w:rPr>
          <w:sz w:val="20"/>
        </w:rPr>
        <w:t xml:space="preserve"> ,</w:t>
      </w:r>
      <w:proofErr w:type="gramEnd"/>
      <w:r w:rsidRPr="00035231">
        <w:rPr>
          <w:sz w:val="20"/>
        </w:rPr>
        <w:t xml:space="preserve"> </w:t>
      </w:r>
      <w:proofErr w:type="spellStart"/>
      <w:r w:rsidRPr="00035231">
        <w:rPr>
          <w:sz w:val="20"/>
        </w:rPr>
        <w:t>B.x</w:t>
      </w:r>
      <w:proofErr w:type="spellEnd"/>
      <w:r w:rsidRPr="00035231">
        <w:rPr>
          <w:sz w:val="20"/>
        </w:rPr>
        <w:t xml:space="preserve"> - </w:t>
      </w:r>
      <w:proofErr w:type="spellStart"/>
      <w:r w:rsidRPr="00035231">
        <w:rPr>
          <w:sz w:val="20"/>
        </w:rPr>
        <w:t>A.x</w:t>
      </w:r>
      <w:proofErr w:type="spellEnd"/>
      <w:r w:rsidRPr="00035231">
        <w:rPr>
          <w:sz w:val="20"/>
        </w:rPr>
        <w:t>);</w:t>
      </w:r>
    </w:p>
    <w:p w14:paraId="12F1BE0F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if (al &lt; </w:t>
      </w:r>
      <w:proofErr w:type="gramStart"/>
      <w:r w:rsidRPr="00035231">
        <w:rPr>
          <w:sz w:val="20"/>
        </w:rPr>
        <w:t>arc[</w:t>
      </w:r>
      <w:proofErr w:type="gramEnd"/>
      <w:r w:rsidRPr="00035231">
        <w:rPr>
          <w:sz w:val="20"/>
        </w:rPr>
        <w:t>0]) al += pi + pi;</w:t>
      </w:r>
    </w:p>
    <w:p w14:paraId="5F150E5B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int Left = (</w:t>
      </w:r>
      <w:proofErr w:type="spellStart"/>
      <w:r w:rsidRPr="00035231">
        <w:rPr>
          <w:sz w:val="20"/>
        </w:rPr>
        <w:t>lower_</w:t>
      </w:r>
      <w:proofErr w:type="gramStart"/>
      <w:r w:rsidRPr="00035231">
        <w:rPr>
          <w:sz w:val="20"/>
        </w:rPr>
        <w:t>bound</w:t>
      </w:r>
      <w:proofErr w:type="spellEnd"/>
      <w:r w:rsidRPr="00035231">
        <w:rPr>
          <w:sz w:val="20"/>
        </w:rPr>
        <w:t>(</w:t>
      </w:r>
      <w:proofErr w:type="gramEnd"/>
      <w:r w:rsidRPr="00035231">
        <w:rPr>
          <w:sz w:val="20"/>
        </w:rPr>
        <w:t>arc , arc + n , al) - arc) % n;</w:t>
      </w:r>
    </w:p>
    <w:p w14:paraId="45D49FC9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double </w:t>
      </w:r>
      <w:proofErr w:type="spellStart"/>
      <w:r w:rsidRPr="00035231">
        <w:rPr>
          <w:sz w:val="20"/>
        </w:rPr>
        <w:t>ar</w:t>
      </w:r>
      <w:proofErr w:type="spellEnd"/>
      <w:r w:rsidRPr="00035231">
        <w:rPr>
          <w:sz w:val="20"/>
        </w:rPr>
        <w:t xml:space="preserve"> = atan2(</w:t>
      </w:r>
      <w:proofErr w:type="spellStart"/>
      <w:r w:rsidRPr="00035231">
        <w:rPr>
          <w:sz w:val="20"/>
        </w:rPr>
        <w:t>A.y</w:t>
      </w:r>
      <w:proofErr w:type="spellEnd"/>
      <w:r w:rsidRPr="00035231">
        <w:rPr>
          <w:sz w:val="20"/>
        </w:rPr>
        <w:t xml:space="preserve"> - </w:t>
      </w:r>
      <w:proofErr w:type="spellStart"/>
      <w:proofErr w:type="gramStart"/>
      <w:r w:rsidRPr="00035231">
        <w:rPr>
          <w:sz w:val="20"/>
        </w:rPr>
        <w:t>B.y</w:t>
      </w:r>
      <w:proofErr w:type="spellEnd"/>
      <w:r w:rsidRPr="00035231">
        <w:rPr>
          <w:sz w:val="20"/>
        </w:rPr>
        <w:t xml:space="preserve"> ,</w:t>
      </w:r>
      <w:proofErr w:type="gramEnd"/>
      <w:r w:rsidRPr="00035231">
        <w:rPr>
          <w:sz w:val="20"/>
        </w:rPr>
        <w:t xml:space="preserve"> </w:t>
      </w:r>
      <w:proofErr w:type="spellStart"/>
      <w:r w:rsidRPr="00035231">
        <w:rPr>
          <w:sz w:val="20"/>
        </w:rPr>
        <w:t>A.x</w:t>
      </w:r>
      <w:proofErr w:type="spellEnd"/>
      <w:r w:rsidRPr="00035231">
        <w:rPr>
          <w:sz w:val="20"/>
        </w:rPr>
        <w:t xml:space="preserve"> - </w:t>
      </w:r>
      <w:proofErr w:type="spellStart"/>
      <w:r w:rsidRPr="00035231">
        <w:rPr>
          <w:sz w:val="20"/>
        </w:rPr>
        <w:t>B.x</w:t>
      </w:r>
      <w:proofErr w:type="spellEnd"/>
      <w:r w:rsidRPr="00035231">
        <w:rPr>
          <w:sz w:val="20"/>
        </w:rPr>
        <w:t>);</w:t>
      </w:r>
    </w:p>
    <w:p w14:paraId="0902BCFC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if (</w:t>
      </w:r>
      <w:proofErr w:type="spellStart"/>
      <w:r w:rsidRPr="00035231">
        <w:rPr>
          <w:sz w:val="20"/>
        </w:rPr>
        <w:t>ar</w:t>
      </w:r>
      <w:proofErr w:type="spellEnd"/>
      <w:r w:rsidRPr="00035231">
        <w:rPr>
          <w:sz w:val="20"/>
        </w:rPr>
        <w:t xml:space="preserve"> &lt; </w:t>
      </w:r>
      <w:proofErr w:type="gramStart"/>
      <w:r w:rsidRPr="00035231">
        <w:rPr>
          <w:sz w:val="20"/>
        </w:rPr>
        <w:t>arc[</w:t>
      </w:r>
      <w:proofErr w:type="gramEnd"/>
      <w:r w:rsidRPr="00035231">
        <w:rPr>
          <w:sz w:val="20"/>
        </w:rPr>
        <w:t xml:space="preserve">0]) </w:t>
      </w:r>
      <w:proofErr w:type="spellStart"/>
      <w:r w:rsidRPr="00035231">
        <w:rPr>
          <w:sz w:val="20"/>
        </w:rPr>
        <w:t>ar</w:t>
      </w:r>
      <w:proofErr w:type="spellEnd"/>
      <w:r w:rsidRPr="00035231">
        <w:rPr>
          <w:sz w:val="20"/>
        </w:rPr>
        <w:t xml:space="preserve"> += pi + pi;</w:t>
      </w:r>
    </w:p>
    <w:p w14:paraId="4918D6A7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int Right = </w:t>
      </w:r>
      <w:proofErr w:type="spellStart"/>
      <w:r w:rsidRPr="00035231">
        <w:rPr>
          <w:sz w:val="20"/>
        </w:rPr>
        <w:t>lower_</w:t>
      </w:r>
      <w:proofErr w:type="gramStart"/>
      <w:r w:rsidRPr="00035231">
        <w:rPr>
          <w:sz w:val="20"/>
        </w:rPr>
        <w:t>bound</w:t>
      </w:r>
      <w:proofErr w:type="spellEnd"/>
      <w:r w:rsidRPr="00035231">
        <w:rPr>
          <w:sz w:val="20"/>
        </w:rPr>
        <w:t>(</w:t>
      </w:r>
      <w:proofErr w:type="gramEnd"/>
      <w:r w:rsidRPr="00035231">
        <w:rPr>
          <w:sz w:val="20"/>
        </w:rPr>
        <w:t xml:space="preserve">arc , arc + n , </w:t>
      </w:r>
      <w:proofErr w:type="spellStart"/>
      <w:r w:rsidRPr="00035231">
        <w:rPr>
          <w:sz w:val="20"/>
        </w:rPr>
        <w:t>ar</w:t>
      </w:r>
      <w:proofErr w:type="spellEnd"/>
      <w:r w:rsidRPr="00035231">
        <w:rPr>
          <w:sz w:val="20"/>
        </w:rPr>
        <w:t>) - arc;</w:t>
      </w:r>
    </w:p>
    <w:p w14:paraId="58EFACF8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int down = </w:t>
      </w:r>
      <w:proofErr w:type="spellStart"/>
      <w:proofErr w:type="gramStart"/>
      <w:r w:rsidRPr="00035231">
        <w:rPr>
          <w:sz w:val="20"/>
        </w:rPr>
        <w:t>getseg</w:t>
      </w:r>
      <w:proofErr w:type="spellEnd"/>
      <w:r w:rsidRPr="00035231">
        <w:rPr>
          <w:sz w:val="20"/>
        </w:rPr>
        <w:t>(</w:t>
      </w:r>
      <w:proofErr w:type="gramEnd"/>
      <w:r w:rsidRPr="00035231">
        <w:rPr>
          <w:sz w:val="20"/>
        </w:rPr>
        <w:t>A , B - A , Left , Right);</w:t>
      </w:r>
    </w:p>
    <w:p w14:paraId="7DCB79EF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int up = </w:t>
      </w:r>
      <w:proofErr w:type="spellStart"/>
      <w:proofErr w:type="gramStart"/>
      <w:r w:rsidRPr="00035231">
        <w:rPr>
          <w:sz w:val="20"/>
        </w:rPr>
        <w:t>getseg</w:t>
      </w:r>
      <w:proofErr w:type="spellEnd"/>
      <w:r w:rsidRPr="00035231">
        <w:rPr>
          <w:sz w:val="20"/>
        </w:rPr>
        <w:t>(</w:t>
      </w:r>
      <w:proofErr w:type="gramEnd"/>
      <w:r w:rsidRPr="00035231">
        <w:rPr>
          <w:sz w:val="20"/>
        </w:rPr>
        <w:t>B , A - B , Right , Left + n);</w:t>
      </w:r>
    </w:p>
    <w:p w14:paraId="0211CFD9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if (down &lt; Left || up &lt; Right) {</w:t>
      </w:r>
    </w:p>
    <w:p w14:paraId="005F5B6D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</w:t>
      </w:r>
      <w:proofErr w:type="gramStart"/>
      <w:r w:rsidRPr="00035231">
        <w:rPr>
          <w:sz w:val="20"/>
        </w:rPr>
        <w:t>puts(</w:t>
      </w:r>
      <w:proofErr w:type="gramEnd"/>
      <w:r w:rsidRPr="00035231">
        <w:rPr>
          <w:sz w:val="20"/>
        </w:rPr>
        <w:t>"0.000000");</w:t>
      </w:r>
    </w:p>
    <w:p w14:paraId="654322CA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} else {</w:t>
      </w:r>
    </w:p>
    <w:p w14:paraId="5B9A8714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Point D = </w:t>
      </w:r>
      <w:proofErr w:type="spellStart"/>
      <w:proofErr w:type="gramStart"/>
      <w:r w:rsidRPr="00035231">
        <w:rPr>
          <w:sz w:val="20"/>
        </w:rPr>
        <w:t>GetLineIntersection</w:t>
      </w:r>
      <w:proofErr w:type="spellEnd"/>
      <w:r w:rsidRPr="00035231">
        <w:rPr>
          <w:sz w:val="20"/>
        </w:rPr>
        <w:t>(</w:t>
      </w:r>
      <w:proofErr w:type="gramEnd"/>
      <w:r w:rsidRPr="00035231">
        <w:rPr>
          <w:sz w:val="20"/>
        </w:rPr>
        <w:t>A , B - A , p[down] , p[down + 1] - p[down]);</w:t>
      </w:r>
    </w:p>
    <w:p w14:paraId="523CE2D5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Point U = </w:t>
      </w:r>
      <w:proofErr w:type="spellStart"/>
      <w:proofErr w:type="gramStart"/>
      <w:r w:rsidRPr="00035231">
        <w:rPr>
          <w:sz w:val="20"/>
        </w:rPr>
        <w:t>GetLineIntersection</w:t>
      </w:r>
      <w:proofErr w:type="spellEnd"/>
      <w:r w:rsidRPr="00035231">
        <w:rPr>
          <w:sz w:val="20"/>
        </w:rPr>
        <w:t>(</w:t>
      </w:r>
      <w:proofErr w:type="gramEnd"/>
      <w:r w:rsidRPr="00035231">
        <w:rPr>
          <w:sz w:val="20"/>
        </w:rPr>
        <w:t>B , A - B , p[up] , p[up + 1] - p[up]);</w:t>
      </w:r>
    </w:p>
    <w:p w14:paraId="04D6D3AF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//</w:t>
      </w:r>
      <w:proofErr w:type="spellStart"/>
      <w:proofErr w:type="gramStart"/>
      <w:r w:rsidRPr="00035231">
        <w:rPr>
          <w:sz w:val="20"/>
        </w:rPr>
        <w:t>printf</w:t>
      </w:r>
      <w:proofErr w:type="spellEnd"/>
      <w:r w:rsidRPr="00035231">
        <w:rPr>
          <w:sz w:val="20"/>
        </w:rPr>
        <w:t>(</w:t>
      </w:r>
      <w:proofErr w:type="gramEnd"/>
      <w:r w:rsidRPr="00035231">
        <w:rPr>
          <w:sz w:val="20"/>
        </w:rPr>
        <w:t xml:space="preserve">"%f %f / %f %f\n" , </w:t>
      </w:r>
      <w:proofErr w:type="spellStart"/>
      <w:r w:rsidRPr="00035231">
        <w:rPr>
          <w:sz w:val="20"/>
        </w:rPr>
        <w:t>D.x</w:t>
      </w:r>
      <w:proofErr w:type="spellEnd"/>
      <w:r w:rsidRPr="00035231">
        <w:rPr>
          <w:sz w:val="20"/>
        </w:rPr>
        <w:t xml:space="preserve"> , </w:t>
      </w:r>
      <w:proofErr w:type="spellStart"/>
      <w:r w:rsidRPr="00035231">
        <w:rPr>
          <w:sz w:val="20"/>
        </w:rPr>
        <w:t>D.y</w:t>
      </w:r>
      <w:proofErr w:type="spellEnd"/>
      <w:r w:rsidRPr="00035231">
        <w:rPr>
          <w:sz w:val="20"/>
        </w:rPr>
        <w:t xml:space="preserve"> , </w:t>
      </w:r>
      <w:proofErr w:type="spellStart"/>
      <w:r w:rsidRPr="00035231">
        <w:rPr>
          <w:sz w:val="20"/>
        </w:rPr>
        <w:t>U.x</w:t>
      </w:r>
      <w:proofErr w:type="spellEnd"/>
      <w:r w:rsidRPr="00035231">
        <w:rPr>
          <w:sz w:val="20"/>
        </w:rPr>
        <w:t xml:space="preserve"> , </w:t>
      </w:r>
      <w:proofErr w:type="spellStart"/>
      <w:r w:rsidRPr="00035231">
        <w:rPr>
          <w:sz w:val="20"/>
        </w:rPr>
        <w:t>U.y</w:t>
      </w:r>
      <w:proofErr w:type="spellEnd"/>
      <w:r w:rsidRPr="00035231">
        <w:rPr>
          <w:sz w:val="20"/>
        </w:rPr>
        <w:t>);</w:t>
      </w:r>
    </w:p>
    <w:p w14:paraId="40838CEF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double area = (D ^ </w:t>
      </w:r>
      <w:proofErr w:type="gramStart"/>
      <w:r w:rsidRPr="00035231">
        <w:rPr>
          <w:sz w:val="20"/>
        </w:rPr>
        <w:t>p[</w:t>
      </w:r>
      <w:proofErr w:type="gramEnd"/>
      <w:r w:rsidRPr="00035231">
        <w:rPr>
          <w:sz w:val="20"/>
        </w:rPr>
        <w:t>down + 1]) + (sum[up] - sum[down + 1]) + (p[up] ^ U) + (U ^ D);</w:t>
      </w:r>
    </w:p>
    <w:p w14:paraId="11C274AF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    </w:t>
      </w:r>
      <w:proofErr w:type="spellStart"/>
      <w:proofErr w:type="gramStart"/>
      <w:r w:rsidRPr="00035231">
        <w:rPr>
          <w:sz w:val="20"/>
        </w:rPr>
        <w:t>printf</w:t>
      </w:r>
      <w:proofErr w:type="spellEnd"/>
      <w:r w:rsidRPr="00035231">
        <w:rPr>
          <w:sz w:val="20"/>
        </w:rPr>
        <w:t>(</w:t>
      </w:r>
      <w:proofErr w:type="gramEnd"/>
      <w:r w:rsidRPr="00035231">
        <w:rPr>
          <w:sz w:val="20"/>
        </w:rPr>
        <w:t>"%.6f\n" , min(sum[n] - area , area) / 2);</w:t>
      </w:r>
    </w:p>
    <w:p w14:paraId="6C031877" w14:textId="77777777" w:rsidR="00035231" w:rsidRPr="00035231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 xml:space="preserve">    }</w:t>
      </w:r>
    </w:p>
    <w:p w14:paraId="63F3FD33" w14:textId="06C17C56" w:rsidR="003A737E" w:rsidRDefault="00035231" w:rsidP="00035231">
      <w:pPr>
        <w:ind w:firstLine="400"/>
        <w:rPr>
          <w:sz w:val="20"/>
        </w:rPr>
      </w:pPr>
      <w:r w:rsidRPr="00035231">
        <w:rPr>
          <w:sz w:val="20"/>
        </w:rPr>
        <w:t>}</w:t>
      </w:r>
    </w:p>
    <w:p w14:paraId="47CB9CCC" w14:textId="694B28BB" w:rsidR="00035231" w:rsidRDefault="00035231" w:rsidP="00035231">
      <w:pPr>
        <w:ind w:firstLine="400"/>
        <w:rPr>
          <w:sz w:val="20"/>
        </w:rPr>
      </w:pPr>
    </w:p>
    <w:p w14:paraId="3BB4701D" w14:textId="078ED0B7" w:rsidR="00035231" w:rsidRPr="00236561" w:rsidRDefault="00035231" w:rsidP="00035231">
      <w:pPr>
        <w:pStyle w:val="a7"/>
        <w:rPr>
          <w:rStyle w:val="a9"/>
          <w:i w:val="0"/>
          <w:iCs w:val="0"/>
        </w:rPr>
      </w:pPr>
      <w:bookmarkStart w:id="4" w:name="_Toc525171204"/>
      <w:r>
        <w:rPr>
          <w:rStyle w:val="a9"/>
          <w:rFonts w:hint="eastAsia"/>
          <w:i w:val="0"/>
        </w:rPr>
        <w:t>5</w:t>
      </w:r>
      <w:r>
        <w:rPr>
          <w:rStyle w:val="a9"/>
          <w:i w:val="0"/>
        </w:rPr>
        <w:t xml:space="preserve"> </w:t>
      </w:r>
      <w:r>
        <w:rPr>
          <w:rStyle w:val="a9"/>
          <w:rFonts w:hint="eastAsia"/>
          <w:i w:val="0"/>
        </w:rPr>
        <w:t>半平面交</w:t>
      </w:r>
      <w:bookmarkEnd w:id="4"/>
    </w:p>
    <w:p w14:paraId="31ABFA2C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>typedef vector&lt;Point&gt; Polygon;</w:t>
      </w:r>
    </w:p>
    <w:p w14:paraId="2DA9313E" w14:textId="77777777" w:rsidR="00316050" w:rsidRPr="00316050" w:rsidRDefault="00316050" w:rsidP="00316050">
      <w:pPr>
        <w:ind w:firstLine="400"/>
        <w:rPr>
          <w:sz w:val="20"/>
        </w:rPr>
      </w:pPr>
    </w:p>
    <w:p w14:paraId="4ED2E765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>//用有向直线AB的左半平面切割 O(n)</w:t>
      </w:r>
    </w:p>
    <w:p w14:paraId="0C03FFA9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Polygon </w:t>
      </w:r>
      <w:proofErr w:type="spellStart"/>
      <w:proofErr w:type="gramStart"/>
      <w:r w:rsidRPr="00316050">
        <w:rPr>
          <w:sz w:val="20"/>
        </w:rPr>
        <w:t>CutPolygon</w:t>
      </w:r>
      <w:proofErr w:type="spellEnd"/>
      <w:r w:rsidRPr="00316050">
        <w:rPr>
          <w:sz w:val="20"/>
        </w:rPr>
        <w:t>(</w:t>
      </w:r>
      <w:proofErr w:type="gramEnd"/>
      <w:r w:rsidRPr="00316050">
        <w:rPr>
          <w:sz w:val="20"/>
        </w:rPr>
        <w:t xml:space="preserve">const Polygon&amp; </w:t>
      </w:r>
      <w:r w:rsidRPr="00316050">
        <w:rPr>
          <w:sz w:val="20"/>
        </w:rPr>
        <w:lastRenderedPageBreak/>
        <w:t>poly , Point A , Point B) {</w:t>
      </w:r>
    </w:p>
    <w:p w14:paraId="1073B470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Polygon </w:t>
      </w:r>
      <w:proofErr w:type="spellStart"/>
      <w:r w:rsidRPr="00316050">
        <w:rPr>
          <w:sz w:val="20"/>
        </w:rPr>
        <w:t>newpoly</w:t>
      </w:r>
      <w:proofErr w:type="spellEnd"/>
      <w:r w:rsidRPr="00316050">
        <w:rPr>
          <w:sz w:val="20"/>
        </w:rPr>
        <w:t>;</w:t>
      </w:r>
    </w:p>
    <w:p w14:paraId="41DDEF73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int n = </w:t>
      </w:r>
      <w:proofErr w:type="spellStart"/>
      <w:proofErr w:type="gramStart"/>
      <w:r w:rsidRPr="00316050">
        <w:rPr>
          <w:sz w:val="20"/>
        </w:rPr>
        <w:t>poly.size</w:t>
      </w:r>
      <w:proofErr w:type="spellEnd"/>
      <w:proofErr w:type="gramEnd"/>
      <w:r w:rsidRPr="00316050">
        <w:rPr>
          <w:sz w:val="20"/>
        </w:rPr>
        <w:t>();</w:t>
      </w:r>
    </w:p>
    <w:p w14:paraId="7A37E28B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for (int </w:t>
      </w:r>
      <w:proofErr w:type="spellStart"/>
      <w:r w:rsidRPr="00316050">
        <w:rPr>
          <w:sz w:val="20"/>
        </w:rPr>
        <w:t>i</w:t>
      </w:r>
      <w:proofErr w:type="spellEnd"/>
      <w:r w:rsidRPr="00316050">
        <w:rPr>
          <w:sz w:val="20"/>
        </w:rPr>
        <w:t xml:space="preserve"> = </w:t>
      </w:r>
      <w:proofErr w:type="gramStart"/>
      <w:r w:rsidRPr="00316050">
        <w:rPr>
          <w:sz w:val="20"/>
        </w:rPr>
        <w:t>0 ;</w:t>
      </w:r>
      <w:proofErr w:type="gramEnd"/>
      <w:r w:rsidRPr="00316050">
        <w:rPr>
          <w:sz w:val="20"/>
        </w:rPr>
        <w:t xml:space="preserve"> </w:t>
      </w:r>
      <w:proofErr w:type="spellStart"/>
      <w:r w:rsidRPr="00316050">
        <w:rPr>
          <w:sz w:val="20"/>
        </w:rPr>
        <w:t>i</w:t>
      </w:r>
      <w:proofErr w:type="spellEnd"/>
      <w:r w:rsidRPr="00316050">
        <w:rPr>
          <w:sz w:val="20"/>
        </w:rPr>
        <w:t xml:space="preserve"> &lt; n ; ++ </w:t>
      </w:r>
      <w:proofErr w:type="spellStart"/>
      <w:r w:rsidRPr="00316050">
        <w:rPr>
          <w:sz w:val="20"/>
        </w:rPr>
        <w:t>i</w:t>
      </w:r>
      <w:proofErr w:type="spellEnd"/>
      <w:r w:rsidRPr="00316050">
        <w:rPr>
          <w:sz w:val="20"/>
        </w:rPr>
        <w:t>) {</w:t>
      </w:r>
    </w:p>
    <w:p w14:paraId="4CFAF18C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const Point &amp;C = poly[</w:t>
      </w:r>
      <w:proofErr w:type="spellStart"/>
      <w:r w:rsidRPr="00316050">
        <w:rPr>
          <w:sz w:val="20"/>
        </w:rPr>
        <w:t>i</w:t>
      </w:r>
      <w:proofErr w:type="spellEnd"/>
      <w:proofErr w:type="gramStart"/>
      <w:r w:rsidRPr="00316050">
        <w:rPr>
          <w:sz w:val="20"/>
        </w:rPr>
        <w:t>] ,</w:t>
      </w:r>
      <w:proofErr w:type="gramEnd"/>
      <w:r w:rsidRPr="00316050">
        <w:rPr>
          <w:sz w:val="20"/>
        </w:rPr>
        <w:t xml:space="preserve"> &amp;D = poly[(</w:t>
      </w:r>
      <w:proofErr w:type="spellStart"/>
      <w:r w:rsidRPr="00316050">
        <w:rPr>
          <w:sz w:val="20"/>
        </w:rPr>
        <w:t>i</w:t>
      </w:r>
      <w:proofErr w:type="spellEnd"/>
      <w:r w:rsidRPr="00316050">
        <w:rPr>
          <w:sz w:val="20"/>
        </w:rPr>
        <w:t xml:space="preserve"> + 1) % n];</w:t>
      </w:r>
    </w:p>
    <w:p w14:paraId="521155DC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if (</w:t>
      </w:r>
      <w:proofErr w:type="spellStart"/>
      <w:proofErr w:type="gramStart"/>
      <w:r w:rsidRPr="00316050">
        <w:rPr>
          <w:sz w:val="20"/>
        </w:rPr>
        <w:t>dcmp</w:t>
      </w:r>
      <w:proofErr w:type="spellEnd"/>
      <w:r w:rsidRPr="00316050">
        <w:rPr>
          <w:sz w:val="20"/>
        </w:rPr>
        <w:t>(</w:t>
      </w:r>
      <w:proofErr w:type="gramEnd"/>
      <w:r w:rsidRPr="00316050">
        <w:rPr>
          <w:sz w:val="20"/>
        </w:rPr>
        <w:t>(B - A) ^ (C - A)) &gt;= 0)</w:t>
      </w:r>
    </w:p>
    <w:p w14:paraId="7E17B621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    </w:t>
      </w:r>
      <w:proofErr w:type="spellStart"/>
      <w:proofErr w:type="gramStart"/>
      <w:r w:rsidRPr="00316050">
        <w:rPr>
          <w:sz w:val="20"/>
        </w:rPr>
        <w:t>newpoly.push</w:t>
      </w:r>
      <w:proofErr w:type="gramEnd"/>
      <w:r w:rsidRPr="00316050">
        <w:rPr>
          <w:sz w:val="20"/>
        </w:rPr>
        <w:t>_back</w:t>
      </w:r>
      <w:proofErr w:type="spellEnd"/>
      <w:r w:rsidRPr="00316050">
        <w:rPr>
          <w:sz w:val="20"/>
        </w:rPr>
        <w:t>(C);</w:t>
      </w:r>
    </w:p>
    <w:p w14:paraId="6EB30EB1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if (</w:t>
      </w:r>
      <w:proofErr w:type="spellStart"/>
      <w:proofErr w:type="gramStart"/>
      <w:r w:rsidRPr="00316050">
        <w:rPr>
          <w:sz w:val="20"/>
        </w:rPr>
        <w:t>dcmp</w:t>
      </w:r>
      <w:proofErr w:type="spellEnd"/>
      <w:r w:rsidRPr="00316050">
        <w:rPr>
          <w:sz w:val="20"/>
        </w:rPr>
        <w:t>(</w:t>
      </w:r>
      <w:proofErr w:type="gramEnd"/>
      <w:r w:rsidRPr="00316050">
        <w:rPr>
          <w:sz w:val="20"/>
        </w:rPr>
        <w:t>(B - A) ^ (C - D)) != 0) {</w:t>
      </w:r>
    </w:p>
    <w:p w14:paraId="66477C22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    double t = ((B - A) ^ (C - A)) / ((D - C) ^ (B - A));</w:t>
      </w:r>
    </w:p>
    <w:p w14:paraId="5F720A7A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    if (</w:t>
      </w:r>
      <w:proofErr w:type="spellStart"/>
      <w:r w:rsidRPr="00316050">
        <w:rPr>
          <w:sz w:val="20"/>
        </w:rPr>
        <w:t>dcmp</w:t>
      </w:r>
      <w:proofErr w:type="spellEnd"/>
      <w:r w:rsidRPr="00316050">
        <w:rPr>
          <w:sz w:val="20"/>
        </w:rPr>
        <w:t xml:space="preserve">(t) &gt; 0 &amp;&amp; </w:t>
      </w:r>
      <w:proofErr w:type="spellStart"/>
      <w:proofErr w:type="gramStart"/>
      <w:r w:rsidRPr="00316050">
        <w:rPr>
          <w:sz w:val="20"/>
        </w:rPr>
        <w:t>dcmp</w:t>
      </w:r>
      <w:proofErr w:type="spellEnd"/>
      <w:r w:rsidRPr="00316050">
        <w:rPr>
          <w:sz w:val="20"/>
        </w:rPr>
        <w:t>(</w:t>
      </w:r>
      <w:proofErr w:type="gramEnd"/>
      <w:r w:rsidRPr="00316050">
        <w:rPr>
          <w:sz w:val="20"/>
        </w:rPr>
        <w:t>t - 1) &lt; 0)</w:t>
      </w:r>
    </w:p>
    <w:p w14:paraId="3508DA44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        </w:t>
      </w:r>
      <w:proofErr w:type="spellStart"/>
      <w:proofErr w:type="gramStart"/>
      <w:r w:rsidRPr="00316050">
        <w:rPr>
          <w:sz w:val="20"/>
        </w:rPr>
        <w:t>newpoly.push</w:t>
      </w:r>
      <w:proofErr w:type="gramEnd"/>
      <w:r w:rsidRPr="00316050">
        <w:rPr>
          <w:sz w:val="20"/>
        </w:rPr>
        <w:t>_back</w:t>
      </w:r>
      <w:proofErr w:type="spellEnd"/>
      <w:r w:rsidRPr="00316050">
        <w:rPr>
          <w:sz w:val="20"/>
        </w:rPr>
        <w:t>(C + (D - C) * t);</w:t>
      </w:r>
    </w:p>
    <w:p w14:paraId="2FAA246B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}</w:t>
      </w:r>
    </w:p>
    <w:p w14:paraId="2D43DBD0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}</w:t>
      </w:r>
    </w:p>
    <w:p w14:paraId="1F548438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return </w:t>
      </w:r>
      <w:proofErr w:type="spellStart"/>
      <w:r w:rsidRPr="00316050">
        <w:rPr>
          <w:sz w:val="20"/>
        </w:rPr>
        <w:t>newpoly</w:t>
      </w:r>
      <w:proofErr w:type="spellEnd"/>
      <w:r w:rsidRPr="00316050">
        <w:rPr>
          <w:sz w:val="20"/>
        </w:rPr>
        <w:t>;</w:t>
      </w:r>
    </w:p>
    <w:p w14:paraId="08612107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>}</w:t>
      </w:r>
    </w:p>
    <w:p w14:paraId="113CC45D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>/****************************************************/</w:t>
      </w:r>
    </w:p>
    <w:p w14:paraId="6345EDD0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inline bool </w:t>
      </w:r>
      <w:proofErr w:type="spellStart"/>
      <w:proofErr w:type="gramStart"/>
      <w:r w:rsidRPr="00316050">
        <w:rPr>
          <w:sz w:val="20"/>
        </w:rPr>
        <w:t>Onleft</w:t>
      </w:r>
      <w:proofErr w:type="spellEnd"/>
      <w:r w:rsidRPr="00316050">
        <w:rPr>
          <w:sz w:val="20"/>
        </w:rPr>
        <w:t>(</w:t>
      </w:r>
      <w:proofErr w:type="gramEnd"/>
      <w:r w:rsidRPr="00316050">
        <w:rPr>
          <w:sz w:val="20"/>
        </w:rPr>
        <w:t>Line L , Point P) {</w:t>
      </w:r>
    </w:p>
    <w:p w14:paraId="0CC13017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return (L.V ^ (P - L.P)) &gt; 0;</w:t>
      </w:r>
    </w:p>
    <w:p w14:paraId="6A5E8891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>}</w:t>
      </w:r>
    </w:p>
    <w:p w14:paraId="47AA14F1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Point </w:t>
      </w:r>
      <w:proofErr w:type="spellStart"/>
      <w:proofErr w:type="gramStart"/>
      <w:r w:rsidRPr="00316050">
        <w:rPr>
          <w:sz w:val="20"/>
        </w:rPr>
        <w:t>GetLineIntersection</w:t>
      </w:r>
      <w:proofErr w:type="spellEnd"/>
      <w:r w:rsidRPr="00316050">
        <w:rPr>
          <w:sz w:val="20"/>
        </w:rPr>
        <w:t>(</w:t>
      </w:r>
      <w:proofErr w:type="gramEnd"/>
      <w:r w:rsidRPr="00316050">
        <w:rPr>
          <w:sz w:val="20"/>
        </w:rPr>
        <w:t>Line A , Line B) {</w:t>
      </w:r>
    </w:p>
    <w:p w14:paraId="62F23B77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Point u = A.P - B.P;</w:t>
      </w:r>
    </w:p>
    <w:p w14:paraId="01E01CE0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double t = (B.V ^ u) / (A.V ^ B.V);</w:t>
      </w:r>
    </w:p>
    <w:p w14:paraId="0DC06C49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return </w:t>
      </w:r>
      <w:proofErr w:type="spellStart"/>
      <w:proofErr w:type="gramStart"/>
      <w:r w:rsidRPr="00316050">
        <w:rPr>
          <w:sz w:val="20"/>
        </w:rPr>
        <w:t>A.point</w:t>
      </w:r>
      <w:proofErr w:type="spellEnd"/>
      <w:proofErr w:type="gramEnd"/>
      <w:r w:rsidRPr="00316050">
        <w:rPr>
          <w:sz w:val="20"/>
        </w:rPr>
        <w:t>(t);</w:t>
      </w:r>
    </w:p>
    <w:p w14:paraId="2A06D4C3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>}</w:t>
      </w:r>
    </w:p>
    <w:p w14:paraId="631CF5B5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>Point p[N];</w:t>
      </w:r>
    </w:p>
    <w:p w14:paraId="690B1BC9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>Line q[N];</w:t>
      </w:r>
    </w:p>
    <w:p w14:paraId="6A35D199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int </w:t>
      </w:r>
      <w:proofErr w:type="spellStart"/>
      <w:proofErr w:type="gramStart"/>
      <w:r w:rsidRPr="00316050">
        <w:rPr>
          <w:sz w:val="20"/>
        </w:rPr>
        <w:t>HalfPlaneIntersection</w:t>
      </w:r>
      <w:proofErr w:type="spellEnd"/>
      <w:r w:rsidRPr="00316050">
        <w:rPr>
          <w:sz w:val="20"/>
        </w:rPr>
        <w:t>(</w:t>
      </w:r>
      <w:proofErr w:type="gramEnd"/>
      <w:r w:rsidRPr="00316050">
        <w:rPr>
          <w:sz w:val="20"/>
        </w:rPr>
        <w:t>Line* L , int n , Point* Poly) {</w:t>
      </w:r>
    </w:p>
    <w:p w14:paraId="2DB6C3C8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</w:t>
      </w:r>
      <w:proofErr w:type="gramStart"/>
      <w:r w:rsidRPr="00316050">
        <w:rPr>
          <w:sz w:val="20"/>
        </w:rPr>
        <w:t>sort(</w:t>
      </w:r>
      <w:proofErr w:type="gramEnd"/>
      <w:r w:rsidRPr="00316050">
        <w:rPr>
          <w:sz w:val="20"/>
        </w:rPr>
        <w:t>L , L + n);</w:t>
      </w:r>
    </w:p>
    <w:p w14:paraId="5781AA65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int top = </w:t>
      </w:r>
      <w:proofErr w:type="gramStart"/>
      <w:r w:rsidRPr="00316050">
        <w:rPr>
          <w:sz w:val="20"/>
        </w:rPr>
        <w:t>0 ,</w:t>
      </w:r>
      <w:proofErr w:type="gramEnd"/>
      <w:r w:rsidRPr="00316050">
        <w:rPr>
          <w:sz w:val="20"/>
        </w:rPr>
        <w:t xml:space="preserve"> bot = 0;</w:t>
      </w:r>
    </w:p>
    <w:p w14:paraId="2472BD42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</w:t>
      </w:r>
      <w:proofErr w:type="gramStart"/>
      <w:r w:rsidRPr="00316050">
        <w:rPr>
          <w:sz w:val="20"/>
        </w:rPr>
        <w:t>q[</w:t>
      </w:r>
      <w:proofErr w:type="gramEnd"/>
      <w:r w:rsidRPr="00316050">
        <w:rPr>
          <w:sz w:val="20"/>
        </w:rPr>
        <w:t>0] = L[0];</w:t>
      </w:r>
    </w:p>
    <w:p w14:paraId="60D35B46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for (int </w:t>
      </w:r>
      <w:proofErr w:type="spellStart"/>
      <w:r w:rsidRPr="00316050">
        <w:rPr>
          <w:sz w:val="20"/>
        </w:rPr>
        <w:t>i</w:t>
      </w:r>
      <w:proofErr w:type="spellEnd"/>
      <w:r w:rsidRPr="00316050">
        <w:rPr>
          <w:sz w:val="20"/>
        </w:rPr>
        <w:t xml:space="preserve"> = </w:t>
      </w:r>
      <w:proofErr w:type="gramStart"/>
      <w:r w:rsidRPr="00316050">
        <w:rPr>
          <w:sz w:val="20"/>
        </w:rPr>
        <w:t>1 ;</w:t>
      </w:r>
      <w:proofErr w:type="gramEnd"/>
      <w:r w:rsidRPr="00316050">
        <w:rPr>
          <w:sz w:val="20"/>
        </w:rPr>
        <w:t xml:space="preserve"> </w:t>
      </w:r>
      <w:proofErr w:type="spellStart"/>
      <w:r w:rsidRPr="00316050">
        <w:rPr>
          <w:sz w:val="20"/>
        </w:rPr>
        <w:t>i</w:t>
      </w:r>
      <w:proofErr w:type="spellEnd"/>
      <w:r w:rsidRPr="00316050">
        <w:rPr>
          <w:sz w:val="20"/>
        </w:rPr>
        <w:t xml:space="preserve"> &lt; n ; ++ </w:t>
      </w:r>
      <w:proofErr w:type="spellStart"/>
      <w:r w:rsidRPr="00316050">
        <w:rPr>
          <w:sz w:val="20"/>
        </w:rPr>
        <w:t>i</w:t>
      </w:r>
      <w:proofErr w:type="spellEnd"/>
      <w:r w:rsidRPr="00316050">
        <w:rPr>
          <w:sz w:val="20"/>
        </w:rPr>
        <w:t>) {</w:t>
      </w:r>
    </w:p>
    <w:p w14:paraId="27618584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while (top &lt; bot &amp;</w:t>
      </w:r>
      <w:proofErr w:type="gramStart"/>
      <w:r w:rsidRPr="00316050">
        <w:rPr>
          <w:sz w:val="20"/>
        </w:rPr>
        <w:t>&amp; !</w:t>
      </w:r>
      <w:proofErr w:type="spellStart"/>
      <w:r w:rsidRPr="00316050">
        <w:rPr>
          <w:sz w:val="20"/>
        </w:rPr>
        <w:t>Onleft</w:t>
      </w:r>
      <w:proofErr w:type="spellEnd"/>
      <w:proofErr w:type="gramEnd"/>
      <w:r w:rsidRPr="00316050">
        <w:rPr>
          <w:sz w:val="20"/>
        </w:rPr>
        <w:t>(L[</w:t>
      </w:r>
      <w:proofErr w:type="spellStart"/>
      <w:r w:rsidRPr="00316050">
        <w:rPr>
          <w:sz w:val="20"/>
        </w:rPr>
        <w:t>i</w:t>
      </w:r>
      <w:proofErr w:type="spellEnd"/>
      <w:r w:rsidRPr="00316050">
        <w:rPr>
          <w:sz w:val="20"/>
        </w:rPr>
        <w:t>] , p[bot - 1])) -- bot;</w:t>
      </w:r>
    </w:p>
    <w:p w14:paraId="634BE0CF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while (top &lt; bot &amp;</w:t>
      </w:r>
      <w:proofErr w:type="gramStart"/>
      <w:r w:rsidRPr="00316050">
        <w:rPr>
          <w:sz w:val="20"/>
        </w:rPr>
        <w:t>&amp; !</w:t>
      </w:r>
      <w:proofErr w:type="spellStart"/>
      <w:r w:rsidRPr="00316050">
        <w:rPr>
          <w:sz w:val="20"/>
        </w:rPr>
        <w:t>Onleft</w:t>
      </w:r>
      <w:proofErr w:type="spellEnd"/>
      <w:proofErr w:type="gramEnd"/>
      <w:r w:rsidRPr="00316050">
        <w:rPr>
          <w:sz w:val="20"/>
        </w:rPr>
        <w:t>(L[</w:t>
      </w:r>
      <w:proofErr w:type="spellStart"/>
      <w:r w:rsidRPr="00316050">
        <w:rPr>
          <w:sz w:val="20"/>
        </w:rPr>
        <w:t>i</w:t>
      </w:r>
      <w:proofErr w:type="spellEnd"/>
      <w:r w:rsidRPr="00316050">
        <w:rPr>
          <w:sz w:val="20"/>
        </w:rPr>
        <w:t>] , p[top])) ++ top;</w:t>
      </w:r>
    </w:p>
    <w:p w14:paraId="70FC4674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</w:t>
      </w:r>
      <w:proofErr w:type="gramStart"/>
      <w:r w:rsidRPr="00316050">
        <w:rPr>
          <w:sz w:val="20"/>
        </w:rPr>
        <w:t>q[</w:t>
      </w:r>
      <w:proofErr w:type="gramEnd"/>
      <w:r w:rsidRPr="00316050">
        <w:rPr>
          <w:sz w:val="20"/>
        </w:rPr>
        <w:t>++ bot] = L[</w:t>
      </w:r>
      <w:proofErr w:type="spellStart"/>
      <w:r w:rsidRPr="00316050">
        <w:rPr>
          <w:sz w:val="20"/>
        </w:rPr>
        <w:t>i</w:t>
      </w:r>
      <w:proofErr w:type="spellEnd"/>
      <w:r w:rsidRPr="00316050">
        <w:rPr>
          <w:sz w:val="20"/>
        </w:rPr>
        <w:t>];</w:t>
      </w:r>
    </w:p>
    <w:p w14:paraId="1927C781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if (</w:t>
      </w:r>
      <w:proofErr w:type="spellStart"/>
      <w:r w:rsidRPr="00316050">
        <w:rPr>
          <w:sz w:val="20"/>
        </w:rPr>
        <w:t>dcmp</w:t>
      </w:r>
      <w:proofErr w:type="spellEnd"/>
      <w:r w:rsidRPr="00316050">
        <w:rPr>
          <w:sz w:val="20"/>
        </w:rPr>
        <w:t>(L[</w:t>
      </w:r>
      <w:proofErr w:type="spellStart"/>
      <w:r w:rsidRPr="00316050">
        <w:rPr>
          <w:sz w:val="20"/>
        </w:rPr>
        <w:t>i</w:t>
      </w:r>
      <w:proofErr w:type="spellEnd"/>
      <w:proofErr w:type="gramStart"/>
      <w:r w:rsidRPr="00316050">
        <w:rPr>
          <w:sz w:val="20"/>
        </w:rPr>
        <w:t>].V</w:t>
      </w:r>
      <w:proofErr w:type="gramEnd"/>
      <w:r w:rsidRPr="00316050">
        <w:rPr>
          <w:sz w:val="20"/>
        </w:rPr>
        <w:t xml:space="preserve"> ^ q[bot - 1].V) == 0) {</w:t>
      </w:r>
    </w:p>
    <w:p w14:paraId="261D60FA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    -- bot;</w:t>
      </w:r>
    </w:p>
    <w:p w14:paraId="501E2ABD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    if (</w:t>
      </w:r>
      <w:proofErr w:type="spellStart"/>
      <w:r w:rsidRPr="00316050">
        <w:rPr>
          <w:sz w:val="20"/>
        </w:rPr>
        <w:t>Onleft</w:t>
      </w:r>
      <w:proofErr w:type="spellEnd"/>
      <w:r w:rsidRPr="00316050">
        <w:rPr>
          <w:sz w:val="20"/>
        </w:rPr>
        <w:t>(q[bot</w:t>
      </w:r>
      <w:proofErr w:type="gramStart"/>
      <w:r w:rsidRPr="00316050">
        <w:rPr>
          <w:sz w:val="20"/>
        </w:rPr>
        <w:t>] ,</w:t>
      </w:r>
      <w:proofErr w:type="gramEnd"/>
      <w:r w:rsidRPr="00316050">
        <w:rPr>
          <w:sz w:val="20"/>
        </w:rPr>
        <w:t xml:space="preserve"> L[</w:t>
      </w:r>
      <w:proofErr w:type="spellStart"/>
      <w:r w:rsidRPr="00316050">
        <w:rPr>
          <w:sz w:val="20"/>
        </w:rPr>
        <w:t>i</w:t>
      </w:r>
      <w:proofErr w:type="spellEnd"/>
      <w:r w:rsidRPr="00316050">
        <w:rPr>
          <w:sz w:val="20"/>
        </w:rPr>
        <w:t>].P))</w:t>
      </w:r>
    </w:p>
    <w:p w14:paraId="305A7F49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        q[bot] = L[</w:t>
      </w:r>
      <w:proofErr w:type="spellStart"/>
      <w:r w:rsidRPr="00316050">
        <w:rPr>
          <w:sz w:val="20"/>
        </w:rPr>
        <w:t>i</w:t>
      </w:r>
      <w:proofErr w:type="spellEnd"/>
      <w:r w:rsidRPr="00316050">
        <w:rPr>
          <w:sz w:val="20"/>
        </w:rPr>
        <w:t>];</w:t>
      </w:r>
    </w:p>
    <w:p w14:paraId="1AD1D935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}</w:t>
      </w:r>
    </w:p>
    <w:p w14:paraId="7F8676E1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if (top &lt; bot)</w:t>
      </w:r>
    </w:p>
    <w:p w14:paraId="648B9185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        </w:t>
      </w:r>
      <w:proofErr w:type="gramStart"/>
      <w:r w:rsidRPr="00316050">
        <w:rPr>
          <w:sz w:val="20"/>
        </w:rPr>
        <w:t>p[</w:t>
      </w:r>
      <w:proofErr w:type="gramEnd"/>
      <w:r w:rsidRPr="00316050">
        <w:rPr>
          <w:sz w:val="20"/>
        </w:rPr>
        <w:t xml:space="preserve">bot - 1] = </w:t>
      </w:r>
      <w:proofErr w:type="spellStart"/>
      <w:r w:rsidRPr="00316050">
        <w:rPr>
          <w:sz w:val="20"/>
        </w:rPr>
        <w:t>GetLineIntersection</w:t>
      </w:r>
      <w:proofErr w:type="spellEnd"/>
      <w:r w:rsidRPr="00316050">
        <w:rPr>
          <w:sz w:val="20"/>
        </w:rPr>
        <w:t>(q[bot - 1] , q[bot]);</w:t>
      </w:r>
    </w:p>
    <w:p w14:paraId="595A77DA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}</w:t>
      </w:r>
    </w:p>
    <w:p w14:paraId="7EB4CC8B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while (top &lt; bot &amp;</w:t>
      </w:r>
      <w:proofErr w:type="gramStart"/>
      <w:r w:rsidRPr="00316050">
        <w:rPr>
          <w:sz w:val="20"/>
        </w:rPr>
        <w:t>&amp; !</w:t>
      </w:r>
      <w:proofErr w:type="spellStart"/>
      <w:r w:rsidRPr="00316050">
        <w:rPr>
          <w:sz w:val="20"/>
        </w:rPr>
        <w:t>Onleft</w:t>
      </w:r>
      <w:proofErr w:type="spellEnd"/>
      <w:proofErr w:type="gramEnd"/>
      <w:r w:rsidRPr="00316050">
        <w:rPr>
          <w:sz w:val="20"/>
        </w:rPr>
        <w:t>(q[top] , p[bot - 1])) -- bot;</w:t>
      </w:r>
    </w:p>
    <w:p w14:paraId="7917F557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if (bot - top &lt;= 1) return 0;</w:t>
      </w:r>
    </w:p>
    <w:p w14:paraId="272C0CC2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p[bot] = </w:t>
      </w:r>
      <w:proofErr w:type="spellStart"/>
      <w:r w:rsidRPr="00316050">
        <w:rPr>
          <w:sz w:val="20"/>
        </w:rPr>
        <w:t>GetLineIntersection</w:t>
      </w:r>
      <w:proofErr w:type="spellEnd"/>
      <w:r w:rsidRPr="00316050">
        <w:rPr>
          <w:sz w:val="20"/>
        </w:rPr>
        <w:t>(q[bot</w:t>
      </w:r>
      <w:proofErr w:type="gramStart"/>
      <w:r w:rsidRPr="00316050">
        <w:rPr>
          <w:sz w:val="20"/>
        </w:rPr>
        <w:t>] ,</w:t>
      </w:r>
      <w:proofErr w:type="gramEnd"/>
      <w:r w:rsidRPr="00316050">
        <w:rPr>
          <w:sz w:val="20"/>
        </w:rPr>
        <w:t xml:space="preserve"> q[top]);</w:t>
      </w:r>
    </w:p>
    <w:p w14:paraId="5FF23595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int m = 0;</w:t>
      </w:r>
    </w:p>
    <w:p w14:paraId="69FE7D6D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for (int </w:t>
      </w:r>
      <w:proofErr w:type="spellStart"/>
      <w:r w:rsidRPr="00316050">
        <w:rPr>
          <w:sz w:val="20"/>
        </w:rPr>
        <w:t>i</w:t>
      </w:r>
      <w:proofErr w:type="spellEnd"/>
      <w:r w:rsidRPr="00316050">
        <w:rPr>
          <w:sz w:val="20"/>
        </w:rPr>
        <w:t xml:space="preserve"> = </w:t>
      </w:r>
      <w:proofErr w:type="gramStart"/>
      <w:r w:rsidRPr="00316050">
        <w:rPr>
          <w:sz w:val="20"/>
        </w:rPr>
        <w:t>top ;</w:t>
      </w:r>
      <w:proofErr w:type="gramEnd"/>
      <w:r w:rsidRPr="00316050">
        <w:rPr>
          <w:sz w:val="20"/>
        </w:rPr>
        <w:t xml:space="preserve"> </w:t>
      </w:r>
      <w:proofErr w:type="spellStart"/>
      <w:r w:rsidRPr="00316050">
        <w:rPr>
          <w:sz w:val="20"/>
        </w:rPr>
        <w:t>i</w:t>
      </w:r>
      <w:proofErr w:type="spellEnd"/>
      <w:r w:rsidRPr="00316050">
        <w:rPr>
          <w:sz w:val="20"/>
        </w:rPr>
        <w:t xml:space="preserve"> &lt;= bot ; ++ </w:t>
      </w:r>
      <w:proofErr w:type="spellStart"/>
      <w:r w:rsidRPr="00316050">
        <w:rPr>
          <w:sz w:val="20"/>
        </w:rPr>
        <w:t>i</w:t>
      </w:r>
      <w:proofErr w:type="spellEnd"/>
      <w:r w:rsidRPr="00316050">
        <w:rPr>
          <w:sz w:val="20"/>
        </w:rPr>
        <w:t>) Poly[m ++] = p[</w:t>
      </w:r>
      <w:proofErr w:type="spellStart"/>
      <w:r w:rsidRPr="00316050">
        <w:rPr>
          <w:sz w:val="20"/>
        </w:rPr>
        <w:t>i</w:t>
      </w:r>
      <w:proofErr w:type="spellEnd"/>
      <w:r w:rsidRPr="00316050">
        <w:rPr>
          <w:sz w:val="20"/>
        </w:rPr>
        <w:t>];</w:t>
      </w:r>
    </w:p>
    <w:p w14:paraId="631EB8CE" w14:textId="77777777" w:rsidR="00316050" w:rsidRPr="00316050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 xml:space="preserve">    return m;</w:t>
      </w:r>
    </w:p>
    <w:p w14:paraId="036679FC" w14:textId="41C79D94" w:rsidR="00035231" w:rsidRDefault="00316050" w:rsidP="00316050">
      <w:pPr>
        <w:ind w:firstLine="400"/>
        <w:rPr>
          <w:sz w:val="20"/>
        </w:rPr>
      </w:pPr>
      <w:r w:rsidRPr="00316050">
        <w:rPr>
          <w:sz w:val="20"/>
        </w:rPr>
        <w:t>}</w:t>
      </w:r>
    </w:p>
    <w:p w14:paraId="21F50D63" w14:textId="510F418A" w:rsidR="00316050" w:rsidRDefault="00316050" w:rsidP="00316050">
      <w:pPr>
        <w:ind w:firstLine="400"/>
        <w:rPr>
          <w:sz w:val="20"/>
        </w:rPr>
      </w:pPr>
    </w:p>
    <w:p w14:paraId="409AEB86" w14:textId="07A07A1D" w:rsidR="00316050" w:rsidRPr="00236561" w:rsidRDefault="00316050" w:rsidP="00316050">
      <w:pPr>
        <w:pStyle w:val="a7"/>
        <w:rPr>
          <w:rStyle w:val="a9"/>
          <w:i w:val="0"/>
          <w:iCs w:val="0"/>
        </w:rPr>
      </w:pPr>
      <w:bookmarkStart w:id="5" w:name="_Toc525171205"/>
      <w:r>
        <w:rPr>
          <w:rStyle w:val="a9"/>
          <w:rFonts w:hint="eastAsia"/>
          <w:i w:val="0"/>
        </w:rPr>
        <w:t>6</w:t>
      </w:r>
      <w:r>
        <w:rPr>
          <w:rStyle w:val="a9"/>
          <w:i w:val="0"/>
        </w:rPr>
        <w:t xml:space="preserve"> </w:t>
      </w:r>
      <w:r>
        <w:rPr>
          <w:rStyle w:val="a9"/>
          <w:rFonts w:hint="eastAsia"/>
          <w:i w:val="0"/>
        </w:rPr>
        <w:t>圆面积相关</w:t>
      </w:r>
      <w:bookmarkEnd w:id="5"/>
    </w:p>
    <w:p w14:paraId="69E87158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>/******圆和</w:t>
      </w:r>
      <w:proofErr w:type="gramStart"/>
      <w:r w:rsidRPr="00745A9D">
        <w:rPr>
          <w:sz w:val="20"/>
        </w:rPr>
        <w:t>多边形求交</w:t>
      </w:r>
      <w:proofErr w:type="gramEnd"/>
      <w:r w:rsidRPr="00745A9D">
        <w:rPr>
          <w:sz w:val="20"/>
        </w:rPr>
        <w:t>****/</w:t>
      </w:r>
    </w:p>
    <w:p w14:paraId="155123D9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double </w:t>
      </w:r>
      <w:proofErr w:type="spellStart"/>
      <w:r w:rsidRPr="00745A9D">
        <w:rPr>
          <w:sz w:val="20"/>
        </w:rPr>
        <w:t>sector_</w:t>
      </w:r>
      <w:proofErr w:type="gramStart"/>
      <w:r w:rsidRPr="00745A9D">
        <w:rPr>
          <w:sz w:val="20"/>
        </w:rPr>
        <w:t>area</w:t>
      </w:r>
      <w:proofErr w:type="spellEnd"/>
      <w:r w:rsidRPr="00745A9D">
        <w:rPr>
          <w:sz w:val="20"/>
        </w:rPr>
        <w:t>(</w:t>
      </w:r>
      <w:proofErr w:type="gramEnd"/>
      <w:r w:rsidRPr="00745A9D">
        <w:rPr>
          <w:sz w:val="20"/>
        </w:rPr>
        <w:t>Point A , Point B , double R) {</w:t>
      </w:r>
    </w:p>
    <w:p w14:paraId="64D8FE5E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double theta = Angle(A) - Angle(B);</w:t>
      </w:r>
    </w:p>
    <w:p w14:paraId="73A34160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while (theta &lt; 0) theta += pi + pi;</w:t>
      </w:r>
    </w:p>
    <w:p w14:paraId="590FE8EC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while (theta &gt;= pi + pi) theta -= pi + pi;</w:t>
      </w:r>
    </w:p>
    <w:p w14:paraId="5267990C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theta = </w:t>
      </w:r>
      <w:proofErr w:type="gramStart"/>
      <w:r w:rsidRPr="00745A9D">
        <w:rPr>
          <w:sz w:val="20"/>
        </w:rPr>
        <w:t>min(</w:t>
      </w:r>
      <w:proofErr w:type="gramEnd"/>
      <w:r w:rsidRPr="00745A9D">
        <w:rPr>
          <w:sz w:val="20"/>
        </w:rPr>
        <w:t>theta , pi + pi - theta);</w:t>
      </w:r>
    </w:p>
    <w:p w14:paraId="6B67501A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return R * R * theta;</w:t>
      </w:r>
    </w:p>
    <w:p w14:paraId="7578E11D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}//a[n] = </w:t>
      </w:r>
      <w:proofErr w:type="gramStart"/>
      <w:r w:rsidRPr="00745A9D">
        <w:rPr>
          <w:sz w:val="20"/>
        </w:rPr>
        <w:t>a[</w:t>
      </w:r>
      <w:proofErr w:type="gramEnd"/>
      <w:r w:rsidRPr="00745A9D">
        <w:rPr>
          <w:sz w:val="20"/>
        </w:rPr>
        <w:t>0]</w:t>
      </w:r>
    </w:p>
    <w:p w14:paraId="3961167D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double </w:t>
      </w:r>
      <w:proofErr w:type="spellStart"/>
      <w:proofErr w:type="gramStart"/>
      <w:r w:rsidRPr="00745A9D">
        <w:rPr>
          <w:sz w:val="20"/>
        </w:rPr>
        <w:t>cal</w:t>
      </w:r>
      <w:proofErr w:type="spellEnd"/>
      <w:r w:rsidRPr="00745A9D">
        <w:rPr>
          <w:sz w:val="20"/>
        </w:rPr>
        <w:t>(</w:t>
      </w:r>
      <w:proofErr w:type="gramEnd"/>
      <w:r w:rsidRPr="00745A9D">
        <w:rPr>
          <w:sz w:val="20"/>
        </w:rPr>
        <w:t>double R) {</w:t>
      </w:r>
    </w:p>
    <w:p w14:paraId="5CA8841D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double area = 0;</w:t>
      </w:r>
    </w:p>
    <w:p w14:paraId="47E12A0C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for (int 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 = </w:t>
      </w:r>
      <w:proofErr w:type="gramStart"/>
      <w:r w:rsidRPr="00745A9D">
        <w:rPr>
          <w:sz w:val="20"/>
        </w:rPr>
        <w:t>0 ;</w:t>
      </w:r>
      <w:proofErr w:type="gramEnd"/>
      <w:r w:rsidRPr="00745A9D">
        <w:rPr>
          <w:sz w:val="20"/>
        </w:rPr>
        <w:t xml:space="preserve"> 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 &lt; n ; ++ 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>) {</w:t>
      </w:r>
    </w:p>
    <w:p w14:paraId="2416DC36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double t1 = </w:t>
      </w:r>
      <w:proofErr w:type="gramStart"/>
      <w:r w:rsidRPr="00745A9D">
        <w:rPr>
          <w:sz w:val="20"/>
        </w:rPr>
        <w:t>0 ,</w:t>
      </w:r>
      <w:proofErr w:type="gramEnd"/>
      <w:r w:rsidRPr="00745A9D">
        <w:rPr>
          <w:sz w:val="20"/>
        </w:rPr>
        <w:t xml:space="preserve"> t2 = 0 , delta;</w:t>
      </w:r>
    </w:p>
    <w:p w14:paraId="1C0AD2E5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Line L = Line(a[</w:t>
      </w:r>
      <w:proofErr w:type="spellStart"/>
      <w:r w:rsidRPr="00745A9D">
        <w:rPr>
          <w:sz w:val="20"/>
        </w:rPr>
        <w:t>i</w:t>
      </w:r>
      <w:proofErr w:type="spellEnd"/>
      <w:proofErr w:type="gramStart"/>
      <w:r w:rsidRPr="00745A9D">
        <w:rPr>
          <w:sz w:val="20"/>
        </w:rPr>
        <w:t>] ,</w:t>
      </w:r>
      <w:proofErr w:type="gramEnd"/>
      <w:r w:rsidRPr="00745A9D">
        <w:rPr>
          <w:sz w:val="20"/>
        </w:rPr>
        <w:t xml:space="preserve"> a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 + 1]);</w:t>
      </w:r>
    </w:p>
    <w:p w14:paraId="66495569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int </w:t>
      </w:r>
      <w:proofErr w:type="spellStart"/>
      <w:r w:rsidRPr="00745A9D">
        <w:rPr>
          <w:sz w:val="20"/>
        </w:rPr>
        <w:t>cnt</w:t>
      </w:r>
      <w:proofErr w:type="spellEnd"/>
      <w:r w:rsidRPr="00745A9D">
        <w:rPr>
          <w:sz w:val="20"/>
        </w:rPr>
        <w:t xml:space="preserve"> = </w:t>
      </w:r>
      <w:proofErr w:type="spellStart"/>
      <w:proofErr w:type="gramStart"/>
      <w:r w:rsidRPr="00745A9D">
        <w:rPr>
          <w:sz w:val="20"/>
        </w:rPr>
        <w:t>getLineCircleIntersection</w:t>
      </w:r>
      <w:proofErr w:type="spellEnd"/>
      <w:r w:rsidRPr="00745A9D">
        <w:rPr>
          <w:sz w:val="20"/>
        </w:rPr>
        <w:t>(</w:t>
      </w:r>
      <w:proofErr w:type="gramEnd"/>
      <w:r w:rsidRPr="00745A9D">
        <w:rPr>
          <w:sz w:val="20"/>
        </w:rPr>
        <w:t>L , Circle(Point(0 , 0) , R) , t1 , t2);</w:t>
      </w:r>
    </w:p>
    <w:p w14:paraId="265E7C28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Point X = </w:t>
      </w:r>
      <w:proofErr w:type="spellStart"/>
      <w:proofErr w:type="gramStart"/>
      <w:r w:rsidRPr="00745A9D">
        <w:rPr>
          <w:sz w:val="20"/>
        </w:rPr>
        <w:t>L.point</w:t>
      </w:r>
      <w:proofErr w:type="spellEnd"/>
      <w:proofErr w:type="gramEnd"/>
      <w:r w:rsidRPr="00745A9D">
        <w:rPr>
          <w:sz w:val="20"/>
        </w:rPr>
        <w:t xml:space="preserve">(t1) , Y = </w:t>
      </w:r>
      <w:proofErr w:type="spellStart"/>
      <w:r w:rsidRPr="00745A9D">
        <w:rPr>
          <w:sz w:val="20"/>
        </w:rPr>
        <w:t>L.point</w:t>
      </w:r>
      <w:proofErr w:type="spellEnd"/>
      <w:r w:rsidRPr="00745A9D">
        <w:rPr>
          <w:sz w:val="20"/>
        </w:rPr>
        <w:t>(t2);</w:t>
      </w:r>
    </w:p>
    <w:p w14:paraId="11CDCA4C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lastRenderedPageBreak/>
        <w:t xml:space="preserve">        bool f1 = </w:t>
      </w:r>
      <w:proofErr w:type="spellStart"/>
      <w:r w:rsidRPr="00745A9D">
        <w:rPr>
          <w:sz w:val="20"/>
        </w:rPr>
        <w:t>dcmp</w:t>
      </w:r>
      <w:proofErr w:type="spellEnd"/>
      <w:r w:rsidRPr="00745A9D">
        <w:rPr>
          <w:sz w:val="20"/>
        </w:rPr>
        <w:t>(a[</w:t>
      </w:r>
      <w:proofErr w:type="spellStart"/>
      <w:r w:rsidRPr="00745A9D">
        <w:rPr>
          <w:sz w:val="20"/>
        </w:rPr>
        <w:t>i</w:t>
      </w:r>
      <w:proofErr w:type="spellEnd"/>
      <w:proofErr w:type="gramStart"/>
      <w:r w:rsidRPr="00745A9D">
        <w:rPr>
          <w:sz w:val="20"/>
        </w:rPr>
        <w:t>].</w:t>
      </w:r>
      <w:proofErr w:type="spellStart"/>
      <w:r w:rsidRPr="00745A9D">
        <w:rPr>
          <w:sz w:val="20"/>
        </w:rPr>
        <w:t>len</w:t>
      </w:r>
      <w:proofErr w:type="spellEnd"/>
      <w:proofErr w:type="gramEnd"/>
      <w:r w:rsidRPr="00745A9D">
        <w:rPr>
          <w:sz w:val="20"/>
        </w:rPr>
        <w:t xml:space="preserve">() - R) &lt;= 0 , f2 = </w:t>
      </w:r>
      <w:proofErr w:type="spellStart"/>
      <w:r w:rsidRPr="00745A9D">
        <w:rPr>
          <w:sz w:val="20"/>
        </w:rPr>
        <w:t>dcmp</w:t>
      </w:r>
      <w:proofErr w:type="spellEnd"/>
      <w:r w:rsidRPr="00745A9D">
        <w:rPr>
          <w:sz w:val="20"/>
        </w:rPr>
        <w:t>(a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 + 1].</w:t>
      </w:r>
      <w:proofErr w:type="spellStart"/>
      <w:r w:rsidRPr="00745A9D">
        <w:rPr>
          <w:sz w:val="20"/>
        </w:rPr>
        <w:t>len</w:t>
      </w:r>
      <w:proofErr w:type="spellEnd"/>
      <w:r w:rsidRPr="00745A9D">
        <w:rPr>
          <w:sz w:val="20"/>
        </w:rPr>
        <w:t>() - R) &lt;= 0;</w:t>
      </w:r>
    </w:p>
    <w:p w14:paraId="1ED68F31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if (f1 &amp;&amp; f2)</w:t>
      </w:r>
    </w:p>
    <w:p w14:paraId="28400C84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delta = fabs(a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] ^ </w:t>
      </w:r>
      <w:proofErr w:type="gramStart"/>
      <w:r w:rsidRPr="00745A9D">
        <w:rPr>
          <w:sz w:val="20"/>
        </w:rPr>
        <w:t>a[</w:t>
      </w:r>
      <w:proofErr w:type="spellStart"/>
      <w:proofErr w:type="gramEnd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 + 1]);</w:t>
      </w:r>
    </w:p>
    <w:p w14:paraId="3C2CE2E5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else if </w:t>
      </w:r>
      <w:proofErr w:type="gramStart"/>
      <w:r w:rsidRPr="00745A9D">
        <w:rPr>
          <w:sz w:val="20"/>
        </w:rPr>
        <w:t>(!f</w:t>
      </w:r>
      <w:proofErr w:type="gramEnd"/>
      <w:r w:rsidRPr="00745A9D">
        <w:rPr>
          <w:sz w:val="20"/>
        </w:rPr>
        <w:t>1 &amp;&amp; f2) {</w:t>
      </w:r>
    </w:p>
    <w:p w14:paraId="210934D9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delta = </w:t>
      </w:r>
      <w:proofErr w:type="spellStart"/>
      <w:r w:rsidRPr="00745A9D">
        <w:rPr>
          <w:sz w:val="20"/>
        </w:rPr>
        <w:t>sector_area</w:t>
      </w:r>
      <w:proofErr w:type="spellEnd"/>
      <w:r w:rsidRPr="00745A9D">
        <w:rPr>
          <w:sz w:val="20"/>
        </w:rPr>
        <w:t>(a[</w:t>
      </w:r>
      <w:proofErr w:type="spellStart"/>
      <w:r w:rsidRPr="00745A9D">
        <w:rPr>
          <w:sz w:val="20"/>
        </w:rPr>
        <w:t>i</w:t>
      </w:r>
      <w:proofErr w:type="spellEnd"/>
      <w:proofErr w:type="gramStart"/>
      <w:r w:rsidRPr="00745A9D">
        <w:rPr>
          <w:sz w:val="20"/>
        </w:rPr>
        <w:t>] ,</w:t>
      </w:r>
      <w:proofErr w:type="gramEnd"/>
      <w:r w:rsidRPr="00745A9D">
        <w:rPr>
          <w:sz w:val="20"/>
        </w:rPr>
        <w:t xml:space="preserve"> X , R) + fabs(X ^ a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 + 1]);</w:t>
      </w:r>
    </w:p>
    <w:p w14:paraId="793D3182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} else if (f1 &amp;</w:t>
      </w:r>
      <w:proofErr w:type="gramStart"/>
      <w:r w:rsidRPr="00745A9D">
        <w:rPr>
          <w:sz w:val="20"/>
        </w:rPr>
        <w:t>&amp; !f</w:t>
      </w:r>
      <w:proofErr w:type="gramEnd"/>
      <w:r w:rsidRPr="00745A9D">
        <w:rPr>
          <w:sz w:val="20"/>
        </w:rPr>
        <w:t>2) {</w:t>
      </w:r>
    </w:p>
    <w:p w14:paraId="3BA14FC6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delta = fabs(a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] ^ Y) + </w:t>
      </w:r>
      <w:proofErr w:type="spellStart"/>
      <w:r w:rsidRPr="00745A9D">
        <w:rPr>
          <w:sz w:val="20"/>
        </w:rPr>
        <w:t>sector_</w:t>
      </w:r>
      <w:proofErr w:type="gramStart"/>
      <w:r w:rsidRPr="00745A9D">
        <w:rPr>
          <w:sz w:val="20"/>
        </w:rPr>
        <w:t>area</w:t>
      </w:r>
      <w:proofErr w:type="spellEnd"/>
      <w:r w:rsidRPr="00745A9D">
        <w:rPr>
          <w:sz w:val="20"/>
        </w:rPr>
        <w:t>(</w:t>
      </w:r>
      <w:proofErr w:type="gramEnd"/>
      <w:r w:rsidRPr="00745A9D">
        <w:rPr>
          <w:sz w:val="20"/>
        </w:rPr>
        <w:t>Y , a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 + 1] , R);</w:t>
      </w:r>
    </w:p>
    <w:p w14:paraId="367E2909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} else {</w:t>
      </w:r>
    </w:p>
    <w:p w14:paraId="20F90A66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if (</w:t>
      </w:r>
      <w:proofErr w:type="spellStart"/>
      <w:r w:rsidRPr="00745A9D">
        <w:rPr>
          <w:sz w:val="20"/>
        </w:rPr>
        <w:t>cnt</w:t>
      </w:r>
      <w:proofErr w:type="spellEnd"/>
      <w:r w:rsidRPr="00745A9D">
        <w:rPr>
          <w:sz w:val="20"/>
        </w:rPr>
        <w:t xml:space="preserve"> &gt; 1 &amp;&amp; 0 &lt; t1 &amp;&amp; t1 &lt; 1 &amp;&amp; 0 &lt; t2 &amp;&amp; t2 &lt; 1) {</w:t>
      </w:r>
    </w:p>
    <w:p w14:paraId="0D10B384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delta = </w:t>
      </w:r>
      <w:proofErr w:type="spellStart"/>
      <w:r w:rsidRPr="00745A9D">
        <w:rPr>
          <w:sz w:val="20"/>
        </w:rPr>
        <w:t>sector_area</w:t>
      </w:r>
      <w:proofErr w:type="spellEnd"/>
      <w:r w:rsidRPr="00745A9D">
        <w:rPr>
          <w:sz w:val="20"/>
        </w:rPr>
        <w:t>(a[</w:t>
      </w:r>
      <w:proofErr w:type="spellStart"/>
      <w:r w:rsidRPr="00745A9D">
        <w:rPr>
          <w:sz w:val="20"/>
        </w:rPr>
        <w:t>i</w:t>
      </w:r>
      <w:proofErr w:type="spellEnd"/>
      <w:proofErr w:type="gramStart"/>
      <w:r w:rsidRPr="00745A9D">
        <w:rPr>
          <w:sz w:val="20"/>
        </w:rPr>
        <w:t>] ,</w:t>
      </w:r>
      <w:proofErr w:type="gramEnd"/>
      <w:r w:rsidRPr="00745A9D">
        <w:rPr>
          <w:sz w:val="20"/>
        </w:rPr>
        <w:t xml:space="preserve"> X , R) + </w:t>
      </w:r>
      <w:proofErr w:type="spellStart"/>
      <w:r w:rsidRPr="00745A9D">
        <w:rPr>
          <w:sz w:val="20"/>
        </w:rPr>
        <w:t>sector_area</w:t>
      </w:r>
      <w:proofErr w:type="spellEnd"/>
      <w:r w:rsidRPr="00745A9D">
        <w:rPr>
          <w:sz w:val="20"/>
        </w:rPr>
        <w:t>(Y , a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 + 1] , R) + fabs(X ^ Y);</w:t>
      </w:r>
    </w:p>
    <w:p w14:paraId="54C374DE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} else {</w:t>
      </w:r>
    </w:p>
    <w:p w14:paraId="69673F0A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delta = </w:t>
      </w:r>
      <w:proofErr w:type="spellStart"/>
      <w:r w:rsidRPr="00745A9D">
        <w:rPr>
          <w:sz w:val="20"/>
        </w:rPr>
        <w:t>sector_area</w:t>
      </w:r>
      <w:proofErr w:type="spellEnd"/>
      <w:r w:rsidRPr="00745A9D">
        <w:rPr>
          <w:sz w:val="20"/>
        </w:rPr>
        <w:t>(a[</w:t>
      </w:r>
      <w:proofErr w:type="spellStart"/>
      <w:r w:rsidRPr="00745A9D">
        <w:rPr>
          <w:sz w:val="20"/>
        </w:rPr>
        <w:t>i</w:t>
      </w:r>
      <w:proofErr w:type="spellEnd"/>
      <w:proofErr w:type="gramStart"/>
      <w:r w:rsidRPr="00745A9D">
        <w:rPr>
          <w:sz w:val="20"/>
        </w:rPr>
        <w:t>] ,</w:t>
      </w:r>
      <w:proofErr w:type="gramEnd"/>
      <w:r w:rsidRPr="00745A9D">
        <w:rPr>
          <w:sz w:val="20"/>
        </w:rPr>
        <w:t xml:space="preserve"> a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 + 1] , R);</w:t>
      </w:r>
    </w:p>
    <w:p w14:paraId="38EA4D08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}</w:t>
      </w:r>
    </w:p>
    <w:p w14:paraId="0F9A030D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}</w:t>
      </w:r>
    </w:p>
    <w:p w14:paraId="2273C6B7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area += delta * </w:t>
      </w:r>
      <w:proofErr w:type="spellStart"/>
      <w:r w:rsidRPr="00745A9D">
        <w:rPr>
          <w:sz w:val="20"/>
        </w:rPr>
        <w:t>dcmp</w:t>
      </w:r>
      <w:proofErr w:type="spellEnd"/>
      <w:r w:rsidRPr="00745A9D">
        <w:rPr>
          <w:sz w:val="20"/>
        </w:rPr>
        <w:t>(a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] ^ </w:t>
      </w:r>
      <w:proofErr w:type="gramStart"/>
      <w:r w:rsidRPr="00745A9D">
        <w:rPr>
          <w:sz w:val="20"/>
        </w:rPr>
        <w:t>a[</w:t>
      </w:r>
      <w:proofErr w:type="spellStart"/>
      <w:proofErr w:type="gramEnd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 + 1]);</w:t>
      </w:r>
    </w:p>
    <w:p w14:paraId="4E9B2EC6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}</w:t>
      </w:r>
    </w:p>
    <w:p w14:paraId="325E4908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return area / 2;</w:t>
      </w:r>
    </w:p>
    <w:p w14:paraId="66248F58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>}</w:t>
      </w:r>
    </w:p>
    <w:p w14:paraId="239C2233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>/*********</w:t>
      </w:r>
      <w:proofErr w:type="gramStart"/>
      <w:r w:rsidRPr="00745A9D">
        <w:rPr>
          <w:sz w:val="20"/>
        </w:rPr>
        <w:t>圆交</w:t>
      </w:r>
      <w:proofErr w:type="gramEnd"/>
      <w:r w:rsidRPr="00745A9D">
        <w:rPr>
          <w:sz w:val="20"/>
        </w:rPr>
        <w:t>/并*******/</w:t>
      </w:r>
    </w:p>
    <w:p w14:paraId="37D8C257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void </w:t>
      </w:r>
      <w:proofErr w:type="spellStart"/>
      <w:r w:rsidRPr="00745A9D">
        <w:rPr>
          <w:sz w:val="20"/>
        </w:rPr>
        <w:t>getarea</w:t>
      </w:r>
      <w:proofErr w:type="spellEnd"/>
      <w:r w:rsidRPr="00745A9D">
        <w:rPr>
          <w:sz w:val="20"/>
        </w:rPr>
        <w:t xml:space="preserve">() { // </w:t>
      </w:r>
      <w:proofErr w:type="gramStart"/>
      <w:r w:rsidRPr="00745A9D">
        <w:rPr>
          <w:sz w:val="20"/>
        </w:rPr>
        <w:t>计算圆并的</w:t>
      </w:r>
      <w:proofErr w:type="gramEnd"/>
      <w:r w:rsidRPr="00745A9D">
        <w:rPr>
          <w:sz w:val="20"/>
        </w:rPr>
        <w:t>重心，必要的时候可以去除有包含关系的圆</w:t>
      </w:r>
    </w:p>
    <w:p w14:paraId="11A445D8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for (int 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 = </w:t>
      </w:r>
      <w:proofErr w:type="gramStart"/>
      <w:r w:rsidRPr="00745A9D">
        <w:rPr>
          <w:sz w:val="20"/>
        </w:rPr>
        <w:t>0 ;</w:t>
      </w:r>
      <w:proofErr w:type="gramEnd"/>
      <w:r w:rsidRPr="00745A9D">
        <w:rPr>
          <w:sz w:val="20"/>
        </w:rPr>
        <w:t xml:space="preserve"> 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 &lt; n ; ++ 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>) {</w:t>
      </w:r>
    </w:p>
    <w:p w14:paraId="661838D2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vector&lt; pair&lt;</w:t>
      </w:r>
      <w:proofErr w:type="gramStart"/>
      <w:r w:rsidRPr="00745A9D">
        <w:rPr>
          <w:sz w:val="20"/>
        </w:rPr>
        <w:t>double ,</w:t>
      </w:r>
      <w:proofErr w:type="gramEnd"/>
      <w:r w:rsidRPr="00745A9D">
        <w:rPr>
          <w:sz w:val="20"/>
        </w:rPr>
        <w:t xml:space="preserve"> int&gt; &gt; </w:t>
      </w:r>
      <w:proofErr w:type="spellStart"/>
      <w:r w:rsidRPr="00745A9D">
        <w:rPr>
          <w:sz w:val="20"/>
        </w:rPr>
        <w:t>Vec</w:t>
      </w:r>
      <w:proofErr w:type="spellEnd"/>
      <w:r w:rsidRPr="00745A9D">
        <w:rPr>
          <w:sz w:val="20"/>
        </w:rPr>
        <w:t>;</w:t>
      </w:r>
    </w:p>
    <w:p w14:paraId="4A48C9D3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int </w:t>
      </w:r>
      <w:proofErr w:type="spellStart"/>
      <w:r w:rsidRPr="00745A9D">
        <w:rPr>
          <w:sz w:val="20"/>
        </w:rPr>
        <w:t>cnt</w:t>
      </w:r>
      <w:proofErr w:type="spellEnd"/>
      <w:r w:rsidRPr="00745A9D">
        <w:rPr>
          <w:sz w:val="20"/>
        </w:rPr>
        <w:t xml:space="preserve"> = 1;</w:t>
      </w:r>
    </w:p>
    <w:p w14:paraId="65736EF4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</w:t>
      </w:r>
      <w:proofErr w:type="spellStart"/>
      <w:r w:rsidRPr="00745A9D">
        <w:rPr>
          <w:sz w:val="20"/>
        </w:rPr>
        <w:t>Vec.push_</w:t>
      </w:r>
      <w:proofErr w:type="gramStart"/>
      <w:r w:rsidRPr="00745A9D">
        <w:rPr>
          <w:sz w:val="20"/>
        </w:rPr>
        <w:t>back</w:t>
      </w:r>
      <w:proofErr w:type="spellEnd"/>
      <w:r w:rsidRPr="00745A9D">
        <w:rPr>
          <w:sz w:val="20"/>
        </w:rPr>
        <w:t>(</w:t>
      </w:r>
      <w:proofErr w:type="gramEnd"/>
      <w:r w:rsidRPr="00745A9D">
        <w:rPr>
          <w:sz w:val="20"/>
        </w:rPr>
        <w:t>{0 , 0});</w:t>
      </w:r>
    </w:p>
    <w:p w14:paraId="1874758A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</w:t>
      </w:r>
      <w:proofErr w:type="spellStart"/>
      <w:r w:rsidRPr="00745A9D">
        <w:rPr>
          <w:sz w:val="20"/>
        </w:rPr>
        <w:t>Vec.push_</w:t>
      </w:r>
      <w:proofErr w:type="gramStart"/>
      <w:r w:rsidRPr="00745A9D">
        <w:rPr>
          <w:sz w:val="20"/>
        </w:rPr>
        <w:t>back</w:t>
      </w:r>
      <w:proofErr w:type="spellEnd"/>
      <w:r w:rsidRPr="00745A9D">
        <w:rPr>
          <w:sz w:val="20"/>
        </w:rPr>
        <w:t>(</w:t>
      </w:r>
      <w:proofErr w:type="gramEnd"/>
      <w:r w:rsidRPr="00745A9D">
        <w:rPr>
          <w:sz w:val="20"/>
        </w:rPr>
        <w:t>{2 * pi , 0});</w:t>
      </w:r>
    </w:p>
    <w:p w14:paraId="46CDDC04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for (int j = </w:t>
      </w:r>
      <w:proofErr w:type="gramStart"/>
      <w:r w:rsidRPr="00745A9D">
        <w:rPr>
          <w:sz w:val="20"/>
        </w:rPr>
        <w:t>0 ;</w:t>
      </w:r>
      <w:proofErr w:type="gramEnd"/>
      <w:r w:rsidRPr="00745A9D">
        <w:rPr>
          <w:sz w:val="20"/>
        </w:rPr>
        <w:t xml:space="preserve"> j &lt; n ; ++ j) {</w:t>
      </w:r>
    </w:p>
    <w:p w14:paraId="627E57B9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double </w:t>
      </w:r>
      <w:proofErr w:type="spellStart"/>
      <w:r w:rsidRPr="00745A9D">
        <w:rPr>
          <w:sz w:val="20"/>
        </w:rPr>
        <w:t>dist</w:t>
      </w:r>
      <w:proofErr w:type="spellEnd"/>
      <w:r w:rsidRPr="00745A9D">
        <w:rPr>
          <w:sz w:val="20"/>
        </w:rPr>
        <w:t xml:space="preserve"> = (c[j</w:t>
      </w:r>
      <w:proofErr w:type="gramStart"/>
      <w:r w:rsidRPr="00745A9D">
        <w:rPr>
          <w:sz w:val="20"/>
        </w:rPr>
        <w:t>].O</w:t>
      </w:r>
      <w:proofErr w:type="gramEnd"/>
      <w:r w:rsidRPr="00745A9D">
        <w:rPr>
          <w:sz w:val="20"/>
        </w:rPr>
        <w:t xml:space="preserve"> - c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>].O).</w:t>
      </w:r>
      <w:proofErr w:type="spellStart"/>
      <w:r w:rsidRPr="00745A9D">
        <w:rPr>
          <w:sz w:val="20"/>
        </w:rPr>
        <w:t>len</w:t>
      </w:r>
      <w:proofErr w:type="spellEnd"/>
      <w:r w:rsidRPr="00745A9D">
        <w:rPr>
          <w:sz w:val="20"/>
        </w:rPr>
        <w:t>();</w:t>
      </w:r>
    </w:p>
    <w:p w14:paraId="23F83EFB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if (</w:t>
      </w:r>
      <w:proofErr w:type="spellStart"/>
      <w:r w:rsidRPr="00745A9D">
        <w:rPr>
          <w:sz w:val="20"/>
        </w:rPr>
        <w:t>dcmp</w:t>
      </w:r>
      <w:proofErr w:type="spellEnd"/>
      <w:r w:rsidRPr="00745A9D">
        <w:rPr>
          <w:sz w:val="20"/>
        </w:rPr>
        <w:t>(</w:t>
      </w:r>
      <w:proofErr w:type="spellStart"/>
      <w:r w:rsidRPr="00745A9D">
        <w:rPr>
          <w:sz w:val="20"/>
        </w:rPr>
        <w:t>dist</w:t>
      </w:r>
      <w:proofErr w:type="spellEnd"/>
      <w:r w:rsidRPr="00745A9D">
        <w:rPr>
          <w:sz w:val="20"/>
        </w:rPr>
        <w:t xml:space="preserve">) == 0 &amp;&amp; </w:t>
      </w:r>
      <w:proofErr w:type="spellStart"/>
      <w:r w:rsidRPr="00745A9D">
        <w:rPr>
          <w:sz w:val="20"/>
        </w:rPr>
        <w:t>dcmp</w:t>
      </w:r>
      <w:proofErr w:type="spellEnd"/>
      <w:r w:rsidRPr="00745A9D">
        <w:rPr>
          <w:sz w:val="20"/>
        </w:rPr>
        <w:t>(c[</w:t>
      </w:r>
      <w:proofErr w:type="spellStart"/>
      <w:r w:rsidRPr="00745A9D">
        <w:rPr>
          <w:sz w:val="20"/>
        </w:rPr>
        <w:t>i</w:t>
      </w:r>
      <w:proofErr w:type="spellEnd"/>
      <w:proofErr w:type="gramStart"/>
      <w:r w:rsidRPr="00745A9D">
        <w:rPr>
          <w:sz w:val="20"/>
        </w:rPr>
        <w:t>].r</w:t>
      </w:r>
      <w:proofErr w:type="gramEnd"/>
      <w:r w:rsidRPr="00745A9D">
        <w:rPr>
          <w:sz w:val="20"/>
        </w:rPr>
        <w:t xml:space="preserve"> - c[j].r) == 0) {</w:t>
      </w:r>
    </w:p>
    <w:p w14:paraId="0594F6CF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if (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 &lt; j) {</w:t>
      </w:r>
    </w:p>
    <w:p w14:paraId="3ECD0B96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    ++ </w:t>
      </w:r>
      <w:proofErr w:type="spellStart"/>
      <w:r w:rsidRPr="00745A9D">
        <w:rPr>
          <w:sz w:val="20"/>
        </w:rPr>
        <w:t>cnt</w:t>
      </w:r>
      <w:proofErr w:type="spellEnd"/>
      <w:r w:rsidRPr="00745A9D">
        <w:rPr>
          <w:sz w:val="20"/>
        </w:rPr>
        <w:t>;</w:t>
      </w:r>
    </w:p>
    <w:p w14:paraId="5B424FA9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}</w:t>
      </w:r>
    </w:p>
    <w:p w14:paraId="19F6DBE4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continue;</w:t>
      </w:r>
    </w:p>
    <w:p w14:paraId="2E5E76F9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}</w:t>
      </w:r>
    </w:p>
    <w:p w14:paraId="7906EA52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if (</w:t>
      </w:r>
      <w:proofErr w:type="spellStart"/>
      <w:proofErr w:type="gramStart"/>
      <w:r w:rsidRPr="00745A9D">
        <w:rPr>
          <w:sz w:val="20"/>
        </w:rPr>
        <w:t>dcmp</w:t>
      </w:r>
      <w:proofErr w:type="spellEnd"/>
      <w:r w:rsidRPr="00745A9D">
        <w:rPr>
          <w:sz w:val="20"/>
        </w:rPr>
        <w:t>(</w:t>
      </w:r>
      <w:proofErr w:type="spellStart"/>
      <w:proofErr w:type="gramEnd"/>
      <w:r w:rsidRPr="00745A9D">
        <w:rPr>
          <w:sz w:val="20"/>
        </w:rPr>
        <w:t>dist</w:t>
      </w:r>
      <w:proofErr w:type="spellEnd"/>
      <w:r w:rsidRPr="00745A9D">
        <w:rPr>
          <w:sz w:val="20"/>
        </w:rPr>
        <w:t xml:space="preserve"> - c[j].r - c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>].r) &gt;= 0) {</w:t>
      </w:r>
    </w:p>
    <w:p w14:paraId="19585104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continue;</w:t>
      </w:r>
    </w:p>
    <w:p w14:paraId="6C28B86E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}</w:t>
      </w:r>
    </w:p>
    <w:p w14:paraId="713833B7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if (</w:t>
      </w:r>
      <w:proofErr w:type="spellStart"/>
      <w:proofErr w:type="gramStart"/>
      <w:r w:rsidRPr="00745A9D">
        <w:rPr>
          <w:sz w:val="20"/>
        </w:rPr>
        <w:t>dcmp</w:t>
      </w:r>
      <w:proofErr w:type="spellEnd"/>
      <w:r w:rsidRPr="00745A9D">
        <w:rPr>
          <w:sz w:val="20"/>
        </w:rPr>
        <w:t>(</w:t>
      </w:r>
      <w:proofErr w:type="spellStart"/>
      <w:proofErr w:type="gramEnd"/>
      <w:r w:rsidRPr="00745A9D">
        <w:rPr>
          <w:sz w:val="20"/>
        </w:rPr>
        <w:t>dist</w:t>
      </w:r>
      <w:proofErr w:type="spellEnd"/>
      <w:r w:rsidRPr="00745A9D">
        <w:rPr>
          <w:sz w:val="20"/>
        </w:rPr>
        <w:t xml:space="preserve"> + c[j].r - c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].r) &lt;= 0) { // j in </w:t>
      </w:r>
      <w:proofErr w:type="spellStart"/>
      <w:r w:rsidRPr="00745A9D">
        <w:rPr>
          <w:sz w:val="20"/>
        </w:rPr>
        <w:t>i</w:t>
      </w:r>
      <w:proofErr w:type="spellEnd"/>
    </w:p>
    <w:p w14:paraId="1424F915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continue;</w:t>
      </w:r>
    </w:p>
    <w:p w14:paraId="69744902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}</w:t>
      </w:r>
    </w:p>
    <w:p w14:paraId="2D21BC47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if (</w:t>
      </w:r>
      <w:proofErr w:type="spellStart"/>
      <w:proofErr w:type="gramStart"/>
      <w:r w:rsidRPr="00745A9D">
        <w:rPr>
          <w:sz w:val="20"/>
        </w:rPr>
        <w:t>dcmp</w:t>
      </w:r>
      <w:proofErr w:type="spellEnd"/>
      <w:r w:rsidRPr="00745A9D">
        <w:rPr>
          <w:sz w:val="20"/>
        </w:rPr>
        <w:t>(</w:t>
      </w:r>
      <w:proofErr w:type="spellStart"/>
      <w:proofErr w:type="gramEnd"/>
      <w:r w:rsidRPr="00745A9D">
        <w:rPr>
          <w:sz w:val="20"/>
        </w:rPr>
        <w:t>dist</w:t>
      </w:r>
      <w:proofErr w:type="spellEnd"/>
      <w:r w:rsidRPr="00745A9D">
        <w:rPr>
          <w:sz w:val="20"/>
        </w:rPr>
        <w:t xml:space="preserve"> + c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].r - c[j].r) &lt;= 0) { // 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 in j</w:t>
      </w:r>
    </w:p>
    <w:p w14:paraId="0240AE83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++ </w:t>
      </w:r>
      <w:proofErr w:type="spellStart"/>
      <w:r w:rsidRPr="00745A9D">
        <w:rPr>
          <w:sz w:val="20"/>
        </w:rPr>
        <w:t>cnt</w:t>
      </w:r>
      <w:proofErr w:type="spellEnd"/>
      <w:r w:rsidRPr="00745A9D">
        <w:rPr>
          <w:sz w:val="20"/>
        </w:rPr>
        <w:t>;</w:t>
      </w:r>
    </w:p>
    <w:p w14:paraId="06738C58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continue;</w:t>
      </w:r>
    </w:p>
    <w:p w14:paraId="19DBBAA7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}</w:t>
      </w:r>
    </w:p>
    <w:p w14:paraId="1D94695C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double an = atan2(c[j].</w:t>
      </w:r>
      <w:proofErr w:type="spellStart"/>
      <w:proofErr w:type="gramStart"/>
      <w:r w:rsidRPr="00745A9D">
        <w:rPr>
          <w:sz w:val="20"/>
        </w:rPr>
        <w:t>O.y</w:t>
      </w:r>
      <w:proofErr w:type="spellEnd"/>
      <w:proofErr w:type="gramEnd"/>
      <w:r w:rsidRPr="00745A9D">
        <w:rPr>
          <w:sz w:val="20"/>
        </w:rPr>
        <w:t xml:space="preserve"> - c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>].</w:t>
      </w:r>
      <w:proofErr w:type="spellStart"/>
      <w:r w:rsidRPr="00745A9D">
        <w:rPr>
          <w:sz w:val="20"/>
        </w:rPr>
        <w:t>O.y</w:t>
      </w:r>
      <w:proofErr w:type="spellEnd"/>
      <w:r w:rsidRPr="00745A9D">
        <w:rPr>
          <w:sz w:val="20"/>
        </w:rPr>
        <w:t xml:space="preserve"> , c[j].</w:t>
      </w:r>
      <w:proofErr w:type="spellStart"/>
      <w:r w:rsidRPr="00745A9D">
        <w:rPr>
          <w:sz w:val="20"/>
        </w:rPr>
        <w:t>O.x</w:t>
      </w:r>
      <w:proofErr w:type="spellEnd"/>
      <w:r w:rsidRPr="00745A9D">
        <w:rPr>
          <w:sz w:val="20"/>
        </w:rPr>
        <w:t xml:space="preserve"> - c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>].</w:t>
      </w:r>
      <w:proofErr w:type="spellStart"/>
      <w:r w:rsidRPr="00745A9D">
        <w:rPr>
          <w:sz w:val="20"/>
        </w:rPr>
        <w:t>O.x</w:t>
      </w:r>
      <w:proofErr w:type="spellEnd"/>
      <w:r w:rsidRPr="00745A9D">
        <w:rPr>
          <w:sz w:val="20"/>
        </w:rPr>
        <w:t>);</w:t>
      </w:r>
    </w:p>
    <w:p w14:paraId="619AAAB3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double p = (c[</w:t>
      </w:r>
      <w:proofErr w:type="spellStart"/>
      <w:r w:rsidRPr="00745A9D">
        <w:rPr>
          <w:sz w:val="20"/>
        </w:rPr>
        <w:t>i</w:t>
      </w:r>
      <w:proofErr w:type="spellEnd"/>
      <w:proofErr w:type="gramStart"/>
      <w:r w:rsidRPr="00745A9D">
        <w:rPr>
          <w:sz w:val="20"/>
        </w:rPr>
        <w:t>].r</w:t>
      </w:r>
      <w:proofErr w:type="gramEnd"/>
      <w:r w:rsidRPr="00745A9D">
        <w:rPr>
          <w:sz w:val="20"/>
        </w:rPr>
        <w:t xml:space="preserve"> * c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].r + </w:t>
      </w:r>
      <w:proofErr w:type="spellStart"/>
      <w:r w:rsidRPr="00745A9D">
        <w:rPr>
          <w:sz w:val="20"/>
        </w:rPr>
        <w:t>dist</w:t>
      </w:r>
      <w:proofErr w:type="spellEnd"/>
      <w:r w:rsidRPr="00745A9D">
        <w:rPr>
          <w:sz w:val="20"/>
        </w:rPr>
        <w:t xml:space="preserve"> * </w:t>
      </w:r>
      <w:proofErr w:type="spellStart"/>
      <w:r w:rsidRPr="00745A9D">
        <w:rPr>
          <w:sz w:val="20"/>
        </w:rPr>
        <w:t>dist</w:t>
      </w:r>
      <w:proofErr w:type="spellEnd"/>
      <w:r w:rsidRPr="00745A9D">
        <w:rPr>
          <w:sz w:val="20"/>
        </w:rPr>
        <w:t xml:space="preserve"> - c[j].r * c[j].r) / (2 * c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 xml:space="preserve">].r * </w:t>
      </w:r>
      <w:proofErr w:type="spellStart"/>
      <w:r w:rsidRPr="00745A9D">
        <w:rPr>
          <w:sz w:val="20"/>
        </w:rPr>
        <w:t>dist</w:t>
      </w:r>
      <w:proofErr w:type="spellEnd"/>
      <w:r w:rsidRPr="00745A9D">
        <w:rPr>
          <w:sz w:val="20"/>
        </w:rPr>
        <w:t>);</w:t>
      </w:r>
    </w:p>
    <w:p w14:paraId="05938709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double da = </w:t>
      </w:r>
      <w:proofErr w:type="spellStart"/>
      <w:proofErr w:type="gramStart"/>
      <w:r w:rsidRPr="00745A9D">
        <w:rPr>
          <w:sz w:val="20"/>
        </w:rPr>
        <w:t>acos</w:t>
      </w:r>
      <w:proofErr w:type="spellEnd"/>
      <w:r w:rsidRPr="00745A9D">
        <w:rPr>
          <w:sz w:val="20"/>
        </w:rPr>
        <w:t>(</w:t>
      </w:r>
      <w:proofErr w:type="gramEnd"/>
      <w:r w:rsidRPr="00745A9D">
        <w:rPr>
          <w:sz w:val="20"/>
        </w:rPr>
        <w:t>max(-1.0 , min(1.0 , p)));</w:t>
      </w:r>
    </w:p>
    <w:p w14:paraId="07B01294" w14:textId="77777777" w:rsidR="00745A9D" w:rsidRPr="00745A9D" w:rsidRDefault="00745A9D" w:rsidP="00745A9D">
      <w:pPr>
        <w:ind w:firstLine="400"/>
        <w:rPr>
          <w:sz w:val="20"/>
        </w:rPr>
      </w:pPr>
    </w:p>
    <w:p w14:paraId="08C574FC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double L = an - </w:t>
      </w:r>
      <w:proofErr w:type="gramStart"/>
      <w:r w:rsidRPr="00745A9D">
        <w:rPr>
          <w:sz w:val="20"/>
        </w:rPr>
        <w:t>da ,</w:t>
      </w:r>
      <w:proofErr w:type="gramEnd"/>
      <w:r w:rsidRPr="00745A9D">
        <w:rPr>
          <w:sz w:val="20"/>
        </w:rPr>
        <w:t xml:space="preserve"> R = an + da;</w:t>
      </w:r>
    </w:p>
    <w:p w14:paraId="1A25AA63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//</w:t>
      </w:r>
      <w:proofErr w:type="spellStart"/>
      <w:proofErr w:type="gramStart"/>
      <w:r w:rsidRPr="00745A9D">
        <w:rPr>
          <w:sz w:val="20"/>
        </w:rPr>
        <w:t>printf</w:t>
      </w:r>
      <w:proofErr w:type="spellEnd"/>
      <w:r w:rsidRPr="00745A9D">
        <w:rPr>
          <w:sz w:val="20"/>
        </w:rPr>
        <w:t>(</w:t>
      </w:r>
      <w:proofErr w:type="gramEnd"/>
      <w:r w:rsidRPr="00745A9D">
        <w:rPr>
          <w:sz w:val="20"/>
        </w:rPr>
        <w:t>"%d : %f %f\n" , j , L , R);</w:t>
      </w:r>
    </w:p>
    <w:p w14:paraId="32064C57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if (L &lt; 0) L += 2 * pi;</w:t>
      </w:r>
    </w:p>
    <w:p w14:paraId="36AB7E2C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if (R &lt; 0) R += 2 * pi;</w:t>
      </w:r>
    </w:p>
    <w:p w14:paraId="6C142C48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if (L &gt;= 2 * pi) L -= 2 * pi;</w:t>
      </w:r>
    </w:p>
    <w:p w14:paraId="5CF3BF3D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if (R &gt;= 2 * pi) R -= 2 * pi;</w:t>
      </w:r>
    </w:p>
    <w:p w14:paraId="0DFC7562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</w:t>
      </w:r>
      <w:proofErr w:type="spellStart"/>
      <w:r w:rsidRPr="00745A9D">
        <w:rPr>
          <w:sz w:val="20"/>
        </w:rPr>
        <w:t>Vec.push_</w:t>
      </w:r>
      <w:proofErr w:type="gramStart"/>
      <w:r w:rsidRPr="00745A9D">
        <w:rPr>
          <w:sz w:val="20"/>
        </w:rPr>
        <w:t>back</w:t>
      </w:r>
      <w:proofErr w:type="spellEnd"/>
      <w:r w:rsidRPr="00745A9D">
        <w:rPr>
          <w:sz w:val="20"/>
        </w:rPr>
        <w:t>(</w:t>
      </w:r>
      <w:proofErr w:type="gramEnd"/>
      <w:r w:rsidRPr="00745A9D">
        <w:rPr>
          <w:sz w:val="20"/>
        </w:rPr>
        <w:t>{L , 1});</w:t>
      </w:r>
    </w:p>
    <w:p w14:paraId="292FEB7F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</w:t>
      </w:r>
      <w:proofErr w:type="spellStart"/>
      <w:r w:rsidRPr="00745A9D">
        <w:rPr>
          <w:sz w:val="20"/>
        </w:rPr>
        <w:t>Vec.push_</w:t>
      </w:r>
      <w:proofErr w:type="gramStart"/>
      <w:r w:rsidRPr="00745A9D">
        <w:rPr>
          <w:sz w:val="20"/>
        </w:rPr>
        <w:t>back</w:t>
      </w:r>
      <w:proofErr w:type="spellEnd"/>
      <w:r w:rsidRPr="00745A9D">
        <w:rPr>
          <w:sz w:val="20"/>
        </w:rPr>
        <w:t>(</w:t>
      </w:r>
      <w:proofErr w:type="gramEnd"/>
      <w:r w:rsidRPr="00745A9D">
        <w:rPr>
          <w:sz w:val="20"/>
        </w:rPr>
        <w:t>{R , -1});</w:t>
      </w:r>
    </w:p>
    <w:p w14:paraId="2E6A3823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if (L &gt;= R) {</w:t>
      </w:r>
    </w:p>
    <w:p w14:paraId="3BF857C1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++ </w:t>
      </w:r>
      <w:proofErr w:type="spellStart"/>
      <w:r w:rsidRPr="00745A9D">
        <w:rPr>
          <w:sz w:val="20"/>
        </w:rPr>
        <w:t>cnt</w:t>
      </w:r>
      <w:proofErr w:type="spellEnd"/>
      <w:r w:rsidRPr="00745A9D">
        <w:rPr>
          <w:sz w:val="20"/>
        </w:rPr>
        <w:t>;</w:t>
      </w:r>
    </w:p>
    <w:p w14:paraId="414B5411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}</w:t>
      </w:r>
    </w:p>
    <w:p w14:paraId="01E4D890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}</w:t>
      </w:r>
    </w:p>
    <w:p w14:paraId="4354AB42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</w:t>
      </w:r>
      <w:proofErr w:type="gramStart"/>
      <w:r w:rsidRPr="00745A9D">
        <w:rPr>
          <w:sz w:val="20"/>
        </w:rPr>
        <w:t>sort(</w:t>
      </w:r>
      <w:proofErr w:type="spellStart"/>
      <w:proofErr w:type="gramEnd"/>
      <w:r w:rsidRPr="00745A9D">
        <w:rPr>
          <w:sz w:val="20"/>
        </w:rPr>
        <w:t>Vec.begin</w:t>
      </w:r>
      <w:proofErr w:type="spellEnd"/>
      <w:r w:rsidRPr="00745A9D">
        <w:rPr>
          <w:sz w:val="20"/>
        </w:rPr>
        <w:t xml:space="preserve">() , </w:t>
      </w:r>
      <w:proofErr w:type="spellStart"/>
      <w:r w:rsidRPr="00745A9D">
        <w:rPr>
          <w:sz w:val="20"/>
        </w:rPr>
        <w:t>Vec.end</w:t>
      </w:r>
      <w:proofErr w:type="spellEnd"/>
      <w:r w:rsidRPr="00745A9D">
        <w:rPr>
          <w:sz w:val="20"/>
        </w:rPr>
        <w:t>());</w:t>
      </w:r>
    </w:p>
    <w:p w14:paraId="223ADD7F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for (int j = </w:t>
      </w:r>
      <w:proofErr w:type="gramStart"/>
      <w:r w:rsidRPr="00745A9D">
        <w:rPr>
          <w:sz w:val="20"/>
        </w:rPr>
        <w:t>0 ;</w:t>
      </w:r>
      <w:proofErr w:type="gramEnd"/>
      <w:r w:rsidRPr="00745A9D">
        <w:rPr>
          <w:sz w:val="20"/>
        </w:rPr>
        <w:t xml:space="preserve"> j + 1 &lt; </w:t>
      </w:r>
      <w:proofErr w:type="spellStart"/>
      <w:r w:rsidRPr="00745A9D">
        <w:rPr>
          <w:sz w:val="20"/>
        </w:rPr>
        <w:t>Vec.size</w:t>
      </w:r>
      <w:proofErr w:type="spellEnd"/>
      <w:r w:rsidRPr="00745A9D">
        <w:rPr>
          <w:sz w:val="20"/>
        </w:rPr>
        <w:t>() ; ++ j) {</w:t>
      </w:r>
    </w:p>
    <w:p w14:paraId="47500570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//</w:t>
      </w:r>
      <w:proofErr w:type="spellStart"/>
      <w:proofErr w:type="gramStart"/>
      <w:r w:rsidRPr="00745A9D">
        <w:rPr>
          <w:sz w:val="20"/>
        </w:rPr>
        <w:t>printf</w:t>
      </w:r>
      <w:proofErr w:type="spellEnd"/>
      <w:r w:rsidRPr="00745A9D">
        <w:rPr>
          <w:sz w:val="20"/>
        </w:rPr>
        <w:t>(</w:t>
      </w:r>
      <w:proofErr w:type="gramEnd"/>
      <w:r w:rsidRPr="00745A9D">
        <w:rPr>
          <w:sz w:val="20"/>
        </w:rPr>
        <w:t xml:space="preserve">"%d : %d %f\n" , j , </w:t>
      </w:r>
      <w:proofErr w:type="spellStart"/>
      <w:r w:rsidRPr="00745A9D">
        <w:rPr>
          <w:sz w:val="20"/>
        </w:rPr>
        <w:t>cnt</w:t>
      </w:r>
      <w:proofErr w:type="spellEnd"/>
      <w:r w:rsidRPr="00745A9D">
        <w:rPr>
          <w:sz w:val="20"/>
        </w:rPr>
        <w:t xml:space="preserve"> , </w:t>
      </w:r>
      <w:proofErr w:type="spellStart"/>
      <w:r w:rsidRPr="00745A9D">
        <w:rPr>
          <w:sz w:val="20"/>
        </w:rPr>
        <w:t>Vec</w:t>
      </w:r>
      <w:proofErr w:type="spellEnd"/>
      <w:r w:rsidRPr="00745A9D">
        <w:rPr>
          <w:sz w:val="20"/>
        </w:rPr>
        <w:t>[j].first);</w:t>
      </w:r>
    </w:p>
    <w:p w14:paraId="63ED6B48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</w:t>
      </w:r>
      <w:proofErr w:type="spellStart"/>
      <w:r w:rsidRPr="00745A9D">
        <w:rPr>
          <w:sz w:val="20"/>
        </w:rPr>
        <w:t>cnt</w:t>
      </w:r>
      <w:proofErr w:type="spellEnd"/>
      <w:r w:rsidRPr="00745A9D">
        <w:rPr>
          <w:sz w:val="20"/>
        </w:rPr>
        <w:t xml:space="preserve"> += </w:t>
      </w:r>
      <w:proofErr w:type="spellStart"/>
      <w:r w:rsidRPr="00745A9D">
        <w:rPr>
          <w:sz w:val="20"/>
        </w:rPr>
        <w:t>Vec</w:t>
      </w:r>
      <w:proofErr w:type="spellEnd"/>
      <w:r w:rsidRPr="00745A9D">
        <w:rPr>
          <w:sz w:val="20"/>
        </w:rPr>
        <w:t>[j</w:t>
      </w:r>
      <w:proofErr w:type="gramStart"/>
      <w:r w:rsidRPr="00745A9D">
        <w:rPr>
          <w:sz w:val="20"/>
        </w:rPr>
        <w:t>].second</w:t>
      </w:r>
      <w:proofErr w:type="gramEnd"/>
      <w:r w:rsidRPr="00745A9D">
        <w:rPr>
          <w:sz w:val="20"/>
        </w:rPr>
        <w:t>;</w:t>
      </w:r>
    </w:p>
    <w:p w14:paraId="2639A1F1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if (</w:t>
      </w:r>
      <w:proofErr w:type="spellStart"/>
      <w:r w:rsidRPr="00745A9D">
        <w:rPr>
          <w:sz w:val="20"/>
        </w:rPr>
        <w:t>cnt</w:t>
      </w:r>
      <w:proofErr w:type="spellEnd"/>
      <w:r w:rsidRPr="00745A9D">
        <w:rPr>
          <w:sz w:val="20"/>
        </w:rPr>
        <w:t xml:space="preserve"> == 1) {</w:t>
      </w:r>
    </w:p>
    <w:p w14:paraId="0C066CE7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double delta = </w:t>
      </w:r>
      <w:proofErr w:type="spellStart"/>
      <w:proofErr w:type="gramStart"/>
      <w:r w:rsidRPr="00745A9D">
        <w:rPr>
          <w:sz w:val="20"/>
        </w:rPr>
        <w:t>Vec</w:t>
      </w:r>
      <w:proofErr w:type="spellEnd"/>
      <w:r w:rsidRPr="00745A9D">
        <w:rPr>
          <w:sz w:val="20"/>
        </w:rPr>
        <w:t>[</w:t>
      </w:r>
      <w:proofErr w:type="gramEnd"/>
      <w:r w:rsidRPr="00745A9D">
        <w:rPr>
          <w:sz w:val="20"/>
        </w:rPr>
        <w:t xml:space="preserve">j + 1].first - </w:t>
      </w:r>
      <w:proofErr w:type="spellStart"/>
      <w:r w:rsidRPr="00745A9D">
        <w:rPr>
          <w:sz w:val="20"/>
        </w:rPr>
        <w:t>Vec</w:t>
      </w:r>
      <w:proofErr w:type="spellEnd"/>
      <w:r w:rsidRPr="00745A9D">
        <w:rPr>
          <w:sz w:val="20"/>
        </w:rPr>
        <w:t>[j].first;</w:t>
      </w:r>
    </w:p>
    <w:p w14:paraId="6D8C7EEE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lastRenderedPageBreak/>
        <w:t xml:space="preserve">                if (</w:t>
      </w:r>
      <w:proofErr w:type="spellStart"/>
      <w:r w:rsidRPr="00745A9D">
        <w:rPr>
          <w:sz w:val="20"/>
        </w:rPr>
        <w:t>dcmp</w:t>
      </w:r>
      <w:proofErr w:type="spellEnd"/>
      <w:r w:rsidRPr="00745A9D">
        <w:rPr>
          <w:sz w:val="20"/>
        </w:rPr>
        <w:t>(delta) &lt;= 0)</w:t>
      </w:r>
    </w:p>
    <w:p w14:paraId="41EE6653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    continue;</w:t>
      </w:r>
    </w:p>
    <w:p w14:paraId="71D84D59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double SIN = </w:t>
      </w:r>
      <w:proofErr w:type="gramStart"/>
      <w:r w:rsidRPr="00745A9D">
        <w:rPr>
          <w:sz w:val="20"/>
        </w:rPr>
        <w:t>sin(</w:t>
      </w:r>
      <w:proofErr w:type="gramEnd"/>
      <w:r w:rsidRPr="00745A9D">
        <w:rPr>
          <w:sz w:val="20"/>
        </w:rPr>
        <w:t>delta / 2);</w:t>
      </w:r>
    </w:p>
    <w:p w14:paraId="121C4F50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Point W = </w:t>
      </w:r>
      <w:proofErr w:type="gramStart"/>
      <w:r w:rsidRPr="00745A9D">
        <w:rPr>
          <w:sz w:val="20"/>
        </w:rPr>
        <w:t>Point(</w:t>
      </w:r>
      <w:proofErr w:type="gramEnd"/>
      <w:r w:rsidRPr="00745A9D">
        <w:rPr>
          <w:sz w:val="20"/>
        </w:rPr>
        <w:t>0 , 4 * c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>].r * SIN * SIN * SIN / (3 * (delta - sin(delta))));</w:t>
      </w:r>
    </w:p>
    <w:p w14:paraId="631B6CD4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W = </w:t>
      </w:r>
      <w:proofErr w:type="gramStart"/>
      <w:r w:rsidRPr="00745A9D">
        <w:rPr>
          <w:sz w:val="20"/>
        </w:rPr>
        <w:t>Rotate(</w:t>
      </w:r>
      <w:proofErr w:type="gramEnd"/>
      <w:r w:rsidRPr="00745A9D">
        <w:rPr>
          <w:sz w:val="20"/>
        </w:rPr>
        <w:t>W , (</w:t>
      </w:r>
      <w:proofErr w:type="spellStart"/>
      <w:r w:rsidRPr="00745A9D">
        <w:rPr>
          <w:sz w:val="20"/>
        </w:rPr>
        <w:t>Vec</w:t>
      </w:r>
      <w:proofErr w:type="spellEnd"/>
      <w:r w:rsidRPr="00745A9D">
        <w:rPr>
          <w:sz w:val="20"/>
        </w:rPr>
        <w:t xml:space="preserve">[j + 1].first + </w:t>
      </w:r>
      <w:proofErr w:type="spellStart"/>
      <w:r w:rsidRPr="00745A9D">
        <w:rPr>
          <w:sz w:val="20"/>
        </w:rPr>
        <w:t>Vec</w:t>
      </w:r>
      <w:proofErr w:type="spellEnd"/>
      <w:r w:rsidRPr="00745A9D">
        <w:rPr>
          <w:sz w:val="20"/>
        </w:rPr>
        <w:t>[j].first - pi) / 2) + c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>].O;</w:t>
      </w:r>
    </w:p>
    <w:p w14:paraId="2E2AE6C5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double area = c[</w:t>
      </w:r>
      <w:proofErr w:type="spellStart"/>
      <w:r w:rsidRPr="00745A9D">
        <w:rPr>
          <w:sz w:val="20"/>
        </w:rPr>
        <w:t>i</w:t>
      </w:r>
      <w:proofErr w:type="spellEnd"/>
      <w:proofErr w:type="gramStart"/>
      <w:r w:rsidRPr="00745A9D">
        <w:rPr>
          <w:sz w:val="20"/>
        </w:rPr>
        <w:t>].r</w:t>
      </w:r>
      <w:proofErr w:type="gramEnd"/>
      <w:r w:rsidRPr="00745A9D">
        <w:rPr>
          <w:sz w:val="20"/>
        </w:rPr>
        <w:t xml:space="preserve"> * c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>].r * (delta - sin(delta));</w:t>
      </w:r>
    </w:p>
    <w:p w14:paraId="3EE3E0AB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</w:t>
      </w:r>
      <w:proofErr w:type="spellStart"/>
      <w:r w:rsidRPr="00745A9D">
        <w:rPr>
          <w:sz w:val="20"/>
        </w:rPr>
        <w:t>sx</w:t>
      </w:r>
      <w:proofErr w:type="spellEnd"/>
      <w:r w:rsidRPr="00745A9D">
        <w:rPr>
          <w:sz w:val="20"/>
        </w:rPr>
        <w:t xml:space="preserve"> -= area * </w:t>
      </w:r>
      <w:proofErr w:type="spellStart"/>
      <w:r w:rsidRPr="00745A9D">
        <w:rPr>
          <w:sz w:val="20"/>
        </w:rPr>
        <w:t>W.x</w:t>
      </w:r>
      <w:proofErr w:type="spellEnd"/>
      <w:r w:rsidRPr="00745A9D">
        <w:rPr>
          <w:sz w:val="20"/>
        </w:rPr>
        <w:t>;</w:t>
      </w:r>
    </w:p>
    <w:p w14:paraId="472ED670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</w:t>
      </w:r>
      <w:proofErr w:type="spellStart"/>
      <w:r w:rsidRPr="00745A9D">
        <w:rPr>
          <w:sz w:val="20"/>
        </w:rPr>
        <w:t>sy</w:t>
      </w:r>
      <w:proofErr w:type="spellEnd"/>
      <w:r w:rsidRPr="00745A9D">
        <w:rPr>
          <w:sz w:val="20"/>
        </w:rPr>
        <w:t xml:space="preserve"> -= area * </w:t>
      </w:r>
      <w:proofErr w:type="spellStart"/>
      <w:r w:rsidRPr="00745A9D">
        <w:rPr>
          <w:sz w:val="20"/>
        </w:rPr>
        <w:t>W.y</w:t>
      </w:r>
      <w:proofErr w:type="spellEnd"/>
      <w:r w:rsidRPr="00745A9D">
        <w:rPr>
          <w:sz w:val="20"/>
        </w:rPr>
        <w:t>;</w:t>
      </w:r>
    </w:p>
    <w:p w14:paraId="6AE56A1D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s -= area;</w:t>
      </w:r>
    </w:p>
    <w:p w14:paraId="7E24DC28" w14:textId="77777777" w:rsidR="00745A9D" w:rsidRPr="00745A9D" w:rsidRDefault="00745A9D" w:rsidP="00745A9D">
      <w:pPr>
        <w:ind w:firstLine="400"/>
        <w:rPr>
          <w:sz w:val="20"/>
        </w:rPr>
      </w:pPr>
    </w:p>
    <w:p w14:paraId="671EF406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Point A = c[</w:t>
      </w:r>
      <w:proofErr w:type="spellStart"/>
      <w:r w:rsidRPr="00745A9D">
        <w:rPr>
          <w:sz w:val="20"/>
        </w:rPr>
        <w:t>i</w:t>
      </w:r>
      <w:proofErr w:type="spellEnd"/>
      <w:proofErr w:type="gramStart"/>
      <w:r w:rsidRPr="00745A9D">
        <w:rPr>
          <w:sz w:val="20"/>
        </w:rPr>
        <w:t>].point</w:t>
      </w:r>
      <w:proofErr w:type="gramEnd"/>
      <w:r w:rsidRPr="00745A9D">
        <w:rPr>
          <w:sz w:val="20"/>
        </w:rPr>
        <w:t>(</w:t>
      </w:r>
      <w:proofErr w:type="spellStart"/>
      <w:r w:rsidRPr="00745A9D">
        <w:rPr>
          <w:sz w:val="20"/>
        </w:rPr>
        <w:t>Vec</w:t>
      </w:r>
      <w:proofErr w:type="spellEnd"/>
      <w:r w:rsidRPr="00745A9D">
        <w:rPr>
          <w:sz w:val="20"/>
        </w:rPr>
        <w:t>[j].first) , B = c[</w:t>
      </w:r>
      <w:proofErr w:type="spellStart"/>
      <w:r w:rsidRPr="00745A9D">
        <w:rPr>
          <w:sz w:val="20"/>
        </w:rPr>
        <w:t>i</w:t>
      </w:r>
      <w:proofErr w:type="spellEnd"/>
      <w:r w:rsidRPr="00745A9D">
        <w:rPr>
          <w:sz w:val="20"/>
        </w:rPr>
        <w:t>].point(</w:t>
      </w:r>
      <w:proofErr w:type="spellStart"/>
      <w:r w:rsidRPr="00745A9D">
        <w:rPr>
          <w:sz w:val="20"/>
        </w:rPr>
        <w:t>Vec</w:t>
      </w:r>
      <w:proofErr w:type="spellEnd"/>
      <w:r w:rsidRPr="00745A9D">
        <w:rPr>
          <w:sz w:val="20"/>
        </w:rPr>
        <w:t>[j + 1].first);</w:t>
      </w:r>
    </w:p>
    <w:p w14:paraId="29847002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area = (A ^ B);</w:t>
      </w:r>
    </w:p>
    <w:p w14:paraId="58C9D0CB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</w:t>
      </w:r>
      <w:proofErr w:type="spellStart"/>
      <w:r w:rsidRPr="00745A9D">
        <w:rPr>
          <w:sz w:val="20"/>
        </w:rPr>
        <w:t>sx</w:t>
      </w:r>
      <w:proofErr w:type="spellEnd"/>
      <w:r w:rsidRPr="00745A9D">
        <w:rPr>
          <w:sz w:val="20"/>
        </w:rPr>
        <w:t xml:space="preserve"> -= area * (</w:t>
      </w:r>
      <w:proofErr w:type="spellStart"/>
      <w:r w:rsidRPr="00745A9D">
        <w:rPr>
          <w:sz w:val="20"/>
        </w:rPr>
        <w:t>A.x</w:t>
      </w:r>
      <w:proofErr w:type="spellEnd"/>
      <w:r w:rsidRPr="00745A9D">
        <w:rPr>
          <w:sz w:val="20"/>
        </w:rPr>
        <w:t xml:space="preserve"> + </w:t>
      </w:r>
      <w:proofErr w:type="spellStart"/>
      <w:r w:rsidRPr="00745A9D">
        <w:rPr>
          <w:sz w:val="20"/>
        </w:rPr>
        <w:t>B.x</w:t>
      </w:r>
      <w:proofErr w:type="spellEnd"/>
      <w:r w:rsidRPr="00745A9D">
        <w:rPr>
          <w:sz w:val="20"/>
        </w:rPr>
        <w:t>) / 3;</w:t>
      </w:r>
    </w:p>
    <w:p w14:paraId="515BF44E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</w:t>
      </w:r>
      <w:proofErr w:type="spellStart"/>
      <w:r w:rsidRPr="00745A9D">
        <w:rPr>
          <w:sz w:val="20"/>
        </w:rPr>
        <w:t>sy</w:t>
      </w:r>
      <w:proofErr w:type="spellEnd"/>
      <w:r w:rsidRPr="00745A9D">
        <w:rPr>
          <w:sz w:val="20"/>
        </w:rPr>
        <w:t xml:space="preserve"> -= area * (</w:t>
      </w:r>
      <w:proofErr w:type="spellStart"/>
      <w:r w:rsidRPr="00745A9D">
        <w:rPr>
          <w:sz w:val="20"/>
        </w:rPr>
        <w:t>A.y</w:t>
      </w:r>
      <w:proofErr w:type="spellEnd"/>
      <w:r w:rsidRPr="00745A9D">
        <w:rPr>
          <w:sz w:val="20"/>
        </w:rPr>
        <w:t xml:space="preserve"> + </w:t>
      </w:r>
      <w:proofErr w:type="spellStart"/>
      <w:r w:rsidRPr="00745A9D">
        <w:rPr>
          <w:sz w:val="20"/>
        </w:rPr>
        <w:t>B.y</w:t>
      </w:r>
      <w:proofErr w:type="spellEnd"/>
      <w:r w:rsidRPr="00745A9D">
        <w:rPr>
          <w:sz w:val="20"/>
        </w:rPr>
        <w:t>) / 3;</w:t>
      </w:r>
    </w:p>
    <w:p w14:paraId="4FB83824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    s -= area;</w:t>
      </w:r>
    </w:p>
    <w:p w14:paraId="694E94D1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    }</w:t>
      </w:r>
    </w:p>
    <w:p w14:paraId="06B00AAB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    }</w:t>
      </w:r>
    </w:p>
    <w:p w14:paraId="2A95F573" w14:textId="77777777" w:rsidR="00745A9D" w:rsidRPr="00745A9D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 xml:space="preserve">    }</w:t>
      </w:r>
    </w:p>
    <w:p w14:paraId="51523C46" w14:textId="597E8338" w:rsidR="00316050" w:rsidRDefault="00745A9D" w:rsidP="00745A9D">
      <w:pPr>
        <w:ind w:firstLine="400"/>
        <w:rPr>
          <w:sz w:val="20"/>
        </w:rPr>
      </w:pPr>
      <w:r w:rsidRPr="00745A9D">
        <w:rPr>
          <w:sz w:val="20"/>
        </w:rPr>
        <w:t>}</w:t>
      </w:r>
    </w:p>
    <w:p w14:paraId="7EC28DDB" w14:textId="6894E42E" w:rsidR="00745A9D" w:rsidRPr="00236561" w:rsidRDefault="00745A9D" w:rsidP="00745A9D">
      <w:pPr>
        <w:pStyle w:val="a7"/>
        <w:rPr>
          <w:rStyle w:val="a9"/>
          <w:i w:val="0"/>
          <w:iCs w:val="0"/>
        </w:rPr>
      </w:pPr>
      <w:bookmarkStart w:id="6" w:name="_Toc525171206"/>
      <w:r>
        <w:rPr>
          <w:rStyle w:val="a9"/>
          <w:rFonts w:hint="eastAsia"/>
          <w:i w:val="0"/>
        </w:rPr>
        <w:t>7</w:t>
      </w:r>
      <w:r>
        <w:rPr>
          <w:rStyle w:val="a9"/>
          <w:i w:val="0"/>
        </w:rPr>
        <w:t xml:space="preserve"> </w:t>
      </w:r>
      <w:r w:rsidR="00E83245">
        <w:rPr>
          <w:rStyle w:val="a9"/>
          <w:rFonts w:hint="eastAsia"/>
          <w:i w:val="0"/>
        </w:rPr>
        <w:t>平面划分</w:t>
      </w:r>
      <w:bookmarkEnd w:id="6"/>
    </w:p>
    <w:p w14:paraId="12935B5C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void </w:t>
      </w:r>
      <w:proofErr w:type="gramStart"/>
      <w:r w:rsidRPr="00E83245">
        <w:rPr>
          <w:sz w:val="20"/>
        </w:rPr>
        <w:t>work(</w:t>
      </w:r>
      <w:proofErr w:type="gramEnd"/>
      <w:r w:rsidRPr="00E83245">
        <w:rPr>
          <w:sz w:val="20"/>
        </w:rPr>
        <w:t>) {</w:t>
      </w:r>
    </w:p>
    <w:p w14:paraId="3A24A693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</w:t>
      </w:r>
      <w:proofErr w:type="spellStart"/>
      <w:proofErr w:type="gramStart"/>
      <w:r w:rsidRPr="00E83245">
        <w:rPr>
          <w:sz w:val="20"/>
        </w:rPr>
        <w:t>scanf</w:t>
      </w:r>
      <w:proofErr w:type="spellEnd"/>
      <w:r w:rsidRPr="00E83245">
        <w:rPr>
          <w:sz w:val="20"/>
        </w:rPr>
        <w:t>(</w:t>
      </w:r>
      <w:proofErr w:type="gramEnd"/>
      <w:r w:rsidRPr="00E83245">
        <w:rPr>
          <w:sz w:val="20"/>
        </w:rPr>
        <w:t>"%d" , &amp;n);</w:t>
      </w:r>
    </w:p>
    <w:p w14:paraId="2B173131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for (int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= </w:t>
      </w:r>
      <w:proofErr w:type="gramStart"/>
      <w:r w:rsidRPr="00E83245">
        <w:rPr>
          <w:sz w:val="20"/>
        </w:rPr>
        <w:t>0 ;</w:t>
      </w:r>
      <w:proofErr w:type="gramEnd"/>
      <w:r w:rsidRPr="00E83245">
        <w:rPr>
          <w:sz w:val="20"/>
        </w:rPr>
        <w:t xml:space="preserve">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&lt; n ; ++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>) {</w:t>
      </w:r>
    </w:p>
    <w:p w14:paraId="33C6EBD5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L[</w:t>
      </w:r>
      <w:proofErr w:type="spellStart"/>
      <w:r w:rsidRPr="00E83245">
        <w:rPr>
          <w:sz w:val="20"/>
        </w:rPr>
        <w:t>i</w:t>
      </w:r>
      <w:proofErr w:type="spellEnd"/>
      <w:proofErr w:type="gramStart"/>
      <w:r w:rsidRPr="00E83245">
        <w:rPr>
          <w:sz w:val="20"/>
        </w:rPr>
        <w:t>].input</w:t>
      </w:r>
      <w:proofErr w:type="gramEnd"/>
      <w:r w:rsidRPr="00E83245">
        <w:rPr>
          <w:sz w:val="20"/>
        </w:rPr>
        <w:t>();</w:t>
      </w:r>
    </w:p>
    <w:p w14:paraId="71522BB5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P[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>] = L[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>];</w:t>
      </w:r>
    </w:p>
    <w:p w14:paraId="7863BD14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}</w:t>
      </w:r>
    </w:p>
    <w:p w14:paraId="2559B210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int m = n;</w:t>
      </w:r>
    </w:p>
    <w:p w14:paraId="7D10C4C9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for (int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= </w:t>
      </w:r>
      <w:proofErr w:type="gramStart"/>
      <w:r w:rsidRPr="00E83245">
        <w:rPr>
          <w:sz w:val="20"/>
        </w:rPr>
        <w:t>0 ;</w:t>
      </w:r>
      <w:proofErr w:type="gramEnd"/>
      <w:r w:rsidRPr="00E83245">
        <w:rPr>
          <w:sz w:val="20"/>
        </w:rPr>
        <w:t xml:space="preserve">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+ 1 &lt; n ; ++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)        </w:t>
      </w:r>
    </w:p>
    <w:p w14:paraId="075A3CF9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for (int j =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+ </w:t>
      </w:r>
      <w:proofErr w:type="gramStart"/>
      <w:r w:rsidRPr="00E83245">
        <w:rPr>
          <w:sz w:val="20"/>
        </w:rPr>
        <w:t>1 ;</w:t>
      </w:r>
      <w:proofErr w:type="gramEnd"/>
      <w:r w:rsidRPr="00E83245">
        <w:rPr>
          <w:sz w:val="20"/>
        </w:rPr>
        <w:t xml:space="preserve"> j + 1 &lt; n ; ++ j) {</w:t>
      </w:r>
    </w:p>
    <w:p w14:paraId="2BE1C9F1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if (</w:t>
      </w:r>
      <w:proofErr w:type="spellStart"/>
      <w:proofErr w:type="gramStart"/>
      <w:r w:rsidRPr="00E83245">
        <w:rPr>
          <w:sz w:val="20"/>
        </w:rPr>
        <w:t>dcmp</w:t>
      </w:r>
      <w:proofErr w:type="spellEnd"/>
      <w:r w:rsidRPr="00E83245">
        <w:rPr>
          <w:sz w:val="20"/>
        </w:rPr>
        <w:t>(</w:t>
      </w:r>
      <w:proofErr w:type="gramEnd"/>
      <w:r w:rsidRPr="00E83245">
        <w:rPr>
          <w:sz w:val="20"/>
        </w:rPr>
        <w:t>(P[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+ 1] - P[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>]) ^ (P[j + 1] - P[j])) != 0)</w:t>
      </w:r>
    </w:p>
    <w:p w14:paraId="100CDFD8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    </w:t>
      </w:r>
      <w:proofErr w:type="gramStart"/>
      <w:r w:rsidRPr="00E83245">
        <w:rPr>
          <w:sz w:val="20"/>
        </w:rPr>
        <w:t>P[</w:t>
      </w:r>
      <w:proofErr w:type="gramEnd"/>
      <w:r w:rsidRPr="00E83245">
        <w:rPr>
          <w:sz w:val="20"/>
        </w:rPr>
        <w:t xml:space="preserve">m ++] = </w:t>
      </w:r>
      <w:proofErr w:type="spellStart"/>
      <w:r w:rsidRPr="00E83245">
        <w:rPr>
          <w:sz w:val="20"/>
        </w:rPr>
        <w:t>GetLineIntersection</w:t>
      </w:r>
      <w:proofErr w:type="spellEnd"/>
      <w:r w:rsidRPr="00E83245">
        <w:rPr>
          <w:sz w:val="20"/>
        </w:rPr>
        <w:t>(P[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>] , P[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+ 1] - P[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] , P[j] , P[j </w:t>
      </w:r>
      <w:r w:rsidRPr="00E83245">
        <w:rPr>
          <w:sz w:val="20"/>
        </w:rPr>
        <w:t>+ 1] - P[j]);</w:t>
      </w:r>
    </w:p>
    <w:p w14:paraId="58F42B46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}</w:t>
      </w:r>
    </w:p>
    <w:p w14:paraId="2A2CF30C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</w:t>
      </w:r>
      <w:proofErr w:type="gramStart"/>
      <w:r w:rsidRPr="00E83245">
        <w:rPr>
          <w:sz w:val="20"/>
        </w:rPr>
        <w:t>sort(</w:t>
      </w:r>
      <w:proofErr w:type="gramEnd"/>
      <w:r w:rsidRPr="00E83245">
        <w:rPr>
          <w:sz w:val="20"/>
        </w:rPr>
        <w:t>P , P + m);</w:t>
      </w:r>
    </w:p>
    <w:p w14:paraId="1974EC4D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m = </w:t>
      </w:r>
      <w:proofErr w:type="gramStart"/>
      <w:r w:rsidRPr="00E83245">
        <w:rPr>
          <w:sz w:val="20"/>
        </w:rPr>
        <w:t>unique(</w:t>
      </w:r>
      <w:proofErr w:type="gramEnd"/>
      <w:r w:rsidRPr="00E83245">
        <w:rPr>
          <w:sz w:val="20"/>
        </w:rPr>
        <w:t>P , P + m) - P;</w:t>
      </w:r>
    </w:p>
    <w:p w14:paraId="359A10C1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</w:t>
      </w:r>
      <w:proofErr w:type="spellStart"/>
      <w:proofErr w:type="gramStart"/>
      <w:r w:rsidRPr="00E83245">
        <w:rPr>
          <w:sz w:val="20"/>
        </w:rPr>
        <w:t>memset</w:t>
      </w:r>
      <w:proofErr w:type="spellEnd"/>
      <w:r w:rsidRPr="00E83245">
        <w:rPr>
          <w:sz w:val="20"/>
        </w:rPr>
        <w:t>(</w:t>
      </w:r>
      <w:proofErr w:type="gramEnd"/>
      <w:r w:rsidRPr="00E83245">
        <w:rPr>
          <w:sz w:val="20"/>
        </w:rPr>
        <w:t xml:space="preserve">pre , -1 , </w:t>
      </w:r>
      <w:proofErr w:type="spellStart"/>
      <w:r w:rsidRPr="00E83245">
        <w:rPr>
          <w:sz w:val="20"/>
        </w:rPr>
        <w:t>sizeof</w:t>
      </w:r>
      <w:proofErr w:type="spellEnd"/>
      <w:r w:rsidRPr="00E83245">
        <w:rPr>
          <w:sz w:val="20"/>
        </w:rPr>
        <w:t>(pre));</w:t>
      </w:r>
    </w:p>
    <w:p w14:paraId="72817A3A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set&lt; pair&lt;</w:t>
      </w:r>
      <w:proofErr w:type="gramStart"/>
      <w:r w:rsidRPr="00E83245">
        <w:rPr>
          <w:sz w:val="20"/>
        </w:rPr>
        <w:t>int ,</w:t>
      </w:r>
      <w:proofErr w:type="gramEnd"/>
      <w:r w:rsidRPr="00E83245">
        <w:rPr>
          <w:sz w:val="20"/>
        </w:rPr>
        <w:t xml:space="preserve"> int&gt; &gt; Hash;</w:t>
      </w:r>
    </w:p>
    <w:p w14:paraId="6C3AF329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for (int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= </w:t>
      </w:r>
      <w:proofErr w:type="gramStart"/>
      <w:r w:rsidRPr="00E83245">
        <w:rPr>
          <w:sz w:val="20"/>
        </w:rPr>
        <w:t>0 ;</w:t>
      </w:r>
      <w:proofErr w:type="gramEnd"/>
      <w:r w:rsidRPr="00E83245">
        <w:rPr>
          <w:sz w:val="20"/>
        </w:rPr>
        <w:t xml:space="preserve">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+ 1 &lt; n ; ++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>) {</w:t>
      </w:r>
    </w:p>
    <w:p w14:paraId="2C8F61E8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vector&lt; pair &lt;</w:t>
      </w:r>
      <w:proofErr w:type="gramStart"/>
      <w:r w:rsidRPr="00E83245">
        <w:rPr>
          <w:sz w:val="20"/>
        </w:rPr>
        <w:t>Point ,</w:t>
      </w:r>
      <w:proofErr w:type="gramEnd"/>
      <w:r w:rsidRPr="00E83245">
        <w:rPr>
          <w:sz w:val="20"/>
        </w:rPr>
        <w:t xml:space="preserve"> int&gt; &gt; V;</w:t>
      </w:r>
    </w:p>
    <w:p w14:paraId="13ABDE6C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for (int j = </w:t>
      </w:r>
      <w:proofErr w:type="gramStart"/>
      <w:r w:rsidRPr="00E83245">
        <w:rPr>
          <w:sz w:val="20"/>
        </w:rPr>
        <w:t>0 ;</w:t>
      </w:r>
      <w:proofErr w:type="gramEnd"/>
      <w:r w:rsidRPr="00E83245">
        <w:rPr>
          <w:sz w:val="20"/>
        </w:rPr>
        <w:t xml:space="preserve"> j &lt; m ; ++ j)</w:t>
      </w:r>
    </w:p>
    <w:p w14:paraId="4380803E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if (</w:t>
      </w:r>
      <w:proofErr w:type="spellStart"/>
      <w:r w:rsidRPr="00E83245">
        <w:rPr>
          <w:sz w:val="20"/>
        </w:rPr>
        <w:t>OnSegment</w:t>
      </w:r>
      <w:proofErr w:type="spellEnd"/>
      <w:r w:rsidRPr="00E83245">
        <w:rPr>
          <w:sz w:val="20"/>
        </w:rPr>
        <w:t>(P[j</w:t>
      </w:r>
      <w:proofErr w:type="gramStart"/>
      <w:r w:rsidRPr="00E83245">
        <w:rPr>
          <w:sz w:val="20"/>
        </w:rPr>
        <w:t>] ,</w:t>
      </w:r>
      <w:proofErr w:type="gramEnd"/>
      <w:r w:rsidRPr="00E83245">
        <w:rPr>
          <w:sz w:val="20"/>
        </w:rPr>
        <w:t xml:space="preserve"> L[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>] , L[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+ 1]))</w:t>
      </w:r>
    </w:p>
    <w:p w14:paraId="33C4AE67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    </w:t>
      </w:r>
      <w:proofErr w:type="spellStart"/>
      <w:r w:rsidRPr="00E83245">
        <w:rPr>
          <w:sz w:val="20"/>
        </w:rPr>
        <w:t>V.push_back</w:t>
      </w:r>
      <w:proofErr w:type="spellEnd"/>
      <w:r w:rsidRPr="00E83245">
        <w:rPr>
          <w:sz w:val="20"/>
        </w:rPr>
        <w:t>(</w:t>
      </w:r>
      <w:proofErr w:type="spellStart"/>
      <w:r w:rsidRPr="00E83245">
        <w:rPr>
          <w:sz w:val="20"/>
        </w:rPr>
        <w:t>make_pair</w:t>
      </w:r>
      <w:proofErr w:type="spellEnd"/>
      <w:r w:rsidRPr="00E83245">
        <w:rPr>
          <w:sz w:val="20"/>
        </w:rPr>
        <w:t>(P[j</w:t>
      </w:r>
      <w:proofErr w:type="gramStart"/>
      <w:r w:rsidRPr="00E83245">
        <w:rPr>
          <w:sz w:val="20"/>
        </w:rPr>
        <w:t>] ,</w:t>
      </w:r>
      <w:proofErr w:type="gramEnd"/>
      <w:r w:rsidRPr="00E83245">
        <w:rPr>
          <w:sz w:val="20"/>
        </w:rPr>
        <w:t xml:space="preserve"> j));</w:t>
      </w:r>
    </w:p>
    <w:p w14:paraId="1B638421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sort(</w:t>
      </w:r>
      <w:proofErr w:type="spellStart"/>
      <w:proofErr w:type="gramStart"/>
      <w:r w:rsidRPr="00E83245">
        <w:rPr>
          <w:sz w:val="20"/>
        </w:rPr>
        <w:t>V.begin</w:t>
      </w:r>
      <w:proofErr w:type="spellEnd"/>
      <w:proofErr w:type="gramEnd"/>
      <w:r w:rsidRPr="00E83245">
        <w:rPr>
          <w:sz w:val="20"/>
        </w:rPr>
        <w:t xml:space="preserve">() , </w:t>
      </w:r>
      <w:proofErr w:type="spellStart"/>
      <w:r w:rsidRPr="00E83245">
        <w:rPr>
          <w:sz w:val="20"/>
        </w:rPr>
        <w:t>V.end</w:t>
      </w:r>
      <w:proofErr w:type="spellEnd"/>
      <w:r w:rsidRPr="00E83245">
        <w:rPr>
          <w:sz w:val="20"/>
        </w:rPr>
        <w:t>());</w:t>
      </w:r>
    </w:p>
    <w:p w14:paraId="53D0B03E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for (int j = </w:t>
      </w:r>
      <w:proofErr w:type="gramStart"/>
      <w:r w:rsidRPr="00E83245">
        <w:rPr>
          <w:sz w:val="20"/>
        </w:rPr>
        <w:t>0 ;</w:t>
      </w:r>
      <w:proofErr w:type="gramEnd"/>
      <w:r w:rsidRPr="00E83245">
        <w:rPr>
          <w:sz w:val="20"/>
        </w:rPr>
        <w:t xml:space="preserve"> j + 1 &lt; </w:t>
      </w:r>
      <w:proofErr w:type="spellStart"/>
      <w:r w:rsidRPr="00E83245">
        <w:rPr>
          <w:sz w:val="20"/>
        </w:rPr>
        <w:t>V.size</w:t>
      </w:r>
      <w:proofErr w:type="spellEnd"/>
      <w:r w:rsidRPr="00E83245">
        <w:rPr>
          <w:sz w:val="20"/>
        </w:rPr>
        <w:t>() ; ++ j) {</w:t>
      </w:r>
    </w:p>
    <w:p w14:paraId="08061497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int x = V[j</w:t>
      </w:r>
      <w:proofErr w:type="gramStart"/>
      <w:r w:rsidRPr="00E83245">
        <w:rPr>
          <w:sz w:val="20"/>
        </w:rPr>
        <w:t>].second</w:t>
      </w:r>
      <w:proofErr w:type="gramEnd"/>
      <w:r w:rsidRPr="00E83245">
        <w:rPr>
          <w:sz w:val="20"/>
        </w:rPr>
        <w:t xml:space="preserve"> , y = V[j + 1].second; </w:t>
      </w:r>
    </w:p>
    <w:p w14:paraId="6C50A511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if </w:t>
      </w:r>
      <w:proofErr w:type="gramStart"/>
      <w:r w:rsidRPr="00E83245">
        <w:rPr>
          <w:sz w:val="20"/>
        </w:rPr>
        <w:t>(!</w:t>
      </w:r>
      <w:proofErr w:type="spellStart"/>
      <w:r w:rsidRPr="00E83245">
        <w:rPr>
          <w:sz w:val="20"/>
        </w:rPr>
        <w:t>Hash.count</w:t>
      </w:r>
      <w:proofErr w:type="spellEnd"/>
      <w:proofErr w:type="gramEnd"/>
      <w:r w:rsidRPr="00E83245">
        <w:rPr>
          <w:sz w:val="20"/>
        </w:rPr>
        <w:t>(</w:t>
      </w:r>
      <w:proofErr w:type="spellStart"/>
      <w:r w:rsidRPr="00E83245">
        <w:rPr>
          <w:sz w:val="20"/>
        </w:rPr>
        <w:t>make_pair</w:t>
      </w:r>
      <w:proofErr w:type="spellEnd"/>
      <w:r w:rsidRPr="00E83245">
        <w:rPr>
          <w:sz w:val="20"/>
        </w:rPr>
        <w:t>(x , y))) {</w:t>
      </w:r>
    </w:p>
    <w:p w14:paraId="6CD97090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    </w:t>
      </w:r>
      <w:proofErr w:type="spellStart"/>
      <w:r w:rsidRPr="00E83245">
        <w:rPr>
          <w:sz w:val="20"/>
        </w:rPr>
        <w:t>Hash.insert</w:t>
      </w:r>
      <w:proofErr w:type="spellEnd"/>
      <w:r w:rsidRPr="00E83245">
        <w:rPr>
          <w:sz w:val="20"/>
        </w:rPr>
        <w:t>(</w:t>
      </w:r>
      <w:proofErr w:type="spellStart"/>
      <w:r w:rsidRPr="00E83245">
        <w:rPr>
          <w:sz w:val="20"/>
        </w:rPr>
        <w:t>make_</w:t>
      </w:r>
      <w:proofErr w:type="gramStart"/>
      <w:r w:rsidRPr="00E83245">
        <w:rPr>
          <w:sz w:val="20"/>
        </w:rPr>
        <w:t>pair</w:t>
      </w:r>
      <w:proofErr w:type="spellEnd"/>
      <w:r w:rsidRPr="00E83245">
        <w:rPr>
          <w:sz w:val="20"/>
        </w:rPr>
        <w:t>(</w:t>
      </w:r>
      <w:proofErr w:type="gramEnd"/>
      <w:r w:rsidRPr="00E83245">
        <w:rPr>
          <w:sz w:val="20"/>
        </w:rPr>
        <w:t>x , y));</w:t>
      </w:r>
    </w:p>
    <w:p w14:paraId="6CC03A06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    e[</w:t>
      </w:r>
      <w:proofErr w:type="spellStart"/>
      <w:r w:rsidRPr="00E83245">
        <w:rPr>
          <w:sz w:val="20"/>
        </w:rPr>
        <w:t>mcnt</w:t>
      </w:r>
      <w:proofErr w:type="spellEnd"/>
      <w:r w:rsidRPr="00E83245">
        <w:rPr>
          <w:sz w:val="20"/>
        </w:rPr>
        <w:t>] = (edge) {</w:t>
      </w:r>
      <w:proofErr w:type="gramStart"/>
      <w:r w:rsidRPr="00E83245">
        <w:rPr>
          <w:sz w:val="20"/>
        </w:rPr>
        <w:t>y ,</w:t>
      </w:r>
      <w:proofErr w:type="gramEnd"/>
      <w:r w:rsidRPr="00E83245">
        <w:rPr>
          <w:sz w:val="20"/>
        </w:rPr>
        <w:t xml:space="preserve"> pre[x]} , pre[x] = </w:t>
      </w:r>
      <w:proofErr w:type="spellStart"/>
      <w:r w:rsidRPr="00E83245">
        <w:rPr>
          <w:sz w:val="20"/>
        </w:rPr>
        <w:t>mcnt</w:t>
      </w:r>
      <w:proofErr w:type="spellEnd"/>
      <w:r w:rsidRPr="00E83245">
        <w:rPr>
          <w:sz w:val="20"/>
        </w:rPr>
        <w:t xml:space="preserve"> ++;</w:t>
      </w:r>
    </w:p>
    <w:p w14:paraId="257EDFCF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}</w:t>
      </w:r>
    </w:p>
    <w:p w14:paraId="0F5CC3C5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if </w:t>
      </w:r>
      <w:proofErr w:type="gramStart"/>
      <w:r w:rsidRPr="00E83245">
        <w:rPr>
          <w:sz w:val="20"/>
        </w:rPr>
        <w:t>(!</w:t>
      </w:r>
      <w:proofErr w:type="spellStart"/>
      <w:r w:rsidRPr="00E83245">
        <w:rPr>
          <w:sz w:val="20"/>
        </w:rPr>
        <w:t>Hash.count</w:t>
      </w:r>
      <w:proofErr w:type="spellEnd"/>
      <w:proofErr w:type="gramEnd"/>
      <w:r w:rsidRPr="00E83245">
        <w:rPr>
          <w:sz w:val="20"/>
        </w:rPr>
        <w:t>(</w:t>
      </w:r>
      <w:proofErr w:type="spellStart"/>
      <w:r w:rsidRPr="00E83245">
        <w:rPr>
          <w:sz w:val="20"/>
        </w:rPr>
        <w:t>make_pair</w:t>
      </w:r>
      <w:proofErr w:type="spellEnd"/>
      <w:r w:rsidRPr="00E83245">
        <w:rPr>
          <w:sz w:val="20"/>
        </w:rPr>
        <w:t>(y , x))) {</w:t>
      </w:r>
    </w:p>
    <w:p w14:paraId="74CF1F8D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    </w:t>
      </w:r>
      <w:proofErr w:type="spellStart"/>
      <w:r w:rsidRPr="00E83245">
        <w:rPr>
          <w:sz w:val="20"/>
        </w:rPr>
        <w:t>Hash.insert</w:t>
      </w:r>
      <w:proofErr w:type="spellEnd"/>
      <w:r w:rsidRPr="00E83245">
        <w:rPr>
          <w:sz w:val="20"/>
        </w:rPr>
        <w:t>(</w:t>
      </w:r>
      <w:proofErr w:type="spellStart"/>
      <w:r w:rsidRPr="00E83245">
        <w:rPr>
          <w:sz w:val="20"/>
        </w:rPr>
        <w:t>make_</w:t>
      </w:r>
      <w:proofErr w:type="gramStart"/>
      <w:r w:rsidRPr="00E83245">
        <w:rPr>
          <w:sz w:val="20"/>
        </w:rPr>
        <w:t>pair</w:t>
      </w:r>
      <w:proofErr w:type="spellEnd"/>
      <w:r w:rsidRPr="00E83245">
        <w:rPr>
          <w:sz w:val="20"/>
        </w:rPr>
        <w:t>(</w:t>
      </w:r>
      <w:proofErr w:type="gramEnd"/>
      <w:r w:rsidRPr="00E83245">
        <w:rPr>
          <w:sz w:val="20"/>
        </w:rPr>
        <w:t>y , x));</w:t>
      </w:r>
    </w:p>
    <w:p w14:paraId="48FA4CE6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    e[</w:t>
      </w:r>
      <w:proofErr w:type="spellStart"/>
      <w:r w:rsidRPr="00E83245">
        <w:rPr>
          <w:sz w:val="20"/>
        </w:rPr>
        <w:t>mcnt</w:t>
      </w:r>
      <w:proofErr w:type="spellEnd"/>
      <w:r w:rsidRPr="00E83245">
        <w:rPr>
          <w:sz w:val="20"/>
        </w:rPr>
        <w:t>] = (edge) {</w:t>
      </w:r>
      <w:proofErr w:type="gramStart"/>
      <w:r w:rsidRPr="00E83245">
        <w:rPr>
          <w:sz w:val="20"/>
        </w:rPr>
        <w:t>x ,</w:t>
      </w:r>
      <w:proofErr w:type="gramEnd"/>
      <w:r w:rsidRPr="00E83245">
        <w:rPr>
          <w:sz w:val="20"/>
        </w:rPr>
        <w:t xml:space="preserve"> pre[y]} , pre[y] = </w:t>
      </w:r>
      <w:proofErr w:type="spellStart"/>
      <w:r w:rsidRPr="00E83245">
        <w:rPr>
          <w:sz w:val="20"/>
        </w:rPr>
        <w:t>mcnt</w:t>
      </w:r>
      <w:proofErr w:type="spellEnd"/>
      <w:r w:rsidRPr="00E83245">
        <w:rPr>
          <w:sz w:val="20"/>
        </w:rPr>
        <w:t xml:space="preserve"> ++;</w:t>
      </w:r>
    </w:p>
    <w:p w14:paraId="4564E3F4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}</w:t>
      </w:r>
    </w:p>
    <w:p w14:paraId="4A89DDA8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}</w:t>
      </w:r>
    </w:p>
    <w:p w14:paraId="260963F4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}</w:t>
      </w:r>
    </w:p>
    <w:p w14:paraId="514C4D06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for (int x = </w:t>
      </w:r>
      <w:proofErr w:type="gramStart"/>
      <w:r w:rsidRPr="00E83245">
        <w:rPr>
          <w:sz w:val="20"/>
        </w:rPr>
        <w:t>0 ;</w:t>
      </w:r>
      <w:proofErr w:type="gramEnd"/>
      <w:r w:rsidRPr="00E83245">
        <w:rPr>
          <w:sz w:val="20"/>
        </w:rPr>
        <w:t xml:space="preserve"> x &lt; m ; ++ x) {</w:t>
      </w:r>
    </w:p>
    <w:p w14:paraId="7733C0A9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vector&lt; pair&lt;</w:t>
      </w:r>
      <w:proofErr w:type="gramStart"/>
      <w:r w:rsidRPr="00E83245">
        <w:rPr>
          <w:sz w:val="20"/>
        </w:rPr>
        <w:t>double ,</w:t>
      </w:r>
      <w:proofErr w:type="gramEnd"/>
      <w:r w:rsidRPr="00E83245">
        <w:rPr>
          <w:sz w:val="20"/>
        </w:rPr>
        <w:t xml:space="preserve"> int&gt; &gt; V;</w:t>
      </w:r>
    </w:p>
    <w:p w14:paraId="1772F94D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for (int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= pre[x</w:t>
      </w:r>
      <w:proofErr w:type="gramStart"/>
      <w:r w:rsidRPr="00E83245">
        <w:rPr>
          <w:sz w:val="20"/>
        </w:rPr>
        <w:t>] ;</w:t>
      </w:r>
      <w:proofErr w:type="gramEnd"/>
      <w:r w:rsidRPr="00E83245">
        <w:rPr>
          <w:sz w:val="20"/>
        </w:rPr>
        <w:t xml:space="preserve"> ~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;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= e[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>].next) {</w:t>
      </w:r>
    </w:p>
    <w:p w14:paraId="30D2B3A6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int y = e[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>].x;</w:t>
      </w:r>
    </w:p>
    <w:p w14:paraId="1E42B562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</w:t>
      </w:r>
      <w:proofErr w:type="spellStart"/>
      <w:r w:rsidRPr="00E83245">
        <w:rPr>
          <w:sz w:val="20"/>
        </w:rPr>
        <w:t>V.push_back</w:t>
      </w:r>
      <w:proofErr w:type="spellEnd"/>
      <w:r w:rsidRPr="00E83245">
        <w:rPr>
          <w:sz w:val="20"/>
        </w:rPr>
        <w:t>(</w:t>
      </w:r>
      <w:proofErr w:type="spellStart"/>
      <w:r w:rsidRPr="00E83245">
        <w:rPr>
          <w:sz w:val="20"/>
        </w:rPr>
        <w:t>make_pair</w:t>
      </w:r>
      <w:proofErr w:type="spellEnd"/>
      <w:r w:rsidRPr="00E83245">
        <w:rPr>
          <w:sz w:val="20"/>
        </w:rPr>
        <w:t>((P[y] - P[x]</w:t>
      </w:r>
      <w:proofErr w:type="gramStart"/>
      <w:r w:rsidRPr="00E83245">
        <w:rPr>
          <w:sz w:val="20"/>
        </w:rPr>
        <w:t>).</w:t>
      </w:r>
      <w:proofErr w:type="spellStart"/>
      <w:r w:rsidRPr="00E83245">
        <w:rPr>
          <w:sz w:val="20"/>
        </w:rPr>
        <w:t>arg</w:t>
      </w:r>
      <w:proofErr w:type="spellEnd"/>
      <w:proofErr w:type="gramEnd"/>
      <w:r w:rsidRPr="00E83245">
        <w:rPr>
          <w:sz w:val="20"/>
        </w:rPr>
        <w:t xml:space="preserve">() ,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>));</w:t>
      </w:r>
    </w:p>
    <w:p w14:paraId="00352E6C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}</w:t>
      </w:r>
    </w:p>
    <w:p w14:paraId="13429318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sort(</w:t>
      </w:r>
      <w:proofErr w:type="spellStart"/>
      <w:proofErr w:type="gramStart"/>
      <w:r w:rsidRPr="00E83245">
        <w:rPr>
          <w:sz w:val="20"/>
        </w:rPr>
        <w:t>V.begin</w:t>
      </w:r>
      <w:proofErr w:type="spellEnd"/>
      <w:proofErr w:type="gramEnd"/>
      <w:r w:rsidRPr="00E83245">
        <w:rPr>
          <w:sz w:val="20"/>
        </w:rPr>
        <w:t xml:space="preserve">() , </w:t>
      </w:r>
      <w:proofErr w:type="spellStart"/>
      <w:r w:rsidRPr="00E83245">
        <w:rPr>
          <w:sz w:val="20"/>
        </w:rPr>
        <w:t>V.end</w:t>
      </w:r>
      <w:proofErr w:type="spellEnd"/>
      <w:r w:rsidRPr="00E83245">
        <w:rPr>
          <w:sz w:val="20"/>
        </w:rPr>
        <w:t>());</w:t>
      </w:r>
    </w:p>
    <w:p w14:paraId="7C11B97D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for (int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= </w:t>
      </w:r>
      <w:proofErr w:type="gramStart"/>
      <w:r w:rsidRPr="00E83245">
        <w:rPr>
          <w:sz w:val="20"/>
        </w:rPr>
        <w:t>0 ;</w:t>
      </w:r>
      <w:proofErr w:type="gramEnd"/>
      <w:r w:rsidRPr="00E83245">
        <w:rPr>
          <w:sz w:val="20"/>
        </w:rPr>
        <w:t xml:space="preserve">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&lt; </w:t>
      </w:r>
      <w:proofErr w:type="spellStart"/>
      <w:r w:rsidRPr="00E83245">
        <w:rPr>
          <w:sz w:val="20"/>
        </w:rPr>
        <w:t>V.size</w:t>
      </w:r>
      <w:proofErr w:type="spellEnd"/>
      <w:r w:rsidRPr="00E83245">
        <w:rPr>
          <w:sz w:val="20"/>
        </w:rPr>
        <w:t xml:space="preserve">() ; ++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>) {</w:t>
      </w:r>
    </w:p>
    <w:p w14:paraId="4F05DA57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lastRenderedPageBreak/>
        <w:t xml:space="preserve">            int j = (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+ 1) % </w:t>
      </w:r>
      <w:proofErr w:type="spellStart"/>
      <w:proofErr w:type="gramStart"/>
      <w:r w:rsidRPr="00E83245">
        <w:rPr>
          <w:sz w:val="20"/>
        </w:rPr>
        <w:t>V.size</w:t>
      </w:r>
      <w:proofErr w:type="spellEnd"/>
      <w:proofErr w:type="gramEnd"/>
      <w:r w:rsidRPr="00E83245">
        <w:rPr>
          <w:sz w:val="20"/>
        </w:rPr>
        <w:t>();</w:t>
      </w:r>
    </w:p>
    <w:p w14:paraId="2E96173F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Next[V[j</w:t>
      </w:r>
      <w:proofErr w:type="gramStart"/>
      <w:r w:rsidRPr="00E83245">
        <w:rPr>
          <w:sz w:val="20"/>
        </w:rPr>
        <w:t>].second</w:t>
      </w:r>
      <w:proofErr w:type="gramEnd"/>
      <w:r w:rsidRPr="00E83245">
        <w:rPr>
          <w:sz w:val="20"/>
        </w:rPr>
        <w:t xml:space="preserve"> ^ 1] = V[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>].second;</w:t>
      </w:r>
    </w:p>
    <w:p w14:paraId="4F0684FB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}</w:t>
      </w:r>
    </w:p>
    <w:p w14:paraId="48287AC2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}</w:t>
      </w:r>
    </w:p>
    <w:p w14:paraId="53FA3BB1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double res = 0;</w:t>
      </w:r>
    </w:p>
    <w:p w14:paraId="41D0DFA0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for (int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= </w:t>
      </w:r>
      <w:proofErr w:type="gramStart"/>
      <w:r w:rsidRPr="00E83245">
        <w:rPr>
          <w:sz w:val="20"/>
        </w:rPr>
        <w:t>0 ;</w:t>
      </w:r>
      <w:proofErr w:type="gramEnd"/>
      <w:r w:rsidRPr="00E83245">
        <w:rPr>
          <w:sz w:val="20"/>
        </w:rPr>
        <w:t xml:space="preserve">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&lt; </w:t>
      </w:r>
      <w:proofErr w:type="spellStart"/>
      <w:r w:rsidRPr="00E83245">
        <w:rPr>
          <w:sz w:val="20"/>
        </w:rPr>
        <w:t>mcnt</w:t>
      </w:r>
      <w:proofErr w:type="spellEnd"/>
      <w:r w:rsidRPr="00E83245">
        <w:rPr>
          <w:sz w:val="20"/>
        </w:rPr>
        <w:t xml:space="preserve"> ; ++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>) {</w:t>
      </w:r>
    </w:p>
    <w:p w14:paraId="051FCD4D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if </w:t>
      </w:r>
      <w:proofErr w:type="gramStart"/>
      <w:r w:rsidRPr="00E83245">
        <w:rPr>
          <w:sz w:val="20"/>
        </w:rPr>
        <w:t>(!vis</w:t>
      </w:r>
      <w:proofErr w:type="gramEnd"/>
      <w:r w:rsidRPr="00E83245">
        <w:rPr>
          <w:sz w:val="20"/>
        </w:rPr>
        <w:t>[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>]) {</w:t>
      </w:r>
    </w:p>
    <w:p w14:paraId="3013C416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int x =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>;</w:t>
      </w:r>
    </w:p>
    <w:p w14:paraId="015653EB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double area = 0;</w:t>
      </w:r>
    </w:p>
    <w:p w14:paraId="67DDFC44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while </w:t>
      </w:r>
      <w:proofErr w:type="gramStart"/>
      <w:r w:rsidRPr="00E83245">
        <w:rPr>
          <w:sz w:val="20"/>
        </w:rPr>
        <w:t>(!vis</w:t>
      </w:r>
      <w:proofErr w:type="gramEnd"/>
      <w:r w:rsidRPr="00E83245">
        <w:rPr>
          <w:sz w:val="20"/>
        </w:rPr>
        <w:t>[x]) {</w:t>
      </w:r>
    </w:p>
    <w:p w14:paraId="4A23A8C0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    vis[x] = 1;</w:t>
      </w:r>
    </w:p>
    <w:p w14:paraId="550DB034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    area += (</w:t>
      </w:r>
      <w:proofErr w:type="gramStart"/>
      <w:r w:rsidRPr="00E83245">
        <w:rPr>
          <w:sz w:val="20"/>
        </w:rPr>
        <w:t>P[</w:t>
      </w:r>
      <w:proofErr w:type="gramEnd"/>
      <w:r w:rsidRPr="00E83245">
        <w:rPr>
          <w:sz w:val="20"/>
        </w:rPr>
        <w:t>e[x ^ 1].x] ^ P[e[x].x]);</w:t>
      </w:r>
    </w:p>
    <w:p w14:paraId="092DAEA9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    x = Next[x];</w:t>
      </w:r>
    </w:p>
    <w:p w14:paraId="38922EDC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}</w:t>
      </w:r>
    </w:p>
    <w:p w14:paraId="5B1C80DE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if (x == </w:t>
      </w:r>
      <w:proofErr w:type="spellStart"/>
      <w:r w:rsidRPr="00E83245">
        <w:rPr>
          <w:sz w:val="20"/>
        </w:rPr>
        <w:t>i</w:t>
      </w:r>
      <w:proofErr w:type="spellEnd"/>
      <w:r w:rsidRPr="00E83245">
        <w:rPr>
          <w:sz w:val="20"/>
        </w:rPr>
        <w:t xml:space="preserve"> &amp;&amp; </w:t>
      </w:r>
      <w:proofErr w:type="spellStart"/>
      <w:r w:rsidRPr="00E83245">
        <w:rPr>
          <w:sz w:val="20"/>
        </w:rPr>
        <w:t>dcmp</w:t>
      </w:r>
      <w:proofErr w:type="spellEnd"/>
      <w:r w:rsidRPr="00E83245">
        <w:rPr>
          <w:sz w:val="20"/>
        </w:rPr>
        <w:t>(area) &gt; 0)</w:t>
      </w:r>
    </w:p>
    <w:p w14:paraId="6F88A168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        res += area;</w:t>
      </w:r>
    </w:p>
    <w:p w14:paraId="67A50E09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    }</w:t>
      </w:r>
    </w:p>
    <w:p w14:paraId="421867D4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}</w:t>
      </w:r>
    </w:p>
    <w:p w14:paraId="3D5413D2" w14:textId="77777777" w:rsidR="00E83245" w:rsidRPr="00E83245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 xml:space="preserve">    </w:t>
      </w:r>
      <w:proofErr w:type="spellStart"/>
      <w:proofErr w:type="gramStart"/>
      <w:r w:rsidRPr="00E83245">
        <w:rPr>
          <w:sz w:val="20"/>
        </w:rPr>
        <w:t>printf</w:t>
      </w:r>
      <w:proofErr w:type="spellEnd"/>
      <w:r w:rsidRPr="00E83245">
        <w:rPr>
          <w:sz w:val="20"/>
        </w:rPr>
        <w:t>(</w:t>
      </w:r>
      <w:proofErr w:type="gramEnd"/>
      <w:r w:rsidRPr="00E83245">
        <w:rPr>
          <w:sz w:val="20"/>
        </w:rPr>
        <w:t>"%.8f\n" , res / 2);</w:t>
      </w:r>
    </w:p>
    <w:p w14:paraId="657CEF2E" w14:textId="7410FC47" w:rsidR="00745A9D" w:rsidRDefault="00E83245" w:rsidP="00E83245">
      <w:pPr>
        <w:ind w:firstLine="400"/>
        <w:rPr>
          <w:sz w:val="20"/>
        </w:rPr>
      </w:pPr>
      <w:r w:rsidRPr="00E83245">
        <w:rPr>
          <w:sz w:val="20"/>
        </w:rPr>
        <w:t>}</w:t>
      </w:r>
    </w:p>
    <w:p w14:paraId="4AAB2FD8" w14:textId="77777777" w:rsidR="00E83245" w:rsidRDefault="00E83245" w:rsidP="00E83245">
      <w:pPr>
        <w:ind w:firstLine="400"/>
        <w:rPr>
          <w:sz w:val="20"/>
        </w:rPr>
      </w:pPr>
    </w:p>
    <w:p w14:paraId="53D0B858" w14:textId="06B623DB" w:rsidR="00E83245" w:rsidRPr="00236561" w:rsidRDefault="00E83245" w:rsidP="00E83245">
      <w:pPr>
        <w:pStyle w:val="a7"/>
        <w:rPr>
          <w:rStyle w:val="a9"/>
          <w:i w:val="0"/>
          <w:iCs w:val="0"/>
        </w:rPr>
      </w:pPr>
      <w:bookmarkStart w:id="7" w:name="_Toc525171207"/>
      <w:r>
        <w:rPr>
          <w:rStyle w:val="a9"/>
          <w:rFonts w:hint="eastAsia"/>
          <w:i w:val="0"/>
        </w:rPr>
        <w:t>8</w:t>
      </w:r>
      <w:r>
        <w:rPr>
          <w:rStyle w:val="a9"/>
          <w:i w:val="0"/>
        </w:rPr>
        <w:t xml:space="preserve"> </w:t>
      </w:r>
      <w:r w:rsidR="003E3B57">
        <w:rPr>
          <w:rStyle w:val="a9"/>
          <w:rFonts w:hint="eastAsia"/>
          <w:i w:val="0"/>
        </w:rPr>
        <w:t>基础3</w:t>
      </w:r>
      <w:r w:rsidR="003E3B57">
        <w:rPr>
          <w:rStyle w:val="a9"/>
          <w:i w:val="0"/>
        </w:rPr>
        <w:t>D</w:t>
      </w:r>
      <w:r w:rsidR="003E3B57">
        <w:rPr>
          <w:rStyle w:val="a9"/>
          <w:rFonts w:hint="eastAsia"/>
          <w:i w:val="0"/>
        </w:rPr>
        <w:t>几何</w:t>
      </w:r>
      <w:bookmarkEnd w:id="7"/>
    </w:p>
    <w:p w14:paraId="1CAC65FD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const double eps = 1e-</w:t>
      </w:r>
      <w:proofErr w:type="gramStart"/>
      <w:r w:rsidRPr="0051401E">
        <w:rPr>
          <w:sz w:val="20"/>
        </w:rPr>
        <w:t>8 ,</w:t>
      </w:r>
      <w:proofErr w:type="gramEnd"/>
      <w:r w:rsidRPr="0051401E">
        <w:rPr>
          <w:sz w:val="20"/>
        </w:rPr>
        <w:t xml:space="preserve"> pi = </w:t>
      </w:r>
      <w:proofErr w:type="spellStart"/>
      <w:r w:rsidRPr="0051401E">
        <w:rPr>
          <w:sz w:val="20"/>
        </w:rPr>
        <w:t>acos</w:t>
      </w:r>
      <w:proofErr w:type="spellEnd"/>
      <w:r w:rsidRPr="0051401E">
        <w:rPr>
          <w:sz w:val="20"/>
        </w:rPr>
        <w:t>(-1.0);</w:t>
      </w:r>
    </w:p>
    <w:p w14:paraId="1CD14E3D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inline int </w:t>
      </w:r>
      <w:proofErr w:type="spellStart"/>
      <w:proofErr w:type="gramStart"/>
      <w:r w:rsidRPr="0051401E">
        <w:rPr>
          <w:sz w:val="20"/>
        </w:rPr>
        <w:t>dcmp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>double x) {</w:t>
      </w:r>
    </w:p>
    <w:p w14:paraId="24B33DE6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return (x &gt; eps) - (x &lt; -eps);</w:t>
      </w:r>
    </w:p>
    <w:p w14:paraId="0B5A5BD4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}</w:t>
      </w:r>
    </w:p>
    <w:p w14:paraId="24817B21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struct Point {</w:t>
      </w:r>
    </w:p>
    <w:p w14:paraId="165D73C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double </w:t>
      </w:r>
      <w:proofErr w:type="gramStart"/>
      <w:r w:rsidRPr="0051401E">
        <w:rPr>
          <w:sz w:val="20"/>
        </w:rPr>
        <w:t>x ,</w:t>
      </w:r>
      <w:proofErr w:type="gramEnd"/>
      <w:r w:rsidRPr="0051401E">
        <w:rPr>
          <w:sz w:val="20"/>
        </w:rPr>
        <w:t xml:space="preserve"> y , z;</w:t>
      </w:r>
    </w:p>
    <w:p w14:paraId="1A2FB4D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Point () {x = y = z = 0;}</w:t>
      </w:r>
    </w:p>
    <w:p w14:paraId="33399F9B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Point (double _</w:t>
      </w:r>
      <w:proofErr w:type="gramStart"/>
      <w:r w:rsidRPr="0051401E">
        <w:rPr>
          <w:sz w:val="20"/>
        </w:rPr>
        <w:t>x ,</w:t>
      </w:r>
      <w:proofErr w:type="gramEnd"/>
      <w:r w:rsidRPr="0051401E">
        <w:rPr>
          <w:sz w:val="20"/>
        </w:rPr>
        <w:t xml:space="preserve"> double _y , double _z) {</w:t>
      </w:r>
    </w:p>
    <w:p w14:paraId="44ACCEAE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x = _</w:t>
      </w:r>
      <w:proofErr w:type="gramStart"/>
      <w:r w:rsidRPr="0051401E">
        <w:rPr>
          <w:sz w:val="20"/>
        </w:rPr>
        <w:t>x ,</w:t>
      </w:r>
      <w:proofErr w:type="gramEnd"/>
      <w:r w:rsidRPr="0051401E">
        <w:rPr>
          <w:sz w:val="20"/>
        </w:rPr>
        <w:t xml:space="preserve"> y = _y , z = _z;</w:t>
      </w:r>
    </w:p>
    <w:p w14:paraId="3481CD17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</w:t>
      </w:r>
    </w:p>
    <w:p w14:paraId="72A5CA10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void </w:t>
      </w:r>
      <w:proofErr w:type="gramStart"/>
      <w:r w:rsidRPr="0051401E">
        <w:rPr>
          <w:sz w:val="20"/>
        </w:rPr>
        <w:t>input(</w:t>
      </w:r>
      <w:proofErr w:type="gramEnd"/>
      <w:r w:rsidRPr="0051401E">
        <w:rPr>
          <w:sz w:val="20"/>
        </w:rPr>
        <w:t>) {</w:t>
      </w:r>
    </w:p>
    <w:p w14:paraId="5D45B86E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</w:t>
      </w:r>
      <w:proofErr w:type="spellStart"/>
      <w:proofErr w:type="gramStart"/>
      <w:r w:rsidRPr="0051401E">
        <w:rPr>
          <w:sz w:val="20"/>
        </w:rPr>
        <w:t>scanf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>"%</w:t>
      </w:r>
      <w:proofErr w:type="spellStart"/>
      <w:r w:rsidRPr="0051401E">
        <w:rPr>
          <w:sz w:val="20"/>
        </w:rPr>
        <w:t>lf%lf%lf</w:t>
      </w:r>
      <w:proofErr w:type="spellEnd"/>
      <w:r w:rsidRPr="0051401E">
        <w:rPr>
          <w:sz w:val="20"/>
        </w:rPr>
        <w:t>" , &amp;x , &amp;y , &amp;z);</w:t>
      </w:r>
    </w:p>
    <w:p w14:paraId="56C12E1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</w:t>
      </w:r>
    </w:p>
    <w:p w14:paraId="4C1262A0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bool operator &lt; (const Point &amp;R) const {</w:t>
      </w:r>
    </w:p>
    <w:p w14:paraId="785E8364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if (</w:t>
      </w:r>
      <w:proofErr w:type="spellStart"/>
      <w:proofErr w:type="gramStart"/>
      <w:r w:rsidRPr="0051401E">
        <w:rPr>
          <w:sz w:val="20"/>
        </w:rPr>
        <w:t>dcmp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 xml:space="preserve">x - </w:t>
      </w:r>
      <w:proofErr w:type="spellStart"/>
      <w:r w:rsidRPr="0051401E">
        <w:rPr>
          <w:sz w:val="20"/>
        </w:rPr>
        <w:t>R.x</w:t>
      </w:r>
      <w:proofErr w:type="spellEnd"/>
      <w:r w:rsidRPr="0051401E">
        <w:rPr>
          <w:sz w:val="20"/>
        </w:rPr>
        <w:t>) != 0)</w:t>
      </w:r>
    </w:p>
    <w:p w14:paraId="5CE3896A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    return x &lt; </w:t>
      </w:r>
      <w:proofErr w:type="spellStart"/>
      <w:r w:rsidRPr="0051401E">
        <w:rPr>
          <w:sz w:val="20"/>
        </w:rPr>
        <w:t>R.x</w:t>
      </w:r>
      <w:proofErr w:type="spellEnd"/>
      <w:r w:rsidRPr="0051401E">
        <w:rPr>
          <w:sz w:val="20"/>
        </w:rPr>
        <w:t>;</w:t>
      </w:r>
    </w:p>
    <w:p w14:paraId="201B8B8A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if (</w:t>
      </w:r>
      <w:proofErr w:type="spellStart"/>
      <w:proofErr w:type="gramStart"/>
      <w:r w:rsidRPr="0051401E">
        <w:rPr>
          <w:sz w:val="20"/>
        </w:rPr>
        <w:t>dcmp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 xml:space="preserve">y - </w:t>
      </w:r>
      <w:proofErr w:type="spellStart"/>
      <w:r w:rsidRPr="0051401E">
        <w:rPr>
          <w:sz w:val="20"/>
        </w:rPr>
        <w:t>R.y</w:t>
      </w:r>
      <w:proofErr w:type="spellEnd"/>
      <w:r w:rsidRPr="0051401E">
        <w:rPr>
          <w:sz w:val="20"/>
        </w:rPr>
        <w:t>) != 0)</w:t>
      </w:r>
    </w:p>
    <w:p w14:paraId="5BC4F36A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    return y &lt; </w:t>
      </w:r>
      <w:proofErr w:type="spellStart"/>
      <w:r w:rsidRPr="0051401E">
        <w:rPr>
          <w:sz w:val="20"/>
        </w:rPr>
        <w:t>R.y</w:t>
      </w:r>
      <w:proofErr w:type="spellEnd"/>
      <w:r w:rsidRPr="0051401E">
        <w:rPr>
          <w:sz w:val="20"/>
        </w:rPr>
        <w:t>;</w:t>
      </w:r>
    </w:p>
    <w:p w14:paraId="2DBB11E2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return z &lt; </w:t>
      </w:r>
      <w:proofErr w:type="spellStart"/>
      <w:r w:rsidRPr="0051401E">
        <w:rPr>
          <w:sz w:val="20"/>
        </w:rPr>
        <w:t>R.z</w:t>
      </w:r>
      <w:proofErr w:type="spellEnd"/>
      <w:r w:rsidRPr="0051401E">
        <w:rPr>
          <w:sz w:val="20"/>
        </w:rPr>
        <w:t>;</w:t>
      </w:r>
    </w:p>
    <w:p w14:paraId="7CA9E5E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</w:t>
      </w:r>
    </w:p>
    <w:p w14:paraId="1CE6218B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bool operator == (const Point &amp;R) const {</w:t>
      </w:r>
    </w:p>
    <w:p w14:paraId="43A19BC0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return </w:t>
      </w:r>
      <w:proofErr w:type="spellStart"/>
      <w:proofErr w:type="gramStart"/>
      <w:r w:rsidRPr="0051401E">
        <w:rPr>
          <w:sz w:val="20"/>
        </w:rPr>
        <w:t>dcmp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 xml:space="preserve">x - </w:t>
      </w:r>
      <w:proofErr w:type="spellStart"/>
      <w:r w:rsidRPr="0051401E">
        <w:rPr>
          <w:sz w:val="20"/>
        </w:rPr>
        <w:t>R.x</w:t>
      </w:r>
      <w:proofErr w:type="spellEnd"/>
      <w:r w:rsidRPr="0051401E">
        <w:rPr>
          <w:sz w:val="20"/>
        </w:rPr>
        <w:t xml:space="preserve">) == 0 &amp;&amp; </w:t>
      </w:r>
      <w:proofErr w:type="spellStart"/>
      <w:r w:rsidRPr="0051401E">
        <w:rPr>
          <w:sz w:val="20"/>
        </w:rPr>
        <w:t>dcmp</w:t>
      </w:r>
      <w:proofErr w:type="spellEnd"/>
      <w:r w:rsidRPr="0051401E">
        <w:rPr>
          <w:sz w:val="20"/>
        </w:rPr>
        <w:t xml:space="preserve">(y - </w:t>
      </w:r>
      <w:proofErr w:type="spellStart"/>
      <w:r w:rsidRPr="0051401E">
        <w:rPr>
          <w:sz w:val="20"/>
        </w:rPr>
        <w:t>R.y</w:t>
      </w:r>
      <w:proofErr w:type="spellEnd"/>
      <w:r w:rsidRPr="0051401E">
        <w:rPr>
          <w:sz w:val="20"/>
        </w:rPr>
        <w:t xml:space="preserve">) == 0 &amp;&amp; </w:t>
      </w:r>
      <w:proofErr w:type="spellStart"/>
      <w:r w:rsidRPr="0051401E">
        <w:rPr>
          <w:sz w:val="20"/>
        </w:rPr>
        <w:t>dcmp</w:t>
      </w:r>
      <w:proofErr w:type="spellEnd"/>
      <w:r w:rsidRPr="0051401E">
        <w:rPr>
          <w:sz w:val="20"/>
        </w:rPr>
        <w:t xml:space="preserve">(z - </w:t>
      </w:r>
      <w:proofErr w:type="spellStart"/>
      <w:r w:rsidRPr="0051401E">
        <w:rPr>
          <w:sz w:val="20"/>
        </w:rPr>
        <w:t>R.z</w:t>
      </w:r>
      <w:proofErr w:type="spellEnd"/>
      <w:r w:rsidRPr="0051401E">
        <w:rPr>
          <w:sz w:val="20"/>
        </w:rPr>
        <w:t>) == 0;</w:t>
      </w:r>
    </w:p>
    <w:p w14:paraId="29E0EED1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</w:t>
      </w:r>
    </w:p>
    <w:p w14:paraId="35368824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Point operator + (const Point&amp; R) const {</w:t>
      </w:r>
    </w:p>
    <w:p w14:paraId="08119A1C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return </w:t>
      </w:r>
      <w:proofErr w:type="gramStart"/>
      <w:r w:rsidRPr="0051401E">
        <w:rPr>
          <w:sz w:val="20"/>
        </w:rPr>
        <w:t>Point(</w:t>
      </w:r>
      <w:proofErr w:type="gramEnd"/>
      <w:r w:rsidRPr="0051401E">
        <w:rPr>
          <w:sz w:val="20"/>
        </w:rPr>
        <w:t xml:space="preserve">x + </w:t>
      </w:r>
      <w:proofErr w:type="spellStart"/>
      <w:r w:rsidRPr="0051401E">
        <w:rPr>
          <w:sz w:val="20"/>
        </w:rPr>
        <w:t>R.x</w:t>
      </w:r>
      <w:proofErr w:type="spellEnd"/>
      <w:r w:rsidRPr="0051401E">
        <w:rPr>
          <w:sz w:val="20"/>
        </w:rPr>
        <w:t xml:space="preserve"> , y + </w:t>
      </w:r>
      <w:proofErr w:type="spellStart"/>
      <w:r w:rsidRPr="0051401E">
        <w:rPr>
          <w:sz w:val="20"/>
        </w:rPr>
        <w:t>R.y</w:t>
      </w:r>
      <w:proofErr w:type="spellEnd"/>
      <w:r w:rsidRPr="0051401E">
        <w:rPr>
          <w:sz w:val="20"/>
        </w:rPr>
        <w:t xml:space="preserve"> , z + </w:t>
      </w:r>
      <w:proofErr w:type="spellStart"/>
      <w:r w:rsidRPr="0051401E">
        <w:rPr>
          <w:sz w:val="20"/>
        </w:rPr>
        <w:t>R.z</w:t>
      </w:r>
      <w:proofErr w:type="spellEnd"/>
      <w:r w:rsidRPr="0051401E">
        <w:rPr>
          <w:sz w:val="20"/>
        </w:rPr>
        <w:t>);</w:t>
      </w:r>
    </w:p>
    <w:p w14:paraId="2651CD2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</w:t>
      </w:r>
    </w:p>
    <w:p w14:paraId="2B385F15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Point operator - (const Point&amp; R) const {</w:t>
      </w:r>
    </w:p>
    <w:p w14:paraId="2CA48385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return </w:t>
      </w:r>
      <w:proofErr w:type="gramStart"/>
      <w:r w:rsidRPr="0051401E">
        <w:rPr>
          <w:sz w:val="20"/>
        </w:rPr>
        <w:t>Point(</w:t>
      </w:r>
      <w:proofErr w:type="gramEnd"/>
      <w:r w:rsidRPr="0051401E">
        <w:rPr>
          <w:sz w:val="20"/>
        </w:rPr>
        <w:t xml:space="preserve">x - </w:t>
      </w:r>
      <w:proofErr w:type="spellStart"/>
      <w:r w:rsidRPr="0051401E">
        <w:rPr>
          <w:sz w:val="20"/>
        </w:rPr>
        <w:t>R.x</w:t>
      </w:r>
      <w:proofErr w:type="spellEnd"/>
      <w:r w:rsidRPr="0051401E">
        <w:rPr>
          <w:sz w:val="20"/>
        </w:rPr>
        <w:t xml:space="preserve"> , y - </w:t>
      </w:r>
      <w:proofErr w:type="spellStart"/>
      <w:r w:rsidRPr="0051401E">
        <w:rPr>
          <w:sz w:val="20"/>
        </w:rPr>
        <w:t>R.y</w:t>
      </w:r>
      <w:proofErr w:type="spellEnd"/>
      <w:r w:rsidRPr="0051401E">
        <w:rPr>
          <w:sz w:val="20"/>
        </w:rPr>
        <w:t xml:space="preserve"> , z - </w:t>
      </w:r>
      <w:proofErr w:type="spellStart"/>
      <w:r w:rsidRPr="0051401E">
        <w:rPr>
          <w:sz w:val="20"/>
        </w:rPr>
        <w:t>R.z</w:t>
      </w:r>
      <w:proofErr w:type="spellEnd"/>
      <w:r w:rsidRPr="0051401E">
        <w:rPr>
          <w:sz w:val="20"/>
        </w:rPr>
        <w:t>);</w:t>
      </w:r>
    </w:p>
    <w:p w14:paraId="3E564575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</w:t>
      </w:r>
    </w:p>
    <w:p w14:paraId="0EB35F91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Point operator * (const double&amp; R) const {</w:t>
      </w:r>
    </w:p>
    <w:p w14:paraId="1265EAC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return </w:t>
      </w:r>
      <w:proofErr w:type="gramStart"/>
      <w:r w:rsidRPr="0051401E">
        <w:rPr>
          <w:sz w:val="20"/>
        </w:rPr>
        <w:t>Point(</w:t>
      </w:r>
      <w:proofErr w:type="gramEnd"/>
      <w:r w:rsidRPr="0051401E">
        <w:rPr>
          <w:sz w:val="20"/>
        </w:rPr>
        <w:t>x * R , y * R , z * R);</w:t>
      </w:r>
    </w:p>
    <w:p w14:paraId="6AECE1D5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</w:t>
      </w:r>
    </w:p>
    <w:p w14:paraId="1CA086CB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Point operator / (const double&amp; R) const {</w:t>
      </w:r>
    </w:p>
    <w:p w14:paraId="555FC820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return </w:t>
      </w:r>
      <w:proofErr w:type="gramStart"/>
      <w:r w:rsidRPr="0051401E">
        <w:rPr>
          <w:sz w:val="20"/>
        </w:rPr>
        <w:t>Point(</w:t>
      </w:r>
      <w:proofErr w:type="gramEnd"/>
      <w:r w:rsidRPr="0051401E">
        <w:rPr>
          <w:sz w:val="20"/>
        </w:rPr>
        <w:t>x / R , y / R , z / R);</w:t>
      </w:r>
    </w:p>
    <w:p w14:paraId="568D5E2C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</w:t>
      </w:r>
    </w:p>
    <w:p w14:paraId="0862A311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double operator % (const Point&amp; R) const {</w:t>
      </w:r>
    </w:p>
    <w:p w14:paraId="4B1677ED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return x * </w:t>
      </w:r>
      <w:proofErr w:type="spellStart"/>
      <w:r w:rsidRPr="0051401E">
        <w:rPr>
          <w:sz w:val="20"/>
        </w:rPr>
        <w:t>R.x</w:t>
      </w:r>
      <w:proofErr w:type="spellEnd"/>
      <w:r w:rsidRPr="0051401E">
        <w:rPr>
          <w:sz w:val="20"/>
        </w:rPr>
        <w:t xml:space="preserve"> + y * </w:t>
      </w:r>
      <w:proofErr w:type="spellStart"/>
      <w:r w:rsidRPr="0051401E">
        <w:rPr>
          <w:sz w:val="20"/>
        </w:rPr>
        <w:t>R.y</w:t>
      </w:r>
      <w:proofErr w:type="spellEnd"/>
      <w:r w:rsidRPr="0051401E">
        <w:rPr>
          <w:sz w:val="20"/>
        </w:rPr>
        <w:t xml:space="preserve"> + z * </w:t>
      </w:r>
      <w:proofErr w:type="spellStart"/>
      <w:r w:rsidRPr="0051401E">
        <w:rPr>
          <w:sz w:val="20"/>
        </w:rPr>
        <w:t>R.z</w:t>
      </w:r>
      <w:proofErr w:type="spellEnd"/>
      <w:r w:rsidRPr="0051401E">
        <w:rPr>
          <w:sz w:val="20"/>
        </w:rPr>
        <w:t>;</w:t>
      </w:r>
    </w:p>
    <w:p w14:paraId="38039424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</w:t>
      </w:r>
    </w:p>
    <w:p w14:paraId="7C570922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Point operator ^ (const Point&amp; R) const {</w:t>
      </w:r>
    </w:p>
    <w:p w14:paraId="3206584F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return </w:t>
      </w:r>
      <w:proofErr w:type="gramStart"/>
      <w:r w:rsidRPr="0051401E">
        <w:rPr>
          <w:sz w:val="20"/>
        </w:rPr>
        <w:t>Point(</w:t>
      </w:r>
      <w:proofErr w:type="gramEnd"/>
      <w:r w:rsidRPr="0051401E">
        <w:rPr>
          <w:sz w:val="20"/>
        </w:rPr>
        <w:t xml:space="preserve">y * </w:t>
      </w:r>
      <w:proofErr w:type="spellStart"/>
      <w:r w:rsidRPr="0051401E">
        <w:rPr>
          <w:sz w:val="20"/>
        </w:rPr>
        <w:t>R.z</w:t>
      </w:r>
      <w:proofErr w:type="spellEnd"/>
      <w:r w:rsidRPr="0051401E">
        <w:rPr>
          <w:sz w:val="20"/>
        </w:rPr>
        <w:t xml:space="preserve"> - z * </w:t>
      </w:r>
      <w:proofErr w:type="spellStart"/>
      <w:r w:rsidRPr="0051401E">
        <w:rPr>
          <w:sz w:val="20"/>
        </w:rPr>
        <w:t>R.y</w:t>
      </w:r>
      <w:proofErr w:type="spellEnd"/>
      <w:r w:rsidRPr="0051401E">
        <w:rPr>
          <w:sz w:val="20"/>
        </w:rPr>
        <w:t xml:space="preserve"> , z * </w:t>
      </w:r>
      <w:proofErr w:type="spellStart"/>
      <w:r w:rsidRPr="0051401E">
        <w:rPr>
          <w:sz w:val="20"/>
        </w:rPr>
        <w:t>R.x</w:t>
      </w:r>
      <w:proofErr w:type="spellEnd"/>
      <w:r w:rsidRPr="0051401E">
        <w:rPr>
          <w:sz w:val="20"/>
        </w:rPr>
        <w:t xml:space="preserve"> - x * </w:t>
      </w:r>
      <w:proofErr w:type="spellStart"/>
      <w:r w:rsidRPr="0051401E">
        <w:rPr>
          <w:sz w:val="20"/>
        </w:rPr>
        <w:t>R.z</w:t>
      </w:r>
      <w:proofErr w:type="spellEnd"/>
      <w:r w:rsidRPr="0051401E">
        <w:rPr>
          <w:sz w:val="20"/>
        </w:rPr>
        <w:t xml:space="preserve"> , x * </w:t>
      </w:r>
      <w:proofErr w:type="spellStart"/>
      <w:r w:rsidRPr="0051401E">
        <w:rPr>
          <w:sz w:val="20"/>
        </w:rPr>
        <w:t>R.y</w:t>
      </w:r>
      <w:proofErr w:type="spellEnd"/>
      <w:r w:rsidRPr="0051401E">
        <w:rPr>
          <w:sz w:val="20"/>
        </w:rPr>
        <w:t xml:space="preserve"> - y * </w:t>
      </w:r>
      <w:proofErr w:type="spellStart"/>
      <w:r w:rsidRPr="0051401E">
        <w:rPr>
          <w:sz w:val="20"/>
        </w:rPr>
        <w:t>R.x</w:t>
      </w:r>
      <w:proofErr w:type="spellEnd"/>
      <w:r w:rsidRPr="0051401E">
        <w:rPr>
          <w:sz w:val="20"/>
        </w:rPr>
        <w:t>);</w:t>
      </w:r>
    </w:p>
    <w:p w14:paraId="3876AB63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</w:t>
      </w:r>
    </w:p>
    <w:p w14:paraId="3B99C2E4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inline double </w:t>
      </w:r>
      <w:proofErr w:type="spellStart"/>
      <w:proofErr w:type="gramStart"/>
      <w:r w:rsidRPr="0051401E">
        <w:rPr>
          <w:sz w:val="20"/>
        </w:rPr>
        <w:t>len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>) {</w:t>
      </w:r>
    </w:p>
    <w:p w14:paraId="14D67B13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return </w:t>
      </w:r>
      <w:proofErr w:type="gramStart"/>
      <w:r w:rsidRPr="0051401E">
        <w:rPr>
          <w:sz w:val="20"/>
        </w:rPr>
        <w:t>sqrt(</w:t>
      </w:r>
      <w:proofErr w:type="gramEnd"/>
      <w:r w:rsidRPr="0051401E">
        <w:rPr>
          <w:sz w:val="20"/>
        </w:rPr>
        <w:t>*this % *this);</w:t>
      </w:r>
    </w:p>
    <w:p w14:paraId="033C3E01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</w:t>
      </w:r>
    </w:p>
    <w:p w14:paraId="39236562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}; </w:t>
      </w:r>
    </w:p>
    <w:p w14:paraId="1DF54336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Point </w:t>
      </w:r>
      <w:proofErr w:type="spellStart"/>
      <w:proofErr w:type="gramStart"/>
      <w:r w:rsidRPr="0051401E">
        <w:rPr>
          <w:sz w:val="20"/>
        </w:rPr>
        <w:t>GetLinePlaneProjection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>Point A , Point P , Point n) {</w:t>
      </w:r>
    </w:p>
    <w:p w14:paraId="65203A98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double t = (n % (P - A)) / (n % n);</w:t>
      </w:r>
    </w:p>
    <w:p w14:paraId="2074BA1A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lastRenderedPageBreak/>
        <w:t xml:space="preserve">    return A + n * t; // t * </w:t>
      </w:r>
      <w:proofErr w:type="spellStart"/>
      <w:r w:rsidRPr="0051401E">
        <w:rPr>
          <w:sz w:val="20"/>
        </w:rPr>
        <w:t>n.len</w:t>
      </w:r>
      <w:proofErr w:type="spellEnd"/>
      <w:r w:rsidRPr="0051401E">
        <w:rPr>
          <w:sz w:val="20"/>
        </w:rPr>
        <w:t>() 是距离</w:t>
      </w:r>
    </w:p>
    <w:p w14:paraId="39144BF7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} // 直线平面投影</w:t>
      </w:r>
    </w:p>
    <w:p w14:paraId="5AB3185F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Point </w:t>
      </w:r>
      <w:proofErr w:type="spellStart"/>
      <w:proofErr w:type="gramStart"/>
      <w:r w:rsidRPr="0051401E">
        <w:rPr>
          <w:sz w:val="20"/>
        </w:rPr>
        <w:t>GetLinePlaneIntersection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>Point A , Point V , Point P , Point n) {</w:t>
      </w:r>
    </w:p>
    <w:p w14:paraId="23BAE5F5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double t = (n % (P - A)) / (n % V);</w:t>
      </w:r>
    </w:p>
    <w:p w14:paraId="54149BA1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return A + V * t;</w:t>
      </w:r>
    </w:p>
    <w:p w14:paraId="35A34F1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} // 直线平面交点</w:t>
      </w:r>
    </w:p>
    <w:p w14:paraId="551E433A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inline double </w:t>
      </w:r>
      <w:proofErr w:type="gramStart"/>
      <w:r w:rsidRPr="0051401E">
        <w:rPr>
          <w:sz w:val="20"/>
        </w:rPr>
        <w:t>area(</w:t>
      </w:r>
      <w:proofErr w:type="gramEnd"/>
      <w:r w:rsidRPr="0051401E">
        <w:rPr>
          <w:sz w:val="20"/>
        </w:rPr>
        <w:t>Point A , Point B , Point C) {</w:t>
      </w:r>
    </w:p>
    <w:p w14:paraId="0505FD6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return ((B - A) ^ (C - A)</w:t>
      </w:r>
      <w:proofErr w:type="gramStart"/>
      <w:r w:rsidRPr="0051401E">
        <w:rPr>
          <w:sz w:val="20"/>
        </w:rPr>
        <w:t>).</w:t>
      </w:r>
      <w:proofErr w:type="spellStart"/>
      <w:r w:rsidRPr="0051401E">
        <w:rPr>
          <w:sz w:val="20"/>
        </w:rPr>
        <w:t>len</w:t>
      </w:r>
      <w:proofErr w:type="spellEnd"/>
      <w:proofErr w:type="gramEnd"/>
      <w:r w:rsidRPr="0051401E">
        <w:rPr>
          <w:sz w:val="20"/>
        </w:rPr>
        <w:t>();</w:t>
      </w:r>
    </w:p>
    <w:p w14:paraId="51D769DA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}</w:t>
      </w:r>
    </w:p>
    <w:p w14:paraId="5004BFB0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bool </w:t>
      </w:r>
      <w:proofErr w:type="spellStart"/>
      <w:proofErr w:type="gramStart"/>
      <w:r w:rsidRPr="0051401E">
        <w:rPr>
          <w:sz w:val="20"/>
        </w:rPr>
        <w:t>PointinTri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>Point P) {</w:t>
      </w:r>
    </w:p>
    <w:p w14:paraId="613AA791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double area1 = </w:t>
      </w:r>
      <w:proofErr w:type="gramStart"/>
      <w:r w:rsidRPr="0051401E">
        <w:rPr>
          <w:sz w:val="20"/>
        </w:rPr>
        <w:t>area(</w:t>
      </w:r>
      <w:proofErr w:type="gramEnd"/>
      <w:r w:rsidRPr="0051401E">
        <w:rPr>
          <w:sz w:val="20"/>
        </w:rPr>
        <w:t>P , a[0] , a[1]);</w:t>
      </w:r>
    </w:p>
    <w:p w14:paraId="223B3D58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double area2 = </w:t>
      </w:r>
      <w:proofErr w:type="gramStart"/>
      <w:r w:rsidRPr="0051401E">
        <w:rPr>
          <w:sz w:val="20"/>
        </w:rPr>
        <w:t>area(</w:t>
      </w:r>
      <w:proofErr w:type="gramEnd"/>
      <w:r w:rsidRPr="0051401E">
        <w:rPr>
          <w:sz w:val="20"/>
        </w:rPr>
        <w:t>P , a[1] , a[2]);</w:t>
      </w:r>
    </w:p>
    <w:p w14:paraId="55AD2060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double area3 = </w:t>
      </w:r>
      <w:proofErr w:type="gramStart"/>
      <w:r w:rsidRPr="0051401E">
        <w:rPr>
          <w:sz w:val="20"/>
        </w:rPr>
        <w:t>area(</w:t>
      </w:r>
      <w:proofErr w:type="gramEnd"/>
      <w:r w:rsidRPr="0051401E">
        <w:rPr>
          <w:sz w:val="20"/>
        </w:rPr>
        <w:t>P , a[2] , a[0]);</w:t>
      </w:r>
    </w:p>
    <w:p w14:paraId="6DBFE0AF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return </w:t>
      </w:r>
      <w:proofErr w:type="spellStart"/>
      <w:proofErr w:type="gramStart"/>
      <w:r w:rsidRPr="0051401E">
        <w:rPr>
          <w:sz w:val="20"/>
        </w:rPr>
        <w:t>dcmp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>area1 + area2 + area3 - area(a[0] , a[1] , a[2])) == 0;</w:t>
      </w:r>
    </w:p>
    <w:p w14:paraId="751B834C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}</w:t>
      </w:r>
    </w:p>
    <w:p w14:paraId="3B88DFD7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double </w:t>
      </w:r>
      <w:proofErr w:type="spellStart"/>
      <w:proofErr w:type="gramStart"/>
      <w:r w:rsidRPr="0051401E">
        <w:rPr>
          <w:sz w:val="20"/>
        </w:rPr>
        <w:t>GetLineIntersection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>Point P , Point v , Point Q , Point w) {</w:t>
      </w:r>
    </w:p>
    <w:p w14:paraId="0CFFFDDF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//共面时使用 </w:t>
      </w:r>
    </w:p>
    <w:p w14:paraId="53BB016B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Point u = P - Q;</w:t>
      </w:r>
    </w:p>
    <w:p w14:paraId="4832428F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Point delta = v ^ </w:t>
      </w:r>
      <w:proofErr w:type="gramStart"/>
      <w:r w:rsidRPr="0051401E">
        <w:rPr>
          <w:sz w:val="20"/>
        </w:rPr>
        <w:t>w ,</w:t>
      </w:r>
      <w:proofErr w:type="gramEnd"/>
      <w:r w:rsidRPr="0051401E">
        <w:rPr>
          <w:sz w:val="20"/>
        </w:rPr>
        <w:t xml:space="preserve"> cross = w ^ u;     </w:t>
      </w:r>
    </w:p>
    <w:p w14:paraId="4B3035E0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if (</w:t>
      </w:r>
      <w:proofErr w:type="spellStart"/>
      <w:r w:rsidRPr="0051401E">
        <w:rPr>
          <w:sz w:val="20"/>
        </w:rPr>
        <w:t>dcmp</w:t>
      </w:r>
      <w:proofErr w:type="spellEnd"/>
      <w:r w:rsidRPr="0051401E">
        <w:rPr>
          <w:sz w:val="20"/>
        </w:rPr>
        <w:t>(</w:t>
      </w:r>
      <w:proofErr w:type="spellStart"/>
      <w:proofErr w:type="gramStart"/>
      <w:r w:rsidRPr="0051401E">
        <w:rPr>
          <w:sz w:val="20"/>
        </w:rPr>
        <w:t>delta.z</w:t>
      </w:r>
      <w:proofErr w:type="spellEnd"/>
      <w:proofErr w:type="gramEnd"/>
      <w:r w:rsidRPr="0051401E">
        <w:rPr>
          <w:sz w:val="20"/>
        </w:rPr>
        <w:t>) != 0)</w:t>
      </w:r>
    </w:p>
    <w:p w14:paraId="138FA89F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return </w:t>
      </w:r>
      <w:proofErr w:type="spellStart"/>
      <w:proofErr w:type="gramStart"/>
      <w:r w:rsidRPr="0051401E">
        <w:rPr>
          <w:sz w:val="20"/>
        </w:rPr>
        <w:t>cross.z</w:t>
      </w:r>
      <w:proofErr w:type="spellEnd"/>
      <w:proofErr w:type="gramEnd"/>
      <w:r w:rsidRPr="0051401E">
        <w:rPr>
          <w:sz w:val="20"/>
        </w:rPr>
        <w:t xml:space="preserve"> / </w:t>
      </w:r>
      <w:proofErr w:type="spellStart"/>
      <w:r w:rsidRPr="0051401E">
        <w:rPr>
          <w:sz w:val="20"/>
        </w:rPr>
        <w:t>delta.z</w:t>
      </w:r>
      <w:proofErr w:type="spellEnd"/>
      <w:r w:rsidRPr="0051401E">
        <w:rPr>
          <w:sz w:val="20"/>
        </w:rPr>
        <w:t>;</w:t>
      </w:r>
    </w:p>
    <w:p w14:paraId="094491DD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else if (</w:t>
      </w:r>
      <w:proofErr w:type="spellStart"/>
      <w:r w:rsidRPr="0051401E">
        <w:rPr>
          <w:sz w:val="20"/>
        </w:rPr>
        <w:t>dcmp</w:t>
      </w:r>
      <w:proofErr w:type="spellEnd"/>
      <w:r w:rsidRPr="0051401E">
        <w:rPr>
          <w:sz w:val="20"/>
        </w:rPr>
        <w:t>(</w:t>
      </w:r>
      <w:proofErr w:type="spellStart"/>
      <w:proofErr w:type="gramStart"/>
      <w:r w:rsidRPr="0051401E">
        <w:rPr>
          <w:sz w:val="20"/>
        </w:rPr>
        <w:t>delta.y</w:t>
      </w:r>
      <w:proofErr w:type="spellEnd"/>
      <w:proofErr w:type="gramEnd"/>
      <w:r w:rsidRPr="0051401E">
        <w:rPr>
          <w:sz w:val="20"/>
        </w:rPr>
        <w:t>) != 0)</w:t>
      </w:r>
    </w:p>
    <w:p w14:paraId="269C844F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return </w:t>
      </w:r>
      <w:proofErr w:type="spellStart"/>
      <w:proofErr w:type="gramStart"/>
      <w:r w:rsidRPr="0051401E">
        <w:rPr>
          <w:sz w:val="20"/>
        </w:rPr>
        <w:t>cross.y</w:t>
      </w:r>
      <w:proofErr w:type="spellEnd"/>
      <w:proofErr w:type="gramEnd"/>
      <w:r w:rsidRPr="0051401E">
        <w:rPr>
          <w:sz w:val="20"/>
        </w:rPr>
        <w:t xml:space="preserve"> / </w:t>
      </w:r>
      <w:proofErr w:type="spellStart"/>
      <w:r w:rsidRPr="0051401E">
        <w:rPr>
          <w:sz w:val="20"/>
        </w:rPr>
        <w:t>delta.y</w:t>
      </w:r>
      <w:proofErr w:type="spellEnd"/>
      <w:r w:rsidRPr="0051401E">
        <w:rPr>
          <w:sz w:val="20"/>
        </w:rPr>
        <w:t>;</w:t>
      </w:r>
    </w:p>
    <w:p w14:paraId="5D8C86F1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else if (</w:t>
      </w:r>
      <w:proofErr w:type="spellStart"/>
      <w:r w:rsidRPr="0051401E">
        <w:rPr>
          <w:sz w:val="20"/>
        </w:rPr>
        <w:t>dcmp</w:t>
      </w:r>
      <w:proofErr w:type="spellEnd"/>
      <w:r w:rsidRPr="0051401E">
        <w:rPr>
          <w:sz w:val="20"/>
        </w:rPr>
        <w:t>(</w:t>
      </w:r>
      <w:proofErr w:type="spellStart"/>
      <w:r w:rsidRPr="0051401E">
        <w:rPr>
          <w:sz w:val="20"/>
        </w:rPr>
        <w:t>delta.x</w:t>
      </w:r>
      <w:proofErr w:type="spellEnd"/>
      <w:proofErr w:type="gramStart"/>
      <w:r w:rsidRPr="0051401E">
        <w:rPr>
          <w:sz w:val="20"/>
        </w:rPr>
        <w:t>) !</w:t>
      </w:r>
      <w:proofErr w:type="gramEnd"/>
      <w:r w:rsidRPr="0051401E">
        <w:rPr>
          <w:sz w:val="20"/>
        </w:rPr>
        <w:t>= 0)</w:t>
      </w:r>
    </w:p>
    <w:p w14:paraId="7321A6E3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return </w:t>
      </w:r>
      <w:proofErr w:type="spellStart"/>
      <w:r w:rsidRPr="0051401E">
        <w:rPr>
          <w:sz w:val="20"/>
        </w:rPr>
        <w:t>cross.x</w:t>
      </w:r>
      <w:proofErr w:type="spellEnd"/>
      <w:r w:rsidRPr="0051401E">
        <w:rPr>
          <w:sz w:val="20"/>
        </w:rPr>
        <w:t xml:space="preserve"> / </w:t>
      </w:r>
      <w:proofErr w:type="spellStart"/>
      <w:r w:rsidRPr="0051401E">
        <w:rPr>
          <w:sz w:val="20"/>
        </w:rPr>
        <w:t>delta.x</w:t>
      </w:r>
      <w:proofErr w:type="spellEnd"/>
      <w:r w:rsidRPr="0051401E">
        <w:rPr>
          <w:sz w:val="20"/>
        </w:rPr>
        <w:t>;</w:t>
      </w:r>
    </w:p>
    <w:p w14:paraId="6D0C3C6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else {</w:t>
      </w:r>
    </w:p>
    <w:p w14:paraId="0976825B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return 1e60;</w:t>
      </w:r>
    </w:p>
    <w:p w14:paraId="22739A6D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</w:t>
      </w:r>
    </w:p>
    <w:p w14:paraId="47F8185F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}</w:t>
      </w:r>
    </w:p>
    <w:p w14:paraId="13CBC703" w14:textId="77777777" w:rsidR="0051401E" w:rsidRPr="0051401E" w:rsidRDefault="0051401E" w:rsidP="0051401E">
      <w:pPr>
        <w:ind w:firstLine="400"/>
        <w:rPr>
          <w:sz w:val="20"/>
        </w:rPr>
      </w:pPr>
    </w:p>
    <w:p w14:paraId="0B9E710B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//a点绕Ob向量逆时针旋转弧度angle. </w:t>
      </w:r>
      <w:proofErr w:type="spellStart"/>
      <w:r w:rsidRPr="0051401E">
        <w:rPr>
          <w:sz w:val="20"/>
        </w:rPr>
        <w:t>cossin</w:t>
      </w:r>
      <w:proofErr w:type="spellEnd"/>
      <w:r w:rsidRPr="0051401E">
        <w:rPr>
          <w:sz w:val="20"/>
        </w:rPr>
        <w:t>可预先计算</w:t>
      </w:r>
    </w:p>
    <w:p w14:paraId="58637A40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Point </w:t>
      </w:r>
      <w:proofErr w:type="gramStart"/>
      <w:r w:rsidRPr="0051401E">
        <w:rPr>
          <w:sz w:val="20"/>
        </w:rPr>
        <w:t>Rotate(</w:t>
      </w:r>
      <w:proofErr w:type="gramEnd"/>
      <w:r w:rsidRPr="0051401E">
        <w:rPr>
          <w:sz w:val="20"/>
        </w:rPr>
        <w:t>Point a, Point b, double angle) {</w:t>
      </w:r>
    </w:p>
    <w:p w14:paraId="7B55DF7C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static Point e</w:t>
      </w:r>
      <w:proofErr w:type="gramStart"/>
      <w:r w:rsidRPr="0051401E">
        <w:rPr>
          <w:sz w:val="20"/>
        </w:rPr>
        <w:t>1 ,e</w:t>
      </w:r>
      <w:proofErr w:type="gramEnd"/>
      <w:r w:rsidRPr="0051401E">
        <w:rPr>
          <w:sz w:val="20"/>
        </w:rPr>
        <w:t>2 , e3;</w:t>
      </w:r>
    </w:p>
    <w:p w14:paraId="286B8A04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b = b / </w:t>
      </w:r>
      <w:proofErr w:type="spellStart"/>
      <w:proofErr w:type="gramStart"/>
      <w:r w:rsidRPr="0051401E">
        <w:rPr>
          <w:sz w:val="20"/>
        </w:rPr>
        <w:t>b.len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>) , e3 = b;</w:t>
      </w:r>
    </w:p>
    <w:p w14:paraId="409A7992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double lens = a % e3;</w:t>
      </w:r>
    </w:p>
    <w:p w14:paraId="01369FC6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e1 = a - e3 * lens;</w:t>
      </w:r>
    </w:p>
    <w:p w14:paraId="279C1838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if (</w:t>
      </w:r>
      <w:proofErr w:type="spellStart"/>
      <w:r w:rsidRPr="0051401E">
        <w:rPr>
          <w:sz w:val="20"/>
        </w:rPr>
        <w:t>dcmp</w:t>
      </w:r>
      <w:proofErr w:type="spellEnd"/>
      <w:r w:rsidRPr="0051401E">
        <w:rPr>
          <w:sz w:val="20"/>
        </w:rPr>
        <w:t>(</w:t>
      </w:r>
      <w:proofErr w:type="gramStart"/>
      <w:r w:rsidRPr="0051401E">
        <w:rPr>
          <w:sz w:val="20"/>
        </w:rPr>
        <w:t>e1.len(</w:t>
      </w:r>
      <w:proofErr w:type="gramEnd"/>
      <w:r w:rsidRPr="0051401E">
        <w:rPr>
          <w:sz w:val="20"/>
        </w:rPr>
        <w:t>)) &gt; 0)</w:t>
      </w:r>
    </w:p>
    <w:p w14:paraId="2A59D30B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e1 = e1 / </w:t>
      </w:r>
      <w:proofErr w:type="gramStart"/>
      <w:r w:rsidRPr="0051401E">
        <w:rPr>
          <w:sz w:val="20"/>
        </w:rPr>
        <w:t>e1.len(</w:t>
      </w:r>
      <w:proofErr w:type="gramEnd"/>
      <w:r w:rsidRPr="0051401E">
        <w:rPr>
          <w:sz w:val="20"/>
        </w:rPr>
        <w:t>);</w:t>
      </w:r>
    </w:p>
    <w:p w14:paraId="530222E7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else</w:t>
      </w:r>
    </w:p>
    <w:p w14:paraId="1401C835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return a;</w:t>
      </w:r>
    </w:p>
    <w:p w14:paraId="236A519A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e2 = e1 ^ e3;</w:t>
      </w:r>
    </w:p>
    <w:p w14:paraId="40C94B33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double x1 = a % e</w:t>
      </w:r>
      <w:proofErr w:type="gramStart"/>
      <w:r w:rsidRPr="0051401E">
        <w:rPr>
          <w:sz w:val="20"/>
        </w:rPr>
        <w:t>2 ,</w:t>
      </w:r>
      <w:proofErr w:type="gramEnd"/>
      <w:r w:rsidRPr="0051401E">
        <w:rPr>
          <w:sz w:val="20"/>
        </w:rPr>
        <w:t xml:space="preserve"> y1 = a % e1 , x2 , y2;</w:t>
      </w:r>
    </w:p>
    <w:p w14:paraId="0556BD98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x2 = x1 * cos(angle) - y1 * sin(angle);</w:t>
      </w:r>
    </w:p>
    <w:p w14:paraId="6BB4306E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y2 = x1 * sin(angle) + y1 * cos(angle);</w:t>
      </w:r>
    </w:p>
    <w:p w14:paraId="7AB2DF5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return e3 * lens + e1 * y2 + e2 * x2;</w:t>
      </w:r>
    </w:p>
    <w:p w14:paraId="3B2F4F0C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}</w:t>
      </w:r>
    </w:p>
    <w:p w14:paraId="20F840A0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/**</w:t>
      </w:r>
    </w:p>
    <w:p w14:paraId="6ED3F59E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绕任意轴（过原点）逆时针旋转（注意要把轴向量归一化，不然会在“点在轴上”这个情况下出问题）</w:t>
      </w:r>
    </w:p>
    <w:p w14:paraId="548290C7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rotate x y z d </w:t>
      </w:r>
    </w:p>
    <w:p w14:paraId="2FF90F2A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| (1-cos(d</w:t>
      </w:r>
      <w:proofErr w:type="gramStart"/>
      <w:r w:rsidRPr="0051401E">
        <w:rPr>
          <w:sz w:val="20"/>
        </w:rPr>
        <w:t>))*</w:t>
      </w:r>
      <w:proofErr w:type="gramEnd"/>
      <w:r w:rsidRPr="0051401E">
        <w:rPr>
          <w:sz w:val="20"/>
        </w:rPr>
        <w:t>x*</w:t>
      </w:r>
      <w:proofErr w:type="spellStart"/>
      <w:r w:rsidRPr="0051401E">
        <w:rPr>
          <w:sz w:val="20"/>
        </w:rPr>
        <w:t>x+cos</w:t>
      </w:r>
      <w:proofErr w:type="spellEnd"/>
      <w:r w:rsidRPr="0051401E">
        <w:rPr>
          <w:sz w:val="20"/>
        </w:rPr>
        <w:t>(d)     (1-cos(d))*x*</w:t>
      </w:r>
      <w:proofErr w:type="spellStart"/>
      <w:r w:rsidRPr="0051401E">
        <w:rPr>
          <w:sz w:val="20"/>
        </w:rPr>
        <w:t>y+sin</w:t>
      </w:r>
      <w:proofErr w:type="spellEnd"/>
      <w:r w:rsidRPr="0051401E">
        <w:rPr>
          <w:sz w:val="20"/>
        </w:rPr>
        <w:t>(d)*z   (1-cos(d))*x*z-sin(d)*y   0 |</w:t>
      </w:r>
    </w:p>
    <w:p w14:paraId="00C7952E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| (1-cos(d</w:t>
      </w:r>
      <w:proofErr w:type="gramStart"/>
      <w:r w:rsidRPr="0051401E">
        <w:rPr>
          <w:sz w:val="20"/>
        </w:rPr>
        <w:t>))*</w:t>
      </w:r>
      <w:proofErr w:type="gramEnd"/>
      <w:r w:rsidRPr="0051401E">
        <w:rPr>
          <w:sz w:val="20"/>
        </w:rPr>
        <w:t>y*x-sin(d)*z   (1-cos(d))*y*</w:t>
      </w:r>
      <w:proofErr w:type="spellStart"/>
      <w:r w:rsidRPr="0051401E">
        <w:rPr>
          <w:sz w:val="20"/>
        </w:rPr>
        <w:t>y+cos</w:t>
      </w:r>
      <w:proofErr w:type="spellEnd"/>
      <w:r w:rsidRPr="0051401E">
        <w:rPr>
          <w:sz w:val="20"/>
        </w:rPr>
        <w:t>(d)     (1-cos(d))*y*</w:t>
      </w:r>
      <w:proofErr w:type="spellStart"/>
      <w:r w:rsidRPr="0051401E">
        <w:rPr>
          <w:sz w:val="20"/>
        </w:rPr>
        <w:t>z+sin</w:t>
      </w:r>
      <w:proofErr w:type="spellEnd"/>
      <w:r w:rsidRPr="0051401E">
        <w:rPr>
          <w:sz w:val="20"/>
        </w:rPr>
        <w:t>(d)*x   0 |</w:t>
      </w:r>
    </w:p>
    <w:p w14:paraId="03B2ADCD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| (1-cos(d</w:t>
      </w:r>
      <w:proofErr w:type="gramStart"/>
      <w:r w:rsidRPr="0051401E">
        <w:rPr>
          <w:sz w:val="20"/>
        </w:rPr>
        <w:t>))*</w:t>
      </w:r>
      <w:proofErr w:type="gramEnd"/>
      <w:r w:rsidRPr="0051401E">
        <w:rPr>
          <w:sz w:val="20"/>
        </w:rPr>
        <w:t>z*</w:t>
      </w:r>
      <w:proofErr w:type="spellStart"/>
      <w:r w:rsidRPr="0051401E">
        <w:rPr>
          <w:sz w:val="20"/>
        </w:rPr>
        <w:t>x+sin</w:t>
      </w:r>
      <w:proofErr w:type="spellEnd"/>
      <w:r w:rsidRPr="0051401E">
        <w:rPr>
          <w:sz w:val="20"/>
        </w:rPr>
        <w:t>(d)*y   (1-cos(d))*z*y-sin(d)*x   (1-cos(d))*z*</w:t>
      </w:r>
      <w:proofErr w:type="spellStart"/>
      <w:r w:rsidRPr="0051401E">
        <w:rPr>
          <w:sz w:val="20"/>
        </w:rPr>
        <w:t>z+cos</w:t>
      </w:r>
      <w:proofErr w:type="spellEnd"/>
      <w:r w:rsidRPr="0051401E">
        <w:rPr>
          <w:sz w:val="20"/>
        </w:rPr>
        <w:t>(d)     0 |</w:t>
      </w:r>
    </w:p>
    <w:p w14:paraId="78C24BC4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|           0                          0                           0            1 |</w:t>
      </w:r>
    </w:p>
    <w:p w14:paraId="20BE29D7" w14:textId="7851C8F8" w:rsidR="00745A9D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**/</w:t>
      </w:r>
    </w:p>
    <w:p w14:paraId="7497CC39" w14:textId="7E82A9E7" w:rsidR="0051401E" w:rsidRDefault="0051401E" w:rsidP="0051401E">
      <w:pPr>
        <w:ind w:firstLine="400"/>
        <w:rPr>
          <w:sz w:val="20"/>
        </w:rPr>
      </w:pPr>
    </w:p>
    <w:p w14:paraId="52727C4D" w14:textId="40140660" w:rsidR="0051401E" w:rsidRPr="00236561" w:rsidRDefault="0051401E" w:rsidP="0051401E">
      <w:pPr>
        <w:pStyle w:val="a7"/>
        <w:rPr>
          <w:rStyle w:val="a9"/>
          <w:i w:val="0"/>
          <w:iCs w:val="0"/>
        </w:rPr>
      </w:pPr>
      <w:bookmarkStart w:id="8" w:name="_Toc525171208"/>
      <w:r>
        <w:rPr>
          <w:rStyle w:val="a9"/>
          <w:rFonts w:hint="eastAsia"/>
          <w:i w:val="0"/>
        </w:rPr>
        <w:t>9</w:t>
      </w:r>
      <w:r>
        <w:rPr>
          <w:rStyle w:val="a9"/>
          <w:i w:val="0"/>
        </w:rPr>
        <w:t xml:space="preserve"> </w:t>
      </w:r>
      <w:r>
        <w:rPr>
          <w:rStyle w:val="a9"/>
          <w:rFonts w:hint="eastAsia"/>
          <w:i w:val="0"/>
        </w:rPr>
        <w:t>凸包3</w:t>
      </w:r>
      <w:r>
        <w:rPr>
          <w:rStyle w:val="a9"/>
          <w:i w:val="0"/>
        </w:rPr>
        <w:t>D</w:t>
      </w:r>
      <w:bookmarkEnd w:id="8"/>
    </w:p>
    <w:p w14:paraId="4990D8E8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double </w:t>
      </w:r>
      <w:proofErr w:type="gramStart"/>
      <w:r w:rsidRPr="0051401E">
        <w:rPr>
          <w:sz w:val="20"/>
        </w:rPr>
        <w:t>mix(</w:t>
      </w:r>
      <w:proofErr w:type="gramEnd"/>
      <w:r w:rsidRPr="0051401E">
        <w:rPr>
          <w:sz w:val="20"/>
        </w:rPr>
        <w:t>const Point &amp;a, const Point &amp;b, const Point &amp;c) {</w:t>
      </w:r>
    </w:p>
    <w:p w14:paraId="54DE0DF4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return a % (b ^ c);</w:t>
      </w:r>
    </w:p>
    <w:p w14:paraId="65CA2307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}</w:t>
      </w:r>
    </w:p>
    <w:p w14:paraId="16AEB822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const int N = 305;</w:t>
      </w:r>
    </w:p>
    <w:p w14:paraId="47DABC1B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int mark[N][N];</w:t>
      </w:r>
    </w:p>
    <w:p w14:paraId="2D6F23CA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Point info[N];</w:t>
      </w:r>
    </w:p>
    <w:p w14:paraId="1BBCB6E8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int </w:t>
      </w:r>
      <w:proofErr w:type="gramStart"/>
      <w:r w:rsidRPr="0051401E">
        <w:rPr>
          <w:sz w:val="20"/>
        </w:rPr>
        <w:t>n ,</w:t>
      </w:r>
      <w:proofErr w:type="gramEnd"/>
      <w:r w:rsidRPr="0051401E">
        <w:rPr>
          <w:sz w:val="20"/>
        </w:rPr>
        <w:t xml:space="preserve"> </w:t>
      </w:r>
      <w:proofErr w:type="spellStart"/>
      <w:r w:rsidRPr="0051401E">
        <w:rPr>
          <w:sz w:val="20"/>
        </w:rPr>
        <w:t>cnt</w:t>
      </w:r>
      <w:proofErr w:type="spellEnd"/>
      <w:r w:rsidRPr="0051401E">
        <w:rPr>
          <w:sz w:val="20"/>
        </w:rPr>
        <w:t>;</w:t>
      </w:r>
    </w:p>
    <w:p w14:paraId="31C19070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rFonts w:hint="eastAsia"/>
          <w:sz w:val="20"/>
        </w:rPr>
        <w:t> </w:t>
      </w:r>
    </w:p>
    <w:p w14:paraId="69CEEE54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double </w:t>
      </w:r>
      <w:proofErr w:type="gramStart"/>
      <w:r w:rsidRPr="0051401E">
        <w:rPr>
          <w:sz w:val="20"/>
        </w:rPr>
        <w:t>area(</w:t>
      </w:r>
      <w:proofErr w:type="gramEnd"/>
      <w:r w:rsidRPr="0051401E">
        <w:rPr>
          <w:sz w:val="20"/>
        </w:rPr>
        <w:t>int a, int b, int c) {</w:t>
      </w:r>
    </w:p>
    <w:p w14:paraId="4299FDF5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return ((info[b] - info[a]) ^ (info[c] - info[a])</w:t>
      </w:r>
      <w:proofErr w:type="gramStart"/>
      <w:r w:rsidRPr="0051401E">
        <w:rPr>
          <w:sz w:val="20"/>
        </w:rPr>
        <w:t>).</w:t>
      </w:r>
      <w:proofErr w:type="spellStart"/>
      <w:r w:rsidRPr="0051401E">
        <w:rPr>
          <w:sz w:val="20"/>
        </w:rPr>
        <w:t>len</w:t>
      </w:r>
      <w:proofErr w:type="spellEnd"/>
      <w:proofErr w:type="gramEnd"/>
      <w:r w:rsidRPr="0051401E">
        <w:rPr>
          <w:sz w:val="20"/>
        </w:rPr>
        <w:t>();</w:t>
      </w:r>
    </w:p>
    <w:p w14:paraId="28B079FF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}</w:t>
      </w:r>
    </w:p>
    <w:p w14:paraId="1544E4E3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lastRenderedPageBreak/>
        <w:t xml:space="preserve">double </w:t>
      </w:r>
      <w:proofErr w:type="gramStart"/>
      <w:r w:rsidRPr="0051401E">
        <w:rPr>
          <w:sz w:val="20"/>
        </w:rPr>
        <w:t>volume(</w:t>
      </w:r>
      <w:proofErr w:type="gramEnd"/>
      <w:r w:rsidRPr="0051401E">
        <w:rPr>
          <w:sz w:val="20"/>
        </w:rPr>
        <w:t>int a, int b, int c, int d) {</w:t>
      </w:r>
    </w:p>
    <w:p w14:paraId="0F0D8341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return mix(info[b] - info[a], info[c] - info[a], info[d] - info[a]);</w:t>
      </w:r>
    </w:p>
    <w:p w14:paraId="1470FD3A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}</w:t>
      </w:r>
    </w:p>
    <w:p w14:paraId="4DAF5EC7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struct Face {</w:t>
      </w:r>
    </w:p>
    <w:p w14:paraId="5BD3E7C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int </w:t>
      </w:r>
      <w:proofErr w:type="gramStart"/>
      <w:r w:rsidRPr="0051401E">
        <w:rPr>
          <w:sz w:val="20"/>
        </w:rPr>
        <w:t>v[</w:t>
      </w:r>
      <w:proofErr w:type="gramEnd"/>
      <w:r w:rsidRPr="0051401E">
        <w:rPr>
          <w:sz w:val="20"/>
        </w:rPr>
        <w:t>3];</w:t>
      </w:r>
    </w:p>
    <w:p w14:paraId="6B6FEEA5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</w:t>
      </w:r>
      <w:proofErr w:type="gramStart"/>
      <w:r w:rsidRPr="0051401E">
        <w:rPr>
          <w:sz w:val="20"/>
        </w:rPr>
        <w:t>Face(</w:t>
      </w:r>
      <w:proofErr w:type="gramEnd"/>
      <w:r w:rsidRPr="0051401E">
        <w:rPr>
          <w:sz w:val="20"/>
        </w:rPr>
        <w:t>) {}</w:t>
      </w:r>
    </w:p>
    <w:p w14:paraId="40232DF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</w:t>
      </w:r>
      <w:proofErr w:type="gramStart"/>
      <w:r w:rsidRPr="0051401E">
        <w:rPr>
          <w:sz w:val="20"/>
        </w:rPr>
        <w:t>Face(</w:t>
      </w:r>
      <w:proofErr w:type="gramEnd"/>
      <w:r w:rsidRPr="0051401E">
        <w:rPr>
          <w:sz w:val="20"/>
        </w:rPr>
        <w:t>int a, int b, int c) {</w:t>
      </w:r>
    </w:p>
    <w:p w14:paraId="20A77104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</w:t>
      </w:r>
      <w:proofErr w:type="gramStart"/>
      <w:r w:rsidRPr="0051401E">
        <w:rPr>
          <w:sz w:val="20"/>
        </w:rPr>
        <w:t>v[</w:t>
      </w:r>
      <w:proofErr w:type="gramEnd"/>
      <w:r w:rsidRPr="0051401E">
        <w:rPr>
          <w:sz w:val="20"/>
        </w:rPr>
        <w:t>0] = a , v[1] = b , v[2] = c;</w:t>
      </w:r>
    </w:p>
    <w:p w14:paraId="52A76BD6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</w:t>
      </w:r>
    </w:p>
    <w:p w14:paraId="7BE0D238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int&amp; operator [] (int k) {</w:t>
      </w:r>
    </w:p>
    <w:p w14:paraId="7AEDBA9B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return v[k];</w:t>
      </w:r>
    </w:p>
    <w:p w14:paraId="0D1CCDB7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</w:t>
      </w:r>
    </w:p>
    <w:p w14:paraId="250C8D45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};</w:t>
      </w:r>
    </w:p>
    <w:p w14:paraId="6D9454D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vector &lt;Face&gt; face;</w:t>
      </w:r>
    </w:p>
    <w:p w14:paraId="6E87FF4B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inline void </w:t>
      </w:r>
      <w:proofErr w:type="gramStart"/>
      <w:r w:rsidRPr="0051401E">
        <w:rPr>
          <w:sz w:val="20"/>
        </w:rPr>
        <w:t>insert(</w:t>
      </w:r>
      <w:proofErr w:type="gramEnd"/>
      <w:r w:rsidRPr="0051401E">
        <w:rPr>
          <w:sz w:val="20"/>
        </w:rPr>
        <w:t>int a, int b, int c) {</w:t>
      </w:r>
    </w:p>
    <w:p w14:paraId="7259C0D3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</w:t>
      </w:r>
      <w:proofErr w:type="spellStart"/>
      <w:proofErr w:type="gramStart"/>
      <w:r w:rsidRPr="0051401E">
        <w:rPr>
          <w:sz w:val="20"/>
        </w:rPr>
        <w:t>face.push</w:t>
      </w:r>
      <w:proofErr w:type="gramEnd"/>
      <w:r w:rsidRPr="0051401E">
        <w:rPr>
          <w:sz w:val="20"/>
        </w:rPr>
        <w:t>_back</w:t>
      </w:r>
      <w:proofErr w:type="spellEnd"/>
      <w:r w:rsidRPr="0051401E">
        <w:rPr>
          <w:sz w:val="20"/>
        </w:rPr>
        <w:t>(Face(a, b, c));</w:t>
      </w:r>
    </w:p>
    <w:p w14:paraId="7847641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}</w:t>
      </w:r>
    </w:p>
    <w:p w14:paraId="65D80040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void </w:t>
      </w:r>
      <w:proofErr w:type="gramStart"/>
      <w:r w:rsidRPr="0051401E">
        <w:rPr>
          <w:sz w:val="20"/>
        </w:rPr>
        <w:t>add(</w:t>
      </w:r>
      <w:proofErr w:type="gramEnd"/>
      <w:r w:rsidRPr="0051401E">
        <w:rPr>
          <w:sz w:val="20"/>
        </w:rPr>
        <w:t>int v) {</w:t>
      </w:r>
    </w:p>
    <w:p w14:paraId="2A8E8A1E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vector &lt;Face&gt; </w:t>
      </w:r>
      <w:proofErr w:type="spellStart"/>
      <w:r w:rsidRPr="0051401E">
        <w:rPr>
          <w:sz w:val="20"/>
        </w:rPr>
        <w:t>tmp</w:t>
      </w:r>
      <w:proofErr w:type="spellEnd"/>
      <w:r w:rsidRPr="0051401E">
        <w:rPr>
          <w:sz w:val="20"/>
        </w:rPr>
        <w:t>;</w:t>
      </w:r>
    </w:p>
    <w:p w14:paraId="395565D5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int a, b, c;</w:t>
      </w:r>
    </w:p>
    <w:p w14:paraId="1C307A6B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</w:t>
      </w:r>
      <w:proofErr w:type="spellStart"/>
      <w:r w:rsidRPr="0051401E">
        <w:rPr>
          <w:sz w:val="20"/>
        </w:rPr>
        <w:t>cnt</w:t>
      </w:r>
      <w:proofErr w:type="spellEnd"/>
      <w:r w:rsidRPr="0051401E">
        <w:rPr>
          <w:sz w:val="20"/>
        </w:rPr>
        <w:t xml:space="preserve"> ++;</w:t>
      </w:r>
    </w:p>
    <w:p w14:paraId="0AD50CC7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for (int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 xml:space="preserve"> = 0;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 xml:space="preserve"> &lt; </w:t>
      </w:r>
      <w:proofErr w:type="spellStart"/>
      <w:proofErr w:type="gramStart"/>
      <w:r w:rsidRPr="0051401E">
        <w:rPr>
          <w:sz w:val="20"/>
        </w:rPr>
        <w:t>face.size</w:t>
      </w:r>
      <w:proofErr w:type="spellEnd"/>
      <w:proofErr w:type="gramEnd"/>
      <w:r w:rsidRPr="0051401E">
        <w:rPr>
          <w:sz w:val="20"/>
        </w:rPr>
        <w:t xml:space="preserve">() ; ++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) {</w:t>
      </w:r>
    </w:p>
    <w:p w14:paraId="2A57E0B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a = face[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][0</w:t>
      </w:r>
      <w:proofErr w:type="gramStart"/>
      <w:r w:rsidRPr="0051401E">
        <w:rPr>
          <w:sz w:val="20"/>
        </w:rPr>
        <w:t>] ,</w:t>
      </w:r>
      <w:proofErr w:type="gramEnd"/>
      <w:r w:rsidRPr="0051401E">
        <w:rPr>
          <w:sz w:val="20"/>
        </w:rPr>
        <w:t xml:space="preserve"> b = face[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][1] , c = face[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][2];</w:t>
      </w:r>
    </w:p>
    <w:p w14:paraId="0854D60D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if (</w:t>
      </w:r>
      <w:proofErr w:type="spellStart"/>
      <w:proofErr w:type="gramStart"/>
      <w:r w:rsidRPr="0051401E">
        <w:rPr>
          <w:sz w:val="20"/>
        </w:rPr>
        <w:t>dcmp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>volume(v, a, b, c)) &lt; 0)</w:t>
      </w:r>
    </w:p>
    <w:p w14:paraId="39A47715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    mark[a][b] = mark[b][a] = mark[b][c] = mark[c][b] = mark[c][a] = mark[a][c] = </w:t>
      </w:r>
      <w:proofErr w:type="spellStart"/>
      <w:r w:rsidRPr="0051401E">
        <w:rPr>
          <w:sz w:val="20"/>
        </w:rPr>
        <w:t>cnt</w:t>
      </w:r>
      <w:proofErr w:type="spellEnd"/>
      <w:r w:rsidRPr="0051401E">
        <w:rPr>
          <w:sz w:val="20"/>
        </w:rPr>
        <w:t>;</w:t>
      </w:r>
    </w:p>
    <w:p w14:paraId="7579299B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else</w:t>
      </w:r>
    </w:p>
    <w:p w14:paraId="443E1C5D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    </w:t>
      </w:r>
      <w:proofErr w:type="spellStart"/>
      <w:proofErr w:type="gramStart"/>
      <w:r w:rsidRPr="0051401E">
        <w:rPr>
          <w:sz w:val="20"/>
        </w:rPr>
        <w:t>tmp.push</w:t>
      </w:r>
      <w:proofErr w:type="gramEnd"/>
      <w:r w:rsidRPr="0051401E">
        <w:rPr>
          <w:sz w:val="20"/>
        </w:rPr>
        <w:t>_back</w:t>
      </w:r>
      <w:proofErr w:type="spellEnd"/>
      <w:r w:rsidRPr="0051401E">
        <w:rPr>
          <w:sz w:val="20"/>
        </w:rPr>
        <w:t>(face[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]);</w:t>
      </w:r>
    </w:p>
    <w:p w14:paraId="1DD2FBC5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</w:t>
      </w:r>
    </w:p>
    <w:p w14:paraId="42118231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face = </w:t>
      </w:r>
      <w:proofErr w:type="spellStart"/>
      <w:r w:rsidRPr="0051401E">
        <w:rPr>
          <w:sz w:val="20"/>
        </w:rPr>
        <w:t>tmp</w:t>
      </w:r>
      <w:proofErr w:type="spellEnd"/>
      <w:r w:rsidRPr="0051401E">
        <w:rPr>
          <w:sz w:val="20"/>
        </w:rPr>
        <w:t>;</w:t>
      </w:r>
    </w:p>
    <w:p w14:paraId="34BC728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for (int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 xml:space="preserve"> = 0;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 xml:space="preserve"> &lt; </w:t>
      </w:r>
      <w:proofErr w:type="spellStart"/>
      <w:proofErr w:type="gramStart"/>
      <w:r w:rsidRPr="0051401E">
        <w:rPr>
          <w:sz w:val="20"/>
        </w:rPr>
        <w:t>tmp.size</w:t>
      </w:r>
      <w:proofErr w:type="spellEnd"/>
      <w:proofErr w:type="gramEnd"/>
      <w:r w:rsidRPr="0051401E">
        <w:rPr>
          <w:sz w:val="20"/>
        </w:rPr>
        <w:t xml:space="preserve">() ; ++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) {</w:t>
      </w:r>
    </w:p>
    <w:p w14:paraId="3C82B85A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a = face[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][0</w:t>
      </w:r>
      <w:proofErr w:type="gramStart"/>
      <w:r w:rsidRPr="0051401E">
        <w:rPr>
          <w:sz w:val="20"/>
        </w:rPr>
        <w:t>] ,</w:t>
      </w:r>
      <w:proofErr w:type="gramEnd"/>
      <w:r w:rsidRPr="0051401E">
        <w:rPr>
          <w:sz w:val="20"/>
        </w:rPr>
        <w:t xml:space="preserve"> b = face[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][1] , c = face[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][2];</w:t>
      </w:r>
    </w:p>
    <w:p w14:paraId="7DE73294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if (mark[a][b] == </w:t>
      </w:r>
      <w:proofErr w:type="spellStart"/>
      <w:r w:rsidRPr="0051401E">
        <w:rPr>
          <w:sz w:val="20"/>
        </w:rPr>
        <w:t>cnt</w:t>
      </w:r>
      <w:proofErr w:type="spellEnd"/>
      <w:r w:rsidRPr="0051401E">
        <w:rPr>
          <w:sz w:val="20"/>
        </w:rPr>
        <w:t xml:space="preserve">) </w:t>
      </w:r>
      <w:proofErr w:type="gramStart"/>
      <w:r w:rsidRPr="0051401E">
        <w:rPr>
          <w:sz w:val="20"/>
        </w:rPr>
        <w:t>insert(</w:t>
      </w:r>
      <w:proofErr w:type="gramEnd"/>
      <w:r w:rsidRPr="0051401E">
        <w:rPr>
          <w:sz w:val="20"/>
        </w:rPr>
        <w:t>b, a, v);</w:t>
      </w:r>
    </w:p>
    <w:p w14:paraId="298C4876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if (mark[b][c] == </w:t>
      </w:r>
      <w:proofErr w:type="spellStart"/>
      <w:r w:rsidRPr="0051401E">
        <w:rPr>
          <w:sz w:val="20"/>
        </w:rPr>
        <w:t>cnt</w:t>
      </w:r>
      <w:proofErr w:type="spellEnd"/>
      <w:r w:rsidRPr="0051401E">
        <w:rPr>
          <w:sz w:val="20"/>
        </w:rPr>
        <w:t xml:space="preserve">) </w:t>
      </w:r>
      <w:proofErr w:type="gramStart"/>
      <w:r w:rsidRPr="0051401E">
        <w:rPr>
          <w:sz w:val="20"/>
        </w:rPr>
        <w:t>insert(</w:t>
      </w:r>
      <w:proofErr w:type="gramEnd"/>
      <w:r w:rsidRPr="0051401E">
        <w:rPr>
          <w:sz w:val="20"/>
        </w:rPr>
        <w:t>c, b, v);</w:t>
      </w:r>
    </w:p>
    <w:p w14:paraId="05C4918A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if (mark[c][a] == </w:t>
      </w:r>
      <w:proofErr w:type="spellStart"/>
      <w:r w:rsidRPr="0051401E">
        <w:rPr>
          <w:sz w:val="20"/>
        </w:rPr>
        <w:t>cnt</w:t>
      </w:r>
      <w:proofErr w:type="spellEnd"/>
      <w:r w:rsidRPr="0051401E">
        <w:rPr>
          <w:sz w:val="20"/>
        </w:rPr>
        <w:t xml:space="preserve">) </w:t>
      </w:r>
      <w:proofErr w:type="gramStart"/>
      <w:r w:rsidRPr="0051401E">
        <w:rPr>
          <w:sz w:val="20"/>
        </w:rPr>
        <w:t>insert(</w:t>
      </w:r>
      <w:proofErr w:type="gramEnd"/>
      <w:r w:rsidRPr="0051401E">
        <w:rPr>
          <w:sz w:val="20"/>
        </w:rPr>
        <w:t>a, c, v);</w:t>
      </w:r>
    </w:p>
    <w:p w14:paraId="6110173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</w:t>
      </w:r>
    </w:p>
    <w:p w14:paraId="4157D97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}</w:t>
      </w:r>
    </w:p>
    <w:p w14:paraId="623EC2C8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int </w:t>
      </w:r>
      <w:proofErr w:type="gramStart"/>
      <w:r w:rsidRPr="0051401E">
        <w:rPr>
          <w:sz w:val="20"/>
        </w:rPr>
        <w:t>Find(</w:t>
      </w:r>
      <w:proofErr w:type="gramEnd"/>
      <w:r w:rsidRPr="0051401E">
        <w:rPr>
          <w:sz w:val="20"/>
        </w:rPr>
        <w:t>) {</w:t>
      </w:r>
    </w:p>
    <w:p w14:paraId="1CC36BF8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for (int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 xml:space="preserve"> = 2;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 xml:space="preserve"> &lt; n; ++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) {</w:t>
      </w:r>
    </w:p>
    <w:p w14:paraId="1011BF7F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Point </w:t>
      </w:r>
      <w:proofErr w:type="spellStart"/>
      <w:r w:rsidRPr="0051401E">
        <w:rPr>
          <w:sz w:val="20"/>
        </w:rPr>
        <w:t>ndir</w:t>
      </w:r>
      <w:proofErr w:type="spellEnd"/>
      <w:r w:rsidRPr="0051401E">
        <w:rPr>
          <w:sz w:val="20"/>
        </w:rPr>
        <w:t xml:space="preserve"> = (</w:t>
      </w:r>
      <w:proofErr w:type="gramStart"/>
      <w:r w:rsidRPr="0051401E">
        <w:rPr>
          <w:sz w:val="20"/>
        </w:rPr>
        <w:t>info[</w:t>
      </w:r>
      <w:proofErr w:type="gramEnd"/>
      <w:r w:rsidRPr="0051401E">
        <w:rPr>
          <w:sz w:val="20"/>
        </w:rPr>
        <w:t>0] - info[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]) ^ (info[1] - info[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]);</w:t>
      </w:r>
    </w:p>
    <w:p w14:paraId="13EC19AC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if (</w:t>
      </w:r>
      <w:proofErr w:type="spellStart"/>
      <w:r w:rsidRPr="0051401E">
        <w:rPr>
          <w:sz w:val="20"/>
        </w:rPr>
        <w:t>ndir</w:t>
      </w:r>
      <w:proofErr w:type="spellEnd"/>
      <w:r w:rsidRPr="0051401E">
        <w:rPr>
          <w:sz w:val="20"/>
        </w:rPr>
        <w:t xml:space="preserve"> == </w:t>
      </w:r>
      <w:proofErr w:type="gramStart"/>
      <w:r w:rsidRPr="0051401E">
        <w:rPr>
          <w:sz w:val="20"/>
        </w:rPr>
        <w:t>Point(</w:t>
      </w:r>
      <w:proofErr w:type="gramEnd"/>
      <w:r w:rsidRPr="0051401E">
        <w:rPr>
          <w:sz w:val="20"/>
        </w:rPr>
        <w:t>))</w:t>
      </w:r>
    </w:p>
    <w:p w14:paraId="63A1873E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    continue;</w:t>
      </w:r>
    </w:p>
    <w:p w14:paraId="46CE325C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swap(info[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 xml:space="preserve">], </w:t>
      </w:r>
      <w:proofErr w:type="gramStart"/>
      <w:r w:rsidRPr="0051401E">
        <w:rPr>
          <w:sz w:val="20"/>
        </w:rPr>
        <w:t>info[</w:t>
      </w:r>
      <w:proofErr w:type="gramEnd"/>
      <w:r w:rsidRPr="0051401E">
        <w:rPr>
          <w:sz w:val="20"/>
        </w:rPr>
        <w:t>2]);</w:t>
      </w:r>
    </w:p>
    <w:p w14:paraId="6F6ECF48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for (int j =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 xml:space="preserve"> + 1; j &lt; n; </w:t>
      </w:r>
      <w:proofErr w:type="spellStart"/>
      <w:r w:rsidRPr="0051401E">
        <w:rPr>
          <w:sz w:val="20"/>
        </w:rPr>
        <w:t>j++</w:t>
      </w:r>
      <w:proofErr w:type="spellEnd"/>
      <w:r w:rsidRPr="0051401E">
        <w:rPr>
          <w:sz w:val="20"/>
        </w:rPr>
        <w:t>)</w:t>
      </w:r>
    </w:p>
    <w:p w14:paraId="0912F186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    if (</w:t>
      </w:r>
      <w:proofErr w:type="spellStart"/>
      <w:proofErr w:type="gramStart"/>
      <w:r w:rsidRPr="0051401E">
        <w:rPr>
          <w:sz w:val="20"/>
        </w:rPr>
        <w:t>dcmp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>volume(0, 1, 2, j)) != 0) {</w:t>
      </w:r>
    </w:p>
    <w:p w14:paraId="36C8589A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        swap(info[j], </w:t>
      </w:r>
      <w:proofErr w:type="gramStart"/>
      <w:r w:rsidRPr="0051401E">
        <w:rPr>
          <w:sz w:val="20"/>
        </w:rPr>
        <w:t>info[</w:t>
      </w:r>
      <w:proofErr w:type="gramEnd"/>
      <w:r w:rsidRPr="0051401E">
        <w:rPr>
          <w:sz w:val="20"/>
        </w:rPr>
        <w:t>3]);</w:t>
      </w:r>
    </w:p>
    <w:p w14:paraId="3EFBEB41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        </w:t>
      </w:r>
      <w:proofErr w:type="gramStart"/>
      <w:r w:rsidRPr="0051401E">
        <w:rPr>
          <w:sz w:val="20"/>
        </w:rPr>
        <w:t>insert(</w:t>
      </w:r>
      <w:proofErr w:type="gramEnd"/>
      <w:r w:rsidRPr="0051401E">
        <w:rPr>
          <w:sz w:val="20"/>
        </w:rPr>
        <w:t>0, 1, 2);</w:t>
      </w:r>
    </w:p>
    <w:p w14:paraId="617CF840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        </w:t>
      </w:r>
      <w:proofErr w:type="gramStart"/>
      <w:r w:rsidRPr="0051401E">
        <w:rPr>
          <w:sz w:val="20"/>
        </w:rPr>
        <w:t>insert(</w:t>
      </w:r>
      <w:proofErr w:type="gramEnd"/>
      <w:r w:rsidRPr="0051401E">
        <w:rPr>
          <w:sz w:val="20"/>
        </w:rPr>
        <w:t>0, 2, 1);</w:t>
      </w:r>
    </w:p>
    <w:p w14:paraId="124C8EB6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        return 1;</w:t>
      </w:r>
    </w:p>
    <w:p w14:paraId="1E0B9F55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    }</w:t>
      </w:r>
    </w:p>
    <w:p w14:paraId="3EEC30BC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</w:t>
      </w:r>
    </w:p>
    <w:p w14:paraId="06166043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return 0;</w:t>
      </w:r>
    </w:p>
    <w:p w14:paraId="23779427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>}</w:t>
      </w:r>
    </w:p>
    <w:p w14:paraId="3D7B5D48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void </w:t>
      </w:r>
      <w:proofErr w:type="gramStart"/>
      <w:r w:rsidRPr="0051401E">
        <w:rPr>
          <w:sz w:val="20"/>
        </w:rPr>
        <w:t>work(</w:t>
      </w:r>
      <w:proofErr w:type="gramEnd"/>
      <w:r w:rsidRPr="0051401E">
        <w:rPr>
          <w:sz w:val="20"/>
        </w:rPr>
        <w:t>) {</w:t>
      </w:r>
    </w:p>
    <w:p w14:paraId="40B66714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for (int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 xml:space="preserve"> = 0;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 xml:space="preserve"> &lt; n; ++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)</w:t>
      </w:r>
    </w:p>
    <w:p w14:paraId="309D2E87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info[</w:t>
      </w:r>
      <w:proofErr w:type="spellStart"/>
      <w:r w:rsidRPr="0051401E">
        <w:rPr>
          <w:sz w:val="20"/>
        </w:rPr>
        <w:t>i</w:t>
      </w:r>
      <w:proofErr w:type="spellEnd"/>
      <w:proofErr w:type="gramStart"/>
      <w:r w:rsidRPr="0051401E">
        <w:rPr>
          <w:sz w:val="20"/>
        </w:rPr>
        <w:t>].input</w:t>
      </w:r>
      <w:proofErr w:type="gramEnd"/>
      <w:r w:rsidRPr="0051401E">
        <w:rPr>
          <w:sz w:val="20"/>
        </w:rPr>
        <w:t>();</w:t>
      </w:r>
    </w:p>
    <w:p w14:paraId="190EB6BB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</w:t>
      </w:r>
      <w:proofErr w:type="gramStart"/>
      <w:r w:rsidRPr="0051401E">
        <w:rPr>
          <w:sz w:val="20"/>
        </w:rPr>
        <w:t>sort(</w:t>
      </w:r>
      <w:proofErr w:type="gramEnd"/>
      <w:r w:rsidRPr="0051401E">
        <w:rPr>
          <w:sz w:val="20"/>
        </w:rPr>
        <w:t>info, info + n);</w:t>
      </w:r>
    </w:p>
    <w:p w14:paraId="6484D48F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n = </w:t>
      </w:r>
      <w:proofErr w:type="gramStart"/>
      <w:r w:rsidRPr="0051401E">
        <w:rPr>
          <w:sz w:val="20"/>
        </w:rPr>
        <w:t>unique(</w:t>
      </w:r>
      <w:proofErr w:type="gramEnd"/>
      <w:r w:rsidRPr="0051401E">
        <w:rPr>
          <w:sz w:val="20"/>
        </w:rPr>
        <w:t>info, info + n) - info;</w:t>
      </w:r>
    </w:p>
    <w:p w14:paraId="56DB6DBB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</w:t>
      </w:r>
      <w:proofErr w:type="spellStart"/>
      <w:proofErr w:type="gramStart"/>
      <w:r w:rsidRPr="0051401E">
        <w:rPr>
          <w:sz w:val="20"/>
        </w:rPr>
        <w:t>face.clear</w:t>
      </w:r>
      <w:proofErr w:type="spellEnd"/>
      <w:proofErr w:type="gramEnd"/>
      <w:r w:rsidRPr="0051401E">
        <w:rPr>
          <w:sz w:val="20"/>
        </w:rPr>
        <w:t>();</w:t>
      </w:r>
    </w:p>
    <w:p w14:paraId="3B0D7B78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</w:t>
      </w:r>
      <w:proofErr w:type="spellStart"/>
      <w:r w:rsidRPr="0051401E">
        <w:rPr>
          <w:sz w:val="20"/>
        </w:rPr>
        <w:t>random_</w:t>
      </w:r>
      <w:proofErr w:type="gramStart"/>
      <w:r w:rsidRPr="0051401E">
        <w:rPr>
          <w:sz w:val="20"/>
        </w:rPr>
        <w:t>shuffle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>info, info + n);</w:t>
      </w:r>
    </w:p>
    <w:p w14:paraId="0F4690F3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if (</w:t>
      </w:r>
      <w:proofErr w:type="gramStart"/>
      <w:r w:rsidRPr="0051401E">
        <w:rPr>
          <w:sz w:val="20"/>
        </w:rPr>
        <w:t>Find(</w:t>
      </w:r>
      <w:proofErr w:type="gramEnd"/>
      <w:r w:rsidRPr="0051401E">
        <w:rPr>
          <w:sz w:val="20"/>
        </w:rPr>
        <w:t>)) {</w:t>
      </w:r>
    </w:p>
    <w:p w14:paraId="21337267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</w:t>
      </w:r>
      <w:proofErr w:type="spellStart"/>
      <w:proofErr w:type="gramStart"/>
      <w:r w:rsidRPr="0051401E">
        <w:rPr>
          <w:sz w:val="20"/>
        </w:rPr>
        <w:t>memset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 xml:space="preserve">mark, 0, </w:t>
      </w:r>
      <w:proofErr w:type="spellStart"/>
      <w:r w:rsidRPr="0051401E">
        <w:rPr>
          <w:sz w:val="20"/>
        </w:rPr>
        <w:t>sizeof</w:t>
      </w:r>
      <w:proofErr w:type="spellEnd"/>
      <w:r w:rsidRPr="0051401E">
        <w:rPr>
          <w:sz w:val="20"/>
        </w:rPr>
        <w:t>(mark));</w:t>
      </w:r>
    </w:p>
    <w:p w14:paraId="4DB88EC4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</w:t>
      </w:r>
      <w:proofErr w:type="spellStart"/>
      <w:r w:rsidRPr="0051401E">
        <w:rPr>
          <w:sz w:val="20"/>
        </w:rPr>
        <w:t>cnt</w:t>
      </w:r>
      <w:proofErr w:type="spellEnd"/>
      <w:r w:rsidRPr="0051401E">
        <w:rPr>
          <w:sz w:val="20"/>
        </w:rPr>
        <w:t xml:space="preserve"> = 0;</w:t>
      </w:r>
    </w:p>
    <w:p w14:paraId="3C49DBA1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for (int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 xml:space="preserve"> = 3;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 xml:space="preserve"> &lt; n; ++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) add(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);</w:t>
      </w:r>
    </w:p>
    <w:p w14:paraId="787B94F0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vector&lt;Point&gt; </w:t>
      </w:r>
      <w:proofErr w:type="spellStart"/>
      <w:r w:rsidRPr="0051401E">
        <w:rPr>
          <w:sz w:val="20"/>
        </w:rPr>
        <w:t>Ndir</w:t>
      </w:r>
      <w:proofErr w:type="spellEnd"/>
      <w:r w:rsidRPr="0051401E">
        <w:rPr>
          <w:sz w:val="20"/>
        </w:rPr>
        <w:t>;</w:t>
      </w:r>
    </w:p>
    <w:p w14:paraId="380DB925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for (int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 xml:space="preserve"> = 0; 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 xml:space="preserve"> &lt; </w:t>
      </w:r>
      <w:proofErr w:type="spellStart"/>
      <w:proofErr w:type="gramStart"/>
      <w:r w:rsidRPr="0051401E">
        <w:rPr>
          <w:sz w:val="20"/>
        </w:rPr>
        <w:t>face.size</w:t>
      </w:r>
      <w:proofErr w:type="spellEnd"/>
      <w:proofErr w:type="gramEnd"/>
      <w:r w:rsidRPr="0051401E">
        <w:rPr>
          <w:sz w:val="20"/>
        </w:rPr>
        <w:t>() ; ++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) {</w:t>
      </w:r>
    </w:p>
    <w:p w14:paraId="018480F5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    Point p = (info[face[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][0]] - info[face[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][1]]) ^ (info[face[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][2]] - info[face[</w:t>
      </w:r>
      <w:proofErr w:type="spellStart"/>
      <w:r w:rsidRPr="0051401E">
        <w:rPr>
          <w:sz w:val="20"/>
        </w:rPr>
        <w:t>i</w:t>
      </w:r>
      <w:proofErr w:type="spellEnd"/>
      <w:r w:rsidRPr="0051401E">
        <w:rPr>
          <w:sz w:val="20"/>
        </w:rPr>
        <w:t>][1]]);</w:t>
      </w:r>
    </w:p>
    <w:p w14:paraId="5353F98A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    p = p / </w:t>
      </w:r>
      <w:proofErr w:type="spellStart"/>
      <w:proofErr w:type="gramStart"/>
      <w:r w:rsidRPr="0051401E">
        <w:rPr>
          <w:sz w:val="20"/>
        </w:rPr>
        <w:t>p.len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>);</w:t>
      </w:r>
    </w:p>
    <w:p w14:paraId="5799085C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    </w:t>
      </w:r>
      <w:proofErr w:type="spellStart"/>
      <w:r w:rsidRPr="0051401E">
        <w:rPr>
          <w:sz w:val="20"/>
        </w:rPr>
        <w:t>Ndir.push_back</w:t>
      </w:r>
      <w:proofErr w:type="spellEnd"/>
      <w:r w:rsidRPr="0051401E">
        <w:rPr>
          <w:sz w:val="20"/>
        </w:rPr>
        <w:t>(p);</w:t>
      </w:r>
    </w:p>
    <w:p w14:paraId="24E2A5F0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}</w:t>
      </w:r>
    </w:p>
    <w:p w14:paraId="2604ACF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</w:t>
      </w:r>
      <w:proofErr w:type="gramStart"/>
      <w:r w:rsidRPr="0051401E">
        <w:rPr>
          <w:sz w:val="20"/>
        </w:rPr>
        <w:t>sort(</w:t>
      </w:r>
      <w:proofErr w:type="spellStart"/>
      <w:proofErr w:type="gramEnd"/>
      <w:r w:rsidRPr="0051401E">
        <w:rPr>
          <w:sz w:val="20"/>
        </w:rPr>
        <w:t>Ndir.begin</w:t>
      </w:r>
      <w:proofErr w:type="spellEnd"/>
      <w:r w:rsidRPr="0051401E">
        <w:rPr>
          <w:sz w:val="20"/>
        </w:rPr>
        <w:t xml:space="preserve">(), </w:t>
      </w:r>
      <w:proofErr w:type="spellStart"/>
      <w:r w:rsidRPr="0051401E">
        <w:rPr>
          <w:sz w:val="20"/>
        </w:rPr>
        <w:t>Ndir.end</w:t>
      </w:r>
      <w:proofErr w:type="spellEnd"/>
      <w:r w:rsidRPr="0051401E">
        <w:rPr>
          <w:sz w:val="20"/>
        </w:rPr>
        <w:t>());</w:t>
      </w:r>
    </w:p>
    <w:p w14:paraId="1C6C9C8F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int </w:t>
      </w:r>
      <w:proofErr w:type="spellStart"/>
      <w:r w:rsidRPr="0051401E">
        <w:rPr>
          <w:sz w:val="20"/>
        </w:rPr>
        <w:t>ans</w:t>
      </w:r>
      <w:proofErr w:type="spellEnd"/>
      <w:r w:rsidRPr="0051401E">
        <w:rPr>
          <w:sz w:val="20"/>
        </w:rPr>
        <w:t xml:space="preserve"> = </w:t>
      </w:r>
      <w:proofErr w:type="gramStart"/>
      <w:r w:rsidRPr="0051401E">
        <w:rPr>
          <w:sz w:val="20"/>
        </w:rPr>
        <w:t>unique(</w:t>
      </w:r>
      <w:proofErr w:type="spellStart"/>
      <w:proofErr w:type="gramEnd"/>
      <w:r w:rsidRPr="0051401E">
        <w:rPr>
          <w:sz w:val="20"/>
        </w:rPr>
        <w:t>Ndir.begin</w:t>
      </w:r>
      <w:proofErr w:type="spellEnd"/>
      <w:r w:rsidRPr="0051401E">
        <w:rPr>
          <w:sz w:val="20"/>
        </w:rPr>
        <w:t xml:space="preserve">(), </w:t>
      </w:r>
      <w:proofErr w:type="spellStart"/>
      <w:r w:rsidRPr="0051401E">
        <w:rPr>
          <w:sz w:val="20"/>
        </w:rPr>
        <w:t>Ndir.end</w:t>
      </w:r>
      <w:proofErr w:type="spellEnd"/>
      <w:r w:rsidRPr="0051401E">
        <w:rPr>
          <w:sz w:val="20"/>
        </w:rPr>
        <w:t xml:space="preserve">()) - </w:t>
      </w:r>
      <w:proofErr w:type="spellStart"/>
      <w:r w:rsidRPr="0051401E">
        <w:rPr>
          <w:sz w:val="20"/>
        </w:rPr>
        <w:t>Ndir.begin</w:t>
      </w:r>
      <w:proofErr w:type="spellEnd"/>
      <w:r w:rsidRPr="0051401E">
        <w:rPr>
          <w:sz w:val="20"/>
        </w:rPr>
        <w:t>();</w:t>
      </w:r>
    </w:p>
    <w:p w14:paraId="0DBED419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</w:t>
      </w:r>
      <w:proofErr w:type="spellStart"/>
      <w:proofErr w:type="gramStart"/>
      <w:r w:rsidRPr="0051401E">
        <w:rPr>
          <w:sz w:val="20"/>
        </w:rPr>
        <w:t>printf</w:t>
      </w:r>
      <w:proofErr w:type="spellEnd"/>
      <w:r w:rsidRPr="0051401E">
        <w:rPr>
          <w:sz w:val="20"/>
        </w:rPr>
        <w:t>(</w:t>
      </w:r>
      <w:proofErr w:type="gramEnd"/>
      <w:r w:rsidRPr="0051401E">
        <w:rPr>
          <w:sz w:val="20"/>
        </w:rPr>
        <w:t xml:space="preserve">"%d\n", </w:t>
      </w:r>
      <w:proofErr w:type="spellStart"/>
      <w:r w:rsidRPr="0051401E">
        <w:rPr>
          <w:sz w:val="20"/>
        </w:rPr>
        <w:t>ans</w:t>
      </w:r>
      <w:proofErr w:type="spellEnd"/>
      <w:r w:rsidRPr="0051401E">
        <w:rPr>
          <w:sz w:val="20"/>
        </w:rPr>
        <w:t>);</w:t>
      </w:r>
    </w:p>
    <w:p w14:paraId="6CDB74C2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} else {</w:t>
      </w:r>
    </w:p>
    <w:p w14:paraId="3A1B20BA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t xml:space="preserve">        </w:t>
      </w:r>
      <w:proofErr w:type="spellStart"/>
      <w:r w:rsidRPr="0051401E">
        <w:rPr>
          <w:sz w:val="20"/>
        </w:rPr>
        <w:t>printf</w:t>
      </w:r>
      <w:proofErr w:type="spellEnd"/>
      <w:r w:rsidRPr="0051401E">
        <w:rPr>
          <w:sz w:val="20"/>
        </w:rPr>
        <w:t>("1\n");</w:t>
      </w:r>
    </w:p>
    <w:p w14:paraId="3DC348ED" w14:textId="77777777" w:rsidR="0051401E" w:rsidRPr="0051401E" w:rsidRDefault="0051401E" w:rsidP="0051401E">
      <w:pPr>
        <w:ind w:firstLine="400"/>
        <w:rPr>
          <w:sz w:val="20"/>
        </w:rPr>
      </w:pPr>
      <w:r w:rsidRPr="0051401E">
        <w:rPr>
          <w:sz w:val="20"/>
        </w:rPr>
        <w:lastRenderedPageBreak/>
        <w:t xml:space="preserve">    }</w:t>
      </w:r>
    </w:p>
    <w:p w14:paraId="2F33676C" w14:textId="110147FF" w:rsidR="000D42FE" w:rsidRDefault="0051401E" w:rsidP="00AA730F">
      <w:pPr>
        <w:ind w:firstLine="400"/>
        <w:rPr>
          <w:sz w:val="20"/>
        </w:rPr>
      </w:pPr>
      <w:r w:rsidRPr="0051401E">
        <w:rPr>
          <w:sz w:val="20"/>
        </w:rPr>
        <w:t>}</w:t>
      </w:r>
    </w:p>
    <w:p w14:paraId="2CA77DB0" w14:textId="66C15D1A" w:rsidR="003F4CCD" w:rsidRPr="00236561" w:rsidRDefault="003F4CCD" w:rsidP="003F4CCD">
      <w:pPr>
        <w:pStyle w:val="a7"/>
        <w:rPr>
          <w:rStyle w:val="a9"/>
          <w:i w:val="0"/>
          <w:iCs w:val="0"/>
        </w:rPr>
      </w:pPr>
      <w:bookmarkStart w:id="9" w:name="_Toc525171209"/>
      <w:r>
        <w:rPr>
          <w:rStyle w:val="a9"/>
          <w:rFonts w:hint="eastAsia"/>
          <w:i w:val="0"/>
        </w:rPr>
        <w:t>10</w:t>
      </w:r>
      <w:r>
        <w:rPr>
          <w:rStyle w:val="a9"/>
          <w:i w:val="0"/>
        </w:rPr>
        <w:t xml:space="preserve"> </w:t>
      </w:r>
      <w:proofErr w:type="gramStart"/>
      <w:r w:rsidRPr="003F4CCD">
        <w:rPr>
          <w:rStyle w:val="a9"/>
          <w:rFonts w:hint="eastAsia"/>
          <w:i w:val="0"/>
        </w:rPr>
        <w:t>求空间</w:t>
      </w:r>
      <w:proofErr w:type="gramEnd"/>
      <w:r w:rsidRPr="003F4CCD">
        <w:rPr>
          <w:rStyle w:val="a9"/>
          <w:rFonts w:hint="eastAsia"/>
          <w:i w:val="0"/>
        </w:rPr>
        <w:t>点到某平面的投影点</w:t>
      </w:r>
      <w:bookmarkEnd w:id="9"/>
    </w:p>
    <w:p w14:paraId="7933B69C" w14:textId="77777777" w:rsidR="003F4CCD" w:rsidRDefault="003F4CCD" w:rsidP="00AA730F">
      <w:pPr>
        <w:ind w:firstLine="400"/>
        <w:rPr>
          <w:rFonts w:hint="eastAsia"/>
          <w:sz w:val="20"/>
        </w:rPr>
      </w:pPr>
    </w:p>
    <w:p w14:paraId="4623820F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>/*</w:t>
      </w:r>
    </w:p>
    <w:p w14:paraId="5B4164F8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计算空间点到平面的投影点坐标</w:t>
      </w:r>
    </w:p>
    <w:p w14:paraId="76CB7108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0、p为平面外任意一点；</w:t>
      </w:r>
    </w:p>
    <w:p w14:paraId="75BC322B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1、pp为所求的投影点坐标；</w:t>
      </w:r>
    </w:p>
    <w:p w14:paraId="4FDD9BF9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2、A为平面上任意已知点；</w:t>
      </w:r>
    </w:p>
    <w:p w14:paraId="03B57F25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3、n为平面上的法线；</w:t>
      </w:r>
    </w:p>
    <w:p w14:paraId="64DB6031" w14:textId="77777777" w:rsidR="003F4CCD" w:rsidRPr="003F4CCD" w:rsidRDefault="003F4CCD" w:rsidP="003F4CCD">
      <w:pPr>
        <w:ind w:firstLine="400"/>
        <w:rPr>
          <w:sz w:val="20"/>
        </w:rPr>
      </w:pPr>
    </w:p>
    <w:p w14:paraId="4F062904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n的计算方法：</w:t>
      </w:r>
    </w:p>
    <w:p w14:paraId="3A6069E7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一般会已知平面上两个以上的点坐标，例如我是为了求点在任意三角形上的投影点，我当然会</w:t>
      </w:r>
    </w:p>
    <w:p w14:paraId="1FCB8887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知道三角形的三个点坐标，通过其中两个点坐标可以求出法向量n。</w:t>
      </w:r>
    </w:p>
    <w:p w14:paraId="5E417311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假设已知平面为三角形，其三个顶点分别为A（</w:t>
      </w:r>
      <w:proofErr w:type="spellStart"/>
      <w:r w:rsidRPr="003F4CCD">
        <w:rPr>
          <w:sz w:val="20"/>
        </w:rPr>
        <w:t>x,y,z</w:t>
      </w:r>
      <w:proofErr w:type="spellEnd"/>
      <w:r w:rsidRPr="003F4CCD">
        <w:rPr>
          <w:sz w:val="20"/>
        </w:rPr>
        <w:t>）,B(</w:t>
      </w:r>
      <w:proofErr w:type="spellStart"/>
      <w:r w:rsidRPr="003F4CCD">
        <w:rPr>
          <w:sz w:val="20"/>
        </w:rPr>
        <w:t>x,y,z</w:t>
      </w:r>
      <w:proofErr w:type="spellEnd"/>
      <w:r w:rsidRPr="003F4CCD">
        <w:rPr>
          <w:sz w:val="20"/>
        </w:rPr>
        <w:t>), C(</w:t>
      </w:r>
      <w:proofErr w:type="spellStart"/>
      <w:r w:rsidRPr="003F4CCD">
        <w:rPr>
          <w:sz w:val="20"/>
        </w:rPr>
        <w:t>x,y,z</w:t>
      </w:r>
      <w:proofErr w:type="spellEnd"/>
      <w:r w:rsidRPr="003F4CCD">
        <w:rPr>
          <w:sz w:val="20"/>
        </w:rPr>
        <w:t>).</w:t>
      </w:r>
    </w:p>
    <w:p w14:paraId="0FE82CB8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AB = (Bx-</w:t>
      </w:r>
      <w:proofErr w:type="spellStart"/>
      <w:r w:rsidRPr="003F4CCD">
        <w:rPr>
          <w:sz w:val="20"/>
        </w:rPr>
        <w:t>Ax,By</w:t>
      </w:r>
      <w:proofErr w:type="spellEnd"/>
      <w:r w:rsidRPr="003F4CCD">
        <w:rPr>
          <w:sz w:val="20"/>
        </w:rPr>
        <w:t>-</w:t>
      </w:r>
      <w:proofErr w:type="spellStart"/>
      <w:r w:rsidRPr="003F4CCD">
        <w:rPr>
          <w:sz w:val="20"/>
        </w:rPr>
        <w:t>Ay,Bz</w:t>
      </w:r>
      <w:proofErr w:type="spellEnd"/>
      <w:r w:rsidRPr="003F4CCD">
        <w:rPr>
          <w:sz w:val="20"/>
        </w:rPr>
        <w:t>-Az);AB为向量；</w:t>
      </w:r>
    </w:p>
    <w:p w14:paraId="590844A4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AC = (</w:t>
      </w:r>
      <w:proofErr w:type="spellStart"/>
      <w:r w:rsidRPr="003F4CCD">
        <w:rPr>
          <w:sz w:val="20"/>
        </w:rPr>
        <w:t>Cx</w:t>
      </w:r>
      <w:proofErr w:type="spellEnd"/>
      <w:r w:rsidRPr="003F4CCD">
        <w:rPr>
          <w:sz w:val="20"/>
        </w:rPr>
        <w:t>-</w:t>
      </w:r>
      <w:proofErr w:type="spellStart"/>
      <w:r w:rsidRPr="003F4CCD">
        <w:rPr>
          <w:sz w:val="20"/>
        </w:rPr>
        <w:t>Ax,Cy</w:t>
      </w:r>
      <w:proofErr w:type="spellEnd"/>
      <w:r w:rsidRPr="003F4CCD">
        <w:rPr>
          <w:sz w:val="20"/>
        </w:rPr>
        <w:t>-</w:t>
      </w:r>
      <w:proofErr w:type="spellStart"/>
      <w:r w:rsidRPr="003F4CCD">
        <w:rPr>
          <w:sz w:val="20"/>
        </w:rPr>
        <w:t>Ay,Cz</w:t>
      </w:r>
      <w:proofErr w:type="spellEnd"/>
      <w:r w:rsidRPr="003F4CCD">
        <w:rPr>
          <w:sz w:val="20"/>
        </w:rPr>
        <w:t>-Az);AC为向量；</w:t>
      </w:r>
    </w:p>
    <w:p w14:paraId="2D3E3174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n为法向量</w:t>
      </w:r>
    </w:p>
    <w:p w14:paraId="45FBFBDE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    n = AB X AC</w:t>
      </w:r>
    </w:p>
    <w:p w14:paraId="6EFA4D7C" w14:textId="77777777" w:rsidR="003F4CCD" w:rsidRPr="003F4CCD" w:rsidRDefault="003F4CCD" w:rsidP="003F4CCD">
      <w:pPr>
        <w:ind w:firstLine="400"/>
        <w:rPr>
          <w:sz w:val="20"/>
        </w:rPr>
      </w:pPr>
      <w:proofErr w:type="gramStart"/>
      <w:r w:rsidRPr="003F4CCD">
        <w:rPr>
          <w:rFonts w:hint="eastAsia"/>
          <w:sz w:val="20"/>
        </w:rPr>
        <w:t>叉积公式</w:t>
      </w:r>
      <w:proofErr w:type="gramEnd"/>
      <w:r w:rsidRPr="003F4CCD">
        <w:rPr>
          <w:rFonts w:hint="eastAsia"/>
          <w:sz w:val="20"/>
        </w:rPr>
        <w:t>：（对应版子中的</w:t>
      </w:r>
      <w:r w:rsidRPr="003F4CCD">
        <w:rPr>
          <w:sz w:val="20"/>
        </w:rPr>
        <w:t>^运算）</w:t>
      </w:r>
    </w:p>
    <w:p w14:paraId="137B8616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    =&gt;</w:t>
      </w:r>
      <w:proofErr w:type="spellStart"/>
      <w:r w:rsidRPr="003F4CCD">
        <w:rPr>
          <w:sz w:val="20"/>
        </w:rPr>
        <w:t>nx</w:t>
      </w:r>
      <w:proofErr w:type="spellEnd"/>
      <w:r w:rsidRPr="003F4CCD">
        <w:rPr>
          <w:sz w:val="20"/>
        </w:rPr>
        <w:t xml:space="preserve"> = </w:t>
      </w:r>
      <w:proofErr w:type="spellStart"/>
      <w:r w:rsidRPr="003F4CCD">
        <w:rPr>
          <w:sz w:val="20"/>
        </w:rPr>
        <w:t>ABy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ACz-ABz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ACy</w:t>
      </w:r>
      <w:proofErr w:type="spellEnd"/>
    </w:p>
    <w:p w14:paraId="04D3AD2C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    </w:t>
      </w:r>
      <w:proofErr w:type="spellStart"/>
      <w:r w:rsidRPr="003F4CCD">
        <w:rPr>
          <w:sz w:val="20"/>
        </w:rPr>
        <w:t>ny</w:t>
      </w:r>
      <w:proofErr w:type="spellEnd"/>
      <w:r w:rsidRPr="003F4CCD">
        <w:rPr>
          <w:sz w:val="20"/>
        </w:rPr>
        <w:t xml:space="preserve"> = </w:t>
      </w:r>
      <w:proofErr w:type="spellStart"/>
      <w:r w:rsidRPr="003F4CCD">
        <w:rPr>
          <w:sz w:val="20"/>
        </w:rPr>
        <w:t>ABz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ACx-AB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ACz</w:t>
      </w:r>
      <w:proofErr w:type="spellEnd"/>
    </w:p>
    <w:p w14:paraId="47A726C8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    </w:t>
      </w:r>
      <w:proofErr w:type="spellStart"/>
      <w:r w:rsidRPr="003F4CCD">
        <w:rPr>
          <w:sz w:val="20"/>
        </w:rPr>
        <w:t>nz</w:t>
      </w:r>
      <w:proofErr w:type="spellEnd"/>
      <w:r w:rsidRPr="003F4CCD">
        <w:rPr>
          <w:sz w:val="20"/>
        </w:rPr>
        <w:t xml:space="preserve"> = </w:t>
      </w:r>
      <w:proofErr w:type="spellStart"/>
      <w:r w:rsidRPr="003F4CCD">
        <w:rPr>
          <w:sz w:val="20"/>
        </w:rPr>
        <w:t>AB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ACy-ABy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ACx</w:t>
      </w:r>
      <w:proofErr w:type="spellEnd"/>
    </w:p>
    <w:p w14:paraId="7287B087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rFonts w:hint="eastAsia"/>
          <w:sz w:val="20"/>
        </w:rPr>
        <w:t>注意：以上的</w:t>
      </w:r>
      <w:r w:rsidRPr="003F4CCD">
        <w:rPr>
          <w:sz w:val="20"/>
        </w:rPr>
        <w:t>Ax是A的x坐标；</w:t>
      </w:r>
    </w:p>
    <w:p w14:paraId="5A8C1E22" w14:textId="77777777" w:rsidR="003F4CCD" w:rsidRPr="003F4CCD" w:rsidRDefault="003F4CCD" w:rsidP="003F4CCD">
      <w:pPr>
        <w:ind w:firstLine="400"/>
        <w:rPr>
          <w:sz w:val="20"/>
        </w:rPr>
      </w:pPr>
      <w:proofErr w:type="spellStart"/>
      <w:r w:rsidRPr="003F4CCD">
        <w:rPr>
          <w:sz w:val="20"/>
        </w:rPr>
        <w:t>ABx</w:t>
      </w:r>
      <w:proofErr w:type="spellEnd"/>
      <w:r w:rsidRPr="003F4CCD">
        <w:rPr>
          <w:sz w:val="20"/>
        </w:rPr>
        <w:t>指的是AB向量的x分量</w:t>
      </w:r>
    </w:p>
    <w:p w14:paraId="4C6CD831" w14:textId="77777777" w:rsidR="003F4CCD" w:rsidRPr="003F4CCD" w:rsidRDefault="003F4CCD" w:rsidP="003F4CCD">
      <w:pPr>
        <w:ind w:firstLine="400"/>
        <w:rPr>
          <w:sz w:val="20"/>
        </w:rPr>
      </w:pPr>
    </w:p>
    <w:p w14:paraId="06AEA17A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>*/</w:t>
      </w:r>
    </w:p>
    <w:p w14:paraId="74757858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point </w:t>
      </w:r>
      <w:proofErr w:type="gramStart"/>
      <w:r w:rsidRPr="003F4CCD">
        <w:rPr>
          <w:sz w:val="20"/>
        </w:rPr>
        <w:t>pro(</w:t>
      </w:r>
      <w:proofErr w:type="gramEnd"/>
      <w:r w:rsidRPr="003F4CCD">
        <w:rPr>
          <w:sz w:val="20"/>
        </w:rPr>
        <w:t>point p)</w:t>
      </w:r>
    </w:p>
    <w:p w14:paraId="5996BC8E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>{</w:t>
      </w:r>
    </w:p>
    <w:p w14:paraId="06CC85B5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point pp;</w:t>
      </w:r>
    </w:p>
    <w:p w14:paraId="6F32165E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</w:t>
      </w:r>
      <w:proofErr w:type="spellStart"/>
      <w:r w:rsidRPr="003F4CCD">
        <w:rPr>
          <w:sz w:val="20"/>
        </w:rPr>
        <w:t>pp.x</w:t>
      </w:r>
      <w:proofErr w:type="spellEnd"/>
      <w:r w:rsidRPr="003F4CCD">
        <w:rPr>
          <w:sz w:val="20"/>
        </w:rPr>
        <w:t xml:space="preserve"> = (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>*</w:t>
      </w:r>
      <w:proofErr w:type="spellStart"/>
      <w:proofErr w:type="gramStart"/>
      <w:r w:rsidRPr="003F4CCD">
        <w:rPr>
          <w:sz w:val="20"/>
        </w:rPr>
        <w:t>n.y</w:t>
      </w:r>
      <w:proofErr w:type="spellEnd"/>
      <w:proofErr w:type="gram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A.y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p.x</w:t>
      </w:r>
      <w:proofErr w:type="spellEnd"/>
      <w:r w:rsidRPr="003F4CCD">
        <w:rPr>
          <w:sz w:val="20"/>
        </w:rPr>
        <w:t xml:space="preserve"> - 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p.y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A.z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p.x</w:t>
      </w:r>
      <w:proofErr w:type="spellEnd"/>
      <w:r w:rsidRPr="003F4CCD">
        <w:rPr>
          <w:sz w:val="20"/>
        </w:rPr>
        <w:t xml:space="preserve"> - \</w:t>
      </w:r>
    </w:p>
    <w:p w14:paraId="6F90F507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>*</w:t>
      </w:r>
      <w:proofErr w:type="spellStart"/>
      <w:proofErr w:type="gramStart"/>
      <w:r w:rsidRPr="003F4CCD">
        <w:rPr>
          <w:sz w:val="20"/>
        </w:rPr>
        <w:t>n.z</w:t>
      </w:r>
      <w:proofErr w:type="spellEnd"/>
      <w:proofErr w:type="gram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p.z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A.x</w:t>
      </w:r>
      <w:proofErr w:type="spellEnd"/>
      <w:r w:rsidRPr="003F4CCD">
        <w:rPr>
          <w:sz w:val="20"/>
        </w:rPr>
        <w:t>) / (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>);</w:t>
      </w:r>
    </w:p>
    <w:p w14:paraId="27150881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</w:t>
      </w:r>
      <w:proofErr w:type="spellStart"/>
      <w:proofErr w:type="gramStart"/>
      <w:r w:rsidRPr="003F4CCD">
        <w:rPr>
          <w:sz w:val="20"/>
        </w:rPr>
        <w:t>pp.y</w:t>
      </w:r>
      <w:proofErr w:type="spellEnd"/>
      <w:proofErr w:type="gramEnd"/>
      <w:r w:rsidRPr="003F4CCD">
        <w:rPr>
          <w:sz w:val="20"/>
        </w:rPr>
        <w:t xml:space="preserve"> = (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A.z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p.y</w:t>
      </w:r>
      <w:proofErr w:type="spellEnd"/>
      <w:r w:rsidRPr="003F4CCD">
        <w:rPr>
          <w:sz w:val="20"/>
        </w:rPr>
        <w:t xml:space="preserve"> - 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p.z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A.x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p.y</w:t>
      </w:r>
      <w:proofErr w:type="spellEnd"/>
      <w:r w:rsidRPr="003F4CCD">
        <w:rPr>
          <w:sz w:val="20"/>
        </w:rPr>
        <w:t xml:space="preserve"> - \</w:t>
      </w:r>
    </w:p>
    <w:p w14:paraId="6CF3F32F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>*</w:t>
      </w:r>
      <w:proofErr w:type="spellStart"/>
      <w:proofErr w:type="gramStart"/>
      <w:r w:rsidRPr="003F4CCD">
        <w:rPr>
          <w:sz w:val="20"/>
        </w:rPr>
        <w:t>n.y</w:t>
      </w:r>
      <w:proofErr w:type="spellEnd"/>
      <w:proofErr w:type="gram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p.x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A.y</w:t>
      </w:r>
      <w:proofErr w:type="spellEnd"/>
      <w:r w:rsidRPr="003F4CCD">
        <w:rPr>
          <w:sz w:val="20"/>
        </w:rPr>
        <w:t>) / (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>);</w:t>
      </w:r>
    </w:p>
    <w:p w14:paraId="65C5465C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</w:t>
      </w:r>
      <w:proofErr w:type="spellStart"/>
      <w:proofErr w:type="gramStart"/>
      <w:r w:rsidRPr="003F4CCD">
        <w:rPr>
          <w:sz w:val="20"/>
        </w:rPr>
        <w:t>pp.z</w:t>
      </w:r>
      <w:proofErr w:type="spellEnd"/>
      <w:proofErr w:type="gramEnd"/>
      <w:r w:rsidRPr="003F4CCD">
        <w:rPr>
          <w:sz w:val="20"/>
        </w:rPr>
        <w:t xml:space="preserve"> = (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A.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p.z</w:t>
      </w:r>
      <w:proofErr w:type="spellEnd"/>
      <w:r w:rsidRPr="003F4CCD">
        <w:rPr>
          <w:sz w:val="20"/>
        </w:rPr>
        <w:t xml:space="preserve"> - 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p.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A.y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p.z</w:t>
      </w:r>
      <w:proofErr w:type="spellEnd"/>
      <w:r w:rsidRPr="003F4CCD">
        <w:rPr>
          <w:sz w:val="20"/>
        </w:rPr>
        <w:t xml:space="preserve"> - \</w:t>
      </w:r>
    </w:p>
    <w:p w14:paraId="5C293407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>*</w:t>
      </w:r>
      <w:proofErr w:type="spellStart"/>
      <w:proofErr w:type="gramStart"/>
      <w:r w:rsidRPr="003F4CCD">
        <w:rPr>
          <w:sz w:val="20"/>
        </w:rPr>
        <w:t>p.y</w:t>
      </w:r>
      <w:proofErr w:type="spellEnd"/>
      <w:proofErr w:type="gram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A.z</w:t>
      </w:r>
      <w:proofErr w:type="spellEnd"/>
      <w:r w:rsidRPr="003F4CCD">
        <w:rPr>
          <w:sz w:val="20"/>
        </w:rPr>
        <w:t>) / (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x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y</w:t>
      </w:r>
      <w:proofErr w:type="spellEnd"/>
      <w:r w:rsidRPr="003F4CCD">
        <w:rPr>
          <w:sz w:val="20"/>
        </w:rPr>
        <w:t xml:space="preserve"> + 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>*</w:t>
      </w:r>
      <w:proofErr w:type="spellStart"/>
      <w:r w:rsidRPr="003F4CCD">
        <w:rPr>
          <w:sz w:val="20"/>
        </w:rPr>
        <w:t>n.z</w:t>
      </w:r>
      <w:proofErr w:type="spellEnd"/>
      <w:r w:rsidRPr="003F4CCD">
        <w:rPr>
          <w:sz w:val="20"/>
        </w:rPr>
        <w:t>);</w:t>
      </w:r>
    </w:p>
    <w:p w14:paraId="33BDCD01" w14:textId="77777777" w:rsidR="003F4CCD" w:rsidRPr="003F4CCD" w:rsidRDefault="003F4CCD" w:rsidP="003F4CCD">
      <w:pPr>
        <w:ind w:firstLine="400"/>
        <w:rPr>
          <w:sz w:val="20"/>
        </w:rPr>
      </w:pPr>
      <w:r w:rsidRPr="003F4CCD">
        <w:rPr>
          <w:sz w:val="20"/>
        </w:rPr>
        <w:t xml:space="preserve">    return pp;</w:t>
      </w:r>
    </w:p>
    <w:p w14:paraId="763F66D1" w14:textId="136E7EC0" w:rsidR="003F4CCD" w:rsidRPr="00AA730F" w:rsidRDefault="003F4CCD" w:rsidP="003F4CCD">
      <w:pPr>
        <w:ind w:firstLine="400"/>
        <w:rPr>
          <w:rFonts w:hint="eastAsia"/>
          <w:sz w:val="20"/>
        </w:rPr>
      </w:pPr>
      <w:r w:rsidRPr="003F4CCD">
        <w:rPr>
          <w:sz w:val="20"/>
        </w:rPr>
        <w:t>}</w:t>
      </w:r>
    </w:p>
    <w:sectPr w:rsidR="003F4CCD" w:rsidRPr="00AA730F" w:rsidSect="00AA73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D108E" w14:textId="77777777" w:rsidR="002310C6" w:rsidRDefault="002310C6" w:rsidP="00236561">
      <w:pPr>
        <w:ind w:firstLine="420"/>
      </w:pPr>
      <w:r>
        <w:separator/>
      </w:r>
    </w:p>
  </w:endnote>
  <w:endnote w:type="continuationSeparator" w:id="0">
    <w:p w14:paraId="541F1FFB" w14:textId="77777777" w:rsidR="002310C6" w:rsidRDefault="002310C6" w:rsidP="0023656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6B3CD" w14:textId="77777777" w:rsidR="00AA730F" w:rsidRDefault="00AA730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510736"/>
      <w:docPartObj>
        <w:docPartGallery w:val="Page Numbers (Bottom of Page)"/>
        <w:docPartUnique/>
      </w:docPartObj>
    </w:sdtPr>
    <w:sdtContent>
      <w:p w14:paraId="60617910" w14:textId="1D59B72B" w:rsidR="00D6387D" w:rsidRDefault="00D6387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66BEE4" w14:textId="77777777" w:rsidR="00AA730F" w:rsidRDefault="00AA730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02B9A" w14:textId="77777777" w:rsidR="00AA730F" w:rsidRDefault="00AA730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6E828" w14:textId="77777777" w:rsidR="002310C6" w:rsidRDefault="002310C6" w:rsidP="00236561">
      <w:pPr>
        <w:ind w:firstLine="420"/>
      </w:pPr>
      <w:r>
        <w:separator/>
      </w:r>
    </w:p>
  </w:footnote>
  <w:footnote w:type="continuationSeparator" w:id="0">
    <w:p w14:paraId="270C85B9" w14:textId="77777777" w:rsidR="002310C6" w:rsidRDefault="002310C6" w:rsidP="0023656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68DB" w14:textId="77777777" w:rsidR="00AA730F" w:rsidRDefault="00AA730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1F028" w14:textId="63145E81" w:rsidR="00AA730F" w:rsidRDefault="00D6387D">
    <w:pPr>
      <w:pStyle w:val="a3"/>
      <w:ind w:firstLine="360"/>
    </w:pPr>
    <w:r>
      <w:rPr>
        <w:rFonts w:hint="eastAsia"/>
      </w:rPr>
      <w:t>昂神几何</w:t>
    </w:r>
    <w:bookmarkStart w:id="10" w:name="_GoBack"/>
    <w:bookmarkEnd w:id="10"/>
    <w:r>
      <w:rPr>
        <w:rFonts w:hint="eastAsia"/>
      </w:rPr>
      <w:t>模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8EFA9" w14:textId="77777777" w:rsidR="00AA730F" w:rsidRDefault="00AA730F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11"/>
    <w:rsid w:val="00015022"/>
    <w:rsid w:val="00035231"/>
    <w:rsid w:val="00094991"/>
    <w:rsid w:val="000D42FE"/>
    <w:rsid w:val="00121D11"/>
    <w:rsid w:val="002310C6"/>
    <w:rsid w:val="00233084"/>
    <w:rsid w:val="00236561"/>
    <w:rsid w:val="002E18F5"/>
    <w:rsid w:val="00316050"/>
    <w:rsid w:val="00321383"/>
    <w:rsid w:val="00355850"/>
    <w:rsid w:val="003A737E"/>
    <w:rsid w:val="003E3B57"/>
    <w:rsid w:val="003F4CCD"/>
    <w:rsid w:val="00401388"/>
    <w:rsid w:val="004017C5"/>
    <w:rsid w:val="004B25D0"/>
    <w:rsid w:val="004B5A6D"/>
    <w:rsid w:val="004E17BA"/>
    <w:rsid w:val="0051401E"/>
    <w:rsid w:val="00524101"/>
    <w:rsid w:val="005417EA"/>
    <w:rsid w:val="006E17C8"/>
    <w:rsid w:val="00720858"/>
    <w:rsid w:val="00745A9D"/>
    <w:rsid w:val="00752373"/>
    <w:rsid w:val="007E3472"/>
    <w:rsid w:val="007F42CE"/>
    <w:rsid w:val="00820085"/>
    <w:rsid w:val="00823941"/>
    <w:rsid w:val="0083693E"/>
    <w:rsid w:val="00980621"/>
    <w:rsid w:val="009F3712"/>
    <w:rsid w:val="00A01471"/>
    <w:rsid w:val="00A03FA5"/>
    <w:rsid w:val="00AA3B52"/>
    <w:rsid w:val="00AA730F"/>
    <w:rsid w:val="00C66203"/>
    <w:rsid w:val="00D6387D"/>
    <w:rsid w:val="00E569AE"/>
    <w:rsid w:val="00E83245"/>
    <w:rsid w:val="00F1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EB19"/>
  <w15:chartTrackingRefBased/>
  <w15:docId w15:val="{42EFC44E-D678-4BA4-A073-DDCD14CF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561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65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65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6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6561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236561"/>
    <w:pPr>
      <w:spacing w:before="240" w:after="60" w:line="312" w:lineRule="auto"/>
      <w:ind w:firstLine="560"/>
      <w:jc w:val="center"/>
      <w:outlineLvl w:val="1"/>
    </w:pPr>
    <w:rPr>
      <w:b/>
      <w:bCs/>
      <w:kern w:val="28"/>
      <w:sz w:val="28"/>
      <w:szCs w:val="32"/>
    </w:rPr>
  </w:style>
  <w:style w:type="character" w:customStyle="1" w:styleId="a8">
    <w:name w:val="副标题 字符"/>
    <w:basedOn w:val="a0"/>
    <w:link w:val="a7"/>
    <w:uiPriority w:val="11"/>
    <w:rsid w:val="00236561"/>
    <w:rPr>
      <w:b/>
      <w:bCs/>
      <w:kern w:val="28"/>
      <w:sz w:val="28"/>
      <w:szCs w:val="32"/>
    </w:rPr>
  </w:style>
  <w:style w:type="character" w:styleId="a9">
    <w:name w:val="Emphasis"/>
    <w:basedOn w:val="a0"/>
    <w:uiPriority w:val="20"/>
    <w:qFormat/>
    <w:rsid w:val="00236561"/>
    <w:rPr>
      <w:i/>
      <w:iCs/>
    </w:rPr>
  </w:style>
  <w:style w:type="character" w:customStyle="1" w:styleId="10">
    <w:name w:val="标题 1 字符"/>
    <w:basedOn w:val="a0"/>
    <w:link w:val="1"/>
    <w:uiPriority w:val="9"/>
    <w:rsid w:val="002365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36561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36561"/>
    <w:pPr>
      <w:ind w:leftChars="200" w:left="420"/>
    </w:pPr>
  </w:style>
  <w:style w:type="character" w:styleId="aa">
    <w:name w:val="Hyperlink"/>
    <w:basedOn w:val="a0"/>
    <w:uiPriority w:val="99"/>
    <w:unhideWhenUsed/>
    <w:rsid w:val="002365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A10B-B96E-4250-AE54-6EB4155F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4047</Words>
  <Characters>23069</Characters>
  <Application>Microsoft Office Word</Application>
  <DocSecurity>0</DocSecurity>
  <Lines>192</Lines>
  <Paragraphs>54</Paragraphs>
  <ScaleCrop>false</ScaleCrop>
  <Company/>
  <LinksUpToDate>false</LinksUpToDate>
  <CharactersWithSpaces>2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 w</dc:creator>
  <cp:keywords/>
  <dc:description/>
  <cp:lastModifiedBy>jy w</cp:lastModifiedBy>
  <cp:revision>38</cp:revision>
  <cp:lastPrinted>2018-09-19T17:44:00Z</cp:lastPrinted>
  <dcterms:created xsi:type="dcterms:W3CDTF">2018-09-19T15:33:00Z</dcterms:created>
  <dcterms:modified xsi:type="dcterms:W3CDTF">2018-09-19T17:49:00Z</dcterms:modified>
</cp:coreProperties>
</file>